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C4BB89" w14:textId="77777777" w:rsidR="00F2788A" w:rsidRPr="00F84040" w:rsidRDefault="00F2788A" w:rsidP="003440B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297"/>
        <w:jc w:val="center"/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</w:pPr>
      <w:r w:rsidRPr="00F84040"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  <w:t xml:space="preserve">HxI diJ ekixÃ¥d, öqz itxMYeZ¥j diJ, </w:t>
      </w:r>
    </w:p>
    <w:p w14:paraId="235B7CF8" w14:textId="77777777" w:rsidR="00F2788A" w:rsidRPr="00F84040" w:rsidRDefault="00F2788A" w:rsidP="003440B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297"/>
        <w:jc w:val="center"/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</w:pPr>
      <w:r w:rsidRPr="00F84040"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  <w:t>öqz M¡k¡¥hõx diJ</w:t>
      </w:r>
      <w:r w:rsidR="00496293"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  <w:t>,</w:t>
      </w:r>
      <w:r w:rsidR="00630FBC"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  <w:t xml:space="preserve"> </w:t>
      </w:r>
      <w:r w:rsidRPr="00F84040"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  <w:t>t</w:t>
      </w:r>
      <w:r w:rsidR="00C77B5F" w:rsidRPr="00C77B5F">
        <w:rPr>
          <w:rFonts w:ascii="BRH Malayalam Extra" w:hAnsi="BRH Malayalam Extra" w:cs="BRH Malayalam Extra"/>
          <w:b/>
          <w:bCs/>
          <w:sz w:val="31"/>
          <w:szCs w:val="48"/>
          <w:lang w:bidi="ml-IN"/>
        </w:rPr>
        <w:t>–</w:t>
      </w:r>
      <w:r w:rsidRPr="00F84040"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  <w:t>ky</w:t>
      </w:r>
      <w:r w:rsidR="00C77B5F" w:rsidRPr="00C77B5F">
        <w:rPr>
          <w:rFonts w:ascii="BRH Malayalam Extra" w:hAnsi="BRH Malayalam Extra" w:cs="BRH Malayalam Extra"/>
          <w:b/>
          <w:bCs/>
          <w:sz w:val="31"/>
          <w:szCs w:val="48"/>
          <w:lang w:bidi="ml-IN"/>
        </w:rPr>
        <w:t>–</w:t>
      </w:r>
      <w:r w:rsidRPr="00F84040"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  <w:t>J HxI</w:t>
      </w:r>
    </w:p>
    <w:p w14:paraId="07D5F5DD" w14:textId="77777777" w:rsidR="00F2788A" w:rsidRDefault="00F2788A" w:rsidP="003440B0">
      <w:pPr>
        <w:ind w:right="297"/>
      </w:pPr>
    </w:p>
    <w:p w14:paraId="3645C281" w14:textId="77777777" w:rsidR="00F2788A" w:rsidRDefault="00F2788A" w:rsidP="003440B0">
      <w:pPr>
        <w:ind w:right="297"/>
      </w:pPr>
    </w:p>
    <w:p w14:paraId="2D439094" w14:textId="77777777" w:rsidR="00A9458E" w:rsidRDefault="00A9458E" w:rsidP="003440B0">
      <w:pPr>
        <w:ind w:right="297"/>
      </w:pPr>
    </w:p>
    <w:p w14:paraId="140E3CB5" w14:textId="77777777" w:rsidR="00A9458E" w:rsidRDefault="00A9458E" w:rsidP="003440B0">
      <w:pPr>
        <w:ind w:right="297"/>
      </w:pPr>
    </w:p>
    <w:p w14:paraId="013BB56A" w14:textId="77777777" w:rsidR="00A56EFC" w:rsidRPr="00CC54ED" w:rsidRDefault="00A56EFC" w:rsidP="003440B0">
      <w:pPr>
        <w:ind w:right="297"/>
      </w:pPr>
    </w:p>
    <w:p w14:paraId="6AAB45D3" w14:textId="77777777" w:rsidR="0028767D" w:rsidRDefault="00F2788A" w:rsidP="003440B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297"/>
        <w:jc w:val="center"/>
        <w:rPr>
          <w:rFonts w:ascii="BRH Malayalam Extra" w:hAnsi="BRH Malayalam Extra" w:cs="BRH Malayalam Extra"/>
          <w:b/>
          <w:bCs/>
          <w:color w:val="000000"/>
          <w:sz w:val="52"/>
          <w:szCs w:val="52"/>
          <w:lang w:bidi="ml-IN"/>
        </w:rPr>
      </w:pPr>
      <w:r w:rsidRPr="004E60E1">
        <w:rPr>
          <w:rFonts w:ascii="BRH Malayalam Extra" w:hAnsi="BRH Malayalam Extra" w:cs="BRH Malayalam Extra"/>
          <w:b/>
          <w:bCs/>
          <w:color w:val="000000"/>
          <w:sz w:val="52"/>
          <w:szCs w:val="52"/>
          <w:lang w:bidi="ml-IN"/>
        </w:rPr>
        <w:t>K£rê jR¡ª¥pbzj</w:t>
      </w:r>
      <w:r w:rsidRPr="00F84040">
        <w:rPr>
          <w:rFonts w:ascii="BRH Malayalam Extra" w:hAnsi="BRH Malayalam Extra" w:cs="BRH Malayalam Extra"/>
          <w:b/>
          <w:bCs/>
          <w:color w:val="000000"/>
          <w:sz w:val="52"/>
          <w:szCs w:val="52"/>
          <w:lang w:bidi="ml-IN"/>
        </w:rPr>
        <w:t xml:space="preserve"> </w:t>
      </w:r>
    </w:p>
    <w:p w14:paraId="47A290D6" w14:textId="77777777" w:rsidR="00F2788A" w:rsidRPr="00F84040" w:rsidRDefault="00F2788A" w:rsidP="003440B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297"/>
        <w:jc w:val="center"/>
        <w:rPr>
          <w:rFonts w:ascii="BRH Malayalam Extra" w:hAnsi="BRH Malayalam Extra" w:cs="BRH Malayalam Extra"/>
          <w:b/>
          <w:bCs/>
          <w:color w:val="000000"/>
          <w:sz w:val="52"/>
          <w:szCs w:val="52"/>
          <w:lang w:bidi="ml-IN"/>
        </w:rPr>
      </w:pPr>
      <w:r w:rsidRPr="00F84040">
        <w:rPr>
          <w:rFonts w:ascii="BRH Malayalam Extra" w:hAnsi="BRH Malayalam Extra" w:cs="BRH Malayalam Extra"/>
          <w:b/>
          <w:bCs/>
          <w:color w:val="000000"/>
          <w:sz w:val="52"/>
          <w:szCs w:val="52"/>
          <w:lang w:bidi="ml-IN"/>
        </w:rPr>
        <w:t xml:space="preserve">¤¤ZÀykzj </w:t>
      </w:r>
      <w:r w:rsidR="0028767D" w:rsidRPr="0028767D">
        <w:rPr>
          <w:rFonts w:ascii="BRH Malayalam Extra" w:hAnsi="BRH Malayalam Extra" w:cs="BRH Malayalam Extra"/>
          <w:b/>
          <w:bCs/>
          <w:color w:val="000000"/>
          <w:sz w:val="52"/>
          <w:szCs w:val="52"/>
          <w:lang w:bidi="ml-IN"/>
        </w:rPr>
        <w:t>sItyZx öKi exVJ</w:t>
      </w:r>
      <w:r w:rsidR="00B875A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429B373C" w14:textId="77777777" w:rsidR="00F2788A" w:rsidRDefault="00F2788A" w:rsidP="003440B0">
      <w:pPr>
        <w:ind w:right="297"/>
      </w:pPr>
    </w:p>
    <w:p w14:paraId="57A2DC4D" w14:textId="77777777" w:rsidR="00F67A8E" w:rsidRDefault="00F67A8E" w:rsidP="003440B0">
      <w:pPr>
        <w:ind w:right="297"/>
      </w:pPr>
    </w:p>
    <w:p w14:paraId="1DEA5835" w14:textId="77777777" w:rsidR="00F67A8E" w:rsidRDefault="00F67A8E" w:rsidP="003440B0">
      <w:pPr>
        <w:ind w:right="297"/>
      </w:pPr>
    </w:p>
    <w:p w14:paraId="4246A1C0" w14:textId="77777777" w:rsidR="00F67A8E" w:rsidRDefault="00F67A8E" w:rsidP="003440B0">
      <w:pPr>
        <w:ind w:right="297"/>
      </w:pPr>
    </w:p>
    <w:p w14:paraId="2AB81AF1" w14:textId="77777777" w:rsidR="00A56EFC" w:rsidRPr="00CC54ED" w:rsidRDefault="00A56EFC" w:rsidP="003440B0">
      <w:pPr>
        <w:ind w:right="297"/>
      </w:pPr>
    </w:p>
    <w:p w14:paraId="73EE615F" w14:textId="77777777" w:rsidR="00F2788A" w:rsidRPr="00633810" w:rsidRDefault="009C2BE6" w:rsidP="003440B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297"/>
        <w:jc w:val="center"/>
        <w:rPr>
          <w:rFonts w:cs="Arial"/>
          <w:b/>
          <w:bCs/>
          <w:sz w:val="40"/>
          <w:szCs w:val="40"/>
          <w:lang w:bidi="ml-IN"/>
        </w:rPr>
      </w:pPr>
      <w:r w:rsidRPr="009C2BE6">
        <w:rPr>
          <w:rFonts w:ascii="BRH Malayalam Extra" w:hAnsi="BRH Malayalam Extra" w:cs="BRH Malayalam Extra"/>
          <w:b/>
          <w:bCs/>
          <w:color w:val="000000"/>
          <w:sz w:val="48"/>
          <w:szCs w:val="48"/>
          <w:lang w:bidi="ml-IN"/>
        </w:rPr>
        <w:t>seëi Kx¥¾</w:t>
      </w:r>
      <w:r w:rsidR="00035349">
        <w:rPr>
          <w:rFonts w:ascii="BRH Malayalam Extra" w:hAnsi="BRH Malayalam Extra" w:cs="BRH Malayalam Extra"/>
          <w:b/>
          <w:bCs/>
          <w:color w:val="000000"/>
          <w:sz w:val="48"/>
          <w:szCs w:val="48"/>
          <w:lang w:bidi="ml-IN"/>
        </w:rPr>
        <w:t>,</w:t>
      </w:r>
      <w:r w:rsidRPr="009C2BE6">
        <w:rPr>
          <w:rFonts w:ascii="BRH Malayalam Extra" w:hAnsi="BRH Malayalam Extra" w:cs="BRH Malayalam Extra"/>
          <w:b/>
          <w:bCs/>
          <w:color w:val="000000"/>
          <w:sz w:val="48"/>
          <w:szCs w:val="48"/>
          <w:lang w:bidi="ml-IN"/>
        </w:rPr>
        <w:t xml:space="preserve"> PZ¡ªÁJ öeqïJ</w:t>
      </w:r>
      <w:r w:rsidRPr="00295D7A">
        <w:rPr>
          <w:rFonts w:ascii="BRH Malayalam Extra" w:hAnsi="BRH Malayalam Extra" w:cs="BRH Malayalam Extra"/>
          <w:b/>
          <w:bCs/>
          <w:color w:val="000000"/>
          <w:sz w:val="48"/>
          <w:szCs w:val="48"/>
          <w:lang w:bidi="ml-IN"/>
        </w:rPr>
        <w:t xml:space="preserve"> </w:t>
      </w:r>
    </w:p>
    <w:p w14:paraId="1B1A60D7" w14:textId="77777777" w:rsidR="00F2788A" w:rsidRPr="00CC54ED" w:rsidRDefault="00F2788A" w:rsidP="003440B0">
      <w:pPr>
        <w:ind w:left="2160" w:right="297"/>
        <w:rPr>
          <w:rFonts w:cs="Arial"/>
        </w:rPr>
      </w:pPr>
    </w:p>
    <w:p w14:paraId="5E01DE29" w14:textId="77777777" w:rsidR="00F2788A" w:rsidRPr="00CC54ED" w:rsidRDefault="00F2788A" w:rsidP="003440B0">
      <w:pPr>
        <w:ind w:left="2160" w:right="297"/>
        <w:rPr>
          <w:rFonts w:cs="Arial"/>
        </w:rPr>
      </w:pPr>
    </w:p>
    <w:p w14:paraId="08B4C4BB" w14:textId="77777777" w:rsidR="00F2788A" w:rsidRPr="00CC54ED" w:rsidRDefault="00F2788A" w:rsidP="003440B0">
      <w:pPr>
        <w:ind w:left="2160" w:right="297"/>
        <w:rPr>
          <w:rFonts w:cs="Arial"/>
        </w:rPr>
      </w:pPr>
    </w:p>
    <w:p w14:paraId="19EBFAC0" w14:textId="77777777" w:rsidR="00F2788A" w:rsidRPr="00CC54ED" w:rsidRDefault="00F2788A" w:rsidP="003440B0">
      <w:pPr>
        <w:ind w:left="2160" w:right="297"/>
        <w:rPr>
          <w:rFonts w:cs="Arial"/>
        </w:rPr>
      </w:pPr>
    </w:p>
    <w:p w14:paraId="0CFF4FCD" w14:textId="77777777" w:rsidR="00F2788A" w:rsidRPr="00CC54ED" w:rsidRDefault="00F2788A" w:rsidP="003440B0">
      <w:pPr>
        <w:ind w:left="2160" w:right="297"/>
        <w:rPr>
          <w:rFonts w:cs="Arial"/>
        </w:rPr>
      </w:pPr>
    </w:p>
    <w:p w14:paraId="39A519DB" w14:textId="77777777" w:rsidR="00F2788A" w:rsidRPr="00CC54ED" w:rsidRDefault="00F2788A" w:rsidP="003440B0">
      <w:pPr>
        <w:ind w:left="2160" w:right="297"/>
        <w:rPr>
          <w:rFonts w:cs="Arial"/>
        </w:rPr>
      </w:pPr>
    </w:p>
    <w:p w14:paraId="0DDDAABF" w14:textId="77777777" w:rsidR="00F2788A" w:rsidRPr="00CC54ED" w:rsidRDefault="00F2788A" w:rsidP="003440B0">
      <w:pPr>
        <w:ind w:left="2160" w:right="297"/>
        <w:rPr>
          <w:rFonts w:cs="Arial"/>
        </w:rPr>
      </w:pPr>
    </w:p>
    <w:p w14:paraId="0BEC201B" w14:textId="77777777" w:rsidR="00F2788A" w:rsidRPr="00CC54ED" w:rsidRDefault="00F2788A" w:rsidP="003440B0">
      <w:pPr>
        <w:ind w:left="2160" w:right="297"/>
        <w:rPr>
          <w:rFonts w:cs="Arial"/>
        </w:rPr>
      </w:pPr>
    </w:p>
    <w:p w14:paraId="7C98608E" w14:textId="77777777" w:rsidR="00F2788A" w:rsidRPr="00CC54ED" w:rsidRDefault="00F2788A" w:rsidP="003440B0">
      <w:pPr>
        <w:ind w:left="2160" w:right="297"/>
        <w:rPr>
          <w:rFonts w:cs="Arial"/>
        </w:rPr>
      </w:pPr>
    </w:p>
    <w:p w14:paraId="7CBD22FD" w14:textId="77777777" w:rsidR="00F2788A" w:rsidRDefault="00F2788A" w:rsidP="003440B0">
      <w:pPr>
        <w:ind w:left="2160" w:right="297"/>
        <w:rPr>
          <w:rFonts w:cs="Arial"/>
        </w:rPr>
      </w:pPr>
    </w:p>
    <w:p w14:paraId="7EF44A67" w14:textId="77777777" w:rsidR="00F2788A" w:rsidRPr="00CC54ED" w:rsidRDefault="00F2788A" w:rsidP="003440B0">
      <w:pPr>
        <w:ind w:left="2160" w:right="297"/>
        <w:rPr>
          <w:rFonts w:cs="Arial"/>
        </w:rPr>
      </w:pPr>
    </w:p>
    <w:p w14:paraId="7CD7536A" w14:textId="77777777" w:rsidR="00F2788A" w:rsidRDefault="00F2788A" w:rsidP="003440B0">
      <w:pPr>
        <w:ind w:right="297"/>
      </w:pPr>
    </w:p>
    <w:p w14:paraId="6BA80F67" w14:textId="77777777" w:rsidR="004F77FF" w:rsidRDefault="004F77FF" w:rsidP="003440B0">
      <w:pPr>
        <w:ind w:right="297"/>
      </w:pPr>
    </w:p>
    <w:p w14:paraId="2963D309" w14:textId="77777777" w:rsidR="004F77FF" w:rsidRPr="004F77FF" w:rsidRDefault="004F77FF" w:rsidP="003440B0">
      <w:pPr>
        <w:ind w:right="297"/>
      </w:pPr>
    </w:p>
    <w:p w14:paraId="75A3DA68" w14:textId="77777777" w:rsidR="004F77FF" w:rsidRPr="004F77FF" w:rsidRDefault="004F77FF" w:rsidP="003440B0">
      <w:pPr>
        <w:ind w:right="297"/>
      </w:pPr>
    </w:p>
    <w:p w14:paraId="29FEB554" w14:textId="77777777" w:rsidR="004F77FF" w:rsidRPr="004F77FF" w:rsidRDefault="004F77FF" w:rsidP="003440B0">
      <w:pPr>
        <w:ind w:right="297"/>
      </w:pPr>
    </w:p>
    <w:p w14:paraId="2B7F2093" w14:textId="77777777" w:rsidR="004F77FF" w:rsidRPr="004F77FF" w:rsidRDefault="004F77FF" w:rsidP="003440B0">
      <w:pPr>
        <w:ind w:right="297"/>
      </w:pPr>
    </w:p>
    <w:p w14:paraId="47115EB3" w14:textId="77777777" w:rsidR="004F77FF" w:rsidRPr="004F77FF" w:rsidRDefault="004F77FF" w:rsidP="003440B0">
      <w:pPr>
        <w:ind w:right="297"/>
      </w:pPr>
    </w:p>
    <w:p w14:paraId="006AD4D2" w14:textId="77777777" w:rsidR="004F77FF" w:rsidRPr="004F77FF" w:rsidRDefault="004F77FF" w:rsidP="003440B0">
      <w:pPr>
        <w:ind w:right="297"/>
      </w:pPr>
    </w:p>
    <w:p w14:paraId="1D731CF6" w14:textId="77777777" w:rsidR="004F77FF" w:rsidRPr="004F77FF" w:rsidRDefault="004F77FF" w:rsidP="003440B0">
      <w:pPr>
        <w:ind w:right="297"/>
      </w:pPr>
    </w:p>
    <w:p w14:paraId="642AC456" w14:textId="77777777" w:rsidR="004F77FF" w:rsidRPr="004F77FF" w:rsidRDefault="004F77FF" w:rsidP="003440B0">
      <w:pPr>
        <w:ind w:right="297"/>
      </w:pPr>
    </w:p>
    <w:p w14:paraId="57BAFAB5" w14:textId="77777777" w:rsidR="004F77FF" w:rsidRPr="004F77FF" w:rsidRDefault="004F77FF" w:rsidP="003440B0">
      <w:pPr>
        <w:ind w:right="297"/>
      </w:pPr>
    </w:p>
    <w:p w14:paraId="3B30E3A5" w14:textId="77777777" w:rsidR="004F77FF" w:rsidRDefault="004F77FF" w:rsidP="003440B0">
      <w:pPr>
        <w:ind w:right="297"/>
      </w:pPr>
    </w:p>
    <w:p w14:paraId="5D9A0E60" w14:textId="77777777" w:rsidR="00532881" w:rsidRDefault="007B2B78" w:rsidP="003440B0">
      <w:pPr>
        <w:pStyle w:val="Heading4"/>
        <w:keepLines w:val="0"/>
        <w:spacing w:before="240" w:after="60" w:line="259" w:lineRule="auto"/>
        <w:ind w:right="297"/>
        <w:jc w:val="center"/>
        <w:rPr>
          <w:rFonts w:ascii="Arial" w:hAnsi="Arial" w:cs="Arial"/>
          <w:i w:val="0"/>
          <w:iCs w:val="0"/>
          <w:color w:val="auto"/>
          <w:sz w:val="40"/>
          <w:szCs w:val="40"/>
          <w:u w:val="double"/>
          <w:lang w:val="x-none" w:eastAsia="x-none"/>
        </w:rPr>
      </w:pPr>
      <w:r>
        <w:rPr>
          <w:rFonts w:ascii="Arial" w:hAnsi="Arial" w:cs="Arial"/>
          <w:i w:val="0"/>
          <w:iCs w:val="0"/>
          <w:color w:val="auto"/>
          <w:sz w:val="40"/>
          <w:szCs w:val="40"/>
          <w:u w:val="double"/>
          <w:lang w:eastAsia="x-none"/>
        </w:rPr>
        <w:lastRenderedPageBreak/>
        <w:t xml:space="preserve">Table of </w:t>
      </w:r>
      <w:r w:rsidR="000D409D" w:rsidRPr="00572845">
        <w:rPr>
          <w:rFonts w:ascii="Arial" w:hAnsi="Arial" w:cs="Arial"/>
          <w:i w:val="0"/>
          <w:iCs w:val="0"/>
          <w:color w:val="auto"/>
          <w:sz w:val="40"/>
          <w:szCs w:val="40"/>
          <w:u w:val="double"/>
          <w:lang w:val="x-none" w:eastAsia="x-none"/>
        </w:rPr>
        <w:t>Contents</w:t>
      </w:r>
    </w:p>
    <w:p w14:paraId="7A26661E" w14:textId="77777777" w:rsidR="005A35C0" w:rsidRPr="005A35C0" w:rsidRDefault="005A35C0" w:rsidP="005A35C0">
      <w:pPr>
        <w:rPr>
          <w:lang w:val="x-none" w:eastAsia="x-none"/>
        </w:rPr>
      </w:pPr>
    </w:p>
    <w:p w14:paraId="2E2886A9" w14:textId="77777777" w:rsidR="00850C71" w:rsidRPr="00FC39EF" w:rsidRDefault="000D409D">
      <w:pPr>
        <w:pStyle w:val="TOC1"/>
        <w:rPr>
          <w:rFonts w:ascii="BRH Malayalam RN" w:hAnsi="BRH Malayalam RN" w:cs="Times New Roman"/>
          <w:sz w:val="36"/>
          <w:szCs w:val="36"/>
          <w:lang w:val="en-US" w:eastAsia="en-US"/>
        </w:rPr>
      </w:pPr>
      <w:r w:rsidRPr="00850C71">
        <w:rPr>
          <w:rFonts w:ascii="BRH Malayalam RN" w:hAnsi="BRH Malayalam RN"/>
          <w:b/>
          <w:bCs/>
          <w:sz w:val="36"/>
          <w:szCs w:val="36"/>
        </w:rPr>
        <w:fldChar w:fldCharType="begin"/>
      </w:r>
      <w:r w:rsidRPr="00850C71">
        <w:rPr>
          <w:rFonts w:ascii="BRH Malayalam RN" w:hAnsi="BRH Malayalam RN"/>
          <w:b/>
          <w:bCs/>
          <w:sz w:val="36"/>
          <w:szCs w:val="36"/>
        </w:rPr>
        <w:instrText xml:space="preserve"> TOC \o "1-3" \h \z \u </w:instrText>
      </w:r>
      <w:r w:rsidRPr="00850C71">
        <w:rPr>
          <w:rFonts w:ascii="BRH Malayalam RN" w:hAnsi="BRH Malayalam RN"/>
          <w:b/>
          <w:bCs/>
          <w:sz w:val="36"/>
          <w:szCs w:val="36"/>
        </w:rPr>
        <w:fldChar w:fldCharType="separate"/>
      </w:r>
      <w:hyperlink w:anchor="_Toc1652582" w:history="1">
        <w:r w:rsidR="00850C71" w:rsidRPr="00850C71">
          <w:rPr>
            <w:rStyle w:val="Hyperlink"/>
            <w:rFonts w:ascii="BRH Malayalam RN" w:hAnsi="BRH Malayalam RN"/>
            <w:sz w:val="36"/>
            <w:szCs w:val="36"/>
            <w:lang w:bidi="ml-IN"/>
          </w:rPr>
          <w:t>7.</w:t>
        </w:r>
        <w:r w:rsidR="00850C71" w:rsidRPr="00FC39EF">
          <w:rPr>
            <w:rFonts w:ascii="BRH Malayalam RN" w:hAnsi="BRH Malayalam RN" w:cs="Times New Roman"/>
            <w:sz w:val="36"/>
            <w:szCs w:val="36"/>
            <w:lang w:val="en-US" w:eastAsia="en-US"/>
          </w:rPr>
          <w:tab/>
        </w:r>
        <w:r w:rsidR="00850C71" w:rsidRPr="00850C71">
          <w:rPr>
            <w:rStyle w:val="Hyperlink"/>
            <w:rFonts w:ascii="BRH Malayalam RN" w:hAnsi="BRH Malayalam RN"/>
            <w:sz w:val="36"/>
            <w:szCs w:val="36"/>
            <w:lang w:bidi="ml-IN"/>
          </w:rPr>
          <w:t>K£rê jR¡ª¥pb</w:t>
        </w:r>
        <w:r w:rsidR="00850C71" w:rsidRPr="00850C71">
          <w:rPr>
            <w:rStyle w:val="Hyperlink"/>
            <w:rFonts w:ascii="BRH Malayalam RN" w:hAnsi="BRH Malayalam RN"/>
            <w:sz w:val="36"/>
            <w:szCs w:val="36"/>
          </w:rPr>
          <w:t>z</w:t>
        </w:r>
        <w:r w:rsidR="00850C71" w:rsidRPr="00850C71">
          <w:rPr>
            <w:rStyle w:val="Hyperlink"/>
            <w:rFonts w:ascii="BRH Malayalam RN" w:hAnsi="BRH Malayalam RN"/>
            <w:sz w:val="36"/>
            <w:szCs w:val="36"/>
            <w:lang w:bidi="ml-IN"/>
          </w:rPr>
          <w:t>j ¤¤ZÀykzj sItyZx öKi exVJ</w:t>
        </w:r>
        <w:r w:rsidR="00850C71" w:rsidRPr="00850C71">
          <w:rPr>
            <w:rFonts w:ascii="BRH Malayalam RN" w:hAnsi="BRH Malayalam RN"/>
            <w:webHidden/>
            <w:sz w:val="36"/>
            <w:szCs w:val="36"/>
          </w:rPr>
          <w:tab/>
        </w:r>
        <w:r w:rsidR="00850C71" w:rsidRPr="00850C71">
          <w:rPr>
            <w:rFonts w:ascii="BRH Malayalam RN" w:hAnsi="BRH Malayalam RN"/>
            <w:webHidden/>
            <w:sz w:val="36"/>
            <w:szCs w:val="36"/>
          </w:rPr>
          <w:fldChar w:fldCharType="begin"/>
        </w:r>
        <w:r w:rsidR="00850C71" w:rsidRPr="00850C71">
          <w:rPr>
            <w:rFonts w:ascii="BRH Malayalam RN" w:hAnsi="BRH Malayalam RN"/>
            <w:webHidden/>
            <w:sz w:val="36"/>
            <w:szCs w:val="36"/>
          </w:rPr>
          <w:instrText xml:space="preserve"> PAGEREF _Toc1652582 \h </w:instrText>
        </w:r>
        <w:r w:rsidR="00850C71" w:rsidRPr="00850C71">
          <w:rPr>
            <w:rFonts w:ascii="BRH Malayalam RN" w:hAnsi="BRH Malayalam RN"/>
            <w:webHidden/>
            <w:sz w:val="36"/>
            <w:szCs w:val="36"/>
          </w:rPr>
        </w:r>
        <w:r w:rsidR="00850C71" w:rsidRPr="00850C71">
          <w:rPr>
            <w:rFonts w:ascii="BRH Malayalam RN" w:hAnsi="BRH Malayalam RN"/>
            <w:webHidden/>
            <w:sz w:val="36"/>
            <w:szCs w:val="36"/>
          </w:rPr>
          <w:fldChar w:fldCharType="separate"/>
        </w:r>
        <w:r w:rsidR="00BE1F70">
          <w:rPr>
            <w:rFonts w:ascii="BRH Malayalam RN" w:hAnsi="BRH Malayalam RN"/>
            <w:webHidden/>
            <w:sz w:val="36"/>
            <w:szCs w:val="36"/>
          </w:rPr>
          <w:t>3</w:t>
        </w:r>
        <w:r w:rsidR="00850C71" w:rsidRPr="00850C71">
          <w:rPr>
            <w:rFonts w:ascii="BRH Malayalam RN" w:hAnsi="BRH Malayalam RN"/>
            <w:webHidden/>
            <w:sz w:val="36"/>
            <w:szCs w:val="36"/>
          </w:rPr>
          <w:fldChar w:fldCharType="end"/>
        </w:r>
      </w:hyperlink>
    </w:p>
    <w:p w14:paraId="63C2BB50" w14:textId="77777777" w:rsidR="00850C71" w:rsidRPr="00FC39EF" w:rsidRDefault="00850C71">
      <w:pPr>
        <w:pStyle w:val="TOC2"/>
        <w:tabs>
          <w:tab w:val="left" w:pos="880"/>
          <w:tab w:val="right" w:leader="dot" w:pos="9926"/>
        </w:tabs>
        <w:rPr>
          <w:rFonts w:ascii="BRH Malayalam RN" w:hAnsi="BRH Malayalam RN"/>
          <w:noProof/>
          <w:sz w:val="36"/>
          <w:szCs w:val="36"/>
          <w:lang w:val="en-US" w:eastAsia="en-US"/>
        </w:rPr>
      </w:pPr>
      <w:hyperlink w:anchor="_Toc1652583" w:history="1">
        <w:r w:rsidRPr="00850C71">
          <w:rPr>
            <w:rStyle w:val="Hyperlink"/>
            <w:rFonts w:ascii="BRH Malayalam RN" w:hAnsi="BRH Malayalam RN" w:cs="Arial"/>
            <w:noProof/>
            <w:sz w:val="36"/>
            <w:szCs w:val="36"/>
            <w:lang w:bidi="ml-IN"/>
          </w:rPr>
          <w:t>7.4</w:t>
        </w:r>
        <w:r w:rsidRPr="00FC39EF">
          <w:rPr>
            <w:rFonts w:ascii="BRH Malayalam RN" w:hAnsi="BRH Malayalam RN"/>
            <w:noProof/>
            <w:sz w:val="36"/>
            <w:szCs w:val="36"/>
            <w:lang w:val="en-US" w:eastAsia="en-US"/>
          </w:rPr>
          <w:tab/>
        </w:r>
        <w:r w:rsidRPr="00850C71">
          <w:rPr>
            <w:rStyle w:val="Hyperlink"/>
            <w:rFonts w:ascii="BRH Malayalam RN" w:hAnsi="BRH Malayalam RN"/>
            <w:noProof/>
            <w:sz w:val="36"/>
            <w:szCs w:val="36"/>
            <w:lang w:bidi="ml-IN"/>
          </w:rPr>
          <w:t>seëi Kx¥¾ PZ¡ªÁJ öeqïJ - söZKªidyk¢eYI</w:t>
        </w:r>
        <w:r w:rsidRPr="00850C71">
          <w:rPr>
            <w:rFonts w:ascii="BRH Malayalam RN" w:hAnsi="BRH Malayalam RN"/>
            <w:noProof/>
            <w:webHidden/>
            <w:sz w:val="36"/>
            <w:szCs w:val="36"/>
          </w:rPr>
          <w:tab/>
        </w:r>
        <w:r w:rsidRPr="00850C71">
          <w:rPr>
            <w:rFonts w:ascii="BRH Malayalam RN" w:hAnsi="BRH Malayalam RN"/>
            <w:noProof/>
            <w:webHidden/>
            <w:sz w:val="36"/>
            <w:szCs w:val="36"/>
          </w:rPr>
          <w:fldChar w:fldCharType="begin"/>
        </w:r>
        <w:r w:rsidRPr="00850C71">
          <w:rPr>
            <w:rFonts w:ascii="BRH Malayalam RN" w:hAnsi="BRH Malayalam RN"/>
            <w:noProof/>
            <w:webHidden/>
            <w:sz w:val="36"/>
            <w:szCs w:val="36"/>
          </w:rPr>
          <w:instrText xml:space="preserve"> PAGEREF _Toc1652583 \h </w:instrText>
        </w:r>
        <w:r w:rsidRPr="00850C71">
          <w:rPr>
            <w:rFonts w:ascii="BRH Malayalam RN" w:hAnsi="BRH Malayalam RN"/>
            <w:noProof/>
            <w:webHidden/>
            <w:sz w:val="36"/>
            <w:szCs w:val="36"/>
          </w:rPr>
        </w:r>
        <w:r w:rsidRPr="00850C71">
          <w:rPr>
            <w:rFonts w:ascii="BRH Malayalam RN" w:hAnsi="BRH Malayalam RN"/>
            <w:noProof/>
            <w:webHidden/>
            <w:sz w:val="36"/>
            <w:szCs w:val="36"/>
          </w:rPr>
          <w:fldChar w:fldCharType="separate"/>
        </w:r>
        <w:r w:rsidR="00BE1F70">
          <w:rPr>
            <w:rFonts w:ascii="BRH Malayalam RN" w:hAnsi="BRH Malayalam RN"/>
            <w:noProof/>
            <w:webHidden/>
            <w:sz w:val="36"/>
            <w:szCs w:val="36"/>
          </w:rPr>
          <w:t>3</w:t>
        </w:r>
        <w:r w:rsidRPr="00850C71">
          <w:rPr>
            <w:rFonts w:ascii="BRH Malayalam RN" w:hAnsi="BRH Malayalam RN"/>
            <w:noProof/>
            <w:webHidden/>
            <w:sz w:val="36"/>
            <w:szCs w:val="36"/>
          </w:rPr>
          <w:fldChar w:fldCharType="end"/>
        </w:r>
      </w:hyperlink>
    </w:p>
    <w:p w14:paraId="4098D590" w14:textId="77777777" w:rsidR="000D409D" w:rsidRPr="00E004D8" w:rsidRDefault="000D409D" w:rsidP="003440B0">
      <w:pPr>
        <w:ind w:right="297"/>
        <w:rPr>
          <w:b/>
          <w:bCs/>
        </w:rPr>
      </w:pPr>
      <w:r w:rsidRPr="00850C71">
        <w:rPr>
          <w:rFonts w:ascii="BRH Malayalam RN" w:hAnsi="BRH Malayalam RN"/>
          <w:b/>
          <w:bCs/>
          <w:sz w:val="36"/>
          <w:szCs w:val="36"/>
        </w:rPr>
        <w:fldChar w:fldCharType="end"/>
      </w:r>
    </w:p>
    <w:p w14:paraId="4245C590" w14:textId="77777777" w:rsidR="00E004D8" w:rsidRDefault="00E004D8" w:rsidP="003440B0">
      <w:pPr>
        <w:tabs>
          <w:tab w:val="left" w:pos="3324"/>
        </w:tabs>
        <w:ind w:right="297"/>
        <w:rPr>
          <w:b/>
          <w:bCs/>
        </w:rPr>
      </w:pPr>
    </w:p>
    <w:p w14:paraId="09B8ED66" w14:textId="77777777" w:rsidR="00E004D8" w:rsidRDefault="00E004D8" w:rsidP="003440B0">
      <w:pPr>
        <w:tabs>
          <w:tab w:val="left" w:pos="6090"/>
        </w:tabs>
        <w:ind w:right="297"/>
      </w:pPr>
      <w:r>
        <w:tab/>
      </w:r>
    </w:p>
    <w:p w14:paraId="16780B7E" w14:textId="77777777" w:rsidR="00AA3423" w:rsidRDefault="00E004D8" w:rsidP="003440B0">
      <w:pPr>
        <w:tabs>
          <w:tab w:val="left" w:pos="6090"/>
        </w:tabs>
        <w:ind w:right="297"/>
      </w:pPr>
      <w:r>
        <w:tab/>
      </w:r>
    </w:p>
    <w:p w14:paraId="165DA569" w14:textId="77777777" w:rsidR="00AA3423" w:rsidRDefault="00AA3423" w:rsidP="00AA3423"/>
    <w:p w14:paraId="219F6F4F" w14:textId="77777777" w:rsidR="00AA3423" w:rsidRDefault="00AA3423" w:rsidP="00AA3423">
      <w:pPr>
        <w:tabs>
          <w:tab w:val="left" w:pos="6390"/>
        </w:tabs>
      </w:pPr>
      <w:r>
        <w:tab/>
      </w:r>
    </w:p>
    <w:p w14:paraId="7C7DEC15" w14:textId="77777777" w:rsidR="00E81DA1" w:rsidRPr="00AA3423" w:rsidRDefault="00AA3423" w:rsidP="00AA3423">
      <w:pPr>
        <w:tabs>
          <w:tab w:val="left" w:pos="6390"/>
        </w:tabs>
        <w:sectPr w:rsidR="00E81DA1" w:rsidRPr="00AA3423" w:rsidSect="00C314D9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0" w:h="15840"/>
          <w:pgMar w:top="864" w:right="864" w:bottom="864" w:left="1440" w:header="576" w:footer="576" w:gutter="0"/>
          <w:cols w:space="720"/>
          <w:noEndnote/>
          <w:titlePg/>
          <w:docGrid w:linePitch="360"/>
        </w:sectPr>
      </w:pPr>
      <w:r>
        <w:tab/>
      </w:r>
    </w:p>
    <w:p w14:paraId="05D6DF4A" w14:textId="77777777" w:rsidR="00A71625" w:rsidRPr="00F84040" w:rsidRDefault="00A71625" w:rsidP="003440B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line="252" w:lineRule="auto"/>
        <w:ind w:right="297"/>
        <w:jc w:val="center"/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</w:pPr>
      <w:r w:rsidRPr="00F84040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lastRenderedPageBreak/>
        <w:t>HxI diJ ekixÃ¥d, öqz itxMYeZ¥j diJ,</w:t>
      </w:r>
      <w:r w:rsidRPr="00F84040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br/>
        <w:t>öqz M¡k¡¥hõx diJ | t</w:t>
      </w:r>
      <w:r w:rsidR="00C77B5F" w:rsidRPr="00C77B5F">
        <w:rPr>
          <w:rFonts w:ascii="BRH Malayalam Extra" w:hAnsi="BRH Malayalam Extra" w:cs="BRH Malayalam Extra"/>
          <w:b/>
          <w:bCs/>
          <w:sz w:val="31"/>
          <w:szCs w:val="40"/>
          <w:lang w:bidi="ml-IN"/>
        </w:rPr>
        <w:t>–</w:t>
      </w:r>
      <w:r w:rsidRPr="00F84040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t>ky</w:t>
      </w:r>
      <w:r w:rsidR="00C77B5F" w:rsidRPr="00C77B5F">
        <w:rPr>
          <w:rFonts w:ascii="BRH Malayalam Extra" w:hAnsi="BRH Malayalam Extra" w:cs="BRH Malayalam Extra"/>
          <w:b/>
          <w:bCs/>
          <w:sz w:val="31"/>
          <w:szCs w:val="40"/>
          <w:lang w:bidi="ml-IN"/>
        </w:rPr>
        <w:t>–</w:t>
      </w:r>
      <w:r w:rsidRPr="00F84040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t xml:space="preserve">J HxI </w:t>
      </w:r>
      <w:r w:rsidR="00630FBC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t>|</w:t>
      </w:r>
    </w:p>
    <w:p w14:paraId="1F40BE86" w14:textId="77777777" w:rsidR="008A0D42" w:rsidRPr="0030144E" w:rsidRDefault="008A0D42" w:rsidP="0047256D">
      <w:pPr>
        <w:pStyle w:val="Heading1"/>
        <w:numPr>
          <w:ilvl w:val="0"/>
          <w:numId w:val="10"/>
        </w:numPr>
        <w:spacing w:after="0" w:afterAutospacing="0"/>
        <w:ind w:right="302"/>
        <w:rPr>
          <w:lang w:val="en-IN" w:eastAsia="en-IN" w:bidi="ml-IN"/>
        </w:rPr>
      </w:pPr>
      <w:bookmarkStart w:id="0" w:name="_Toc1652582"/>
      <w:r w:rsidRPr="0030144E">
        <w:rPr>
          <w:lang w:val="en-IN" w:eastAsia="en-IN" w:bidi="ml-IN"/>
        </w:rPr>
        <w:t>K£rê jR¡ª¥pb</w:t>
      </w:r>
      <w:r w:rsidR="00942ED9">
        <w:t>z</w:t>
      </w:r>
      <w:r w:rsidRPr="0030144E">
        <w:rPr>
          <w:lang w:val="en-IN" w:eastAsia="en-IN" w:bidi="ml-IN"/>
        </w:rPr>
        <w:t>j ¤¤ZÀykzj sItyZx öKi exVJ</w:t>
      </w:r>
      <w:bookmarkEnd w:id="0"/>
      <w:r w:rsidRPr="0030144E">
        <w:rPr>
          <w:lang w:val="en-IN" w:eastAsia="en-IN" w:bidi="ml-IN"/>
        </w:rPr>
        <w:t xml:space="preserve"> </w:t>
      </w:r>
    </w:p>
    <w:p w14:paraId="11D9EDB4" w14:textId="77777777" w:rsidR="001A0F6B" w:rsidRDefault="001A0F6B" w:rsidP="0047256D">
      <w:pPr>
        <w:pStyle w:val="Heading2"/>
        <w:numPr>
          <w:ilvl w:val="1"/>
          <w:numId w:val="9"/>
        </w:numPr>
      </w:pPr>
      <w:bookmarkStart w:id="1" w:name="_Toc1652583"/>
      <w:r>
        <w:t>seëi Kx¥¾ PZ¡</w:t>
      </w:r>
      <w:r w:rsidRPr="007B1D85">
        <w:rPr>
          <w:rFonts w:ascii="BRH Malayalam Extra" w:hAnsi="BRH Malayalam Extra"/>
        </w:rPr>
        <w:t>ª</w:t>
      </w:r>
      <w:r>
        <w:t>ÁJ öeqïJ - söZK</w:t>
      </w:r>
      <w:r w:rsidRPr="007B1D85">
        <w:rPr>
          <w:rFonts w:ascii="BRH Malayalam Extra" w:hAnsi="BRH Malayalam Extra"/>
        </w:rPr>
        <w:t>ª</w:t>
      </w:r>
      <w:r>
        <w:t>idyk¢eYI</w:t>
      </w:r>
      <w:bookmarkEnd w:id="1"/>
    </w:p>
    <w:p w14:paraId="7080CFC1" w14:textId="77777777" w:rsidR="001A0F6B" w:rsidRPr="006D5807" w:rsidRDefault="001A0F6B" w:rsidP="001A0F6B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6D5807">
        <w:rPr>
          <w:rFonts w:eastAsia="Times New Roman" w:cs="Arial"/>
          <w:b/>
          <w:color w:val="000000"/>
          <w:sz w:val="32"/>
          <w:szCs w:val="32"/>
          <w:u w:val="single"/>
        </w:rPr>
        <w:t>TS 7.4.1.1 - Kramam</w:t>
      </w:r>
    </w:p>
    <w:p w14:paraId="18AF1641" w14:textId="77777777" w:rsidR="00E7688C" w:rsidRDefault="001A0F6B" w:rsidP="001A0F6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£t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ðZy—kKxijZ | A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qZ§ | öq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i˜ | </w:t>
      </w:r>
    </w:p>
    <w:p w14:paraId="0FF567E6" w14:textId="77777777" w:rsidR="00E7688C" w:rsidRDefault="001A0F6B" w:rsidP="001A0F6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i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b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J | ¥b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 bcz—kË§ | bcz—k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M¥Pâ—j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M¥Pâ—j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¡¥kx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x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e¡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xiyZy— | e¡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xiyZy— e¡kJ - cx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CZy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J | s G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—Z¡ªpy</w:t>
      </w:r>
      <w:r w:rsidRPr="007B1D8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Zykx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549FA371" w14:textId="77777777" w:rsidR="001A0F6B" w:rsidRDefault="001A0F6B" w:rsidP="001A0F6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¡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py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B1D8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i—eqõZ§ | P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¡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py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B1D8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iyZy— PZ¡ªpy</w:t>
      </w:r>
      <w:r w:rsidRPr="007B1D8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Zy - kx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õ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§ Z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Zix | </w:t>
      </w:r>
    </w:p>
    <w:p w14:paraId="0B4E0B6F" w14:textId="77777777" w:rsidR="00E7688C" w:rsidRDefault="001A0F6B" w:rsidP="001A0F6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„t—kZ§ | A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§ ¥Zd— | ¥Zdx—jRZ | A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Z—J | Z¥Zx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| ¤¤p Z¤¤sô˜ | Z¤¤sô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qZ§ | öqb§ ¥b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xJ | </w:t>
      </w:r>
    </w:p>
    <w:p w14:paraId="4C194B95" w14:textId="77777777" w:rsidR="00E7688C" w:rsidRDefault="001A0F6B" w:rsidP="001A0F6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 Ab—cZ | Ab—c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M—PâZ§ | AM—PâZ§ e¡¥kx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x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01757E0E" w14:textId="77777777" w:rsidR="00E7688C" w:rsidRDefault="001A0F6B" w:rsidP="001A0F6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¡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x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7B1D85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j | e¡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xiyZy— e¡kJ - cx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j G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13719A48" w14:textId="77777777" w:rsidR="00E7688C" w:rsidRDefault="001A0F6B" w:rsidP="001A0F6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7B1D85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ûx</w:t>
      </w:r>
      <w:r w:rsidRPr="007B1D8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—J | py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ûx</w:t>
      </w:r>
      <w:r w:rsidRPr="007B1D8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—ÒZ¡ªpy</w:t>
      </w:r>
      <w:r w:rsidRPr="007B1D8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Zykx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083882AB" w14:textId="77777777" w:rsidR="00E7688C" w:rsidRDefault="001A0F6B" w:rsidP="001A0F6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¡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py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B1D8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ixs—¥Z | P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¡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py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B1D8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iyZy— PZ¡ªpy</w:t>
      </w:r>
      <w:r w:rsidRPr="007B1D8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Zy - kx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Bs—¥Z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qZ§ | öq¥b˜hõJ | </w:t>
      </w:r>
    </w:p>
    <w:p w14:paraId="7AF9962C" w14:textId="77777777" w:rsidR="00E7688C" w:rsidRDefault="001A0F6B" w:rsidP="001A0F6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G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hõx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¡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õx˜J | i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¡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õx— bc¥Z | b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MPâ—Çy | MPâ—Çy e¡¥kx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x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e¡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x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RõxZy—J | e¡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xiyZy— e¡kJ-cx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RõxZy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M¦J | M¦kxj¡—J | Bj¡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Zy— | CZy— öZõ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txJ | </w:t>
      </w:r>
    </w:p>
    <w:p w14:paraId="54031972" w14:textId="77777777" w:rsidR="00E7688C" w:rsidRDefault="001A0F6B" w:rsidP="001A0F6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Zõ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x h—pÇy | öZõ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x CZy— öZy - A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xJ | h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z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15F40B99" w14:textId="77777777" w:rsidR="00E7688C" w:rsidRDefault="001A0F6B" w:rsidP="001A0F6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7B1D85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p | pxp ¥RõxZy—J | ¥RõxZy—k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ky—±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4E6DB69C" w14:textId="77777777" w:rsidR="00E7688C" w:rsidRDefault="001A0F6B" w:rsidP="001A0F6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ky—±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M¦J | M¦k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¦ | A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xpxj¡—J | </w:t>
      </w:r>
    </w:p>
    <w:p w14:paraId="62036A31" w14:textId="77777777" w:rsidR="001A0F6B" w:rsidRDefault="001A0F6B" w:rsidP="001A0F6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j¡—ky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  <w:r w:rsidRPr="007B1D85">
        <w:rPr>
          <w:rFonts w:cs="BRH Malayalam Extra"/>
          <w:b/>
          <w:color w:val="000000"/>
          <w:sz w:val="32"/>
          <w:szCs w:val="40"/>
        </w:rPr>
        <w:t>1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7B1D85">
        <w:rPr>
          <w:rFonts w:cs="BRH Malayalam Extra"/>
          <w:b/>
          <w:color w:val="000000"/>
          <w:sz w:val="32"/>
          <w:szCs w:val="40"/>
        </w:rPr>
        <w:t>50/56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380DCCBE" w14:textId="77777777" w:rsidR="001A0F6B" w:rsidRPr="006D5807" w:rsidRDefault="001A0F6B" w:rsidP="001A0F6B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6D5807">
        <w:rPr>
          <w:rFonts w:eastAsia="Times New Roman" w:cs="Arial"/>
          <w:b/>
          <w:color w:val="000000"/>
          <w:sz w:val="32"/>
          <w:szCs w:val="32"/>
          <w:u w:val="single"/>
        </w:rPr>
        <w:t>TS 7.4.1.2 - Kramam</w:t>
      </w:r>
    </w:p>
    <w:p w14:paraId="047460EE" w14:textId="77777777" w:rsidR="00E7688C" w:rsidRDefault="001A0F6B" w:rsidP="001A0F6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¥d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¥mx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mx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d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hõx¥kx—tÇy | </w:t>
      </w:r>
    </w:p>
    <w:p w14:paraId="7FB73E02" w14:textId="77777777" w:rsidR="00E7688C" w:rsidRDefault="001A0F6B" w:rsidP="001A0F6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õx¥kx—tÇõhye¢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p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33D2D1BB" w14:textId="77777777" w:rsidR="00E7688C" w:rsidRDefault="001A0F6B" w:rsidP="001A0F6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õx¥kx—t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zZõ—hy - B¥kx—tÇy | A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¢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p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Zõ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xJ | A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¢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piyZõ—hy - e¢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p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Zõ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x h—pÇy | öZõ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x CZy— öZy - A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xJ | h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õ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¢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p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¢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p¥i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| </w:t>
      </w:r>
    </w:p>
    <w:p w14:paraId="39C4C847" w14:textId="77777777" w:rsidR="00E7688C" w:rsidRDefault="001A0F6B" w:rsidP="00E7688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¢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piyZõ—hy - e¢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p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s¡—p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¡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7B1D85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mx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¡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iyZy— s¡pJ - M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mx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i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õx¥kx—tÇy | A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õx¥kx—t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õs—öZ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õx¥kx—t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zZõ—hy-B¥kx—tÇy | As—öZ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7B1D85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 | px G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§ | G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b§ jZ§ | jb—Q¥Éx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4D44215C" w14:textId="77777777" w:rsidR="00A43B05" w:rsidRDefault="001A0F6B" w:rsidP="001A0F6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Éx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7B1D85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Z§ | A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Éx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iyZõ—QÉJ - i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49C0B0E5" w14:textId="77777777" w:rsidR="00A43B05" w:rsidRDefault="00A43B05" w:rsidP="001A0F6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</w:p>
    <w:p w14:paraId="004F1F4E" w14:textId="77777777" w:rsidR="00E7688C" w:rsidRDefault="001A0F6B" w:rsidP="001A0F6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jP§ Q—¥Éx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J | Q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Éx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x hp—Çy | </w:t>
      </w:r>
      <w:r w:rsidRPr="00A43B05">
        <w:rPr>
          <w:rFonts w:ascii="BRH Malayalam Extra" w:hAnsi="BRH Malayalam Extra" w:cs="BRH Malayalam Extra"/>
          <w:color w:val="000000"/>
          <w:sz w:val="38"/>
          <w:szCs w:val="38"/>
        </w:rPr>
        <w:t>Q</w:t>
      </w:r>
      <w:r w:rsidRPr="00A43B05">
        <w:rPr>
          <w:rFonts w:ascii="BRH Malayalam Extra" w:hAnsi="BRH Malayalam Extra" w:cs="BRH Malayalam Extra"/>
          <w:b/>
          <w:color w:val="000000"/>
          <w:sz w:val="38"/>
          <w:szCs w:val="38"/>
        </w:rPr>
        <w:t>–</w:t>
      </w:r>
      <w:r w:rsidRPr="00A43B05">
        <w:rPr>
          <w:rFonts w:ascii="BRH Malayalam Extra" w:hAnsi="BRH Malayalam Extra" w:cs="BRH Malayalam Extra"/>
          <w:color w:val="000000"/>
          <w:sz w:val="38"/>
          <w:szCs w:val="38"/>
        </w:rPr>
        <w:t>¥Éx</w:t>
      </w:r>
      <w:r w:rsidRPr="00A43B05">
        <w:rPr>
          <w:rFonts w:ascii="BRH Malayalam Extra" w:hAnsi="BRH Malayalam Extra" w:cs="BRH Malayalam Extra"/>
          <w:b/>
          <w:color w:val="000000"/>
          <w:sz w:val="38"/>
          <w:szCs w:val="38"/>
        </w:rPr>
        <w:t>–</w:t>
      </w:r>
      <w:r w:rsidRPr="00A43B05">
        <w:rPr>
          <w:rFonts w:ascii="BRH Malayalam Extra" w:hAnsi="BRH Malayalam Extra" w:cs="BRH Malayalam Extra"/>
          <w:color w:val="000000"/>
          <w:sz w:val="38"/>
          <w:szCs w:val="38"/>
        </w:rPr>
        <w:t>ix CZy— QÉJ-ixJ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hp—Çy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Zd— | ¥Zd— s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b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x˜J | ¥b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x— G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e£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rçJ | e£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¤¤rçkp— | Ap— k¡Ê¥Z | </w:t>
      </w:r>
    </w:p>
    <w:p w14:paraId="7670AC34" w14:textId="77777777" w:rsidR="00E7688C" w:rsidRDefault="001A0F6B" w:rsidP="001A0F6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Ê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¢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e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¢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—¥Éx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iJ | Q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Éx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¤¤i¥kxR—J | </w:t>
      </w:r>
    </w:p>
    <w:p w14:paraId="5B8B41EC" w14:textId="77777777" w:rsidR="00E7688C" w:rsidRDefault="001A0F6B" w:rsidP="001A0F6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Éx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ikyZy— QÉJ - ¤¤iJ | Hx¥Rx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| ¤¤p pz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˜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z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—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£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çxdy— | e£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çxdy— e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p—J | e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p—qâ¥Éx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xJ | </w:t>
      </w:r>
    </w:p>
    <w:p w14:paraId="086CECB4" w14:textId="77777777" w:rsidR="00E7688C" w:rsidRDefault="001A0F6B" w:rsidP="001A0F6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Éx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 HxR—sy | Q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Éx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 CZy— QÉJ-ixJ | HxR—¥sõ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pz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õ˜ | pz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õ— e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¡r¡— | e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¡r¡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Zy— | </w:t>
      </w:r>
    </w:p>
    <w:p w14:paraId="55C1736E" w14:textId="77777777" w:rsidR="00E7688C" w:rsidRDefault="001A0F6B" w:rsidP="001A0F6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Zy— ZyrçÇy | Zy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ç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y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g£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§k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hõx˜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79762C15" w14:textId="77777777" w:rsidR="00E7688C" w:rsidRDefault="001A0F6B" w:rsidP="001A0F6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£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§k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hõx˜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7B1D85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Çy | g£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§k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hõx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y— g£tZ§ - k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hõx˜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j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z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C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7B1D85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xp | </w:t>
      </w:r>
    </w:p>
    <w:p w14:paraId="45861BC3" w14:textId="77777777" w:rsidR="00E7688C" w:rsidRDefault="001A0F6B" w:rsidP="001A0F6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xp k—aÇ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k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i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¦ | k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iyZy— ka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- Z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44E3E4AD" w14:textId="77777777" w:rsidR="00E7688C" w:rsidRDefault="001A0F6B" w:rsidP="001A0F6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¦ g£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Z§ | g£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bx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õx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B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õx¥i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( ) | </w:t>
      </w:r>
    </w:p>
    <w:p w14:paraId="75C89CB5" w14:textId="77777777" w:rsidR="001A0F6B" w:rsidRDefault="001A0F6B" w:rsidP="001A0F6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j—Çy | </w:t>
      </w:r>
      <w:r w:rsidRPr="007B1D85">
        <w:rPr>
          <w:rFonts w:cs="BRH Malayalam Extra"/>
          <w:b/>
          <w:color w:val="000000"/>
          <w:sz w:val="32"/>
          <w:szCs w:val="40"/>
        </w:rPr>
        <w:t>2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7B1D85">
        <w:rPr>
          <w:rFonts w:cs="BRH Malayalam Extra"/>
          <w:b/>
          <w:color w:val="000000"/>
          <w:sz w:val="32"/>
          <w:szCs w:val="40"/>
        </w:rPr>
        <w:t>50/62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2C30C01E" w14:textId="77777777" w:rsidR="001A0F6B" w:rsidRPr="006D5807" w:rsidRDefault="001A0F6B" w:rsidP="001A0F6B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6D5807">
        <w:rPr>
          <w:rFonts w:eastAsia="Times New Roman" w:cs="Arial"/>
          <w:b/>
          <w:color w:val="000000"/>
          <w:sz w:val="32"/>
          <w:szCs w:val="32"/>
          <w:u w:val="single"/>
        </w:rPr>
        <w:t>TS 7.4.1.3 - Kramam</w:t>
      </w:r>
    </w:p>
    <w:p w14:paraId="65471C2F" w14:textId="77777777" w:rsidR="00E7688C" w:rsidRDefault="001A0F6B" w:rsidP="001A0F6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õ¥ax˜ | A¥ax— A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¥jx˜J | A¥ax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õ¥ax˜ | </w:t>
      </w:r>
    </w:p>
    <w:p w14:paraId="74111661" w14:textId="77777777" w:rsidR="00E7688C" w:rsidRDefault="001A0F6B" w:rsidP="001A0F6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¥jx—¥k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öeZy— | öeZy— ZyrçÇy | Zy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ç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Çõ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 | G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 ¤¤p | G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 C¥Zõ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 | ¤¤p j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¹sõ— | </w:t>
      </w:r>
    </w:p>
    <w:p w14:paraId="4E94893D" w14:textId="77777777" w:rsidR="00E7688C" w:rsidRDefault="001A0F6B" w:rsidP="001A0F6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sõx˜Ø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xj—dz | A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Ø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xj—dz ös¡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z | </w:t>
      </w:r>
    </w:p>
    <w:p w14:paraId="3361C8B2" w14:textId="77777777" w:rsidR="00E7688C" w:rsidRDefault="001A0F6B" w:rsidP="001A0F6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Ø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xj—dz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õ—Øsx - Aj—dz | ös¡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 Zxhõx˜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ös¡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 CZy— ös¡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 | Zxhõx—¥i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s¡—p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495D1ED8" w14:textId="77777777" w:rsidR="00E7688C" w:rsidRDefault="001A0F6B" w:rsidP="001A0F6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¡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7B1D85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mx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¡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iyZy— s¡pJ - M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mx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14751791" w14:textId="77777777" w:rsidR="00E7688C" w:rsidRDefault="001A0F6B" w:rsidP="001A0F6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B1D85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—Çy | j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y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¡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py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B1D8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J | P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¡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py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B1D8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öZx h—pZy | P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¡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py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B1D8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 CZy— PZ¡ªpy</w:t>
      </w:r>
      <w:r w:rsidRPr="007B1D8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Zy - kx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J | h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Z¡—ªpy</w:t>
      </w:r>
      <w:r w:rsidRPr="007B1D8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ZyJ | PZ¡—ªpy</w:t>
      </w:r>
      <w:r w:rsidRPr="007B1D8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Zyk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7B52C8" w:rsidRPr="007B52C8">
        <w:rPr>
          <w:rFonts w:ascii="BRH Malayalam Extra" w:hAnsi="BRH Malayalam Extra" w:cs="BRH Malayalam Extra"/>
          <w:sz w:val="40"/>
          <w:szCs w:val="40"/>
          <w:highlight w:val="magenta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xJ | </w:t>
      </w:r>
    </w:p>
    <w:p w14:paraId="6B15DA02" w14:textId="77777777" w:rsidR="00E7688C" w:rsidRDefault="001A0F6B" w:rsidP="001A0F6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Z¡—ªpy</w:t>
      </w:r>
      <w:r w:rsidRPr="007B1D8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Zy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Zy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Z¡—J - py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B1D8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A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7B52C8" w:rsidRPr="007B52C8">
        <w:rPr>
          <w:rFonts w:ascii="BRH Malayalam Extra" w:hAnsi="BRH Malayalam Extra" w:cs="BRH Malayalam Extra"/>
          <w:sz w:val="40"/>
          <w:szCs w:val="40"/>
          <w:highlight w:val="magenta"/>
        </w:rPr>
        <w:t>Æ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xJ </w:t>
      </w:r>
    </w:p>
    <w:p w14:paraId="405971BE" w14:textId="77777777" w:rsidR="00E7688C" w:rsidRDefault="001A0F6B" w:rsidP="001A0F6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—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7B1D85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a§s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J | A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7B52C8" w:rsidRPr="007B52C8">
        <w:rPr>
          <w:rFonts w:ascii="BRH Malayalam Extra" w:hAnsi="BRH Malayalam Extra" w:cs="BRH Malayalam Extra"/>
          <w:sz w:val="40"/>
          <w:szCs w:val="40"/>
          <w:highlight w:val="magenta"/>
        </w:rPr>
        <w:t>Æ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x CZõ—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7B52C8" w:rsidRPr="007B52C8">
        <w:rPr>
          <w:rFonts w:ascii="BRH Malayalam Extra" w:hAnsi="BRH Malayalam Extra" w:cs="BRH Malayalam Extra"/>
          <w:sz w:val="40"/>
          <w:szCs w:val="40"/>
          <w:highlight w:val="magenta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- ix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xJ | </w:t>
      </w:r>
    </w:p>
    <w:p w14:paraId="426D58F8" w14:textId="77777777" w:rsidR="00E7688C" w:rsidRDefault="001A0F6B" w:rsidP="001A0F6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7B1D85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s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J s—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7B1D85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a§s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J | s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7B1D85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s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 CZy— </w:t>
      </w:r>
    </w:p>
    <w:p w14:paraId="77FAFEDA" w14:textId="77777777" w:rsidR="00E7688C" w:rsidRDefault="001A0F6B" w:rsidP="001A0F6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- p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s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J | s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7B1D85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s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J s¡—p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J | s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7B1D85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s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 CZy— s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- p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s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J | s¡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Mx ¥mx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J | s¡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M CZy— </w:t>
      </w:r>
    </w:p>
    <w:p w14:paraId="730FEC73" w14:textId="77777777" w:rsidR="00E7688C" w:rsidRDefault="001A0F6B" w:rsidP="001A0F6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¡pJ - MJ | ¥mx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J s—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7B1D85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a§s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 | s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7B1D85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s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 G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| </w:t>
      </w:r>
    </w:p>
    <w:p w14:paraId="44EEF056" w14:textId="77777777" w:rsidR="00E7688C" w:rsidRDefault="001A0F6B" w:rsidP="001A0F6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7B1D85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s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 CZy— s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- p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s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 | G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s¡—p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M | </w:t>
      </w:r>
    </w:p>
    <w:p w14:paraId="1D86F720" w14:textId="77777777" w:rsidR="00E7688C" w:rsidRDefault="001A0F6B" w:rsidP="001A0F6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¡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M ¥mx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 | s¡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M CZy— s¡pJ - ¥M | </w:t>
      </w:r>
    </w:p>
    <w:p w14:paraId="5DC33EF8" w14:textId="77777777" w:rsidR="00E7688C" w:rsidRDefault="001A0F6B" w:rsidP="001A0F6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mx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 öeZy— | öeZy— ZyrçÇy | Zy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ç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Çõ¥ax˜ | </w:t>
      </w:r>
    </w:p>
    <w:p w14:paraId="2653A0B6" w14:textId="77777777" w:rsidR="00E7688C" w:rsidRDefault="001A0F6B" w:rsidP="001A0F6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¥ax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Z¡—ªpy</w:t>
      </w:r>
      <w:r w:rsidRPr="007B1D8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Zõ±kx | A¥ax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õ¥ax˜ | </w:t>
      </w:r>
    </w:p>
    <w:p w14:paraId="7149402E" w14:textId="77777777" w:rsidR="00E7688C" w:rsidRDefault="001A0F6B" w:rsidP="001A0F6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Z¡—ªpy</w:t>
      </w:r>
      <w:r w:rsidRPr="007B1D8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Zõ±kx Mxj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z | PZ¡—ªpy</w:t>
      </w:r>
      <w:r w:rsidRPr="007B1D8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Zõ±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Zy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Z¡—ªpy</w:t>
      </w:r>
      <w:r w:rsidRPr="007B1D8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Zy - A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Mx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z Mx—j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öZz | </w:t>
      </w:r>
    </w:p>
    <w:p w14:paraId="22300B4A" w14:textId="77777777" w:rsidR="00E7688C" w:rsidRDefault="001A0F6B" w:rsidP="001A0F6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Mx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z ög—Öp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g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Mx—jöZy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x | </w:t>
      </w:r>
    </w:p>
    <w:p w14:paraId="282DE2FC" w14:textId="77777777" w:rsidR="00E7688C" w:rsidRDefault="001A0F6B" w:rsidP="001A0F6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ög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y— ögÖ - p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Mx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y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jp | G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ög—Öp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g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ip— | ög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iyZy— ögÖ - p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p— k¡Ê¥Z | k¡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Ê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„Zy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öZ¦ | </w:t>
      </w:r>
    </w:p>
    <w:p w14:paraId="0369B3DE" w14:textId="77777777" w:rsidR="00E7688C" w:rsidRDefault="001A0F6B" w:rsidP="001A0F6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xp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Z—J | A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xpyZõ—Zy - kx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öZ¦ | </w:t>
      </w:r>
    </w:p>
    <w:p w14:paraId="092608B8" w14:textId="77777777" w:rsidR="00E7688C" w:rsidRDefault="001A0F6B" w:rsidP="001A0F6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¥Zx— hpZJ | h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x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g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sõ— | </w:t>
      </w:r>
    </w:p>
    <w:p w14:paraId="13292FBF" w14:textId="77777777" w:rsidR="00E7688C" w:rsidRDefault="001A0F6B" w:rsidP="001A0F6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g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sõ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ky—M£tz¤¤Zõ | ög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¥sõZy— ögÖ - p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sõ— | eky—M£tyZõx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2E196F01" w14:textId="77777777" w:rsidR="001A0F6B" w:rsidRDefault="001A0F6B" w:rsidP="001A0F6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ky— - M£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z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Zõ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| </w:t>
      </w:r>
      <w:r w:rsidRPr="007B1D85">
        <w:rPr>
          <w:rFonts w:cs="BRH Malayalam Extra"/>
          <w:b/>
          <w:color w:val="000000"/>
          <w:sz w:val="32"/>
          <w:szCs w:val="40"/>
        </w:rPr>
        <w:t>3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7B1D85">
        <w:rPr>
          <w:rFonts w:cs="BRH Malayalam Extra"/>
          <w:b/>
          <w:color w:val="000000"/>
          <w:sz w:val="32"/>
          <w:szCs w:val="40"/>
        </w:rPr>
        <w:t>45/64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) </w:t>
      </w:r>
    </w:p>
    <w:p w14:paraId="20C4512E" w14:textId="77777777" w:rsidR="001A0F6B" w:rsidRPr="00E7688C" w:rsidRDefault="001A0F6B" w:rsidP="001A0F6B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E7688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(A</w:t>
      </w:r>
      <w:r w:rsidRPr="00E7688C">
        <w:rPr>
          <w:rFonts w:ascii="BRH Malayalam Extra" w:hAnsi="BRH Malayalam Extra" w:cs="BRH Malayalam Extra"/>
          <w:b/>
          <w:i/>
          <w:color w:val="000000"/>
          <w:sz w:val="32"/>
          <w:szCs w:val="40"/>
        </w:rPr>
        <w:t>–</w:t>
      </w:r>
      <w:r w:rsidRPr="00E7688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sxpxj¡— - kx</w:t>
      </w:r>
      <w:r w:rsidRPr="00E7688C">
        <w:rPr>
          <w:rFonts w:ascii="BRH Malayalam Extra" w:hAnsi="BRH Malayalam Extra" w:cs="BRH Malayalam Extra"/>
          <w:b/>
          <w:i/>
          <w:color w:val="000000"/>
          <w:sz w:val="32"/>
          <w:szCs w:val="40"/>
        </w:rPr>
        <w:t>–</w:t>
      </w:r>
      <w:r w:rsidRPr="00E7688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hõx¥i</w:t>
      </w:r>
      <w:r w:rsidRPr="00E7688C">
        <w:rPr>
          <w:rFonts w:ascii="BRH Malayalam Extra" w:hAnsi="BRH Malayalam Extra" w:cs="BRH Malayalam Extra"/>
          <w:b/>
          <w:i/>
          <w:color w:val="000000"/>
          <w:sz w:val="32"/>
          <w:szCs w:val="40"/>
        </w:rPr>
        <w:t>–</w:t>
      </w:r>
      <w:r w:rsidRPr="00E7688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p - eº—PZûxky</w:t>
      </w:r>
      <w:r w:rsidRPr="00E7688C">
        <w:rPr>
          <w:rFonts w:ascii="BRH Devanagari Extra" w:hAnsi="BRH Devanagari Extra" w:cs="BRH Malayalam Extra"/>
          <w:b/>
          <w:i/>
          <w:color w:val="000000"/>
          <w:sz w:val="36"/>
          <w:szCs w:val="40"/>
        </w:rPr>
        <w:t>óè</w:t>
      </w:r>
      <w:r w:rsidRPr="00E7688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q¶) </w:t>
      </w:r>
      <w:r w:rsidRPr="00E7688C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</w:t>
      </w:r>
      <w:r w:rsidR="00E7688C" w:rsidRPr="00E7688C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A</w:t>
      </w:r>
      <w:r w:rsidRPr="00E7688C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1)</w:t>
      </w:r>
    </w:p>
    <w:p w14:paraId="266B270E" w14:textId="77777777" w:rsidR="001A0F6B" w:rsidRPr="006D5807" w:rsidRDefault="001A0F6B" w:rsidP="001A0F6B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6D5807">
        <w:rPr>
          <w:rFonts w:eastAsia="Times New Roman" w:cs="Arial"/>
          <w:b/>
          <w:color w:val="000000"/>
          <w:sz w:val="32"/>
          <w:szCs w:val="32"/>
          <w:u w:val="single"/>
        </w:rPr>
        <w:t>TS 7.4.2.1 - Kramam</w:t>
      </w:r>
    </w:p>
    <w:p w14:paraId="77C619A7" w14:textId="77777777" w:rsidR="00E7688C" w:rsidRDefault="001A0F6B" w:rsidP="001A0F6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ax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| ¤¤p i—d¡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õx˜J | i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¡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õx— G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b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J | ¥b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 A¥öM˜ | AöM— BsË§ | B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Z | ¥Z—„KxijÇ | A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xp—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p—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x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§ixd˜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05D30625" w14:textId="77777777" w:rsidR="00E7688C" w:rsidRDefault="001A0F6B" w:rsidP="001A0F6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§ixd—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£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¡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i£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¡i—e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Zõ— | A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Zõ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bpz˜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0B9F7144" w14:textId="77777777" w:rsidR="00E7688C" w:rsidRDefault="001A0F6B" w:rsidP="001A0F6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¥ZõZ—e - tZõ— | ¤¤bpz</w:t>
      </w:r>
      <w:r w:rsidRPr="007B1D8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 s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B1D8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b˜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B1D8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b—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M¥Pâi | s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B1D8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b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y— s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- sb˜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M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â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iZy— | CZy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Z | </w:t>
      </w:r>
    </w:p>
    <w:p w14:paraId="7EC8FD8A" w14:textId="77777777" w:rsidR="00E7688C" w:rsidRDefault="001A0F6B" w:rsidP="001A0F6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 G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—Z¡ªpy</w:t>
      </w:r>
      <w:r w:rsidRPr="007B1D8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Zykx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7FB38E0A" w14:textId="77777777" w:rsidR="00E7688C" w:rsidRDefault="001A0F6B" w:rsidP="001A0F6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¡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py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B1D8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i—eqõË§ | P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¡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py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B1D8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iyZy— PZ¡ªpy</w:t>
      </w:r>
      <w:r w:rsidRPr="007B1D8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Zy - kx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õ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Zix | B„t—kË§ |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A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Zd— | ¥Zdx—jRÇ | A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Z—J | Z¥Zx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265D2007" w14:textId="77777777" w:rsidR="00E7688C" w:rsidRDefault="001A0F6B" w:rsidP="001A0F6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¤¤p | ¤¤p ¥Z | ¥Z„p—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p—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x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§ixd˜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5DA272E6" w14:textId="77777777" w:rsidR="00E7688C" w:rsidRDefault="001A0F6B" w:rsidP="001A0F6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§ixd—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£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¡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i£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¡i—e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Zõ— | A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Zõ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bpz˜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3C1ED0E6" w14:textId="77777777" w:rsidR="00E7688C" w:rsidRDefault="001A0F6B" w:rsidP="001A0F6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¥ZõZõ—e - tZõ— | ¤¤bpz</w:t>
      </w:r>
      <w:r w:rsidRPr="007B1D8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 s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B1D8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b˜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0540DE40" w14:textId="77777777" w:rsidR="00E7688C" w:rsidRDefault="001A0F6B" w:rsidP="001A0F6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B1D8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b—iMPâË§ | s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B1D8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b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y— s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-sb˜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â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 ¥j | j G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7B1D85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ûx</w:t>
      </w:r>
      <w:r w:rsidRPr="007B1D8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—J | </w:t>
      </w:r>
    </w:p>
    <w:p w14:paraId="249AF6CC" w14:textId="77777777" w:rsidR="00E7688C" w:rsidRDefault="001A0F6B" w:rsidP="001A0F6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ûx</w:t>
      </w:r>
      <w:r w:rsidRPr="007B1D8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—ÒZ¡ªpy</w:t>
      </w:r>
      <w:r w:rsidRPr="007B1D8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Zykx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67FAB6C4" w14:textId="77777777" w:rsidR="00E7688C" w:rsidRDefault="001A0F6B" w:rsidP="001A0F6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¡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py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B1D8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ixs—¥Z | P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¡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py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B1D8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iyZy— PZ¡ªpy</w:t>
      </w:r>
      <w:r w:rsidRPr="007B1D8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Zy - kx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Bs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„p—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p—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¥i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ex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§ixd˜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ex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§ixd—ie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Zõ— | A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Zõ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qyj˜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1842620F" w14:textId="77777777" w:rsidR="001A0F6B" w:rsidRDefault="001A0F6B" w:rsidP="001A0F6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B52C8"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Pr="007B52C8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B52C8"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Pr="007B52C8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B52C8">
        <w:rPr>
          <w:rFonts w:ascii="BRH Malayalam Extra" w:hAnsi="BRH Malayalam Extra" w:cs="BRH Malayalam Extra"/>
          <w:color w:val="000000"/>
          <w:sz w:val="40"/>
          <w:szCs w:val="40"/>
        </w:rPr>
        <w:t>t¥ZõZõ—e - tZõ— | öqyj—I MPâÇy | M</w:t>
      </w:r>
      <w:r w:rsidRPr="007B52C8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B52C8">
        <w:rPr>
          <w:rFonts w:ascii="BRH Malayalam Extra" w:hAnsi="BRH Malayalam Extra" w:cs="BRH Malayalam Extra"/>
          <w:color w:val="000000"/>
          <w:sz w:val="40"/>
          <w:szCs w:val="40"/>
        </w:rPr>
        <w:t>Pâ</w:t>
      </w:r>
      <w:r w:rsidRPr="007B52C8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B52C8">
        <w:rPr>
          <w:rFonts w:ascii="BRH Malayalam Extra" w:hAnsi="BRH Malayalam Extra" w:cs="BRH Malayalam Extra"/>
          <w:color w:val="000000"/>
          <w:sz w:val="40"/>
          <w:szCs w:val="40"/>
        </w:rPr>
        <w:t>Çy</w:t>
      </w:r>
      <w:r w:rsidRPr="007B52C8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B52C8">
        <w:rPr>
          <w:rFonts w:ascii="BRH Malayalam Extra" w:hAnsi="BRH Malayalam Extra" w:cs="BRH Malayalam Extra"/>
          <w:color w:val="000000"/>
          <w:sz w:val="40"/>
          <w:szCs w:val="40"/>
        </w:rPr>
        <w:t xml:space="preserve"> öqzJ | </w:t>
      </w:r>
      <w:r w:rsidRPr="007B52C8">
        <w:rPr>
          <w:rFonts w:ascii="BRH Malayalam Extra" w:hAnsi="BRH Malayalam Extra" w:cs="BRH Malayalam Extra"/>
          <w:color w:val="000000"/>
          <w:sz w:val="40"/>
          <w:szCs w:val="40"/>
          <w:highlight w:val="green"/>
        </w:rPr>
        <w:t>öqz</w:t>
      </w:r>
      <w:r w:rsidRPr="007B52C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F14AC6" w:rsidRPr="007B52C8">
        <w:rPr>
          <w:rFonts w:ascii="BRH Malayalam Extra" w:hAnsi="BRH Malayalam Extra" w:cs="BRH Malayalam Extra"/>
          <w:color w:val="000000"/>
          <w:sz w:val="40"/>
          <w:szCs w:val="40"/>
        </w:rPr>
        <w:t>.</w:t>
      </w:r>
      <w:r w:rsidRPr="007B52C8">
        <w:rPr>
          <w:rFonts w:ascii="BRH Malayalam Extra" w:hAnsi="BRH Malayalam Extra" w:cs="BRH Malayalam Extra"/>
          <w:color w:val="000000"/>
          <w:sz w:val="40"/>
          <w:szCs w:val="40"/>
        </w:rPr>
        <w:t xml:space="preserve"> ty | ty i—d¡</w:t>
      </w:r>
      <w:r w:rsidRPr="007B52C8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B52C8">
        <w:rPr>
          <w:rFonts w:ascii="BRH Malayalam Extra" w:hAnsi="BRH Malayalam Extra" w:cs="BRH Malayalam Extra"/>
          <w:color w:val="000000"/>
          <w:sz w:val="40"/>
          <w:szCs w:val="40"/>
        </w:rPr>
        <w:t>rõ—sõ | i</w:t>
      </w:r>
      <w:r w:rsidRPr="007B52C8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B52C8">
        <w:rPr>
          <w:rFonts w:ascii="BRH Malayalam Extra" w:hAnsi="BRH Malayalam Extra" w:cs="BRH Malayalam Extra"/>
          <w:color w:val="000000"/>
          <w:sz w:val="40"/>
          <w:szCs w:val="40"/>
        </w:rPr>
        <w:t>d¡</w:t>
      </w:r>
      <w:r w:rsidRPr="007B52C8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B52C8">
        <w:rPr>
          <w:rFonts w:ascii="BRH Malayalam Extra" w:hAnsi="BRH Malayalam Extra" w:cs="BRH Malayalam Extra"/>
          <w:color w:val="000000"/>
          <w:sz w:val="40"/>
          <w:szCs w:val="40"/>
        </w:rPr>
        <w:t>rõ—sõ</w:t>
      </w:r>
      <w:r w:rsidRPr="007B52C8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B52C8">
        <w:rPr>
          <w:rFonts w:ascii="BRH Malayalam Extra" w:hAnsi="BRH Malayalam Extra" w:cs="BRH Malayalam Extra"/>
          <w:color w:val="000000"/>
          <w:sz w:val="40"/>
          <w:szCs w:val="40"/>
        </w:rPr>
        <w:t xml:space="preserve"> ¤¤bpz˜ | </w:t>
      </w:r>
      <w:r w:rsidRPr="007B52C8">
        <w:rPr>
          <w:rFonts w:cs="BRH Malayalam Extra"/>
          <w:b/>
          <w:color w:val="000000"/>
          <w:sz w:val="32"/>
          <w:szCs w:val="40"/>
        </w:rPr>
        <w:t>4</w:t>
      </w:r>
      <w:r w:rsidRPr="007B52C8"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7B52C8">
        <w:rPr>
          <w:rFonts w:cs="BRH Malayalam Extra"/>
          <w:b/>
          <w:color w:val="000000"/>
          <w:sz w:val="32"/>
          <w:szCs w:val="40"/>
        </w:rPr>
        <w:t>50/57</w:t>
      </w:r>
      <w:r w:rsidRPr="007B52C8"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45B89FA8" w14:textId="77777777" w:rsidR="001A0F6B" w:rsidRPr="006D5807" w:rsidRDefault="001A0F6B" w:rsidP="001A0F6B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6D5807">
        <w:rPr>
          <w:rFonts w:eastAsia="Times New Roman" w:cs="Arial"/>
          <w:b/>
          <w:color w:val="000000"/>
          <w:sz w:val="32"/>
          <w:szCs w:val="32"/>
          <w:u w:val="single"/>
        </w:rPr>
        <w:t>TS 7.4.2.2 - Kramam</w:t>
      </w:r>
    </w:p>
    <w:p w14:paraId="56D1D170" w14:textId="77777777" w:rsidR="00E7688C" w:rsidRDefault="001A0F6B" w:rsidP="001A0F6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¤¤bpz— s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B1D8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Z§ | s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B1D8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R§ ¥RõxZy—J | s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B1D8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byZy— </w:t>
      </w:r>
    </w:p>
    <w:p w14:paraId="4A5C949F" w14:textId="77777777" w:rsidR="00E7688C" w:rsidRDefault="001A0F6B" w:rsidP="001A0F6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- sZ§ | ¥RõxZy—kZykx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J | A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öZx h—pZy | </w:t>
      </w:r>
    </w:p>
    <w:p w14:paraId="5CBE76EB" w14:textId="77777777" w:rsidR="00E7688C" w:rsidRDefault="001A0F6B" w:rsidP="001A0F6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 CZõ—Zy - kx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J | h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¡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Msõ— | </w:t>
      </w:r>
    </w:p>
    <w:p w14:paraId="11E50970" w14:textId="77777777" w:rsidR="00E7688C" w:rsidRDefault="001A0F6B" w:rsidP="001A0F6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¡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sõ— ¥mx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sõ— | s¡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¥sõZy— s¡pJ - Msõ— | ¥mx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sõxd¡—Lõx¤¤Zõ | Ad¡—Lõx¤¤Zõ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£rç</w:t>
      </w:r>
      <w:r w:rsidR="00136AFF">
        <w:rPr>
          <w:rFonts w:ascii="BRH Malayalam Extra" w:hAnsi="BRH Malayalam Extra" w:cs="BRH Malayalam Extra"/>
          <w:color w:val="000000"/>
          <w:sz w:val="40"/>
          <w:szCs w:val="40"/>
        </w:rPr>
        <w:t>õ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—J | </w:t>
      </w:r>
    </w:p>
    <w:p w14:paraId="1AA7CF07" w14:textId="77777777" w:rsidR="00E7688C" w:rsidRDefault="00E7688C" w:rsidP="001A0F6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</w:p>
    <w:p w14:paraId="32BE0201" w14:textId="77777777" w:rsidR="00E7688C" w:rsidRDefault="001A0F6B" w:rsidP="001A0F6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9747F3"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Ad¡—LõxZõx</w:t>
      </w:r>
      <w:r w:rsidRPr="009747F3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9747F3">
        <w:rPr>
          <w:rFonts w:ascii="BRH Malayalam Extra" w:hAnsi="BRH Malayalam Extra" w:cs="BRH Malayalam Extra"/>
          <w:color w:val="000000"/>
          <w:sz w:val="40"/>
          <w:szCs w:val="40"/>
        </w:rPr>
        <w:t xml:space="preserve"> CZõd¡— - Lõx</w:t>
      </w:r>
      <w:r w:rsidRPr="009747F3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9747F3">
        <w:rPr>
          <w:rFonts w:ascii="BRH Malayalam Extra" w:hAnsi="BRH Malayalam Extra" w:cs="BRH Malayalam Extra"/>
          <w:color w:val="000000"/>
          <w:sz w:val="40"/>
          <w:szCs w:val="40"/>
        </w:rPr>
        <w:t>¤¤Zõ</w:t>
      </w:r>
      <w:r w:rsidRPr="009747F3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9747F3">
        <w:rPr>
          <w:rFonts w:ascii="BRH Malayalam Extra" w:hAnsi="BRH Malayalam Extra" w:cs="BRH Malayalam Extra"/>
          <w:color w:val="000000"/>
          <w:sz w:val="40"/>
          <w:szCs w:val="40"/>
        </w:rPr>
        <w:t xml:space="preserve"> | e£rç</w:t>
      </w:r>
      <w:r w:rsidR="00136AFF" w:rsidRPr="009747F3">
        <w:rPr>
          <w:rFonts w:ascii="BRH Malayalam Extra" w:hAnsi="BRH Malayalam Extra" w:cs="BRH Malayalam Extra"/>
          <w:color w:val="000000"/>
          <w:sz w:val="40"/>
          <w:szCs w:val="40"/>
        </w:rPr>
        <w:t>õ</w:t>
      </w:r>
      <w:r w:rsidRPr="009747F3">
        <w:rPr>
          <w:rFonts w:ascii="BRH Malayalam Extra" w:hAnsi="BRH Malayalam Extra" w:cs="BRH Malayalam Extra"/>
          <w:color w:val="000000"/>
          <w:sz w:val="40"/>
          <w:szCs w:val="40"/>
        </w:rPr>
        <w:t>—J rW</w:t>
      </w:r>
      <w:r w:rsidRPr="009747F3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9747F3">
        <w:rPr>
          <w:rFonts w:ascii="BRH Malayalam Extra" w:hAnsi="BRH Malayalam Extra" w:cs="BRH Malayalam Extra"/>
          <w:color w:val="000000"/>
          <w:sz w:val="40"/>
          <w:szCs w:val="40"/>
        </w:rPr>
        <w:t>tJ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3E5FBEA0" w14:textId="77777777" w:rsidR="00E7688C" w:rsidRDefault="001A0F6B" w:rsidP="001A0F6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W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tx h—pZy | r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W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 CZy— rU§ - A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J | h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rU§ | rW§ ¤¤p | px E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p—J | E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p—J s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7B1D85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a§s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J | </w:t>
      </w:r>
    </w:p>
    <w:p w14:paraId="7A20C6EE" w14:textId="77777777" w:rsidR="00E7688C" w:rsidRDefault="001A0F6B" w:rsidP="001A0F6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7B1D85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s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së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7B1D85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s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 CZy— s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- p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s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J | </w:t>
      </w:r>
    </w:p>
    <w:p w14:paraId="567C8B40" w14:textId="77777777" w:rsidR="00E7688C" w:rsidRDefault="001A0F6B" w:rsidP="001A0F6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xsx˜J | ixsx— A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7B52C8" w:rsidRPr="007B52C8">
        <w:rPr>
          <w:rFonts w:ascii="BRH Malayalam Extra" w:hAnsi="BRH Malayalam Extra" w:cs="BRH Malayalam Extra"/>
          <w:sz w:val="40"/>
          <w:szCs w:val="40"/>
          <w:highlight w:val="magenta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xJ | A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7B52C8" w:rsidRPr="007B52C8">
        <w:rPr>
          <w:rFonts w:ascii="BRH Malayalam Extra" w:hAnsi="BRH Malayalam Extra" w:cs="BRH Malayalam Extra"/>
          <w:sz w:val="40"/>
          <w:szCs w:val="40"/>
          <w:highlight w:val="magenta"/>
        </w:rPr>
        <w:t>Æ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x E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p—J | </w:t>
      </w:r>
    </w:p>
    <w:p w14:paraId="02F6FA95" w14:textId="77777777" w:rsidR="00E7688C" w:rsidRDefault="001A0F6B" w:rsidP="001A0F6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7B52C8" w:rsidRPr="007B52C8">
        <w:rPr>
          <w:rFonts w:ascii="BRH Malayalam Extra" w:hAnsi="BRH Malayalam Extra" w:cs="BRH Malayalam Extra"/>
          <w:sz w:val="40"/>
          <w:szCs w:val="40"/>
          <w:highlight w:val="magenta"/>
        </w:rPr>
        <w:t>Æ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x CZõ—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7B52C8" w:rsidRPr="007B52C8">
        <w:rPr>
          <w:rFonts w:ascii="BRH Malayalam Extra" w:hAnsi="BRH Malayalam Extra" w:cs="BRH Malayalam Extra"/>
          <w:sz w:val="40"/>
          <w:szCs w:val="40"/>
          <w:highlight w:val="magenta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- ix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xJ | E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p—J öe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qõ— | öe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qõ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bpz˜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e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¥qõZy— öe - pyqõ— | ¤¤bpz</w:t>
      </w:r>
      <w:r w:rsidRPr="007B1D8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 s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B1D8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b˜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57F7E1EC" w14:textId="77777777" w:rsidR="00E7688C" w:rsidRDefault="001A0F6B" w:rsidP="001A0F6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B1D8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b—iMPâË§ | s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B1D8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b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y— s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-sb˜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â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 ¥j | j G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7B1D85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ûx</w:t>
      </w:r>
      <w:r w:rsidRPr="007B1D8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—J | </w:t>
      </w:r>
    </w:p>
    <w:p w14:paraId="5BA2F2A0" w14:textId="77777777" w:rsidR="00E7688C" w:rsidRDefault="001A0F6B" w:rsidP="001A0F6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ûx</w:t>
      </w:r>
      <w:r w:rsidRPr="007B1D8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—ÒZ¡ªpy</w:t>
      </w:r>
      <w:r w:rsidRPr="007B1D8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Zykx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1542D771" w14:textId="77777777" w:rsidR="00E7688C" w:rsidRDefault="001A0F6B" w:rsidP="001A0F6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¡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py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B1D8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ixs—¥Z | P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¡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py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B1D8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öZiyZy— PZ¡ªpy</w:t>
      </w:r>
      <w:r w:rsidRPr="007B1D8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Zy - kx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Bs—¥Z s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7B1D85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a§s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404FD26F" w14:textId="77777777" w:rsidR="00E7688C" w:rsidRDefault="001A0F6B" w:rsidP="001A0F6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7B1D85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s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¥i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s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7B1D85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s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iyZy— s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- p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s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öe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qõ— | öe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qõ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sõ—sz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e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¥qõZy— öe - pyqõ— | psõ—sz</w:t>
      </w:r>
      <w:r w:rsidRPr="007B1D8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B1D8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b˜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B1D8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b—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MPâÇy | s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B1D8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b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y— s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- sb˜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M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â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y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Zj—J | öZj—ösëjösëy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B1D8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qxJ | </w:t>
      </w:r>
    </w:p>
    <w:p w14:paraId="5148B1A2" w14:textId="77777777" w:rsidR="00E7688C" w:rsidRDefault="001A0F6B" w:rsidP="001A0F6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Z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sëy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B1D8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x A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sëx˜Z§ | öZ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sëy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B1D8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qx CZy— </w:t>
      </w:r>
    </w:p>
    <w:p w14:paraId="6CD36E5D" w14:textId="77777777" w:rsidR="00E7688C" w:rsidRDefault="001A0F6B" w:rsidP="001A0F6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ZjJ - öZy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B1D8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xJ | A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sëx˜b§ hpÇy | h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y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Zj—J | </w:t>
      </w:r>
    </w:p>
    <w:p w14:paraId="063DCFD0" w14:textId="77777777" w:rsidR="00E7688C" w:rsidRDefault="001A0F6B" w:rsidP="001A0F6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öZj—ösëjösëy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B1D8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xJ | öZ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sëy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B1D8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xJ e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sëx˜Z§ | </w:t>
      </w:r>
    </w:p>
    <w:p w14:paraId="0C5A12F1" w14:textId="77777777" w:rsidR="00E7688C" w:rsidRDefault="001A0F6B" w:rsidP="001A0F6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Z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sëy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B1D8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x CZy— öZjJ - öZy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B1D8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xJ | e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sëx˜Z§ </w:t>
      </w:r>
    </w:p>
    <w:p w14:paraId="769559C0" w14:textId="77777777" w:rsidR="00E7688C" w:rsidRDefault="001A0F6B" w:rsidP="001A0F6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Zjösëy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B1D8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qJ | öZ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sëy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B1D8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q¥k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öZ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sëy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B1D8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qkyZy— öZjJ - öZy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B1D8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qJ | G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xh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Z—J | D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¥Zx„p—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5AA10F69" w14:textId="77777777" w:rsidR="00E7688C" w:rsidRDefault="001A0F6B" w:rsidP="001A0F6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p—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x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§ixd˜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ex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§ixd—ie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Zõ— | A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Zõ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bpz˜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¥ZõZõ—e - tZõ— | ¤¤bpz</w:t>
      </w:r>
      <w:r w:rsidRPr="007B1D8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 s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B1D8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b˜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6FD9284D" w14:textId="77777777" w:rsidR="00E7688C" w:rsidRDefault="001A0F6B" w:rsidP="001A0F6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B1D8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b—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Æõ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J | s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B1D8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b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y— s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- sb˜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78EC0728" w14:textId="77777777" w:rsidR="001A0F6B" w:rsidRDefault="001A0F6B" w:rsidP="001A0F6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õ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Zx M—PâÇy | </w:t>
      </w:r>
      <w:r w:rsidRPr="007B1D85">
        <w:rPr>
          <w:rFonts w:cs="BRH Malayalam Extra"/>
          <w:b/>
          <w:color w:val="000000"/>
          <w:sz w:val="32"/>
          <w:szCs w:val="40"/>
        </w:rPr>
        <w:t>5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7B1D85">
        <w:rPr>
          <w:rFonts w:cs="BRH Malayalam Extra"/>
          <w:b/>
          <w:color w:val="000000"/>
          <w:sz w:val="32"/>
          <w:szCs w:val="40"/>
        </w:rPr>
        <w:t>50/68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11DB8D09" w14:textId="77777777" w:rsidR="001A0F6B" w:rsidRPr="006D5807" w:rsidRDefault="001A0F6B" w:rsidP="001A0F6B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6D5807">
        <w:rPr>
          <w:rFonts w:eastAsia="Times New Roman" w:cs="Arial"/>
          <w:b/>
          <w:color w:val="000000"/>
          <w:sz w:val="32"/>
          <w:szCs w:val="32"/>
          <w:u w:val="single"/>
        </w:rPr>
        <w:t>TS 7.4.2.3 - Kramam</w:t>
      </w:r>
    </w:p>
    <w:p w14:paraId="2EBE3D5B" w14:textId="77777777" w:rsidR="00E7688C" w:rsidRDefault="001A0F6B" w:rsidP="001A0F6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â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y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£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çxdy— | e£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çxdy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y | ty ¤¤bpz˜ | ¤¤bpz— </w:t>
      </w:r>
    </w:p>
    <w:p w14:paraId="5344908B" w14:textId="77777777" w:rsidR="00E7688C" w:rsidRDefault="001A0F6B" w:rsidP="001A0F6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B1D8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Z§ | s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B1D8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R§ Rx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 | s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B1D8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byZy— s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- sZ§ | </w:t>
      </w:r>
    </w:p>
    <w:p w14:paraId="0869FF17" w14:textId="77777777" w:rsidR="00E7688C" w:rsidRDefault="001A0F6B" w:rsidP="001A0F6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 ¤¤p | px G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§ | G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§ K¡—ªpÇy | K¡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p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y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Z§ | jZ§ öZj—J | öZj—ösëjösëy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B1D8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xJ | öZ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sëy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B1D8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x A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ûº—J | öZ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sëy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B1D8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x CZy— öZjJ - öZy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B1D8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xJ | A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û¥ºx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¥Æõ˜ | i¥Æõ„dy—k¡°J | Ady—k¡¥°x hpZy | Ady—k¡°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656BB99E" w14:textId="77777777" w:rsidR="00E7688C" w:rsidRDefault="001A0F6B" w:rsidP="001A0F6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B52C8">
        <w:rPr>
          <w:rFonts w:ascii="BRH Malayalam Extra" w:hAnsi="BRH Malayalam Extra" w:cs="BRH Malayalam Extra"/>
          <w:color w:val="000000"/>
          <w:sz w:val="40"/>
          <w:szCs w:val="40"/>
        </w:rPr>
        <w:t>CZõdy—J - D</w:t>
      </w:r>
      <w:r w:rsidRPr="007B52C8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B52C8">
        <w:rPr>
          <w:rFonts w:ascii="BRH Malayalam Extra" w:hAnsi="BRH Malayalam Extra" w:cs="BRH Malayalam Extra"/>
          <w:color w:val="000000"/>
          <w:sz w:val="40"/>
          <w:szCs w:val="40"/>
        </w:rPr>
        <w:t>°</w:t>
      </w:r>
      <w:r w:rsidRPr="007B52C8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B52C8">
        <w:rPr>
          <w:rFonts w:ascii="BRH Malayalam Extra" w:hAnsi="BRH Malayalam Extra" w:cs="BRH Malayalam Extra"/>
          <w:color w:val="000000"/>
          <w:sz w:val="40"/>
          <w:szCs w:val="40"/>
        </w:rPr>
        <w:t>J | h</w:t>
      </w:r>
      <w:r w:rsidRPr="007B52C8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B52C8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7B52C8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B52C8"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Pr="007B52C8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B52C8">
        <w:rPr>
          <w:rFonts w:ascii="BRH Malayalam Extra" w:hAnsi="BRH Malayalam Extra" w:cs="BRH Malayalam Extra"/>
          <w:color w:val="000000"/>
          <w:sz w:val="40"/>
          <w:szCs w:val="40"/>
        </w:rPr>
        <w:t xml:space="preserve"> ¥Zd— | ¥ZdxRx—iy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70BCDF4D" w14:textId="77777777" w:rsidR="00E7688C" w:rsidRDefault="001A0F6B" w:rsidP="001A0F6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Rx˜iõ¢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ûxdy— | D¦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ûxdy— e£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çxdy— | </w:t>
      </w:r>
    </w:p>
    <w:p w14:paraId="18CF854F" w14:textId="77777777" w:rsidR="00E7688C" w:rsidRDefault="001A0F6B" w:rsidP="001A0F6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£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çxdy— hpÇy | h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õ¢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ûxJ | D¦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ûxqâ—¥Éx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xJ | </w:t>
      </w:r>
    </w:p>
    <w:p w14:paraId="6C39F6BF" w14:textId="77777777" w:rsidR="00E7688C" w:rsidRDefault="001A0F6B" w:rsidP="001A0F6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Q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Éx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 D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xhõx˜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Q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Éx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 CZy— QÉJ - ixJ | D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xhõx</w:t>
      </w:r>
      <w:r w:rsidRPr="007B1D8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 k¢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hõx˜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k¢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hõx</w:t>
      </w:r>
      <w:r w:rsidRPr="007B1D8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 s¡p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¡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7B1D85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mx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06BBEF6E" w14:textId="77777777" w:rsidR="00E7688C" w:rsidRDefault="001A0F6B" w:rsidP="001A0F6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¡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iyZy— s¡pJ - M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mx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7B1D85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—Çy | j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õs—öZ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s—öZ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7B1D85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 | px G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§ | G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b§ jZ§ | jb—Q¥Éx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72DD141E" w14:textId="77777777" w:rsidR="00E7688C" w:rsidRDefault="001A0F6B" w:rsidP="001A0F6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Éx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7B1D85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Z§ | A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Éx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iyZõ—QÉJ - i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2659B5D7" w14:textId="77777777" w:rsidR="00E7688C" w:rsidRDefault="001A0F6B" w:rsidP="001A0F6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P§ Q—¥Éx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J | Q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Éx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 hp—Çy | Q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Éx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x CZy— </w:t>
      </w:r>
    </w:p>
    <w:p w14:paraId="5AA1C528" w14:textId="77777777" w:rsidR="00E7688C" w:rsidRDefault="001A0F6B" w:rsidP="001A0F6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QÉJ - ixJ | hp—Çy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Zd— | ¥Zd— s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b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x˜J | ¥b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x— G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e£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rçJ | e£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rçkp— | Ap— k¡Ê¥Z | k¡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Ê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¢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e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¢Tâ—¥Éx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iJ | Q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Éx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¤¤i¥kxR—J | </w:t>
      </w:r>
    </w:p>
    <w:p w14:paraId="0B157763" w14:textId="77777777" w:rsidR="00E7688C" w:rsidRDefault="001A0F6B" w:rsidP="001A0F6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Éx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ikyZy— QÉJ - ¤¤iJ | Hx¥Rx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| ¤¤p pz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˜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z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—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£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çxdy— | e£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çxdy— e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qp—J | </w:t>
      </w:r>
    </w:p>
    <w:p w14:paraId="5191BB00" w14:textId="77777777" w:rsidR="001A0F6B" w:rsidRDefault="001A0F6B" w:rsidP="001A0F6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p—qâ¥Éx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xJ | </w:t>
      </w:r>
      <w:r w:rsidRPr="007B1D85">
        <w:rPr>
          <w:rFonts w:cs="BRH Malayalam Extra"/>
          <w:b/>
          <w:color w:val="000000"/>
          <w:sz w:val="32"/>
          <w:szCs w:val="40"/>
        </w:rPr>
        <w:t>6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7B1D85">
        <w:rPr>
          <w:rFonts w:cs="BRH Malayalam Extra"/>
          <w:b/>
          <w:color w:val="000000"/>
          <w:sz w:val="32"/>
          <w:szCs w:val="40"/>
        </w:rPr>
        <w:t>50/58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5EBFC504" w14:textId="77777777" w:rsidR="001A0F6B" w:rsidRPr="006D5807" w:rsidRDefault="001A0F6B" w:rsidP="001A0F6B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6D5807">
        <w:rPr>
          <w:rFonts w:eastAsia="Times New Roman" w:cs="Arial"/>
          <w:b/>
          <w:color w:val="000000"/>
          <w:sz w:val="32"/>
          <w:szCs w:val="32"/>
          <w:u w:val="single"/>
        </w:rPr>
        <w:t>TS 7.4.2.4 - Kramam</w:t>
      </w:r>
    </w:p>
    <w:p w14:paraId="7DF6185F" w14:textId="77777777" w:rsidR="00E7688C" w:rsidRDefault="001A0F6B" w:rsidP="001A0F6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0B75A4"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 w:rsidRPr="000B75A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0B75A4">
        <w:rPr>
          <w:rFonts w:ascii="BRH Malayalam Extra" w:hAnsi="BRH Malayalam Extra" w:cs="BRH Malayalam Extra"/>
          <w:color w:val="000000"/>
          <w:sz w:val="40"/>
          <w:szCs w:val="40"/>
        </w:rPr>
        <w:t>¥Éx</w:t>
      </w:r>
      <w:r w:rsidRPr="000B75A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0B75A4">
        <w:rPr>
          <w:rFonts w:ascii="BRH Malayalam Extra" w:hAnsi="BRH Malayalam Extra" w:cs="BRH Malayalam Extra"/>
          <w:color w:val="000000"/>
          <w:sz w:val="40"/>
          <w:szCs w:val="40"/>
        </w:rPr>
        <w:t>ix HxR—sy | Q</w:t>
      </w:r>
      <w:r w:rsidRPr="000B75A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0B75A4">
        <w:rPr>
          <w:rFonts w:ascii="BRH Malayalam Extra" w:hAnsi="BRH Malayalam Extra" w:cs="BRH Malayalam Extra"/>
          <w:color w:val="000000"/>
          <w:sz w:val="40"/>
          <w:szCs w:val="40"/>
        </w:rPr>
        <w:t>¥Éx</w:t>
      </w:r>
      <w:r w:rsidRPr="000B75A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0B75A4">
        <w:rPr>
          <w:rFonts w:ascii="BRH Malayalam Extra" w:hAnsi="BRH Malayalam Extra" w:cs="BRH Malayalam Extra"/>
          <w:color w:val="000000"/>
          <w:sz w:val="40"/>
          <w:szCs w:val="40"/>
        </w:rPr>
        <w:t>ix CZy— QÉJ-ixJ | HxR—¥sõ</w:t>
      </w:r>
      <w:r w:rsidRPr="000B75A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0B75A4">
        <w:rPr>
          <w:rFonts w:ascii="BRH Malayalam Extra" w:hAnsi="BRH Malayalam Extra" w:cs="BRH Malayalam Extra"/>
          <w:color w:val="000000"/>
          <w:sz w:val="40"/>
          <w:szCs w:val="40"/>
        </w:rPr>
        <w:t>p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G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pz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õ˜ | pz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õ— e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¡r¡— | e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¡r¡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Zy— | </w:t>
      </w:r>
    </w:p>
    <w:p w14:paraId="6511E042" w14:textId="77777777" w:rsidR="00E7688C" w:rsidRDefault="001A0F6B" w:rsidP="001A0F6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Zy— ZyrçÇy | Zy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ç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y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Zj—J | öZj—ösëjösëy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B1D8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qxJ | </w:t>
      </w:r>
    </w:p>
    <w:p w14:paraId="79D5259B" w14:textId="77777777" w:rsidR="00E7688C" w:rsidRDefault="001A0F6B" w:rsidP="001A0F6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Z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sëy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B1D8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x A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sëx˜Z§ | öZ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sëy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B1D8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qx CZy— </w:t>
      </w:r>
    </w:p>
    <w:p w14:paraId="01109F27" w14:textId="77777777" w:rsidR="00E7688C" w:rsidRDefault="001A0F6B" w:rsidP="001A0F6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ZjJ - öZy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B1D8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xJ | A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sëx˜b§ hpÇy | h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y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Zj—J | </w:t>
      </w:r>
    </w:p>
    <w:p w14:paraId="75B647BF" w14:textId="77777777" w:rsidR="00E7688C" w:rsidRDefault="001A0F6B" w:rsidP="001A0F6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Zj—ösëjösëy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B1D8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xJ | öZ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sëy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B1D8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xJ e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sëx˜Z§ | </w:t>
      </w:r>
    </w:p>
    <w:p w14:paraId="6CEB6D83" w14:textId="77777777" w:rsidR="00E7688C" w:rsidRDefault="001A0F6B" w:rsidP="001A0F6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öZ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sëy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B1D8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x CZy— öZjJ - öZy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B1D8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xJ | e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sëx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¥Æõ˜ | i¥Æõ— e£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çxdy— | e£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çxdõ¡k—J | D¥kx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| ¤¤p </w:t>
      </w:r>
    </w:p>
    <w:p w14:paraId="1ED51B06" w14:textId="77777777" w:rsidR="00E7688C" w:rsidRDefault="001A0F6B" w:rsidP="001A0F6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Z—jösëy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B1D8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xJ | öZ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sëy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B1D8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x B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Ãx | öZ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sëy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B1D8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x CZy— öZjJ - öZy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B1D8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xJ | B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Ãx e£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çxdy— | e£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çxdõx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Ã¥d˜ | </w:t>
      </w:r>
    </w:p>
    <w:p w14:paraId="707A8653" w14:textId="77777777" w:rsidR="00E7688C" w:rsidRDefault="001A0F6B" w:rsidP="001A0F6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Ãd— G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ZZ§ | Zb§ jR—ixdxJ | jR—ixdx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q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— | q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— dtõ¥Ç | d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õ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Ç„dx˜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Zõ | Adx˜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Zõ g£tb§kaÇ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hõx˜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£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§k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hõx˜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7B1D85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Çy | </w:t>
      </w:r>
    </w:p>
    <w:p w14:paraId="2780137E" w14:textId="77777777" w:rsidR="00DC56B7" w:rsidRDefault="001A0F6B" w:rsidP="001A0F6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£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§k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hõx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y— g£tZ§ - k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hõx˜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j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z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C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7B1D85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p | pxp k—aÇ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k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i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¦ | k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iyZy— ka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- Z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¦ g£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Z§ | g£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bx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õx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B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õx¥i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j—Çy | j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õ¥ax˜ | A¥ax— A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¥jx˜J | A¥ax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77788DA1" w14:textId="77777777" w:rsidR="00DC56B7" w:rsidRDefault="001A0F6B" w:rsidP="001A0F6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Zõ¥ax˜ | A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¥jx—¥k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öeZy— | öeZy— ZyrçÇy | </w:t>
      </w:r>
    </w:p>
    <w:p w14:paraId="66DE56EB" w14:textId="77777777" w:rsidR="00DC56B7" w:rsidRDefault="001A0F6B" w:rsidP="001A0F6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ç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Çõ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 | G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 ¤¤p | G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 C¥Zõ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Z | ¤¤p </w:t>
      </w:r>
    </w:p>
    <w:p w14:paraId="7AB951E7" w14:textId="77777777" w:rsidR="00DC56B7" w:rsidRDefault="001A0F6B" w:rsidP="001A0F6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sõ— | j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sõx˜Ø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xj—dz | A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Ø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xj—dz </w:t>
      </w:r>
    </w:p>
    <w:p w14:paraId="328817A2" w14:textId="77777777" w:rsidR="00DC56B7" w:rsidRDefault="001A0F6B" w:rsidP="001A0F6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s¡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 | A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Ø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xj—dz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õ—Øsx - Aj—dz | </w:t>
      </w:r>
    </w:p>
    <w:p w14:paraId="29FF807D" w14:textId="77777777" w:rsidR="00DC56B7" w:rsidRDefault="001A0F6B" w:rsidP="001A0F6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s¡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 Zxhõx˜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s¡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 CZy— | Zxhõx—¥i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| </w:t>
      </w:r>
    </w:p>
    <w:p w14:paraId="49F0FEB2" w14:textId="77777777" w:rsidR="001A0F6B" w:rsidRDefault="001A0F6B" w:rsidP="001A0F6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s¡—p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  <w:r w:rsidRPr="007B1D85">
        <w:rPr>
          <w:rFonts w:cs="BRH Malayalam Extra"/>
          <w:b/>
          <w:color w:val="000000"/>
          <w:sz w:val="32"/>
          <w:szCs w:val="40"/>
        </w:rPr>
        <w:t>7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7B1D85">
        <w:rPr>
          <w:rFonts w:cs="BRH Malayalam Extra"/>
          <w:b/>
          <w:color w:val="000000"/>
          <w:sz w:val="32"/>
          <w:szCs w:val="40"/>
        </w:rPr>
        <w:t>50/60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3D67D0D9" w14:textId="77777777" w:rsidR="00DC56B7" w:rsidRDefault="00DC56B7" w:rsidP="001A0F6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</w:p>
    <w:p w14:paraId="52C3FB09" w14:textId="77777777" w:rsidR="001A0F6B" w:rsidRDefault="001A0F6B" w:rsidP="001A0F6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</w:p>
    <w:p w14:paraId="438258D1" w14:textId="77777777" w:rsidR="001A0F6B" w:rsidRPr="006D5807" w:rsidRDefault="001A0F6B" w:rsidP="001A0F6B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6D5807">
        <w:rPr>
          <w:rFonts w:eastAsia="Times New Roman" w:cs="Arial"/>
          <w:b/>
          <w:color w:val="000000"/>
          <w:sz w:val="32"/>
          <w:szCs w:val="32"/>
          <w:u w:val="single"/>
        </w:rPr>
        <w:lastRenderedPageBreak/>
        <w:t>TS 7.4.2.5 - Kramam</w:t>
      </w:r>
    </w:p>
    <w:p w14:paraId="7A962DE0" w14:textId="77777777" w:rsidR="00DC56B7" w:rsidRDefault="001A0F6B" w:rsidP="001A0F6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¡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7B1D85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mx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¡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iyZy— s¡pJ - M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mx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6E6AF66A" w14:textId="77777777" w:rsidR="00DC56B7" w:rsidRDefault="001A0F6B" w:rsidP="001A0F6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B1D85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—Çy | j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y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kx˜ºJ | ekx˜¥ºx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| px G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 | G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 s¡—p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¡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7B1D85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mx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¡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iyZy— s¡pJ - M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mx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i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õx¥kx—tÇy | A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õx¥kx—tÇy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j | </w:t>
      </w:r>
    </w:p>
    <w:p w14:paraId="187C2D15" w14:textId="77777777" w:rsidR="00DC56B7" w:rsidRDefault="001A0F6B" w:rsidP="001A0F6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õx¥kx—t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zZõ—hy - B¥kx—tÇy | ¥j e—kx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zdx—dy | </w:t>
      </w:r>
    </w:p>
    <w:p w14:paraId="6EDA39BF" w14:textId="77777777" w:rsidR="00DC56B7" w:rsidRDefault="001A0F6B" w:rsidP="001A0F6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dx—dy e£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çxdy— | e£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çxdõ¡—e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Çy— | D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Çy— </w:t>
      </w:r>
    </w:p>
    <w:p w14:paraId="44E63A4A" w14:textId="77777777" w:rsidR="00DC56B7" w:rsidRDefault="001A0F6B" w:rsidP="001A0F6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O§O§ | D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ÇzZõ¡—e - jÇy— | öe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</w:t>
      </w:r>
      <w:r w:rsidRPr="000B75A4">
        <w:rPr>
          <w:rFonts w:ascii="BRH Malayalam Extra" w:hAnsi="BRH Malayalam Extra" w:cs="BRH Malayalam Extra"/>
          <w:color w:val="FF0000"/>
          <w:sz w:val="40"/>
          <w:szCs w:val="40"/>
          <w:highlight w:val="green"/>
        </w:rPr>
        <w:t>O</w:t>
      </w:r>
      <w:r w:rsidR="000B75A4" w:rsidRPr="000B75A4">
        <w:rPr>
          <w:rFonts w:ascii="BRH Malayalam Extra" w:hAnsi="BRH Malayalam Extra" w:cs="BRH Malayalam Extra"/>
          <w:color w:val="FF0000"/>
          <w:sz w:val="40"/>
          <w:szCs w:val="40"/>
          <w:highlight w:val="green"/>
        </w:rPr>
        <w:t>.</w:t>
      </w:r>
      <w:r w:rsidRPr="000B75A4">
        <w:rPr>
          <w:rFonts w:ascii="BRH Malayalam Extra" w:hAnsi="BRH Malayalam Extra" w:cs="BRH Malayalam Extra"/>
          <w:color w:val="FF0000"/>
          <w:sz w:val="40"/>
          <w:szCs w:val="40"/>
          <w:highlight w:val="yellow"/>
        </w:rPr>
        <w:t>§</w:t>
      </w:r>
      <w:r w:rsidRPr="000B75A4">
        <w:rPr>
          <w:rFonts w:ascii="BRH Malayalam Extra" w:hAnsi="BRH Malayalam Extra" w:cs="BRH Malayalam Extra"/>
          <w:color w:val="FF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—W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tJ | </w:t>
      </w:r>
    </w:p>
    <w:p w14:paraId="4F5703EC" w14:textId="77777777" w:rsidR="00DC56B7" w:rsidRDefault="001A0F6B" w:rsidP="001A0F6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W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tx h—pZy | r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W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 CZy— rU§ - A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J | h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583E42CF" w14:textId="77777777" w:rsidR="00DC56B7" w:rsidRDefault="001A0F6B" w:rsidP="001A0F6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p—k¢</w:t>
      </w:r>
      <w:r w:rsidR="00846883">
        <w:rPr>
          <w:rFonts w:ascii="BRH Malayalam Extra" w:hAnsi="BRH Malayalam Extra" w:cs="BRH Malayalam Extra"/>
          <w:color w:val="000000"/>
          <w:sz w:val="40"/>
          <w:szCs w:val="40"/>
        </w:rPr>
        <w:t>¤¤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X</w:t>
      </w:r>
      <w:r w:rsidR="00846883">
        <w:rPr>
          <w:rFonts w:ascii="BRH Malayalam Extra" w:hAnsi="BRH Malayalam Extra" w:cs="BRH Malayalam Extra"/>
          <w:color w:val="000000"/>
          <w:sz w:val="40"/>
          <w:szCs w:val="40"/>
        </w:rPr>
        <w:t>õ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e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p—k¢X</w:t>
      </w:r>
      <w:r w:rsidR="00846883">
        <w:rPr>
          <w:rFonts w:ascii="BRH Malayalam Extra" w:hAnsi="BRH Malayalam Extra" w:cs="BRH Malayalam Extra"/>
          <w:color w:val="000000"/>
          <w:sz w:val="40"/>
          <w:szCs w:val="40"/>
        </w:rPr>
        <w:t>õ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x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A¥ax˜ | </w:t>
      </w:r>
    </w:p>
    <w:p w14:paraId="6795E360" w14:textId="77777777" w:rsidR="00846883" w:rsidRDefault="001A0F6B" w:rsidP="001A0F6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</w:t>
      </w:r>
      <w:r w:rsidRPr="007B52C8">
        <w:rPr>
          <w:rFonts w:ascii="BRH Malayalam Extra" w:hAnsi="BRH Malayalam Extra" w:cs="BRH Malayalam Extra"/>
          <w:color w:val="000000"/>
          <w:sz w:val="40"/>
          <w:szCs w:val="40"/>
          <w:highlight w:val="green"/>
        </w:rPr>
        <w:t>p—k¢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X</w:t>
      </w:r>
      <w:r w:rsidR="00846883">
        <w:rPr>
          <w:rFonts w:ascii="BRH Malayalam Extra" w:hAnsi="BRH Malayalam Extra" w:cs="BRH Malayalam Extra"/>
          <w:color w:val="000000"/>
          <w:sz w:val="40"/>
          <w:szCs w:val="40"/>
        </w:rPr>
        <w:t>õ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x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öeZy - Ap—k¢</w:t>
      </w:r>
      <w:r w:rsidR="00846883">
        <w:rPr>
          <w:rFonts w:ascii="BRH Malayalam Extra" w:hAnsi="BRH Malayalam Extra" w:cs="BRH Malayalam Extra"/>
          <w:color w:val="000000"/>
          <w:sz w:val="40"/>
          <w:szCs w:val="40"/>
        </w:rPr>
        <w:t>¤¤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X</w:t>
      </w:r>
      <w:r w:rsidR="00846883">
        <w:rPr>
          <w:rFonts w:ascii="BRH Malayalam Extra" w:hAnsi="BRH Malayalam Extra" w:cs="BRH Malayalam Extra"/>
          <w:color w:val="000000"/>
          <w:sz w:val="40"/>
          <w:szCs w:val="40"/>
        </w:rPr>
        <w:t>õ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¥ax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7C40D474" w14:textId="77777777" w:rsidR="00DC56B7" w:rsidRDefault="001A0F6B" w:rsidP="001A0F6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Zy—rçy¤¤Zõ | A¥ax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õ¥ax˜ | öeZy—rçyZõx D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¥jx˜J | öeZy—rçyZõx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Zy— - Óy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Zõ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D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¥jx˜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mx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¥jx˜J | ¥mx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¥jx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. E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ûx | E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ÆûxZ§ | DZ§ Zy—rçÇy | Zy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ç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y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5E236CA3" w14:textId="77777777" w:rsidR="00DC56B7" w:rsidRDefault="001A0F6B" w:rsidP="001A0F6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Zy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£Z—J | öZy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£¥Zx„cy— | öZy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£Z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öZy - p£Z—J | Acy— öZy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£Z˜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Zy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£Z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¡e— | öZy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£Z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y— öZy - p£Z˜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De— jÇy | j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y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sëxix—dx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sëxix—dx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B1D8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—¤¤Zõ | s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—¤¤Zõ öeh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j— | s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—Zõx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- e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Zõ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100B84DB" w14:textId="77777777" w:rsidR="00DC56B7" w:rsidRDefault="001A0F6B" w:rsidP="001A0F6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j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RõxZy—J | öe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¥jZy— öe - h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xj— | </w:t>
      </w:r>
    </w:p>
    <w:p w14:paraId="24F47EA8" w14:textId="77777777" w:rsidR="00DC56B7" w:rsidRDefault="001A0F6B" w:rsidP="001A0F6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RõxZy—k²y¥ræx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J | A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ræx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ix h—pZy | A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ræx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CZõ—²y - ¥sëx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J | h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7B1D85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xp | pxp sJ | </w:t>
      </w:r>
    </w:p>
    <w:p w14:paraId="52ABB63E" w14:textId="77777777" w:rsidR="00DC56B7" w:rsidRDefault="001A0F6B" w:rsidP="001A0F6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 ±j—J | ±¥jx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„sôxZ§ | A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ôx¥b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¥Zd— | </w:t>
      </w:r>
    </w:p>
    <w:p w14:paraId="207B3FBE" w14:textId="77777777" w:rsidR="00DC56B7" w:rsidRDefault="001A0F6B" w:rsidP="001A0F6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Zd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±jx˜Z§ | ±jx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 | d j—Çy | j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y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33491FFC" w14:textId="77777777" w:rsidR="00DC56B7" w:rsidRDefault="001A0F6B" w:rsidP="001A0F6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¡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py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B1D8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J | P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¡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py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B1D8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öZx h—pZy | </w:t>
      </w:r>
    </w:p>
    <w:p w14:paraId="175CD6B9" w14:textId="77777777" w:rsidR="007F6C65" w:rsidRDefault="001A0F6B" w:rsidP="001A0F6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¡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py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B1D8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 CZy— PZ¡ªpy</w:t>
      </w:r>
      <w:r w:rsidRPr="007B1D8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Zy - kx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öZJ | </w:t>
      </w:r>
    </w:p>
    <w:p w14:paraId="5FA63851" w14:textId="77777777" w:rsidR="00DC56B7" w:rsidRDefault="001A0F6B" w:rsidP="001A0F6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h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D863F6">
        <w:rPr>
          <w:rFonts w:ascii="BRH Malayalam Extra" w:hAnsi="BRH Malayalam Extra" w:cs="BRH Malayalam Extra"/>
          <w:color w:val="000000"/>
          <w:sz w:val="40"/>
          <w:szCs w:val="40"/>
        </w:rPr>
        <w:t>PZ¡—ªpy</w:t>
      </w:r>
      <w:r w:rsidRPr="00D863F6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Pr="00D863F6">
        <w:rPr>
          <w:rFonts w:ascii="BRH Malayalam Extra" w:hAnsi="BRH Malayalam Extra" w:cs="BRH Malayalam Extra"/>
          <w:color w:val="000000"/>
          <w:sz w:val="40"/>
          <w:szCs w:val="40"/>
        </w:rPr>
        <w:t>qZyJ | PZ¡—ªpy</w:t>
      </w:r>
      <w:r w:rsidRPr="00D863F6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Pr="00D863F6">
        <w:rPr>
          <w:rFonts w:ascii="BRH Malayalam Extra" w:hAnsi="BRH Malayalam Extra" w:cs="BRH Malayalam Extra"/>
          <w:color w:val="000000"/>
          <w:sz w:val="40"/>
          <w:szCs w:val="40"/>
        </w:rPr>
        <w:t>qZykª</w:t>
      </w:r>
      <w:r w:rsidR="00D863F6" w:rsidRPr="00D863F6">
        <w:rPr>
          <w:rFonts w:ascii="BRH Malayalam Extra" w:hAnsi="BRH Malayalam Extra" w:cs="BRH Malayalam Extra"/>
          <w:sz w:val="40"/>
          <w:szCs w:val="40"/>
          <w:highlight w:val="magenta"/>
        </w:rPr>
        <w:t>Æ</w:t>
      </w:r>
      <w:r w:rsidRPr="00D863F6"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Pr="00D863F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D863F6">
        <w:rPr>
          <w:rFonts w:ascii="BRH Malayalam Extra" w:hAnsi="BRH Malayalam Extra" w:cs="BRH Malayalam Extra"/>
          <w:color w:val="000000"/>
          <w:sz w:val="40"/>
          <w:szCs w:val="40"/>
        </w:rPr>
        <w:t>sxJ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06CB75B6" w14:textId="77777777" w:rsidR="00DC56B7" w:rsidRDefault="001A0F6B" w:rsidP="001A0F6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Z¡—ªpy</w:t>
      </w:r>
      <w:r w:rsidRPr="007B1D8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Zy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Zy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Z¡—J - py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B1D8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A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D863F6" w:rsidRPr="00D863F6">
        <w:rPr>
          <w:rFonts w:ascii="BRH Malayalam Extra" w:hAnsi="BRH Malayalam Extra" w:cs="BRH Malayalam Extra"/>
          <w:sz w:val="40"/>
          <w:szCs w:val="40"/>
          <w:highlight w:val="magenta"/>
        </w:rPr>
        <w:t>Æ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xJ </w:t>
      </w:r>
    </w:p>
    <w:p w14:paraId="466F8B60" w14:textId="77777777" w:rsidR="00DC56B7" w:rsidRDefault="001A0F6B" w:rsidP="001A0F6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—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7B1D85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a§s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J ( ) | A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D863F6" w:rsidRPr="00D863F6">
        <w:rPr>
          <w:rFonts w:ascii="BRH Malayalam Extra" w:hAnsi="BRH Malayalam Extra" w:cs="BRH Malayalam Extra"/>
          <w:sz w:val="40"/>
          <w:szCs w:val="40"/>
          <w:highlight w:val="magenta"/>
        </w:rPr>
        <w:t>Æ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x CZõ—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D863F6" w:rsidRPr="00D863F6">
        <w:rPr>
          <w:rFonts w:ascii="BRH Malayalam Extra" w:hAnsi="BRH Malayalam Extra" w:cs="BRH Malayalam Extra"/>
          <w:sz w:val="40"/>
          <w:szCs w:val="40"/>
          <w:highlight w:val="magenta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- ix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xJ | </w:t>
      </w:r>
    </w:p>
    <w:p w14:paraId="4042CDEC" w14:textId="77777777" w:rsidR="00DC56B7" w:rsidRDefault="001A0F6B" w:rsidP="001A0F6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7B1D85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s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J s—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7B1D85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a§s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J | s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7B1D85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s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 CZy— </w:t>
      </w:r>
    </w:p>
    <w:p w14:paraId="5DE2ADBA" w14:textId="77777777" w:rsidR="00DC56B7" w:rsidRDefault="001A0F6B" w:rsidP="001A0F6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- p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s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J | s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7B1D85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s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J s¡—p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J | s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7B1D85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s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 CZy— s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- p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s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J | s¡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Mx ¥mx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J | s¡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M CZy— </w:t>
      </w:r>
    </w:p>
    <w:p w14:paraId="5C2F8DFD" w14:textId="77777777" w:rsidR="00DC56B7" w:rsidRDefault="001A0F6B" w:rsidP="001A0F6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¡pJ - MJ | ¥mx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J s—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7B1D85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a§s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 | s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7B1D85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s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 G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| </w:t>
      </w:r>
    </w:p>
    <w:p w14:paraId="2766FF73" w14:textId="77777777" w:rsidR="00DC56B7" w:rsidRDefault="001A0F6B" w:rsidP="001A0F6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7B1D85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s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 CZy— s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- p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s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 | G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s¡—p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M | </w:t>
      </w:r>
    </w:p>
    <w:p w14:paraId="35629EC4" w14:textId="77777777" w:rsidR="00DC56B7" w:rsidRDefault="001A0F6B" w:rsidP="001A0F6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¡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M ¥mx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 | s¡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M CZy— s¡pJ - ¥M | </w:t>
      </w:r>
    </w:p>
    <w:p w14:paraId="2371A3B1" w14:textId="77777777" w:rsidR="00DC56B7" w:rsidRDefault="001A0F6B" w:rsidP="001A0F6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mx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 öeZy— | öeZy— ZyrçÇy | Zy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ç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Çõ¥ax˜ | </w:t>
      </w:r>
    </w:p>
    <w:p w14:paraId="59A172A6" w14:textId="77777777" w:rsidR="00DC56B7" w:rsidRDefault="001A0F6B" w:rsidP="001A0F6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¥ax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Z¡—ªpy</w:t>
      </w:r>
      <w:r w:rsidRPr="007B1D8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Zõ±kx | A¥ax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õ¥ax˜ | </w:t>
      </w:r>
    </w:p>
    <w:p w14:paraId="21B830BC" w14:textId="77777777" w:rsidR="00DC56B7" w:rsidRDefault="001A0F6B" w:rsidP="001A0F6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Z¡—ªpy</w:t>
      </w:r>
      <w:r w:rsidRPr="007B1D8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Zõ±kx Mxj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öZz | </w:t>
      </w:r>
    </w:p>
    <w:p w14:paraId="32325B63" w14:textId="77777777" w:rsidR="00DC56B7" w:rsidRDefault="001A0F6B" w:rsidP="001A0F6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Z¡—ªpy</w:t>
      </w:r>
      <w:r w:rsidRPr="007B1D8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Zõ±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Zy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Z¡—ªpy</w:t>
      </w:r>
      <w:r w:rsidRPr="007B1D8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Zy - A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50E8BC8E" w14:textId="77777777" w:rsidR="00DC56B7" w:rsidRDefault="001A0F6B" w:rsidP="001A0F6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Mx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z Mx—j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z | Mx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z ög—Öp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0B967A64" w14:textId="77777777" w:rsidR="00DC56B7" w:rsidRDefault="001A0F6B" w:rsidP="001A0F6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g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Mx—jöZy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 | ög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iyZy— </w:t>
      </w:r>
    </w:p>
    <w:p w14:paraId="26E209E6" w14:textId="77777777" w:rsidR="00DC56B7" w:rsidRDefault="001A0F6B" w:rsidP="001A0F6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gÖ - p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Mx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y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jp | G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ög—Öp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g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ip— | ög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iyZy— ögÖ - p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p— k¡Ê¥Z | k¡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Ê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„Zy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¦ | A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xp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Z—J | A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xpyZõ—Zy - kx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¦ | A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¥Zx— hpZJ | h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x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g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sõ— | ög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sõ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ky—M£tz¤¤Zõ | </w:t>
      </w:r>
    </w:p>
    <w:p w14:paraId="48A27F8A" w14:textId="77777777" w:rsidR="00644374" w:rsidRDefault="001A0F6B" w:rsidP="001A0F6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g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¥sõZy— ögÖ - p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sõ— | </w:t>
      </w:r>
    </w:p>
    <w:p w14:paraId="1D03B9CF" w14:textId="77777777" w:rsidR="001A0F6B" w:rsidRDefault="001A0F6B" w:rsidP="001A0F6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ky—M£tzZõx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ky— - M£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z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Zõ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| </w:t>
      </w:r>
      <w:r w:rsidRPr="007B1D85">
        <w:rPr>
          <w:rFonts w:cs="BRH Malayalam Extra"/>
          <w:b/>
          <w:color w:val="000000"/>
          <w:sz w:val="32"/>
          <w:szCs w:val="40"/>
        </w:rPr>
        <w:t>8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7B1D85">
        <w:rPr>
          <w:rFonts w:cs="BRH Malayalam Extra"/>
          <w:b/>
          <w:color w:val="000000"/>
          <w:sz w:val="32"/>
          <w:szCs w:val="40"/>
        </w:rPr>
        <w:t>74/101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) </w:t>
      </w:r>
    </w:p>
    <w:p w14:paraId="32FC0A86" w14:textId="77777777" w:rsidR="001A0F6B" w:rsidRPr="00337DA4" w:rsidRDefault="001A0F6B" w:rsidP="001A0F6B">
      <w:pPr>
        <w:widowControl w:val="0"/>
        <w:autoSpaceDE w:val="0"/>
        <w:autoSpaceDN w:val="0"/>
        <w:adjustRightInd w:val="0"/>
        <w:spacing w:line="264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337DA4">
        <w:rPr>
          <w:rFonts w:ascii="BRH Malayalam Extra" w:hAnsi="BRH Malayalam Extra" w:cs="BRH Malayalam Extra"/>
          <w:b/>
          <w:i/>
          <w:sz w:val="40"/>
          <w:szCs w:val="40"/>
        </w:rPr>
        <w:t>(i</w:t>
      </w:r>
      <w:r w:rsidRPr="00337DA4">
        <w:rPr>
          <w:rFonts w:ascii="BRH Malayalam Extra" w:hAnsi="BRH Malayalam Extra" w:cs="BRH Malayalam Extra"/>
          <w:b/>
          <w:i/>
          <w:sz w:val="32"/>
          <w:szCs w:val="40"/>
        </w:rPr>
        <w:t>–</w:t>
      </w:r>
      <w:r w:rsidRPr="00337DA4">
        <w:rPr>
          <w:rFonts w:ascii="BRH Malayalam Extra" w:hAnsi="BRH Malayalam Extra" w:cs="BRH Malayalam Extra"/>
          <w:b/>
          <w:i/>
          <w:sz w:val="40"/>
          <w:szCs w:val="40"/>
        </w:rPr>
        <w:t>d¡</w:t>
      </w:r>
      <w:r w:rsidRPr="00337DA4">
        <w:rPr>
          <w:rFonts w:ascii="BRH Malayalam Extra" w:hAnsi="BRH Malayalam Extra" w:cs="BRH Malayalam Extra"/>
          <w:b/>
          <w:i/>
          <w:sz w:val="32"/>
          <w:szCs w:val="40"/>
        </w:rPr>
        <w:t>–</w:t>
      </w:r>
      <w:r w:rsidRPr="00337DA4">
        <w:rPr>
          <w:rFonts w:ascii="BRH Malayalam Extra" w:hAnsi="BRH Malayalam Extra" w:cs="BRH Malayalam Extra"/>
          <w:b/>
          <w:i/>
          <w:sz w:val="40"/>
          <w:szCs w:val="40"/>
        </w:rPr>
        <w:t>rõ—sõ - icõ</w:t>
      </w:r>
      <w:r w:rsidRPr="00337DA4">
        <w:rPr>
          <w:rFonts w:ascii="BRH Malayalam Extra" w:hAnsi="BRH Malayalam Extra" w:cs="BRH Malayalam Extra"/>
          <w:b/>
          <w:i/>
          <w:sz w:val="32"/>
          <w:szCs w:val="40"/>
        </w:rPr>
        <w:t>–</w:t>
      </w:r>
      <w:r w:rsidRPr="00337DA4">
        <w:rPr>
          <w:rFonts w:ascii="BRH Malayalam Extra" w:hAnsi="BRH Malayalam Extra" w:cs="BRH Malayalam Extra"/>
          <w:b/>
          <w:i/>
          <w:sz w:val="40"/>
          <w:szCs w:val="40"/>
        </w:rPr>
        <w:t>ZJ - e</w:t>
      </w:r>
      <w:r w:rsidRPr="00337DA4">
        <w:rPr>
          <w:rFonts w:ascii="BRH Malayalam Extra" w:hAnsi="BRH Malayalam Extra" w:cs="BRH Malayalam Extra"/>
          <w:b/>
          <w:i/>
          <w:sz w:val="32"/>
          <w:szCs w:val="40"/>
        </w:rPr>
        <w:t>–</w:t>
      </w:r>
      <w:r w:rsidRPr="00337DA4">
        <w:rPr>
          <w:rFonts w:ascii="BRH Malayalam Extra" w:hAnsi="BRH Malayalam Extra" w:cs="BRH Malayalam Extra"/>
          <w:b/>
          <w:i/>
          <w:sz w:val="40"/>
          <w:szCs w:val="40"/>
        </w:rPr>
        <w:t>qp</w:t>
      </w:r>
      <w:r w:rsidRPr="00337DA4">
        <w:rPr>
          <w:rFonts w:ascii="BRH Malayalam Extra" w:hAnsi="BRH Malayalam Extra" w:cs="BRH Malayalam Extra"/>
          <w:b/>
          <w:i/>
          <w:sz w:val="32"/>
          <w:szCs w:val="40"/>
        </w:rPr>
        <w:t>–</w:t>
      </w:r>
      <w:r w:rsidRPr="00337DA4">
        <w:rPr>
          <w:rFonts w:ascii="BRH Malayalam Extra" w:hAnsi="BRH Malayalam Extra" w:cs="BRH Malayalam Extra"/>
          <w:b/>
          <w:i/>
          <w:sz w:val="40"/>
          <w:szCs w:val="40"/>
        </w:rPr>
        <w:t xml:space="preserve"> - sëxhõx—¥i</w:t>
      </w:r>
      <w:r w:rsidRPr="00337DA4">
        <w:rPr>
          <w:rFonts w:ascii="BRH Malayalam Extra" w:hAnsi="BRH Malayalam Extra" w:cs="BRH Malayalam Extra"/>
          <w:b/>
          <w:i/>
          <w:sz w:val="32"/>
          <w:szCs w:val="40"/>
        </w:rPr>
        <w:t>–</w:t>
      </w:r>
      <w:r w:rsidRPr="00337DA4">
        <w:rPr>
          <w:rFonts w:ascii="BRH Malayalam Extra" w:hAnsi="BRH Malayalam Extra" w:cs="BRH Malayalam Extra"/>
          <w:b/>
          <w:i/>
          <w:sz w:val="40"/>
          <w:szCs w:val="40"/>
        </w:rPr>
        <w:t>p - s—I</w:t>
      </w:r>
      <w:r w:rsidRPr="00337DA4">
        <w:rPr>
          <w:rFonts w:ascii="BRH Devanagari Extra" w:hAnsi="BRH Devanagari Extra" w:cs="BRH Malayalam Extra"/>
          <w:b/>
          <w:i/>
          <w:sz w:val="32"/>
          <w:szCs w:val="40"/>
        </w:rPr>
        <w:t>Æ</w:t>
      </w:r>
      <w:r w:rsidRPr="00337DA4">
        <w:rPr>
          <w:rFonts w:ascii="BRH Malayalam Extra" w:hAnsi="BRH Malayalam Extra" w:cs="BRH Malayalam Extra"/>
          <w:b/>
          <w:i/>
          <w:sz w:val="40"/>
          <w:szCs w:val="40"/>
        </w:rPr>
        <w:t>pa§s</w:t>
      </w:r>
      <w:r w:rsidRPr="00337DA4">
        <w:rPr>
          <w:rFonts w:ascii="BRH Malayalam Extra" w:hAnsi="BRH Malayalam Extra" w:cs="BRH Malayalam Extra"/>
          <w:b/>
          <w:i/>
          <w:sz w:val="32"/>
          <w:szCs w:val="40"/>
        </w:rPr>
        <w:t>–</w:t>
      </w:r>
      <w:r w:rsidRPr="00337DA4">
        <w:rPr>
          <w:rFonts w:ascii="BRH Malayalam Extra" w:hAnsi="BRH Malayalam Extra" w:cs="BRH Malayalam Extra"/>
          <w:b/>
          <w:i/>
          <w:sz w:val="40"/>
          <w:szCs w:val="40"/>
        </w:rPr>
        <w:t>k - ÒZ¡—ªpy</w:t>
      </w:r>
      <w:r w:rsidRPr="00337DA4">
        <w:rPr>
          <w:rFonts w:ascii="BRH Devanagari Extra" w:hAnsi="BRH Devanagari Extra" w:cs="BRH Malayalam Extra"/>
          <w:b/>
          <w:i/>
          <w:sz w:val="36"/>
          <w:szCs w:val="40"/>
        </w:rPr>
        <w:t>óè</w:t>
      </w:r>
      <w:r w:rsidRPr="00337DA4">
        <w:rPr>
          <w:rFonts w:ascii="BRH Malayalam Extra" w:hAnsi="BRH Malayalam Extra" w:cs="BRH Malayalam Extra"/>
          <w:b/>
          <w:i/>
          <w:sz w:val="40"/>
          <w:szCs w:val="40"/>
        </w:rPr>
        <w:t xml:space="preserve">qZyÒ) </w:t>
      </w:r>
      <w:r w:rsidRPr="00337DA4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</w:t>
      </w:r>
      <w:r w:rsidR="00DC56B7" w:rsidRPr="00337DA4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A</w:t>
      </w:r>
      <w:r w:rsidRPr="00337DA4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2)</w:t>
      </w:r>
    </w:p>
    <w:p w14:paraId="0A2C85BC" w14:textId="77777777" w:rsidR="001A0F6B" w:rsidRPr="006D5807" w:rsidRDefault="001A0F6B" w:rsidP="001A0F6B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6D5807">
        <w:rPr>
          <w:rFonts w:eastAsia="Times New Roman" w:cs="Arial"/>
          <w:b/>
          <w:color w:val="000000"/>
          <w:sz w:val="32"/>
          <w:szCs w:val="32"/>
          <w:u w:val="single"/>
        </w:rPr>
        <w:t>TS 7.4.3.1 - Kramam</w:t>
      </w:r>
    </w:p>
    <w:p w14:paraId="6913229C" w14:textId="77777777" w:rsidR="00DC56B7" w:rsidRDefault="001A0F6B" w:rsidP="001A0F6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x ¤¤p | px C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C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i—¥mx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Kx˜ | A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mx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Kx—„„szZ§ | B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z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 sx | sx„Kx—ijZ | A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¦r—czhyJ | </w:t>
      </w:r>
    </w:p>
    <w:p w14:paraId="1E23A60C" w14:textId="77777777" w:rsidR="00DC56B7" w:rsidRDefault="001A0F6B" w:rsidP="001A0F6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Hxr—czhy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d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ðZy—hyJ | Hxr—czhy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¥Zõxr—cy - hy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 | </w:t>
      </w:r>
    </w:p>
    <w:p w14:paraId="58A5D900" w14:textId="77777777" w:rsidR="00DC56B7" w:rsidRDefault="001A0F6B" w:rsidP="001A0F6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d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ðZy—hy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öe | pd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ðZy—hy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Zy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d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ðZy— - hy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 | </w:t>
      </w:r>
    </w:p>
    <w:p w14:paraId="6D82A924" w14:textId="77777777" w:rsidR="00DC56B7" w:rsidRDefault="001A0F6B" w:rsidP="001A0F6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 Rx—¥jj | Rx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j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jZy— | CZy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x | ¤¤sZxJ | </w:t>
      </w:r>
    </w:p>
    <w:p w14:paraId="489FC99B" w14:textId="77777777" w:rsidR="00DC56B7" w:rsidRDefault="001A0F6B" w:rsidP="001A0F6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ösëy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B1D8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Z˜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Zy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B1D8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Z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B1D8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xöZz˜J | kxöZz—keqõZ§ | </w:t>
      </w:r>
    </w:p>
    <w:p w14:paraId="35061F25" w14:textId="77777777" w:rsidR="00DC56B7" w:rsidRDefault="001A0F6B" w:rsidP="001A0F6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õ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§ ZZ—J | Z¥Zx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| px C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C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¥ixr—czhyJ |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Hxr—czhy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d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ðZy—hyJ | Hxr—czhy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¥Zõxr—cy - hy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 | </w:t>
      </w:r>
    </w:p>
    <w:p w14:paraId="46E58E21" w14:textId="77777777" w:rsidR="00DC56B7" w:rsidRDefault="001A0F6B" w:rsidP="001A0F6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d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ðZy—hy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öe | pd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ðZy—hy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Zy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d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ðZy— - hy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 | </w:t>
      </w:r>
    </w:p>
    <w:p w14:paraId="6F8A70F6" w14:textId="77777777" w:rsidR="00DC56B7" w:rsidRDefault="001A0F6B" w:rsidP="001A0F6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xRx—jZ | A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j | ¥j öe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Kx—ixJ | öe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xKx—ixJ </w:t>
      </w:r>
    </w:p>
    <w:p w14:paraId="2D1C7991" w14:textId="77777777" w:rsidR="00DC56B7" w:rsidRDefault="001A0F6B" w:rsidP="001A0F6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¡Kx—ixJ | öe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Kx—ix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öe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- Kx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e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¡Kx—ix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sõ¡J | e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¡Kx—ix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e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¡ - Kx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sõ¡¥së | Z G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J | G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 B—szkË§ | B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z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 | ¤¤öep | G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Rx—j¥Ç | Rx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Ç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jx˜ | öe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jx— e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¡hy—J | öe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¥jZy— öe - Rjx˜ | e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¡hy—ky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e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¡hy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Zy— e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¡ - hy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C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7B1D85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¤¤p | </w:t>
      </w:r>
    </w:p>
    <w:p w14:paraId="38706E3E" w14:textId="77777777" w:rsidR="00337DA4" w:rsidRDefault="001A0F6B" w:rsidP="001A0F6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x A—±¡ÆõZ§ | A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¡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õ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 sx | ¤¤sZx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4C420DB3" w14:textId="77777777" w:rsidR="00DC56B7" w:rsidRDefault="001A0F6B" w:rsidP="001A0F6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7B1D85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R˜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y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R—ieqõZ§ | py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R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y— py - kxR˜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1D146951" w14:textId="77777777" w:rsidR="008E4FB0" w:rsidRDefault="001A0F6B" w:rsidP="001A0F6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õ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§ Zx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Zxix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ÃË§ | B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Ã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y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ûx | </w:t>
      </w:r>
    </w:p>
    <w:p w14:paraId="3319015F" w14:textId="77777777" w:rsidR="00DC56B7" w:rsidRDefault="001A0F6B" w:rsidP="001A0F6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y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ûx„Ëxbõ˜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Ëxbõ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p— | A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Ëxbõ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õ—Ë - Abõ˜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px—k¡Ê | A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Ê¦r—czJ | </w:t>
      </w:r>
    </w:p>
    <w:p w14:paraId="61567526" w14:textId="77777777" w:rsidR="001A0F6B" w:rsidRDefault="001A0F6B" w:rsidP="001A0F6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Hxr—cz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d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ðZz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— | </w:t>
      </w:r>
      <w:r w:rsidRPr="007B1D85">
        <w:rPr>
          <w:rFonts w:cs="BRH Malayalam Extra"/>
          <w:b/>
          <w:color w:val="000000"/>
          <w:sz w:val="32"/>
          <w:szCs w:val="40"/>
        </w:rPr>
        <w:t>9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7B1D85">
        <w:rPr>
          <w:rFonts w:cs="BRH Malayalam Extra"/>
          <w:b/>
          <w:color w:val="000000"/>
          <w:sz w:val="32"/>
          <w:szCs w:val="40"/>
        </w:rPr>
        <w:t>50/60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4CD91243" w14:textId="77777777" w:rsidR="001A0F6B" w:rsidRPr="006D5807" w:rsidRDefault="001A0F6B" w:rsidP="001A0F6B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6D5807">
        <w:rPr>
          <w:rFonts w:eastAsia="Times New Roman" w:cs="Arial"/>
          <w:b/>
          <w:color w:val="000000"/>
          <w:sz w:val="32"/>
          <w:szCs w:val="32"/>
          <w:u w:val="single"/>
        </w:rPr>
        <w:t>TS 7.4.3.2 - Kramam</w:t>
      </w:r>
    </w:p>
    <w:p w14:paraId="3E9E7DEA" w14:textId="77777777" w:rsidR="00DC56B7" w:rsidRDefault="001A0F6B" w:rsidP="001A0F6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d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ðZz˜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e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¢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e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iyZy— öe - Rx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e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¢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Zd— | ¥Zdx—p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Z | A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x | </w:t>
      </w:r>
    </w:p>
    <w:p w14:paraId="61515139" w14:textId="77777777" w:rsidR="00DC56B7" w:rsidRDefault="001A0F6B" w:rsidP="001A0F6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x ¥R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d˜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R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d—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ty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d˜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i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y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xd—iMPâZ§ | </w:t>
      </w:r>
    </w:p>
    <w:p w14:paraId="07A5E209" w14:textId="77777777" w:rsidR="00DC56B7" w:rsidRDefault="001A0F6B" w:rsidP="001A0F6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â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§ ¥j | j G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7B1D85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ûx</w:t>
      </w:r>
      <w:r w:rsidRPr="007B1D8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—J | py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ûx</w:t>
      </w:r>
      <w:r w:rsidRPr="007B1D8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— </w:t>
      </w:r>
    </w:p>
    <w:p w14:paraId="01DD1D15" w14:textId="77777777" w:rsidR="00DC56B7" w:rsidRDefault="001A0F6B" w:rsidP="001A0F6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G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J | G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 Bs—¥Z | Bs—¥Z py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R˜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y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R—¥i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py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R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y— py - kxR˜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ÃË§ | B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Ã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y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ûx | </w:t>
      </w:r>
    </w:p>
    <w:p w14:paraId="1AB16FBF" w14:textId="77777777" w:rsidR="00DC56B7" w:rsidRDefault="001A0F6B" w:rsidP="001A0F6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y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ûx„Ëxbõ˜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Ëxbõ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p— | A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Ëxbõ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õ—Ë - Abõ˜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p— k¡Ê¥Z | k¡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Ê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—¥Ç | p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—¥Ç öe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jx˜ | </w:t>
      </w:r>
    </w:p>
    <w:p w14:paraId="24189FF3" w14:textId="77777777" w:rsidR="00DC56B7" w:rsidRDefault="001A0F6B" w:rsidP="001A0F6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jx— e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¡hy—J | öe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¥jZy— öe - Rjx˜ | e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¡hy—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R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d˜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e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¡hy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Zy— e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¡ - hy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¥R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d—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ty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d˜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i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y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d—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MPâÇy | M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â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y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RõxZy—J | ¥RõxZy—kZykx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J | A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öZx h—pZy | A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 CZõ—Zy - kx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J | h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¡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sõ— | s¡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sõ— ¥mx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sõ— | s¡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¥sõZy— s¡pJ - Msõ—J | ¥mx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sõxd¡—Lõx¤¤Zõ | Ad¡—Lõx¤¤Zõ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£rç</w:t>
      </w:r>
      <w:r w:rsidR="008E4FB0">
        <w:rPr>
          <w:rFonts w:ascii="BRH Malayalam Extra" w:hAnsi="BRH Malayalam Extra" w:cs="BRH Malayalam Extra"/>
          <w:color w:val="000000"/>
          <w:sz w:val="40"/>
          <w:szCs w:val="40"/>
        </w:rPr>
        <w:t>õ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—J | </w:t>
      </w:r>
    </w:p>
    <w:p w14:paraId="5FBCE22D" w14:textId="77777777" w:rsidR="00DC56B7" w:rsidRDefault="001A0F6B" w:rsidP="001A0F6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d¡—LõxZõx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õd¡— - Lõx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Zõ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e£rç</w:t>
      </w:r>
      <w:r w:rsidR="008E4FB0">
        <w:rPr>
          <w:rFonts w:ascii="BRH Malayalam Extra" w:hAnsi="BRH Malayalam Extra" w:cs="BRH Malayalam Extra"/>
          <w:color w:val="000000"/>
          <w:sz w:val="40"/>
          <w:szCs w:val="40"/>
        </w:rPr>
        <w:t>õ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J rW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tJ | </w:t>
      </w:r>
    </w:p>
    <w:p w14:paraId="6C3DBB53" w14:textId="77777777" w:rsidR="00DC56B7" w:rsidRDefault="001A0F6B" w:rsidP="001A0F6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W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tx h—pZy | r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W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 CZy— rU§ - A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J | h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rU§ | rW§ ¤¤p | px E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p—J | E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p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rU§ | rU§ e£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çxdy— | </w:t>
      </w:r>
    </w:p>
    <w:p w14:paraId="17485D56" w14:textId="77777777" w:rsidR="00DC56B7" w:rsidRDefault="001A0F6B" w:rsidP="001A0F6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£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çxdy— e£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rçJ | e£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rç¥k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F821E8">
        <w:rPr>
          <w:rFonts w:ascii="BRH Malayalam Extra" w:hAnsi="BRH Malayalam Extra" w:cs="BRH Malayalam Extra"/>
          <w:b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¢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4E315B39" w14:textId="77777777" w:rsidR="00DC56B7" w:rsidRDefault="001A0F6B" w:rsidP="001A0F6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¢d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ûx¥kx—tÇy | A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ûx¥kx—tÇõ£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¡hy—J | </w:t>
      </w:r>
    </w:p>
    <w:p w14:paraId="56856F46" w14:textId="77777777" w:rsidR="00DC56B7" w:rsidRDefault="001A0F6B" w:rsidP="001A0F6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ûx¥kx—t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zZõ—d¡-B¥kx—tÇy | E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¡hy—J s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7B1D85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a§s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E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¡hy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Zõ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¡ - hy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s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7B1D85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s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Z | </w:t>
      </w:r>
    </w:p>
    <w:p w14:paraId="580ABAE7" w14:textId="77777777" w:rsidR="00DC56B7" w:rsidRDefault="001A0F6B" w:rsidP="001A0F6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7B1D85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s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iyZy— s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- p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s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Z s—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7B1D85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a§s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k | </w:t>
      </w:r>
    </w:p>
    <w:p w14:paraId="2EB10E07" w14:textId="77777777" w:rsidR="00DC56B7" w:rsidRDefault="001A0F6B" w:rsidP="001A0F6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7B1D85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s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 G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s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7B1D85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s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 CZy— s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- p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s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k | </w:t>
      </w:r>
    </w:p>
    <w:p w14:paraId="597401C7" w14:textId="77777777" w:rsidR="001A0F6B" w:rsidRDefault="001A0F6B" w:rsidP="001A0F6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2F3AC3"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G</w:t>
      </w:r>
      <w:r w:rsidRPr="002F3AC3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2F3AC3">
        <w:rPr>
          <w:rFonts w:ascii="BRH Malayalam Extra" w:hAnsi="BRH Malayalam Extra" w:cs="BRH Malayalam Extra"/>
          <w:color w:val="000000"/>
          <w:sz w:val="40"/>
          <w:szCs w:val="40"/>
        </w:rPr>
        <w:t xml:space="preserve">p öeZy— | </w:t>
      </w:r>
      <w:r w:rsidRPr="002F3AC3">
        <w:rPr>
          <w:rFonts w:cs="BRH Malayalam Extra"/>
          <w:b/>
          <w:color w:val="000000"/>
          <w:sz w:val="32"/>
          <w:szCs w:val="40"/>
        </w:rPr>
        <w:t>10</w:t>
      </w:r>
      <w:r w:rsidRPr="002F3AC3"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2F3AC3">
        <w:rPr>
          <w:rFonts w:cs="BRH Malayalam Extra"/>
          <w:b/>
          <w:color w:val="000000"/>
          <w:sz w:val="32"/>
          <w:szCs w:val="40"/>
        </w:rPr>
        <w:t>50/63</w:t>
      </w:r>
      <w:r w:rsidRPr="002F3AC3"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527503F6" w14:textId="77777777" w:rsidR="001A0F6B" w:rsidRPr="006D5807" w:rsidRDefault="001A0F6B" w:rsidP="001A0F6B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6D5807">
        <w:rPr>
          <w:rFonts w:eastAsia="Times New Roman" w:cs="Arial"/>
          <w:b/>
          <w:color w:val="000000"/>
          <w:sz w:val="32"/>
          <w:szCs w:val="32"/>
          <w:u w:val="single"/>
        </w:rPr>
        <w:t>TS 7.4.3.3 - Kramam</w:t>
      </w:r>
    </w:p>
    <w:p w14:paraId="6E25D7F2" w14:textId="77777777" w:rsidR="00DC56B7" w:rsidRDefault="001A0F6B" w:rsidP="001A0F6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Zy— ZyrçÇy | Zy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ç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y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Z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sëy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B1D8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xZ§ | öZ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sëy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B1D8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xZ§ öZ—jösëy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B1D8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Z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sëy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B1D8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xbyZy— öZjJ - öZy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B1D8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qxZ§ | </w:t>
      </w:r>
    </w:p>
    <w:p w14:paraId="3CDA481D" w14:textId="77777777" w:rsidR="00DC56B7" w:rsidRDefault="001A0F6B" w:rsidP="001A0F6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Z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sëy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B1D8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i¡e— | öZ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sëy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B1D8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iyZy— öZjJ - öZy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B1D8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1D0D5B47" w14:textId="77777777" w:rsidR="00DC56B7" w:rsidRDefault="001A0F6B" w:rsidP="001A0F6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e— jÇy | j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y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sõ— | j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sõ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Ç—¤¤Zõ | </w:t>
      </w:r>
    </w:p>
    <w:p w14:paraId="247364FF" w14:textId="77777777" w:rsidR="00DC56B7" w:rsidRDefault="001A0F6B" w:rsidP="001A0F6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Ç—Zõx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A¥ax˜ | sÇ—Zõx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- Z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Zõ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79F658EF" w14:textId="77777777" w:rsidR="00DC56B7" w:rsidRDefault="001A0F6B" w:rsidP="001A0F6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¥ax˜ öe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e—ZyJ | A¥ax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õ¥ax˜ | öe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e—Zy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| </w:t>
      </w:r>
    </w:p>
    <w:p w14:paraId="7ABEC1E8" w14:textId="77777777" w:rsidR="00DC56B7" w:rsidRDefault="001A0F6B" w:rsidP="001A0F6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e—Zy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Zy— öe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- e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¤¤p öZ—jösëy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B1D8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qJ | </w:t>
      </w:r>
    </w:p>
    <w:p w14:paraId="0321CF81" w14:textId="77777777" w:rsidR="00DC56B7" w:rsidRDefault="001A0F6B" w:rsidP="001A0F6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Z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sëy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B1D8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J öe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e—Zy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Z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sëy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B1D8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q CZy— </w:t>
      </w:r>
    </w:p>
    <w:p w14:paraId="432242D5" w14:textId="77777777" w:rsidR="00DC56B7" w:rsidRDefault="001A0F6B" w:rsidP="001A0F6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ZjJ - öZy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B1D8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J | öe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e—Zy¥i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öe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e—Zy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yZy— </w:t>
      </w:r>
    </w:p>
    <w:p w14:paraId="146ABD5A" w14:textId="77777777" w:rsidR="00DC56B7" w:rsidRDefault="001A0F6B" w:rsidP="001A0F6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- e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 | B k—h¥Ç | k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Ç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Zy—rçy¤¤Zõ | öeZy—rçy¤¤Zõ öZyY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J | öeZy—rçyZõx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5DEED340" w14:textId="77777777" w:rsidR="00DC56B7" w:rsidRDefault="001A0F6B" w:rsidP="001A0F6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Zy— - Óy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Zõ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Zy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x h—pZy | öZy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CZy— </w:t>
      </w:r>
    </w:p>
    <w:p w14:paraId="2E2B28E0" w14:textId="77777777" w:rsidR="00DC56B7" w:rsidRDefault="001A0F6B" w:rsidP="001A0F6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Zy - d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J | h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yRy—¤¤Zõ | pyRy—Zõx GKpy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B1D8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J | pyRy—Zõx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y - Ry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Zõ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B1D8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qx h—pZy | </w:t>
      </w:r>
    </w:p>
    <w:p w14:paraId="48CBDF0F" w14:textId="77777777" w:rsidR="00DC56B7" w:rsidRDefault="001A0F6B" w:rsidP="001A0F6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B1D8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 C¥Zõ—K - py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B1D8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J | h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Zy—rçy¤¤Zõ | </w:t>
      </w:r>
    </w:p>
    <w:p w14:paraId="50391971" w14:textId="77777777" w:rsidR="00D95773" w:rsidRDefault="001A0F6B" w:rsidP="001A0F6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Zy—rçyZõx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A¥ax˜ | öeZy—rçyZõx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Zy— - Óy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Zõ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¥ax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¡P˜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¥ax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õ¥ax˜ | k¡P—¥i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xÃË§ | </w:t>
      </w:r>
    </w:p>
    <w:p w14:paraId="3991D978" w14:textId="77777777" w:rsidR="00DC56B7" w:rsidRDefault="001A0F6B" w:rsidP="001A0F6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D95773">
        <w:rPr>
          <w:rFonts w:ascii="BRH Malayalam Extra" w:hAnsi="BRH Malayalam Extra" w:cs="BRH Malayalam Extra"/>
          <w:color w:val="FF0000"/>
          <w:sz w:val="40"/>
          <w:szCs w:val="40"/>
          <w:highlight w:val="green"/>
        </w:rPr>
        <w:lastRenderedPageBreak/>
        <w:t>B</w:t>
      </w:r>
      <w:r w:rsidR="00D95773"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F6C65">
        <w:rPr>
          <w:rFonts w:ascii="BRH Malayalam Extra" w:hAnsi="BRH Malayalam Extra" w:cs="BRH Malayalam Extra"/>
          <w:color w:val="000000"/>
          <w:sz w:val="40"/>
          <w:szCs w:val="40"/>
        </w:rPr>
        <w:t>Ã© b—c¥Z | b</w:t>
      </w:r>
      <w:r w:rsidRPr="007F6C6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F6C65"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Pr="007F6C6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F6C65">
        <w:rPr>
          <w:rFonts w:ascii="BRH Malayalam Extra" w:hAnsi="BRH Malayalam Extra" w:cs="BRH Malayalam Extra"/>
          <w:color w:val="000000"/>
          <w:sz w:val="40"/>
          <w:szCs w:val="40"/>
        </w:rPr>
        <w:t>¥Z</w:t>
      </w:r>
      <w:r w:rsidRPr="007F6C6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F6C65">
        <w:rPr>
          <w:rFonts w:ascii="BRH Malayalam Extra" w:hAnsi="BRH Malayalam Extra" w:cs="BRH Malayalam Extra"/>
          <w:color w:val="000000"/>
          <w:sz w:val="40"/>
          <w:szCs w:val="40"/>
        </w:rPr>
        <w:t xml:space="preserve"> öZy</w:t>
      </w:r>
      <w:r w:rsidRPr="007F6C6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F6C65">
        <w:rPr>
          <w:rFonts w:ascii="BRH Malayalam Extra" w:hAnsi="BRH Malayalam Extra" w:cs="BRH Malayalam Extra"/>
          <w:color w:val="000000"/>
          <w:sz w:val="40"/>
          <w:szCs w:val="40"/>
        </w:rPr>
        <w:t>p£Z§ | öZy</w:t>
      </w:r>
      <w:r w:rsidRPr="007F6C6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F6C65">
        <w:rPr>
          <w:rFonts w:ascii="BRH Malayalam Extra" w:hAnsi="BRH Malayalam Extra" w:cs="BRH Malayalam Extra"/>
          <w:color w:val="000000"/>
          <w:sz w:val="40"/>
          <w:szCs w:val="40"/>
        </w:rPr>
        <w:t>p£b—²y</w:t>
      </w:r>
      <w:r w:rsidRPr="007F6C6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F6C65">
        <w:rPr>
          <w:rFonts w:ascii="BRH Malayalam Extra" w:hAnsi="BRH Malayalam Extra" w:cs="BRH Malayalam Extra"/>
          <w:color w:val="000000"/>
          <w:sz w:val="40"/>
          <w:szCs w:val="40"/>
        </w:rPr>
        <w:t>ræ¡Z§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2B50AD22" w14:textId="77777777" w:rsidR="00DC56B7" w:rsidRDefault="001A0F6B" w:rsidP="001A0F6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Zy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£byZy— öZy - p£Z§ | A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æ¡b§ h—pZy | </w:t>
      </w:r>
    </w:p>
    <w:p w14:paraId="510EB157" w14:textId="77777777" w:rsidR="00DC56B7" w:rsidRDefault="001A0F6B" w:rsidP="001A0F6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¡byZõ—²y - së¡Z§ | h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x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§ixd˜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3BB63517" w14:textId="77777777" w:rsidR="00DC56B7" w:rsidRDefault="001A0F6B" w:rsidP="001A0F6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§ixd—¥i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¥Zd— | ¥Zd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yJ | dy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—t¥Ç | </w:t>
      </w:r>
    </w:p>
    <w:p w14:paraId="581F8F11" w14:textId="77777777" w:rsidR="00DC56B7" w:rsidRDefault="001A0F6B" w:rsidP="001A0F6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Ç„¥ax˜ | A¥ax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ZR—J | A¥ax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õ¥ax˜ | </w:t>
      </w:r>
    </w:p>
    <w:p w14:paraId="4DC0659A" w14:textId="77777777" w:rsidR="00DC56B7" w:rsidRDefault="001A0F6B" w:rsidP="001A0F6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Z¥Rx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| ¤¤p öZy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£Z§ | öZy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£Z§ ¥ZR—J | öZy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£byZy— öZy - p£Z§ | ¥ZR— G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ÃË§ | B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Ã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—c¥Z | </w:t>
      </w:r>
    </w:p>
    <w:p w14:paraId="6906AA65" w14:textId="77777777" w:rsidR="00DC56B7" w:rsidRDefault="001A0F6B" w:rsidP="001A0F6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º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J | e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º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 C—öÉ¥sëx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J | e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º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 CZy— eº - b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J | C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sëx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ix h—pZy | C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sëx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</w:p>
    <w:p w14:paraId="3FC3E2A5" w14:textId="77777777" w:rsidR="001A0F6B" w:rsidRDefault="001A0F6B" w:rsidP="001A0F6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Zz˜öÉ - ¥sëx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J | h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y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C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y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¥i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xp— | Ap— k¡Ê¥Z | </w:t>
      </w:r>
      <w:r w:rsidRPr="007B1D85">
        <w:rPr>
          <w:rFonts w:cs="BRH Malayalam Extra"/>
          <w:b/>
          <w:color w:val="000000"/>
          <w:sz w:val="32"/>
          <w:szCs w:val="40"/>
        </w:rPr>
        <w:t>11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7B1D85">
        <w:rPr>
          <w:rFonts w:cs="BRH Malayalam Extra"/>
          <w:b/>
          <w:color w:val="000000"/>
          <w:sz w:val="32"/>
          <w:szCs w:val="40"/>
        </w:rPr>
        <w:t>50/69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58DABABE" w14:textId="77777777" w:rsidR="001A0F6B" w:rsidRPr="006D5807" w:rsidRDefault="001A0F6B" w:rsidP="001A0F6B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6D5807">
        <w:rPr>
          <w:rFonts w:eastAsia="Times New Roman" w:cs="Arial"/>
          <w:b/>
          <w:color w:val="000000"/>
          <w:sz w:val="32"/>
          <w:szCs w:val="32"/>
          <w:u w:val="single"/>
        </w:rPr>
        <w:t>TS 7.4.3.4 - Kramam</w:t>
      </w:r>
    </w:p>
    <w:p w14:paraId="5A3AECF4" w14:textId="77777777" w:rsidR="00DC56B7" w:rsidRDefault="001A0F6B" w:rsidP="001A0F6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Ê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ë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J | s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ë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qx h—pZy | s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ë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q CZy— </w:t>
      </w:r>
    </w:p>
    <w:p w14:paraId="21A135FE" w14:textId="77777777" w:rsidR="00DC56B7" w:rsidRDefault="001A0F6B" w:rsidP="001A0F6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eë - b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J | h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Ëxbõ—sõ | A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Ëxbõ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õxp—k¡¤¤Æõ | </w:t>
      </w:r>
    </w:p>
    <w:p w14:paraId="40A11396" w14:textId="77777777" w:rsidR="00DC56B7" w:rsidRDefault="001A0F6B" w:rsidP="001A0F6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Ëxbõ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sõZõ—Ë - Abõ—sõ | Ap—k¡Æõx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A¥ax˜ | </w:t>
      </w:r>
    </w:p>
    <w:p w14:paraId="7E7931D0" w14:textId="77777777" w:rsidR="00DC56B7" w:rsidRDefault="001A0F6B" w:rsidP="001A0F6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p—k¡Æõx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õp—-k¡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Æõ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¥ax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 | A¥ax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õ¥ax˜ | ¤¤öep | G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¥Zd— | ¥Zd— Rxj¥Ç | Rx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G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B1D8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qJ | </w:t>
      </w:r>
    </w:p>
    <w:p w14:paraId="0A78EDFB" w14:textId="77777777" w:rsidR="00DC56B7" w:rsidRDefault="00DC56B7" w:rsidP="001A0F6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</w:p>
    <w:p w14:paraId="5C4E5B92" w14:textId="77777777" w:rsidR="00DC56B7" w:rsidRDefault="001A0F6B" w:rsidP="001A0F6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B1D8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qx h—pZy | G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B1D8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 C¥Zõ—K - py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B1D8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J | h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Zy—rçy¤¤Zõ | öeZy—rçyZõx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A¥ax˜ | öeZy—rçyZõx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öeZy— - Óy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Zõ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¥ax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¡P˜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¥ax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õ¥ax˜ | </w:t>
      </w:r>
    </w:p>
    <w:p w14:paraId="451BE261" w14:textId="77777777" w:rsidR="00DC56B7" w:rsidRDefault="001A0F6B" w:rsidP="001A0F6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¡P—¥i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ÃË§ | B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Ã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—c¥Z | b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59C8841F" w14:textId="77777777" w:rsidR="00DC56B7" w:rsidRDefault="001A0F6B" w:rsidP="001A0F6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¡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py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B1D8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J | P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¡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py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B1D8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qx h—pZy | P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¡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py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B1D8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 CZy— PZ¡J - py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B1D8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J | h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Z¡—ªpy</w:t>
      </w:r>
      <w:r w:rsidRPr="007B1D8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qZyJ | </w:t>
      </w:r>
    </w:p>
    <w:p w14:paraId="7C816DC7" w14:textId="77777777" w:rsidR="00DC56B7" w:rsidRDefault="001A0F6B" w:rsidP="001A0F6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Z¡—ªpy</w:t>
      </w:r>
      <w:r w:rsidRPr="007B1D8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Zyk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ix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xJ | PZ¡—ªpy</w:t>
      </w:r>
      <w:r w:rsidRPr="007B1D8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Zy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Zy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0C5D674E" w14:textId="77777777" w:rsidR="00DC56B7" w:rsidRDefault="001A0F6B" w:rsidP="001A0F6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Z¡—J - py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B1D8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xJ s—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7B1D85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a§s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J | </w:t>
      </w:r>
    </w:p>
    <w:p w14:paraId="7650C01F" w14:textId="77777777" w:rsidR="00DC56B7" w:rsidRDefault="001A0F6B" w:rsidP="001A0F6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x CZõ—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 - ix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xJ | s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7B1D85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s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J </w:t>
      </w:r>
    </w:p>
    <w:p w14:paraId="12E76C96" w14:textId="77777777" w:rsidR="00DC56B7" w:rsidRDefault="001A0F6B" w:rsidP="001A0F6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—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7B1D85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a§s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J | s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7B1D85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s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 CZy— s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- p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s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J | </w:t>
      </w:r>
    </w:p>
    <w:p w14:paraId="533D6BC4" w14:textId="77777777" w:rsidR="00DC56B7" w:rsidRDefault="001A0F6B" w:rsidP="001A0F6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7B1D85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s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J s¡—p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J | s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7B1D85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s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 CZy— s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- p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s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J | s¡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Mx ¥mx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J | s¡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M CZy— s¡pJ - MJ | </w:t>
      </w:r>
    </w:p>
    <w:p w14:paraId="765C1DA9" w14:textId="77777777" w:rsidR="00DC56B7" w:rsidRDefault="001A0F6B" w:rsidP="001A0F6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mx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J s—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7B1D85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a§s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 | s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7B1D85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s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 G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s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7B1D85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s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 CZy— </w:t>
      </w:r>
    </w:p>
    <w:p w14:paraId="46EAC5F8" w14:textId="77777777" w:rsidR="00DC56B7" w:rsidRDefault="001A0F6B" w:rsidP="001A0F6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- p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s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 | G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s¡—p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M | s¡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M ¥mx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K | </w:t>
      </w:r>
    </w:p>
    <w:p w14:paraId="37B99263" w14:textId="77777777" w:rsidR="00DC56B7" w:rsidRDefault="001A0F6B" w:rsidP="001A0F6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¡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 CZy— s¡pJ - ¥M | ¥mx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 öeZy— | öeZy— ZyrçÇy | Zy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ç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õ¥ax˜ | A¥ax— G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J | A¥ax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õ¥ax˜ | G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 ¤¤p | ¤¤p py—r¢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y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¢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 py—r¢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Ç—J | </w:t>
      </w:r>
    </w:p>
    <w:p w14:paraId="6531AAE4" w14:textId="77777777" w:rsidR="00DC56B7" w:rsidRDefault="001A0F6B" w:rsidP="001A0F6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¢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dyZy— pyr¡ - px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y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¢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¥Çx— hpÇy | </w:t>
      </w:r>
    </w:p>
    <w:p w14:paraId="3D75DF3E" w14:textId="77777777" w:rsidR="00DC56B7" w:rsidRDefault="001A0F6B" w:rsidP="001A0F6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¢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Ç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pyr¡ - pÇ—J | h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y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j | j G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6E02355F" w14:textId="77777777" w:rsidR="00DC56B7" w:rsidRDefault="001A0F6B" w:rsidP="001A0F6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7B1D85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ûx</w:t>
      </w:r>
      <w:r w:rsidRPr="007B1D8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—J | py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ûx</w:t>
      </w:r>
      <w:r w:rsidRPr="007B1D8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— G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J | G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x Bs—¥Z |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Bs—¥Z PZ¡ªpy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B1D8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xZ§ | P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¡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py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B1D8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xZ§ e£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çxdy— | </w:t>
      </w:r>
    </w:p>
    <w:p w14:paraId="65C67445" w14:textId="77777777" w:rsidR="00DC56B7" w:rsidRDefault="001A0F6B" w:rsidP="001A0F6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¡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py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B1D8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xbyZy— PZ¡J - py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B1D8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xZ§ | e£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çxdõ¡e— | </w:t>
      </w:r>
    </w:p>
    <w:p w14:paraId="09677787" w14:textId="77777777" w:rsidR="00DC56B7" w:rsidRDefault="001A0F6B" w:rsidP="001A0F6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e—</w:t>
      </w:r>
      <w:r w:rsidR="00B474AD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Çy | j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y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7B1D85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s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 | s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7B1D85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s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 G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| </w:t>
      </w:r>
    </w:p>
    <w:p w14:paraId="61611E34" w14:textId="77777777" w:rsidR="00DC56B7" w:rsidRDefault="001A0F6B" w:rsidP="001A0F6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7B1D85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s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 CZy— s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- p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s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 | G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öe—Zy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çxj— | </w:t>
      </w:r>
    </w:p>
    <w:p w14:paraId="65D09884" w14:textId="77777777" w:rsidR="00DC56B7" w:rsidRDefault="001A0F6B" w:rsidP="001A0F6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çxj— ¥b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Zx˜J | </w:t>
      </w:r>
    </w:p>
    <w:p w14:paraId="0E77E1D0" w14:textId="77777777" w:rsidR="001A0F6B" w:rsidRDefault="00312B3C" w:rsidP="001A0F6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</w:t>
      </w:r>
      <w:r w:rsidR="001A0F6B"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1A0F6B"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–</w:t>
      </w:r>
      <w:r w:rsidR="001A0F6B" w:rsidRPr="007F6C65">
        <w:rPr>
          <w:rFonts w:ascii="BRH Malayalam Extra" w:hAnsi="BRH Malayalam Extra" w:cs="BRH Malayalam Extra"/>
          <w:color w:val="000000"/>
          <w:sz w:val="40"/>
          <w:szCs w:val="40"/>
          <w:highlight w:val="green"/>
        </w:rPr>
        <w:t>Zy</w:t>
      </w:r>
      <w:r w:rsidR="007F6C65"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="001A0F6B">
        <w:rPr>
          <w:rFonts w:ascii="BRH Malayalam Extra" w:hAnsi="BRH Malayalam Extra" w:cs="BRH Malayalam Extra"/>
          <w:color w:val="000000"/>
          <w:sz w:val="40"/>
          <w:szCs w:val="40"/>
        </w:rPr>
        <w:t xml:space="preserve">rçx¥jZy— öeZy - Óxj— | </w:t>
      </w:r>
      <w:r w:rsidR="001A0F6B" w:rsidRPr="007B1D85">
        <w:rPr>
          <w:rFonts w:cs="BRH Malayalam Extra"/>
          <w:b/>
          <w:color w:val="000000"/>
          <w:sz w:val="32"/>
          <w:szCs w:val="40"/>
        </w:rPr>
        <w:t>12</w:t>
      </w:r>
      <w:r w:rsidR="001A0F6B"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="001A0F6B" w:rsidRPr="007B1D85">
        <w:rPr>
          <w:rFonts w:cs="BRH Malayalam Extra"/>
          <w:b/>
          <w:color w:val="000000"/>
          <w:sz w:val="32"/>
          <w:szCs w:val="40"/>
        </w:rPr>
        <w:t>50/71</w:t>
      </w:r>
      <w:r w:rsidR="001A0F6B"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281EA495" w14:textId="77777777" w:rsidR="001A0F6B" w:rsidRPr="006D5807" w:rsidRDefault="001A0F6B" w:rsidP="001A0F6B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6D5807">
        <w:rPr>
          <w:rFonts w:eastAsia="Times New Roman" w:cs="Arial"/>
          <w:b/>
          <w:color w:val="000000"/>
          <w:sz w:val="32"/>
          <w:szCs w:val="32"/>
          <w:u w:val="single"/>
        </w:rPr>
        <w:t>TS 7.4.3.5 - Kramam</w:t>
      </w:r>
    </w:p>
    <w:p w14:paraId="3A9CAE90" w14:textId="77777777" w:rsidR="001A0F6B" w:rsidRDefault="001A0F6B" w:rsidP="001A0F6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x— A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õx¥kx—tÇy | A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õx¥kx—tÇy öZjösëy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B1D8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xZ§ | A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õx¥kx—t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zZõ—hy - B¥kx—tÇy | öZ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sëy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B1D8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qxZ§ </w:t>
      </w:r>
    </w:p>
    <w:p w14:paraId="27E19A43" w14:textId="77777777" w:rsidR="00DC56B7" w:rsidRDefault="001A0F6B" w:rsidP="001A0F6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Z—jösëy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B1D8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Z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sëy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B1D8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xbyZy— öZjJ - öZy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B1D8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qxZ§ | </w:t>
      </w:r>
    </w:p>
    <w:p w14:paraId="14E7CEEA" w14:textId="77777777" w:rsidR="00DC56B7" w:rsidRDefault="001A0F6B" w:rsidP="001A0F6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Z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sëy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B1D8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i¡e— | öZ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sëy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B1D8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iyZy— öZjJ - öZy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B1D8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1BF9A0EE" w14:textId="77777777" w:rsidR="00DC56B7" w:rsidRDefault="001A0F6B" w:rsidP="001A0F6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e— jÇy | j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y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Zj—ösëy</w:t>
      </w:r>
      <w:r w:rsidRPr="007B1D8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Z§ | öZj—ösëy</w:t>
      </w:r>
      <w:r w:rsidRPr="007B1D8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b§ ¤¤p | </w:t>
      </w:r>
    </w:p>
    <w:p w14:paraId="529F8D99" w14:textId="77777777" w:rsidR="00DC56B7" w:rsidRDefault="001A0F6B" w:rsidP="001A0F6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Zj—ösëy</w:t>
      </w:r>
      <w:r w:rsidRPr="007B1D8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Zy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Zj—J - öZy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B1D8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§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¤¤p ¥b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x˜J | ¥b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x— ¥b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x—s¡ | ¥b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x˜¥sû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öeZy— | öeZy— ZyrçÇy | </w:t>
      </w:r>
    </w:p>
    <w:p w14:paraId="4E07F6D4" w14:textId="77777777" w:rsidR="00DC56B7" w:rsidRDefault="001A0F6B" w:rsidP="001A0F6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ç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y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Zy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J | öZy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x h—pZy | öZy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CZy— </w:t>
      </w:r>
    </w:p>
    <w:p w14:paraId="22951176" w14:textId="77777777" w:rsidR="00DC56B7" w:rsidRDefault="001A0F6B" w:rsidP="001A0F6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Zy - d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J | h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i | C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i ¤¤p | ¤¤p ¥mx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xJ | </w:t>
      </w:r>
    </w:p>
    <w:p w14:paraId="4BCBABAA" w14:textId="77777777" w:rsidR="00DC56B7" w:rsidRDefault="001A0F6B" w:rsidP="001A0F6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mx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ösëy—Y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J | öZy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G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¡ | öZy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CZy— öZy-d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J | G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rû—p | G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¥mx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r¡— | ¥mx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r¡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Zy— | öeZy— </w:t>
      </w:r>
    </w:p>
    <w:p w14:paraId="5F8583C1" w14:textId="77777777" w:rsidR="00DC56B7" w:rsidRDefault="001A0F6B" w:rsidP="001A0F6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yrçÇy | Zy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ç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y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û¦ | bûx¥p—Kpy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B1D8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¦ | G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B1D8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q¦ </w:t>
      </w:r>
    </w:p>
    <w:p w14:paraId="201C6BA4" w14:textId="77777777" w:rsidR="00DC56B7" w:rsidRDefault="001A0F6B" w:rsidP="001A0F6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h—pZJ | G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B1D8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xpy¥Zõ—K - py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B1D8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¦ | h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 </w:t>
      </w:r>
    </w:p>
    <w:p w14:paraId="7D5A34F6" w14:textId="77777777" w:rsidR="00DC56B7" w:rsidRDefault="001A0F6B" w:rsidP="001A0F6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Zy—rçy¤¤Zõ | öeZy—rçyZõx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A¥ax˜ | öeZy—rçyZõx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Zy— - Óy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Zõ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¥ax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¡P˜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¥ax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õ¥ax˜ | </w:t>
      </w:r>
    </w:p>
    <w:p w14:paraId="08AEBF07" w14:textId="77777777" w:rsidR="00DC56B7" w:rsidRDefault="001A0F6B" w:rsidP="001A0F6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¡P—¥i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ÃË§ | B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Ã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—c¥Z | b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g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tp—J | </w:t>
      </w:r>
    </w:p>
    <w:p w14:paraId="32E3142F" w14:textId="77777777" w:rsidR="00DC56B7" w:rsidRDefault="001A0F6B" w:rsidP="001A0F6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p—J ¥rxW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yd—J | ¥rx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W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y¥dx— hpÇy | h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y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sôx˜Z§ | Zsôx˜b§ g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p—J | g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p—J öe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s¡— | öe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s¡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£rx—YJ | öe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sûyZy— öe - Rxs¡— | p£rx—¥Yx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Z§ | j¥b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 | G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 ¥sëxix˜J | ¥sëxix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õZy—r°xJ | </w:t>
      </w:r>
    </w:p>
    <w:p w14:paraId="4C8A2218" w14:textId="77777777" w:rsidR="00DC56B7" w:rsidRDefault="001A0F6B" w:rsidP="001A0F6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õZy—r°x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hp—Çy | põZy—r°x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py - AZy—r°xJ | hp—Çy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sôx˜Z§ | Zsôx—by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C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¥ixr—czhyJ | Hxr—czhy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d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ðZy—hyJ | Hxr—czhy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¥Zõxr—cy - hy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pd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ðZy—hy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õZy—r°x ( ) | pd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ðZy—hy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Zy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d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ðZy— - hy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 | </w:t>
      </w:r>
    </w:p>
    <w:p w14:paraId="6A4AD672" w14:textId="77777777" w:rsidR="00DC56B7" w:rsidRDefault="001A0F6B" w:rsidP="001A0F6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õZy—r°x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õZy—rRõ¥Ç | põZy—r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°Zy— </w:t>
      </w:r>
    </w:p>
    <w:p w14:paraId="5411CA8D" w14:textId="77777777" w:rsidR="001A0F6B" w:rsidRDefault="001A0F6B" w:rsidP="001A0F6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y - AZy—r°x | </w:t>
      </w:r>
      <w:r w:rsidRPr="007B1D85">
        <w:rPr>
          <w:rFonts w:cs="BRH Malayalam Extra"/>
          <w:b/>
          <w:color w:val="000000"/>
          <w:sz w:val="32"/>
          <w:szCs w:val="40"/>
        </w:rPr>
        <w:t>13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7B1D85">
        <w:rPr>
          <w:rFonts w:cs="BRH Malayalam Extra"/>
          <w:b/>
          <w:color w:val="000000"/>
          <w:sz w:val="32"/>
          <w:szCs w:val="40"/>
        </w:rPr>
        <w:t>50/64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499455B8" w14:textId="77777777" w:rsidR="001A0F6B" w:rsidRPr="006D5807" w:rsidRDefault="001A0F6B" w:rsidP="001A0F6B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6D5807">
        <w:rPr>
          <w:rFonts w:eastAsia="Times New Roman" w:cs="Arial"/>
          <w:b/>
          <w:color w:val="000000"/>
          <w:sz w:val="32"/>
          <w:szCs w:val="32"/>
          <w:u w:val="single"/>
        </w:rPr>
        <w:t>TS 7.4.3.6 - Kramam</w:t>
      </w:r>
    </w:p>
    <w:p w14:paraId="5AA94D28" w14:textId="77777777" w:rsidR="00DC56B7" w:rsidRDefault="001A0F6B" w:rsidP="001A0F6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õZy—rRõ¥Ç öe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jx˜ | põZy—rRõÇ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</w:t>
      </w:r>
    </w:p>
    <w:p w14:paraId="2C01E527" w14:textId="77777777" w:rsidR="00DC56B7" w:rsidRDefault="001A0F6B" w:rsidP="001A0F6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y - AZy—rRõ¥Ç | öe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jx— e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q¡hy—J | </w:t>
      </w:r>
    </w:p>
    <w:p w14:paraId="5FC0D90A" w14:textId="77777777" w:rsidR="00DC56B7" w:rsidRDefault="001A0F6B" w:rsidP="001A0F6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¥jZy— öe - Rjx˜ | e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¡hy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j | e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¡hy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Zy— e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¡-hy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j G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7B1D85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ûx</w:t>
      </w:r>
      <w:r w:rsidRPr="007B1D8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—J | py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ûx</w:t>
      </w:r>
      <w:r w:rsidRPr="007B1D8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— G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xJ | </w:t>
      </w:r>
    </w:p>
    <w:p w14:paraId="0453469A" w14:textId="77777777" w:rsidR="00DC56B7" w:rsidRDefault="001A0F6B" w:rsidP="001A0F6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G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 Bs—¥Z | Bs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„Kø£—eëxJ | AKø£—eëx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| </w:t>
      </w:r>
    </w:p>
    <w:p w14:paraId="09C83FFD" w14:textId="77777777" w:rsidR="00DC56B7" w:rsidRDefault="001A0F6B" w:rsidP="001A0F6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x G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 | G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 s¡—p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¡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7B1D85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mx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624B8FAB" w14:textId="77777777" w:rsidR="00DC56B7" w:rsidRDefault="001A0F6B" w:rsidP="001A0F6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¡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iyZy— s¡pJ-M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mx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7B1D85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—Çy | j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õ¡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¶x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D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¶x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 ty | ty ¥sëxix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 | ¥sëxix—d¡e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Çy— | </w:t>
      </w:r>
    </w:p>
    <w:p w14:paraId="07D38D42" w14:textId="77777777" w:rsidR="00DC56B7" w:rsidRDefault="001A0F6B" w:rsidP="001A0F6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Çy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Z§ | D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ÇzZõ¡—e - jÇy— | j¥b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Z | </w:t>
      </w:r>
    </w:p>
    <w:p w14:paraId="59DED34C" w14:textId="77777777" w:rsidR="00DC56B7" w:rsidRDefault="001A0F6B" w:rsidP="001A0F6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 D¦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ûxJ | D¦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ûxJ Kø£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ëxJ | Kø£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ëxJ ¥sëxix˜J | ¥sëxix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hp—Çy | hp—Çy Kø£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ëxJ | Kø£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ëx G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| </w:t>
      </w:r>
    </w:p>
    <w:p w14:paraId="545CFEE6" w14:textId="77777777" w:rsidR="00DC56B7" w:rsidRDefault="001A0F6B" w:rsidP="001A0F6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s¡—p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¡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7B1D85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mx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¡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MiyZy— </w:t>
      </w:r>
    </w:p>
    <w:p w14:paraId="0EAB93CD" w14:textId="77777777" w:rsidR="00DC56B7" w:rsidRDefault="001A0F6B" w:rsidP="001A0F6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¡pJ - M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mx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7B1D85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—Çy | j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õ¡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¥jx˜J | D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¥jx—¥khõJ | G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hõx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mx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¥jx˜J | ¥mx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¥jx˜J Kmð¥Z | K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ð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Zy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B1D8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Z§ | öZy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B1D8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¥b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J | G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ösëy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B1D8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b—±kx | öZy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B1D8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qb—±kx </w:t>
      </w:r>
    </w:p>
    <w:p w14:paraId="6751D592" w14:textId="77777777" w:rsidR="00DC56B7" w:rsidRDefault="001A0F6B" w:rsidP="001A0F6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U§ | öZy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B1D8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b—±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Zy— öZy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B1D8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Z§ - A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497B216C" w14:textId="77777777" w:rsidR="00DC56B7" w:rsidRDefault="001A0F6B" w:rsidP="001A0F6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WË˜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y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WyZy— py - kxU§ | AË—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7B1D85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xU§ | </w:t>
      </w:r>
    </w:p>
    <w:p w14:paraId="13BE0ED8" w14:textId="77777777" w:rsidR="00DC56B7" w:rsidRDefault="001A0F6B" w:rsidP="001A0F6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W§ py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Rx˜ | py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WyZy— py - kxU§ | py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¤¤R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| </w:t>
      </w:r>
    </w:p>
    <w:p w14:paraId="7D4C2971" w14:textId="77777777" w:rsidR="00DC56B7" w:rsidRDefault="001A0F6B" w:rsidP="001A0F6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¥RZy— py - kxRx˜ | G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Ëxbõ˜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Ëxbõ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p— | </w:t>
      </w:r>
    </w:p>
    <w:p w14:paraId="6DDEBDFF" w14:textId="77777777" w:rsidR="00DC56B7" w:rsidRDefault="001A0F6B" w:rsidP="001A0F6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Ëxbõ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õ—Ë - Abõ˜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p— k¡Ê¥Z | </w:t>
      </w:r>
    </w:p>
    <w:p w14:paraId="152BD9D9" w14:textId="77777777" w:rsidR="00DC56B7" w:rsidRDefault="001A0F6B" w:rsidP="001A0F6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Ê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„Zy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¦ | A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xp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hyZ—J | </w:t>
      </w:r>
    </w:p>
    <w:p w14:paraId="4E511733" w14:textId="77777777" w:rsidR="005F0CFA" w:rsidRDefault="001A0F6B" w:rsidP="001A0F6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xpyZõ—Zy - kx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¦ | A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hy¥Zx— hpZJ | </w:t>
      </w:r>
    </w:p>
    <w:p w14:paraId="17F3D04E" w14:textId="77777777" w:rsidR="00DC56B7" w:rsidRDefault="001A0F6B" w:rsidP="001A0F6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h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x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„Ëxbõ—sõ | A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Ëxbõ—sõ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ky—M£tz¤¤Zõ | </w:t>
      </w:r>
    </w:p>
    <w:p w14:paraId="7F8AEC77" w14:textId="77777777" w:rsidR="00DC56B7" w:rsidRDefault="001A0F6B" w:rsidP="001A0F6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A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Ëxbõ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sõZõ—Ë - Abõ—sõ | eky—M£tzZõx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0F9E90E9" w14:textId="77777777" w:rsidR="001A0F6B" w:rsidRDefault="001A0F6B" w:rsidP="001A0F6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ky— - M£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z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Zõ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| </w:t>
      </w:r>
      <w:r w:rsidRPr="007B1D85">
        <w:rPr>
          <w:rFonts w:cs="BRH Malayalam Extra"/>
          <w:b/>
          <w:color w:val="000000"/>
          <w:sz w:val="32"/>
          <w:szCs w:val="40"/>
        </w:rPr>
        <w:t>14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7B1D85">
        <w:rPr>
          <w:rFonts w:cs="BRH Malayalam Extra"/>
          <w:b/>
          <w:color w:val="000000"/>
          <w:sz w:val="32"/>
          <w:szCs w:val="40"/>
        </w:rPr>
        <w:t>49/62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) </w:t>
      </w:r>
    </w:p>
    <w:p w14:paraId="512A01E7" w14:textId="77777777" w:rsidR="00DC56B7" w:rsidRPr="00850C71" w:rsidRDefault="001A0F6B" w:rsidP="001A0F6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</w:pPr>
      <w:r w:rsidRPr="00850C71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(Hxr—czJ - sI</w:t>
      </w:r>
      <w:r w:rsidRPr="00850C71">
        <w:rPr>
          <w:rFonts w:ascii="BRH Devanagari Extra" w:hAnsi="BRH Devanagari Extra" w:cs="BRH Malayalam Extra"/>
          <w:b/>
          <w:i/>
          <w:color w:val="000000"/>
          <w:sz w:val="32"/>
          <w:szCs w:val="40"/>
        </w:rPr>
        <w:t>Æ</w:t>
      </w:r>
      <w:r w:rsidRPr="00850C71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pa§s</w:t>
      </w:r>
      <w:r w:rsidRPr="00850C71">
        <w:rPr>
          <w:rFonts w:ascii="BRH Malayalam Extra" w:hAnsi="BRH Malayalam Extra" w:cs="BRH Malayalam Extra"/>
          <w:b/>
          <w:i/>
          <w:color w:val="000000"/>
          <w:sz w:val="32"/>
          <w:szCs w:val="40"/>
        </w:rPr>
        <w:t>–</w:t>
      </w:r>
      <w:r w:rsidRPr="00850C71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k G</w:t>
      </w:r>
      <w:r w:rsidRPr="00850C71">
        <w:rPr>
          <w:rFonts w:ascii="BRH Malayalam Extra" w:hAnsi="BRH Malayalam Extra" w:cs="BRH Malayalam Extra"/>
          <w:b/>
          <w:i/>
          <w:color w:val="000000"/>
          <w:sz w:val="32"/>
          <w:szCs w:val="40"/>
        </w:rPr>
        <w:t>–</w:t>
      </w:r>
      <w:r w:rsidRPr="00850C71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px - „p— - öeZy</w:t>
      </w:r>
      <w:r w:rsidRPr="00850C71">
        <w:rPr>
          <w:rFonts w:ascii="BRH Malayalam Extra" w:hAnsi="BRH Malayalam Extra" w:cs="BRH Malayalam Extra"/>
          <w:b/>
          <w:i/>
          <w:color w:val="000000"/>
          <w:sz w:val="32"/>
          <w:szCs w:val="40"/>
        </w:rPr>
        <w:t>–</w:t>
      </w:r>
      <w:r w:rsidRPr="00850C71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rçxj</w:t>
      </w:r>
      <w:r w:rsidRPr="00850C71">
        <w:rPr>
          <w:rFonts w:ascii="BRH Malayalam Extra" w:hAnsi="BRH Malayalam Extra" w:cs="BRH Malayalam Extra"/>
          <w:b/>
          <w:i/>
          <w:color w:val="000000"/>
          <w:sz w:val="32"/>
          <w:szCs w:val="40"/>
        </w:rPr>
        <w:t>–</w:t>
      </w:r>
      <w:r w:rsidRPr="00850C71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- </w:t>
      </w:r>
    </w:p>
    <w:p w14:paraId="5397CACA" w14:textId="77777777" w:rsidR="001A0F6B" w:rsidRPr="00DC56B7" w:rsidRDefault="001A0F6B" w:rsidP="001A0F6B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850C71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põZy—r</w:t>
      </w:r>
      <w:r w:rsidRPr="00850C71">
        <w:rPr>
          <w:rFonts w:ascii="BRH Malayalam Extra" w:hAnsi="BRH Malayalam Extra" w:cs="BRH Malayalam Extra"/>
          <w:b/>
          <w:i/>
          <w:color w:val="000000"/>
          <w:sz w:val="32"/>
          <w:szCs w:val="40"/>
        </w:rPr>
        <w:t>–</w:t>
      </w:r>
      <w:r w:rsidRPr="00850C71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¤¤°õ - Kx</w:t>
      </w:r>
      <w:r w:rsidRPr="00850C71">
        <w:rPr>
          <w:rFonts w:ascii="BRH Malayalam Extra" w:hAnsi="BRH Malayalam Extra" w:cs="BRH Malayalam Extra"/>
          <w:b/>
          <w:i/>
          <w:color w:val="000000"/>
          <w:sz w:val="32"/>
          <w:szCs w:val="40"/>
        </w:rPr>
        <w:t>–</w:t>
      </w:r>
      <w:r w:rsidRPr="00850C71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Ë e—ºx</w:t>
      </w:r>
      <w:r w:rsidRPr="00850C71">
        <w:rPr>
          <w:rFonts w:ascii="BRH Malayalam Extra" w:hAnsi="BRH Malayalam Extra" w:cs="BRH Malayalam Extra"/>
          <w:b/>
          <w:i/>
          <w:color w:val="000000"/>
          <w:sz w:val="32"/>
          <w:szCs w:val="40"/>
        </w:rPr>
        <w:t>–</w:t>
      </w:r>
      <w:r w:rsidRPr="00850C71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q¶—) </w:t>
      </w:r>
      <w:r w:rsidRPr="00850C71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</w:t>
      </w:r>
      <w:r w:rsidR="00DC56B7" w:rsidRPr="00850C71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A</w:t>
      </w:r>
      <w:r w:rsidRPr="00850C71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3)</w:t>
      </w:r>
    </w:p>
    <w:p w14:paraId="014B995A" w14:textId="77777777" w:rsidR="001A0F6B" w:rsidRPr="006D5807" w:rsidRDefault="001A0F6B" w:rsidP="001A0F6B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6D5807">
        <w:rPr>
          <w:rFonts w:eastAsia="Times New Roman" w:cs="Arial"/>
          <w:b/>
          <w:color w:val="000000"/>
          <w:sz w:val="32"/>
          <w:szCs w:val="32"/>
          <w:u w:val="single"/>
        </w:rPr>
        <w:t>TS 7.4.4.1 - Kramam</w:t>
      </w:r>
    </w:p>
    <w:p w14:paraId="4C46CFBC" w14:textId="77777777" w:rsidR="001A6798" w:rsidRDefault="001A0F6B" w:rsidP="001A0F6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e—ZyJ s¡p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e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e—Zy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Zy— öe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- e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 | </w:t>
      </w:r>
    </w:p>
    <w:p w14:paraId="539C486C" w14:textId="77777777" w:rsidR="00E0357A" w:rsidRDefault="001A0F6B" w:rsidP="001A0F6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¡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7B1D85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mx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¡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iyZy— s¡pJ-M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mx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¤¤i˜Z§ | ¤F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§ Z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Z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b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J | ¥b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 ¥jd—¥jd | ¥jd—¥jd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2D933678" w14:textId="77777777" w:rsidR="00E0357A" w:rsidRDefault="001A0F6B" w:rsidP="001A0F6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QÉ—sx | ¥jd—¥j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Zy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jd— - ¥j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QÉ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x„d¡— | </w:t>
      </w:r>
    </w:p>
    <w:p w14:paraId="039D6E44" w14:textId="77777777" w:rsidR="00E0357A" w:rsidRDefault="001A0F6B" w:rsidP="001A0F6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d¡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 | öexj¡—ØZ | Aj¡—ØZ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Zd— | ¥Zd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 | </w:t>
      </w:r>
    </w:p>
    <w:p w14:paraId="499BE3EB" w14:textId="77777777" w:rsidR="00E0357A" w:rsidRDefault="001A0F6B" w:rsidP="001A0F6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xeï¡—pË§ | B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ï¡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Z | Z G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J | G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 bûxöZy</w:t>
      </w:r>
      <w:r w:rsidRPr="007B1D8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qZ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bûxöZy</w:t>
      </w:r>
      <w:r w:rsidRPr="007B1D8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qZ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B1D8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xöZz˜J | kxöZz—keqõË§ | </w:t>
      </w:r>
    </w:p>
    <w:p w14:paraId="7C839791" w14:textId="77777777" w:rsidR="00E0357A" w:rsidRDefault="001A0F6B" w:rsidP="001A0F6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õ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ûxöZy</w:t>
      </w:r>
      <w:r w:rsidRPr="007B1D8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qb±kx | bûxöZy</w:t>
      </w:r>
      <w:r w:rsidRPr="007B1D8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qb±kx„d¡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¡K§ | bûxöZy</w:t>
      </w:r>
      <w:r w:rsidRPr="007B1D8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qb±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Zy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ûxöZy</w:t>
      </w:r>
      <w:r w:rsidRPr="007B1D8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qZ§ - A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5F5A96C7" w14:textId="77777777" w:rsidR="00E0357A" w:rsidRDefault="001A0F6B" w:rsidP="001A0F6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¡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¡Mxd¡—ræ¡hJ | A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¡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æ¡MyZõ—d¡ - së¡K§ | </w:t>
      </w:r>
    </w:p>
    <w:p w14:paraId="315728EF" w14:textId="77777777" w:rsidR="00E0357A" w:rsidRDefault="001A0F6B" w:rsidP="001A0F6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d¡—ræ¡hJ öe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e—ZyJ | Bd¡—ræ¡h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õxd¡— - së¡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 | </w:t>
      </w:r>
    </w:p>
    <w:p w14:paraId="77CA2E17" w14:textId="77777777" w:rsidR="00E0357A" w:rsidRDefault="00E0357A" w:rsidP="001A0F6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</w:p>
    <w:p w14:paraId="22571D52" w14:textId="77777777" w:rsidR="00E0357A" w:rsidRDefault="001A0F6B" w:rsidP="001A0F6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e—Zy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¥sûd— | öe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e—Zy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Zy— öe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- e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 | </w:t>
      </w:r>
    </w:p>
    <w:p w14:paraId="030C9B19" w14:textId="77777777" w:rsidR="00E0357A" w:rsidRDefault="001A0F6B" w:rsidP="001A0F6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sû¤¤d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QÉ—sx | QÉ—sx öe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e—Zy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15A6CC6D" w14:textId="77777777" w:rsidR="00E0357A" w:rsidRDefault="001A0F6B" w:rsidP="001A0F6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öe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e—Zyix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ëûx | öe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e—Zy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y— öe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- e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3AFD29DF" w14:textId="77777777" w:rsidR="00E0357A" w:rsidRDefault="001A0F6B" w:rsidP="001A0F6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ëõx„hõx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tõ— | A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õx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tõ— s¡p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1D3C2A4E" w14:textId="77777777" w:rsidR="00E0357A" w:rsidRDefault="001A0F6B" w:rsidP="001A0F6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õx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¥tõZõ—hy - B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tõ— | s¡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7B1D85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mx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282FA118" w14:textId="77777777" w:rsidR="00E0357A" w:rsidRDefault="001A0F6B" w:rsidP="001A0F6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¡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iyZy— s¡pJ - M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mx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ix—jË§ | B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. ¥j | </w:t>
      </w:r>
    </w:p>
    <w:p w14:paraId="4643D662" w14:textId="77777777" w:rsidR="00E0357A" w:rsidRDefault="001A0F6B" w:rsidP="001A0F6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 G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7B1D85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ûx</w:t>
      </w:r>
      <w:r w:rsidRPr="007B1D8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—J | py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ûx</w:t>
      </w:r>
      <w:r w:rsidRPr="007B1D8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— G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xJ | </w:t>
      </w:r>
    </w:p>
    <w:p w14:paraId="33843E13" w14:textId="77777777" w:rsidR="00E0357A" w:rsidRDefault="001A0F6B" w:rsidP="001A0F6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 Bs—¥Z | Bs—¥Z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ûxöZy</w:t>
      </w:r>
      <w:r w:rsidRPr="007B1D8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qZ§ | bûxöZy</w:t>
      </w:r>
      <w:r w:rsidRPr="007B1D8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q¥b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J | G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 bûxöZy</w:t>
      </w:r>
      <w:r w:rsidRPr="007B1D8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qb±kx | bûxöZy</w:t>
      </w:r>
      <w:r w:rsidRPr="007B1D8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qb±kx„d¡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¡K§ | bûxöZy</w:t>
      </w:r>
      <w:r w:rsidRPr="007B1D8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qb±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Zy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ûxöZy</w:t>
      </w:r>
      <w:r w:rsidRPr="007B1D8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qZ§ - A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734E3BE3" w14:textId="77777777" w:rsidR="00E0357A" w:rsidRDefault="001A0F6B" w:rsidP="001A0F6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¡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¡Mxd¡—ræ¡hJ | A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¡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æ¡MyZõ—d¡ - së¡K§ | </w:t>
      </w:r>
    </w:p>
    <w:p w14:paraId="1B5C5D44" w14:textId="77777777" w:rsidR="00E0357A" w:rsidRDefault="001A0F6B" w:rsidP="001A0F6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d¡—ræ¡hJ öe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e—ZyJ | Bd¡—ræ¡h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õxd¡— - së¡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 | </w:t>
      </w:r>
    </w:p>
    <w:p w14:paraId="4172BF76" w14:textId="77777777" w:rsidR="00E0357A" w:rsidRDefault="001A0F6B" w:rsidP="001A0F6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e—Zy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¥sûd— | öe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e—Zy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Zy— öe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- e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 | </w:t>
      </w:r>
    </w:p>
    <w:p w14:paraId="6A27EFD3" w14:textId="77777777" w:rsidR="00E0357A" w:rsidRDefault="001A0F6B" w:rsidP="001A0F6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sû¤¤d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QÉ—sx | QÉ—sx öe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e—Zy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19286951" w14:textId="77777777" w:rsidR="00E0357A" w:rsidRDefault="001A0F6B" w:rsidP="001A0F6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e—Zyix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ëûx | öe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e—Zy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y— öe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- e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3E5CFEF9" w14:textId="77777777" w:rsidR="001A0F6B" w:rsidRDefault="001A0F6B" w:rsidP="001A0F6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ëûx öqyj˜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qyj—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MPâÇy | M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â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y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qzJ | </w:t>
      </w:r>
      <w:r w:rsidRPr="007B1D85">
        <w:rPr>
          <w:rFonts w:cs="BRH Malayalam Extra"/>
          <w:b/>
          <w:color w:val="000000"/>
          <w:sz w:val="32"/>
          <w:szCs w:val="40"/>
        </w:rPr>
        <w:t>15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7B1D85">
        <w:rPr>
          <w:rFonts w:cs="BRH Malayalam Extra"/>
          <w:b/>
          <w:color w:val="000000"/>
          <w:sz w:val="32"/>
          <w:szCs w:val="40"/>
        </w:rPr>
        <w:t>50/65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10AE794A" w14:textId="77777777" w:rsidR="001A0F6B" w:rsidRPr="006D5807" w:rsidRDefault="001A0F6B" w:rsidP="001A0F6B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6D5807">
        <w:rPr>
          <w:rFonts w:eastAsia="Times New Roman" w:cs="Arial"/>
          <w:b/>
          <w:color w:val="000000"/>
          <w:sz w:val="32"/>
          <w:szCs w:val="32"/>
          <w:u w:val="single"/>
        </w:rPr>
        <w:t>TS 7.4.4.2 - Kramam</w:t>
      </w:r>
    </w:p>
    <w:p w14:paraId="106FD5C4" w14:textId="77777777" w:rsidR="00E0357A" w:rsidRDefault="001A0F6B" w:rsidP="001A0F6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86AA2">
        <w:rPr>
          <w:rFonts w:ascii="BRH Malayalam Extra" w:hAnsi="BRH Malayalam Extra" w:cs="BRH Malayalam Extra"/>
          <w:color w:val="000000"/>
          <w:sz w:val="40"/>
          <w:szCs w:val="40"/>
        </w:rPr>
        <w:t>öqzª. ty | ty i—d¡</w:t>
      </w:r>
      <w:r w:rsidRPr="00C86AA2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C86AA2">
        <w:rPr>
          <w:rFonts w:ascii="BRH Malayalam Extra" w:hAnsi="BRH Malayalam Extra" w:cs="BRH Malayalam Extra"/>
          <w:color w:val="000000"/>
          <w:sz w:val="40"/>
          <w:szCs w:val="40"/>
        </w:rPr>
        <w:t>rõ—sõ | i</w:t>
      </w:r>
      <w:r w:rsidRPr="00C86AA2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C86AA2">
        <w:rPr>
          <w:rFonts w:ascii="BRH Malayalam Extra" w:hAnsi="BRH Malayalam Extra" w:cs="BRH Malayalam Extra"/>
          <w:color w:val="000000"/>
          <w:sz w:val="40"/>
          <w:szCs w:val="40"/>
        </w:rPr>
        <w:t>d¡</w:t>
      </w:r>
      <w:r w:rsidRPr="00C86AA2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C86AA2">
        <w:rPr>
          <w:rFonts w:ascii="BRH Malayalam Extra" w:hAnsi="BRH Malayalam Extra" w:cs="BRH Malayalam Extra"/>
          <w:color w:val="000000"/>
          <w:sz w:val="40"/>
          <w:szCs w:val="40"/>
        </w:rPr>
        <w:t>rõ—sõ s¡p</w:t>
      </w:r>
      <w:r w:rsidRPr="00C86AA2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C86AA2">
        <w:rPr>
          <w:rFonts w:ascii="BRH Malayalam Extra" w:hAnsi="BRH Malayalam Extra" w:cs="BRH Malayalam Extra"/>
          <w:color w:val="000000"/>
          <w:sz w:val="40"/>
          <w:szCs w:val="40"/>
        </w:rPr>
        <w:t>ªMJ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2D68776D" w14:textId="77777777" w:rsidR="00E0357A" w:rsidRDefault="001A0F6B" w:rsidP="001A0F6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¡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Mx ¥mx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J | s¡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M CZy— s¡pJ - MJ | </w:t>
      </w:r>
    </w:p>
    <w:p w14:paraId="1BBA656B" w14:textId="77777777" w:rsidR="00E0357A" w:rsidRDefault="001A0F6B" w:rsidP="001A0F6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mx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 bûxöZy</w:t>
      </w:r>
      <w:r w:rsidRPr="007B1D8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qZ§ | bûxöZy</w:t>
      </w:r>
      <w:r w:rsidRPr="007B1D8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q¥b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xJ | </w:t>
      </w:r>
    </w:p>
    <w:p w14:paraId="58D18506" w14:textId="77777777" w:rsidR="00E0357A" w:rsidRDefault="001A0F6B" w:rsidP="001A0F6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 bûxöZy</w:t>
      </w:r>
      <w:r w:rsidRPr="007B1D8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qb±kx | bûxöZy</w:t>
      </w:r>
      <w:r w:rsidRPr="007B1D8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qb±kx„d¡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æ¡K§ |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bûxöZy</w:t>
      </w:r>
      <w:r w:rsidRPr="007B1D8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qb±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Zy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ûxöZy</w:t>
      </w:r>
      <w:r w:rsidRPr="007B1D8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qZ§ - A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¡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¡M§ pxK§ | A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¡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¡MyZõ—d¡ - së¡K§ | pxM—d¡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æ¡e§ | </w:t>
      </w:r>
    </w:p>
    <w:p w14:paraId="78E91822" w14:textId="77777777" w:rsidR="00E0357A" w:rsidRDefault="001A0F6B" w:rsidP="001A0F6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¡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¡f§ sªpx˜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¡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æ¡gyZõ—d¡ - së¡e§ | </w:t>
      </w:r>
    </w:p>
    <w:p w14:paraId="214FD234" w14:textId="77777777" w:rsidR="00E0357A" w:rsidRDefault="001A0F6B" w:rsidP="001A0F6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ªpx—¥i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pxP˜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xP—ixeï¡pÇy | B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ï¡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y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ª¥p˜ | sª¥p— px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J | px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x p—by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k—J | p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¥kx— hpÇy | h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y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ª¥p˜ | sª¥p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y | ty öqyj˜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qyj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MPâ—Çy | MPâ—Çy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RõxZy—J | ¥RõxZy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M¦J | M¦kxj¡—J | Bj¡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Zy— | CZy— öZõ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xJ | öZõ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x h—pÇy | öZõ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tx </w:t>
      </w:r>
    </w:p>
    <w:p w14:paraId="0E3FE67E" w14:textId="77777777" w:rsidR="00E0357A" w:rsidRDefault="001A0F6B" w:rsidP="001A0F6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Zy— öZy-A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xJ | h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z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C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7B1D85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p | pxp ¥RõxZy—J | ¥RõxZy—k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ky—±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ky—±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M¦J | M¦k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¦ | </w:t>
      </w:r>
    </w:p>
    <w:p w14:paraId="447A1BD5" w14:textId="77777777" w:rsidR="00E0357A" w:rsidRDefault="001A0F6B" w:rsidP="001A0F6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xpxj¡—J | Bj¡—ky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C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¥d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¥mx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mx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d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õx¥kx—tÇy | A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õx¥kx—tÇõhye¢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p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1B8A8CBA" w14:textId="77777777" w:rsidR="00E0357A" w:rsidRDefault="001A0F6B" w:rsidP="001A0F6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õx¥kx—t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zZõ—hy - B¥kx—tÇy | A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¢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p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Zõ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xJ | A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¢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piyZõ—hy - e¢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p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Zõ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x h—pÇy | öZõ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x CZy— öZy - A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xJ | h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õ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¢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p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¢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p¥i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| </w:t>
      </w:r>
    </w:p>
    <w:p w14:paraId="2D4586F3" w14:textId="77777777" w:rsidR="00E0357A" w:rsidRDefault="001A0F6B" w:rsidP="001A0F6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¢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piyZõ—hy - e¢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p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s¡—p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¡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7B1D85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mx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¡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iyZy— s¡pJ - M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mx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i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õx¥kx—tÇy | A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õx¥kx—tÇy g£tb§kaÇ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hõx˜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5F56E7C6" w14:textId="77777777" w:rsidR="00E0357A" w:rsidRDefault="001A0F6B" w:rsidP="001A0F6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õx¥kx—t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yZõ—hy - B¥kx—tÇy | g£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§k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hõx˜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7B1D85">
        <w:rPr>
          <w:rFonts w:ascii="BRH Devanagari Extra" w:hAnsi="BRH Devanagari Extra" w:cs="BRH Malayalam Extra"/>
          <w:color w:val="000000"/>
          <w:sz w:val="32"/>
          <w:szCs w:val="40"/>
        </w:rPr>
        <w:lastRenderedPageBreak/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Çy | g£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§k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hõx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y— g£tZ§ - k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hõx˜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24068C6B" w14:textId="77777777" w:rsidR="001A0F6B" w:rsidRDefault="001A0F6B" w:rsidP="001A0F6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z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  <w:r w:rsidRPr="007B1D85">
        <w:rPr>
          <w:rFonts w:cs="BRH Malayalam Extra"/>
          <w:b/>
          <w:color w:val="000000"/>
          <w:sz w:val="32"/>
          <w:szCs w:val="40"/>
        </w:rPr>
        <w:t>16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7B1D85">
        <w:rPr>
          <w:rFonts w:cs="BRH Malayalam Extra"/>
          <w:b/>
          <w:color w:val="000000"/>
          <w:sz w:val="32"/>
          <w:szCs w:val="40"/>
        </w:rPr>
        <w:t>50/62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2A45B785" w14:textId="77777777" w:rsidR="001A0F6B" w:rsidRPr="006D5807" w:rsidRDefault="001A0F6B" w:rsidP="001A0F6B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6D5807">
        <w:rPr>
          <w:rFonts w:eastAsia="Times New Roman" w:cs="Arial"/>
          <w:b/>
          <w:color w:val="000000"/>
          <w:sz w:val="32"/>
          <w:szCs w:val="32"/>
          <w:u w:val="single"/>
        </w:rPr>
        <w:t>TS 7.4.4.3 - Kramam</w:t>
      </w:r>
    </w:p>
    <w:p w14:paraId="4F9E2A34" w14:textId="77777777" w:rsidR="00E0357A" w:rsidRDefault="001A0F6B" w:rsidP="001A0F6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7B1D85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p | pxp k—aÇ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k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i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¦ | k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iyZy— ka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- Z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¦ g£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Z§ | g£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bx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õx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B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õx¥i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j—Çy | j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õ¥ax˜ | A¥ax— A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¥jx˜J | </w:t>
      </w:r>
    </w:p>
    <w:p w14:paraId="01C5F246" w14:textId="77777777" w:rsidR="00E0357A" w:rsidRDefault="001A0F6B" w:rsidP="001A0F6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¥ax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õ¥ax˜ | A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¥jx—¥k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öeZy— | </w:t>
      </w:r>
    </w:p>
    <w:p w14:paraId="21EC11B1" w14:textId="77777777" w:rsidR="00E0357A" w:rsidRDefault="001A0F6B" w:rsidP="001A0F6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Zy— ZyrçÇy | Zy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ç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Çõ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 | G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Z ¤¤p | </w:t>
      </w:r>
    </w:p>
    <w:p w14:paraId="786F77DC" w14:textId="77777777" w:rsidR="00E0357A" w:rsidRDefault="001A0F6B" w:rsidP="001A0F6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 C¥Zõ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 | ¤¤p j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sõ— | j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sõx˜Ø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xj—dz | A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Ø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xj—dz ös¡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 | A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Ø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xj—dz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67562B7B" w14:textId="77777777" w:rsidR="00E0357A" w:rsidRDefault="001A0F6B" w:rsidP="001A0F6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Zõ—Øsx - Aj—dz | ös¡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 Zxhõx˜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s¡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z CZy— </w:t>
      </w:r>
    </w:p>
    <w:p w14:paraId="6FCEF18F" w14:textId="77777777" w:rsidR="00E0357A" w:rsidRDefault="001A0F6B" w:rsidP="001A0F6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s¡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 | Zxhõx—¥i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s¡—p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¡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7B1D85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mx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¡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iyZy— s¡pJ - M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mx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7B1D85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—Çy | j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y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kx˜ºJ | ekx˜¥ºx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| px G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 | G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 s¡—p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¡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7B1D85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mx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¡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iyZy— s¡pJ - M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mx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i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õx¥kx—tÇy | A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õx¥kx—tÇy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j | A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õx¥kx—t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zZõ—hy - B¥kx—tÇy | ¥j ekx—PJ | ekx—PJ öZõ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x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Zõ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xd¡—e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Çy— | </w:t>
      </w:r>
    </w:p>
    <w:p w14:paraId="71160005" w14:textId="77777777" w:rsidR="00E0357A" w:rsidRDefault="00E0357A" w:rsidP="001A0F6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</w:p>
    <w:p w14:paraId="740BB06E" w14:textId="77777777" w:rsidR="00E0357A" w:rsidRDefault="001A0F6B" w:rsidP="001A0F6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Zõ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xdyZy— öZy - A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x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D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Çy— öe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õO§O§ | </w:t>
      </w:r>
    </w:p>
    <w:p w14:paraId="7F7C6C76" w14:textId="77777777" w:rsidR="00E0357A" w:rsidRDefault="001A0F6B" w:rsidP="001A0F6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ÇzZõ¡—e - jÇy— | öe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O§ öZõ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J | öZõ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tx h—pZy |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öZ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 CZy— öZy - A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J | h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p—k¢</w:t>
      </w:r>
      <w:r w:rsidR="00D20ADE">
        <w:rPr>
          <w:rFonts w:ascii="BRH Malayalam Extra" w:hAnsi="BRH Malayalam Extra" w:cs="BRH Malayalam Extra"/>
          <w:color w:val="000000"/>
          <w:sz w:val="40"/>
          <w:szCs w:val="40"/>
        </w:rPr>
        <w:t>¤¤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X</w:t>
      </w:r>
      <w:r w:rsidR="00D20ADE">
        <w:rPr>
          <w:rFonts w:ascii="BRH Malayalam Extra" w:hAnsi="BRH Malayalam Extra" w:cs="BRH Malayalam Extra"/>
          <w:color w:val="000000"/>
          <w:sz w:val="40"/>
          <w:szCs w:val="40"/>
        </w:rPr>
        <w:t>õ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6359D87C" w14:textId="77777777" w:rsidR="00E0357A" w:rsidRDefault="001A0F6B" w:rsidP="001A0F6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p—k¢X</w:t>
      </w:r>
      <w:r w:rsidR="00D20ADE">
        <w:rPr>
          <w:rFonts w:ascii="BRH Malayalam Extra" w:hAnsi="BRH Malayalam Extra" w:cs="BRH Malayalam Extra"/>
          <w:color w:val="000000"/>
          <w:sz w:val="40"/>
          <w:szCs w:val="40"/>
        </w:rPr>
        <w:t>õ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x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A¥ax˜ | öe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p—k¢X</w:t>
      </w:r>
      <w:r w:rsidR="00D20ADE">
        <w:rPr>
          <w:rFonts w:ascii="BRH Malayalam Extra" w:hAnsi="BRH Malayalam Extra" w:cs="BRH Malayalam Extra"/>
          <w:color w:val="000000"/>
          <w:sz w:val="40"/>
          <w:szCs w:val="40"/>
        </w:rPr>
        <w:t>õ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x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</w:t>
      </w:r>
    </w:p>
    <w:p w14:paraId="08D3035D" w14:textId="77777777" w:rsidR="00E0357A" w:rsidRDefault="001A0F6B" w:rsidP="001A0F6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Zy - Ap—k¢</w:t>
      </w:r>
      <w:r w:rsidR="00D20ADE">
        <w:rPr>
          <w:rFonts w:ascii="BRH Malayalam Extra" w:hAnsi="BRH Malayalam Extra" w:cs="BRH Malayalam Extra"/>
          <w:color w:val="000000"/>
          <w:sz w:val="40"/>
          <w:szCs w:val="40"/>
        </w:rPr>
        <w:t>¤¤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X</w:t>
      </w:r>
      <w:r w:rsidR="00D20ADE">
        <w:rPr>
          <w:rFonts w:ascii="BRH Malayalam Extra" w:hAnsi="BRH Malayalam Extra" w:cs="BRH Malayalam Extra"/>
          <w:color w:val="000000"/>
          <w:sz w:val="40"/>
          <w:szCs w:val="40"/>
        </w:rPr>
        <w:t>õ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¥ax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Zy—rçy¤¤Zõ | </w:t>
      </w:r>
    </w:p>
    <w:p w14:paraId="2234B2FF" w14:textId="77777777" w:rsidR="00E0357A" w:rsidRDefault="001A0F6B" w:rsidP="001A0F6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¥ax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õ¥ax˜ | öeZy—rçyZõx D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¥jx˜J | öeZy—rçyZõx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5AC39A8E" w14:textId="77777777" w:rsidR="00E0357A" w:rsidRDefault="001A0F6B" w:rsidP="001A0F6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Zy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Zy— - Óy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Zõ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D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¥jx˜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mx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¥jx˜J | ¥mx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¥jx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. E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ûx | E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ÆûxZ§ | DZ§ Zy—rçÇy | Zy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ç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y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ûxöZy</w:t>
      </w:r>
      <w:r w:rsidRPr="007B1D8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qZ§ | bûxöZy</w:t>
      </w:r>
      <w:r w:rsidRPr="007B1D8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q¥b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J | G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sëxsx˜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Zxsx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7B1D85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xJ | </w:t>
      </w:r>
    </w:p>
    <w:p w14:paraId="1D0D2316" w14:textId="77777777" w:rsidR="00E0357A" w:rsidRDefault="001A0F6B" w:rsidP="001A0F6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xösëy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B1D8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Z§ | öZy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B1D8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Z§ öZy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B1D8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b—±kx ( ) | öZy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B1D8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b—±kx py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U§ | öZy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B1D8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b—±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Zy— öZy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B1D8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Z§ - A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1C07D33E" w14:textId="77777777" w:rsidR="00E0357A" w:rsidRDefault="001A0F6B" w:rsidP="001A0F6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WË˜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y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WyZy— py - kxU§ | AË—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7B1D85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xU§ | </w:t>
      </w:r>
    </w:p>
    <w:p w14:paraId="733FB99A" w14:textId="77777777" w:rsidR="00E0357A" w:rsidRDefault="001A0F6B" w:rsidP="001A0F6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W§ py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Rx˜ | py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WyZy— py - kxU§ | py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¤¤R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| </w:t>
      </w:r>
    </w:p>
    <w:p w14:paraId="6EC03F1B" w14:textId="77777777" w:rsidR="00E0357A" w:rsidRDefault="001A0F6B" w:rsidP="001A0F6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x¥RZy— py - kxRx˜ | </w:t>
      </w:r>
      <w:r w:rsidRPr="007F6C65"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Pr="007F6C6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F6C65">
        <w:rPr>
          <w:rFonts w:ascii="BRH Malayalam Extra" w:hAnsi="BRH Malayalam Extra" w:cs="BRH Malayalam Extra"/>
          <w:color w:val="000000"/>
          <w:sz w:val="40"/>
          <w:szCs w:val="40"/>
        </w:rPr>
        <w:t>pxËxbõ˜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Ëxbõ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p— | </w:t>
      </w:r>
    </w:p>
    <w:p w14:paraId="6041D9E1" w14:textId="77777777" w:rsidR="00E0357A" w:rsidRDefault="001A0F6B" w:rsidP="001A0F6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Ëxbõ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õ—Ë - Abõ˜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p— k¡Ê¥Z | k¡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Ê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j | ¥j ¥bû | ¥j CZy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j | ¥bû A—¥txkx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öZ | ¥bû CZy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bû | </w:t>
      </w:r>
    </w:p>
    <w:p w14:paraId="59507C4E" w14:textId="77777777" w:rsidR="00E0357A" w:rsidRDefault="001A0F6B" w:rsidP="001A0F6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tx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öZ G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A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tx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öZ CZõ—tJ - kx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öZ | </w:t>
      </w:r>
    </w:p>
    <w:p w14:paraId="7FBDA7EE" w14:textId="77777777" w:rsidR="00E0357A" w:rsidRDefault="001A0F6B" w:rsidP="001A0F6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¥Z | ¥Z D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xhõx˜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Z CZy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Z | D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xhõx</w:t>
      </w:r>
      <w:r w:rsidRPr="007B1D8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 k¢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hõx˜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k¢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hõx</w:t>
      </w:r>
      <w:r w:rsidRPr="007B1D8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 s¡p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¡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7B1D85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mx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¡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iyZy— s¡pJ - M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mx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7B1D85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—Çy | j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õ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öZ¦ | </w:t>
      </w:r>
    </w:p>
    <w:p w14:paraId="29E04F5F" w14:textId="77777777" w:rsidR="00E0357A" w:rsidRDefault="001A0F6B" w:rsidP="001A0F6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A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xp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Z—J | A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xpyZõ—Zy - kx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öZ¦ | </w:t>
      </w:r>
    </w:p>
    <w:p w14:paraId="1D51B75F" w14:textId="77777777" w:rsidR="00E0357A" w:rsidRDefault="001A0F6B" w:rsidP="001A0F6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¥Zx— hpZJ | h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 eky—M£tz¤¤Zõ | </w:t>
      </w:r>
    </w:p>
    <w:p w14:paraId="62F47267" w14:textId="77777777" w:rsidR="001A0F6B" w:rsidRDefault="001A0F6B" w:rsidP="001A0F6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ky—M£tzZõx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ky— - M£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z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Zõ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| </w:t>
      </w:r>
      <w:r w:rsidRPr="007B1D85">
        <w:rPr>
          <w:rFonts w:cs="BRH Malayalam Extra"/>
          <w:b/>
          <w:color w:val="000000"/>
          <w:sz w:val="32"/>
          <w:szCs w:val="40"/>
        </w:rPr>
        <w:t>17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7B1D85">
        <w:rPr>
          <w:rFonts w:cs="BRH Malayalam Extra"/>
          <w:b/>
          <w:color w:val="000000"/>
          <w:sz w:val="32"/>
          <w:szCs w:val="40"/>
        </w:rPr>
        <w:t>72/97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) </w:t>
      </w:r>
    </w:p>
    <w:p w14:paraId="56D5D0C7" w14:textId="77777777" w:rsidR="001A0F6B" w:rsidRPr="00E0357A" w:rsidRDefault="001A0F6B" w:rsidP="001A0F6B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E0357A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(M</w:t>
      </w:r>
      <w:r w:rsidRPr="00E0357A">
        <w:rPr>
          <w:rFonts w:ascii="BRH Malayalam Extra" w:hAnsi="BRH Malayalam Extra" w:cs="BRH Malayalam Extra"/>
          <w:b/>
          <w:i/>
          <w:color w:val="000000"/>
          <w:sz w:val="32"/>
          <w:szCs w:val="40"/>
        </w:rPr>
        <w:t>–</w:t>
      </w:r>
      <w:r w:rsidRPr="00E0357A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Pâ</w:t>
      </w:r>
      <w:r w:rsidRPr="00E0357A">
        <w:rPr>
          <w:rFonts w:ascii="BRH Malayalam Extra" w:hAnsi="BRH Malayalam Extra" w:cs="BRH Malayalam Extra"/>
          <w:b/>
          <w:i/>
          <w:color w:val="000000"/>
          <w:sz w:val="32"/>
          <w:szCs w:val="40"/>
        </w:rPr>
        <w:t>–</w:t>
      </w:r>
      <w:r w:rsidRPr="00E0357A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Çy</w:t>
      </w:r>
      <w:r w:rsidRPr="00E0357A">
        <w:rPr>
          <w:rFonts w:ascii="BRH Malayalam Extra" w:hAnsi="BRH Malayalam Extra" w:cs="BRH Malayalam Extra"/>
          <w:b/>
          <w:i/>
          <w:color w:val="000000"/>
          <w:sz w:val="32"/>
          <w:szCs w:val="40"/>
        </w:rPr>
        <w:t>–</w:t>
      </w:r>
      <w:r w:rsidRPr="00E0357A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- j</w:t>
      </w:r>
      <w:r w:rsidRPr="00E0357A">
        <w:rPr>
          <w:rFonts w:ascii="BRH Malayalam Extra" w:hAnsi="BRH Malayalam Extra" w:cs="BRH Malayalam Extra"/>
          <w:b/>
          <w:i/>
          <w:color w:val="000000"/>
          <w:sz w:val="32"/>
          <w:szCs w:val="40"/>
        </w:rPr>
        <w:t>–</w:t>
      </w:r>
      <w:r w:rsidRPr="00E0357A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Çy</w:t>
      </w:r>
      <w:r w:rsidRPr="00E0357A">
        <w:rPr>
          <w:rFonts w:ascii="BRH Malayalam Extra" w:hAnsi="BRH Malayalam Extra" w:cs="BRH Malayalam Extra"/>
          <w:b/>
          <w:i/>
          <w:color w:val="000000"/>
          <w:sz w:val="32"/>
          <w:szCs w:val="40"/>
        </w:rPr>
        <w:t>–</w:t>
      </w:r>
      <w:r w:rsidRPr="00E0357A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- öZy</w:t>
      </w:r>
      <w:r w:rsidRPr="00E0357A">
        <w:rPr>
          <w:rFonts w:ascii="BRH Malayalam Extra" w:hAnsi="BRH Malayalam Extra" w:cs="BRH Malayalam Extra"/>
          <w:b/>
          <w:i/>
          <w:color w:val="000000"/>
          <w:sz w:val="32"/>
          <w:szCs w:val="40"/>
        </w:rPr>
        <w:t>–</w:t>
      </w:r>
      <w:r w:rsidRPr="00E0357A">
        <w:rPr>
          <w:rFonts w:ascii="BRH Devanagari Extra" w:hAnsi="BRH Devanagari Extra" w:cs="BRH Malayalam Extra"/>
          <w:b/>
          <w:i/>
          <w:color w:val="000000"/>
          <w:sz w:val="36"/>
          <w:szCs w:val="40"/>
        </w:rPr>
        <w:t>óè</w:t>
      </w:r>
      <w:r w:rsidRPr="00E0357A">
        <w:rPr>
          <w:rFonts w:ascii="BRH Malayalam Extra" w:hAnsi="BRH Malayalam Extra" w:cs="BRH Malayalam Extra"/>
          <w:b/>
          <w:i/>
          <w:color w:val="000000"/>
          <w:sz w:val="32"/>
          <w:szCs w:val="40"/>
        </w:rPr>
        <w:t>–</w:t>
      </w:r>
      <w:r w:rsidRPr="00E0357A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qb—±kx</w:t>
      </w:r>
      <w:r w:rsidRPr="00E0357A">
        <w:rPr>
          <w:rFonts w:ascii="BRH Malayalam Extra" w:hAnsi="BRH Malayalam Extra" w:cs="BRH Malayalam Extra"/>
          <w:b/>
          <w:i/>
          <w:color w:val="000000"/>
          <w:sz w:val="32"/>
          <w:szCs w:val="40"/>
        </w:rPr>
        <w:t>–</w:t>
      </w:r>
      <w:r w:rsidRPr="00E0357A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- bûxpy</w:t>
      </w:r>
      <w:r w:rsidRPr="00E0357A">
        <w:rPr>
          <w:rFonts w:ascii="BRH Devanagari Extra" w:hAnsi="BRH Devanagari Extra" w:cs="BRH Malayalam Extra"/>
          <w:b/>
          <w:i/>
          <w:color w:val="000000"/>
          <w:sz w:val="36"/>
          <w:szCs w:val="40"/>
        </w:rPr>
        <w:t>óè</w:t>
      </w:r>
      <w:r w:rsidRPr="00E0357A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—qZyÒ) </w:t>
      </w:r>
      <w:r w:rsidRPr="00E0357A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</w:t>
      </w:r>
      <w:r w:rsidR="00E0357A" w:rsidRPr="00E0357A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A</w:t>
      </w:r>
      <w:r w:rsidRPr="00E0357A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4)</w:t>
      </w:r>
    </w:p>
    <w:p w14:paraId="63B749B1" w14:textId="77777777" w:rsidR="001A0F6B" w:rsidRPr="006D5807" w:rsidRDefault="001A0F6B" w:rsidP="001A0F6B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6D5807">
        <w:rPr>
          <w:rFonts w:eastAsia="Times New Roman" w:cs="Arial"/>
          <w:b/>
          <w:color w:val="000000"/>
          <w:sz w:val="32"/>
          <w:szCs w:val="32"/>
          <w:u w:val="single"/>
        </w:rPr>
        <w:t>TS 7.4.5.1 - Kramam</w:t>
      </w:r>
    </w:p>
    <w:p w14:paraId="0992FE9E" w14:textId="77777777" w:rsidR="00E0357A" w:rsidRDefault="001A0F6B" w:rsidP="001A0F6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bû pxp | ¥bû CZy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bû | pxp ¥b—ps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öZ | ¥b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öZ </w:t>
      </w:r>
    </w:p>
    <w:p w14:paraId="673EBBC7" w14:textId="77777777" w:rsidR="00E0357A" w:rsidRDefault="001A0F6B" w:rsidP="001A0F6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ûx—bqx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J | ¥b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öZ CZy— ¥bp - s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öZ | bûx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x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Ò— | bûx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x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 CZy— bûxbq - A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J | ¤¤P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| </w:t>
      </w:r>
    </w:p>
    <w:p w14:paraId="6CB6ACF6" w14:textId="77777777" w:rsidR="00E0357A" w:rsidRDefault="001A0F6B" w:rsidP="001A0F6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öZ—jösëy</w:t>
      </w:r>
      <w:r w:rsidRPr="007B1D8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b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J | öZ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sëy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B1D8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tÒ— | </w:t>
      </w:r>
    </w:p>
    <w:p w14:paraId="37165A3F" w14:textId="77777777" w:rsidR="00E0357A" w:rsidRDefault="001A0F6B" w:rsidP="001A0F6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Z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sëy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B1D8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 CZy— öZjösëy</w:t>
      </w:r>
      <w:r w:rsidRPr="007B1D8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Z§ - A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J | P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j | </w:t>
      </w:r>
    </w:p>
    <w:p w14:paraId="6F90E68B" w14:textId="77777777" w:rsidR="00E0357A" w:rsidRDefault="001A0F6B" w:rsidP="001A0F6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 G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7B1D85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ûx</w:t>
      </w:r>
      <w:r w:rsidRPr="007B1D8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—J | py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ûx</w:t>
      </w:r>
      <w:r w:rsidRPr="007B1D8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—ösëjösëy</w:t>
      </w:r>
      <w:r w:rsidRPr="007B1D8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b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Z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sëy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B1D8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ixs—¥Z | öZ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sëy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B1D8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iyZy— öZjösëy</w:t>
      </w:r>
      <w:r w:rsidRPr="007B1D8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Z§ - A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Bs—¥Z sx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±xZ§ | </w:t>
      </w:r>
    </w:p>
    <w:p w14:paraId="24E96386" w14:textId="77777777" w:rsidR="00E0357A" w:rsidRDefault="001A0F6B" w:rsidP="001A0F6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x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x¥b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sx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xbyZy— s - A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xZ§ | G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¥b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x˜J | ¥b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x— A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õx¥kx—tÇy | A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õx¥kx—tÇy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ax˜ | </w:t>
      </w:r>
    </w:p>
    <w:p w14:paraId="289BDD6E" w14:textId="77777777" w:rsidR="00E0357A" w:rsidRDefault="001A0F6B" w:rsidP="001A0F6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õx¥kx—t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zZõ—hy-B¥kx—tÇy | jax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Lm¡— | Lm¡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| ¤¤p ¥öqjx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 | ¥öqjx—d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õxk¢—XJ | A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õxk¢—XJ Kx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j—¥Z | A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õxk¢—X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õ—hy - Bk¢—XJ | Kx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F6C6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7F6C65">
        <w:rPr>
          <w:rFonts w:ascii="BRH Malayalam Extra" w:hAnsi="BRH Malayalam Extra" w:cs="BRH Malayalam Extra"/>
          <w:color w:val="000000"/>
          <w:sz w:val="40"/>
          <w:szCs w:val="40"/>
          <w:highlight w:val="green"/>
        </w:rPr>
        <w:t>j</w:t>
      </w:r>
      <w:r w:rsidR="007F6C65">
        <w:rPr>
          <w:rFonts w:ascii="BRH Malayalam Extra" w:hAnsi="BRH Malayalam Extra" w:cs="BRH Malayalam Extra"/>
          <w:color w:val="000000"/>
          <w:sz w:val="40"/>
          <w:szCs w:val="40"/>
        </w:rPr>
        <w:t>—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ax˜ | </w:t>
      </w:r>
    </w:p>
    <w:p w14:paraId="7E8A7EF4" w14:textId="77777777" w:rsidR="00E0357A" w:rsidRDefault="001A0F6B" w:rsidP="001A0F6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ax— K¥kxZy | K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by— | jbõ—p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yÆõ—Zy | </w:t>
      </w:r>
    </w:p>
    <w:p w14:paraId="2235471C" w14:textId="77777777" w:rsidR="00E0357A" w:rsidRDefault="001A0F6B" w:rsidP="001A0F6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A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Æõ—Zy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xez—jx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Æõ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Zõ—p - pyÆõ—Zy | exez—jx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hpZy | h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by— | jby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 | dxp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yÆõ—Zy | </w:t>
      </w:r>
    </w:p>
    <w:p w14:paraId="70F5C95F" w14:textId="77777777" w:rsidR="00E0357A" w:rsidRDefault="001A0F6B" w:rsidP="001A0F6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Æõ—Zy s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£O§O§ | A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Æõ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Zõ—p - pyÆõ—Zy | s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£O§ ¥j | s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£O§MyZy— s - b£O§ | j G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203B374D" w14:textId="77777777" w:rsidR="001A0F6B" w:rsidRDefault="001A0F6B" w:rsidP="001A0F6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7B1D85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ûx</w:t>
      </w:r>
      <w:r w:rsidRPr="007B1D8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—J | py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ûx</w:t>
      </w:r>
      <w:r w:rsidRPr="007B1D8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—ösëjösëy</w:t>
      </w:r>
      <w:r w:rsidRPr="007B1D8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b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1AC54D22" w14:textId="77777777" w:rsidR="00E0357A" w:rsidRDefault="001A0F6B" w:rsidP="001A0F6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Z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sëy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B1D8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ixs—¥Z | öZ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sëy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B1D8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iyZy— öZjösëy</w:t>
      </w:r>
      <w:r w:rsidRPr="007B1D8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Z§ - A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Bs—¥Z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y | py ex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e§idx˜ | </w:t>
      </w:r>
    </w:p>
    <w:p w14:paraId="1E2CC1C2" w14:textId="77777777" w:rsidR="00E0357A" w:rsidRDefault="001A0F6B" w:rsidP="001A0F6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§idx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hxZ£—¥põY | öhxZ£—¥põ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 | B p—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¥Ç | </w:t>
      </w:r>
    </w:p>
    <w:p w14:paraId="3611EFFE" w14:textId="77777777" w:rsidR="00E0357A" w:rsidRDefault="001A0F6B" w:rsidP="001A0F6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Ç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„t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xR— | A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x¥Rx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| A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xR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6930A5CF" w14:textId="77777777" w:rsidR="001A0F6B" w:rsidRPr="006C008F" w:rsidRDefault="001A0F6B" w:rsidP="001A0F6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Zõ—tJ - hxR—J | px G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J | G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 ¥b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J | ¥b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x A¥öM˜ | </w:t>
      </w:r>
      <w:r w:rsidRPr="006C008F">
        <w:rPr>
          <w:rFonts w:ascii="BRH Malayalam Extra" w:hAnsi="BRH Malayalam Extra" w:cs="BRH Malayalam Extra"/>
          <w:sz w:val="40"/>
          <w:szCs w:val="40"/>
        </w:rPr>
        <w:t>AöM</w:t>
      </w:r>
      <w:r w:rsidRPr="006C008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6C008F">
        <w:rPr>
          <w:rFonts w:ascii="BRH Malayalam Extra" w:hAnsi="BRH Malayalam Extra" w:cs="BRH Malayalam Extra"/>
          <w:sz w:val="40"/>
          <w:szCs w:val="40"/>
        </w:rPr>
        <w:t xml:space="preserve"> B | B„t—kË§ | A</w:t>
      </w:r>
      <w:r w:rsidRPr="006C008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6C008F">
        <w:rPr>
          <w:rFonts w:ascii="BRH Malayalam Extra" w:hAnsi="BRH Malayalam Extra" w:cs="BRH Malayalam Extra"/>
          <w:sz w:val="40"/>
          <w:szCs w:val="40"/>
        </w:rPr>
        <w:t>t</w:t>
      </w:r>
      <w:r w:rsidRPr="006C008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6C008F">
        <w:rPr>
          <w:rFonts w:ascii="BRH Malayalam Extra" w:hAnsi="BRH Malayalam Extra" w:cs="BRH Malayalam Extra"/>
          <w:sz w:val="40"/>
          <w:szCs w:val="40"/>
        </w:rPr>
        <w:t>k</w:t>
      </w:r>
      <w:r w:rsidRPr="006C008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6C008F">
        <w:rPr>
          <w:rFonts w:ascii="BRH Malayalam Extra" w:hAnsi="BRH Malayalam Extra" w:cs="BRH Malayalam Extra"/>
          <w:sz w:val="40"/>
          <w:szCs w:val="40"/>
        </w:rPr>
        <w:t xml:space="preserve">Ët—J | </w:t>
      </w:r>
      <w:r w:rsidRPr="006C008F">
        <w:rPr>
          <w:rFonts w:cs="BRH Malayalam Extra"/>
          <w:b/>
          <w:sz w:val="32"/>
          <w:szCs w:val="40"/>
        </w:rPr>
        <w:t>18</w:t>
      </w:r>
      <w:r w:rsidRPr="006C008F">
        <w:rPr>
          <w:rFonts w:ascii="BRH Malayalam Extra" w:hAnsi="BRH Malayalam Extra" w:cs="BRH Malayalam Extra"/>
          <w:sz w:val="40"/>
          <w:szCs w:val="40"/>
        </w:rPr>
        <w:t xml:space="preserve"> (</w:t>
      </w:r>
      <w:r w:rsidRPr="006C008F">
        <w:rPr>
          <w:rFonts w:cs="BRH Malayalam Extra"/>
          <w:b/>
          <w:sz w:val="32"/>
          <w:szCs w:val="40"/>
        </w:rPr>
        <w:t>50/63</w:t>
      </w:r>
      <w:r w:rsidRPr="006C008F">
        <w:rPr>
          <w:rFonts w:ascii="BRH Malayalam Extra" w:hAnsi="BRH Malayalam Extra" w:cs="BRH Malayalam Extra"/>
          <w:sz w:val="40"/>
          <w:szCs w:val="40"/>
        </w:rPr>
        <w:t>)</w:t>
      </w:r>
    </w:p>
    <w:p w14:paraId="0A55DB6E" w14:textId="77777777" w:rsidR="001A0F6B" w:rsidRPr="006D5807" w:rsidRDefault="001A0F6B" w:rsidP="001A0F6B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6D5807">
        <w:rPr>
          <w:rFonts w:eastAsia="Times New Roman" w:cs="Arial"/>
          <w:b/>
          <w:color w:val="000000"/>
          <w:sz w:val="32"/>
          <w:szCs w:val="32"/>
          <w:u w:val="single"/>
        </w:rPr>
        <w:t>TS 7.4.5.2 - Kramam</w:t>
      </w:r>
    </w:p>
    <w:p w14:paraId="1ACFCDA6" w14:textId="77777777" w:rsidR="00E0357A" w:rsidRDefault="001A0F6B" w:rsidP="001A0F6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t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K—J | G¥Kx„h—RZ | Ah—R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t—J | Bt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kK—J | </w:t>
      </w:r>
    </w:p>
    <w:p w14:paraId="3111261C" w14:textId="77777777" w:rsidR="00E0357A" w:rsidRDefault="001A0F6B" w:rsidP="001A0F6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K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ëxhy—J | Zxhy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| ¤¤p ¥Z | ¥Z öe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gxt¡—K§ | </w:t>
      </w:r>
    </w:p>
    <w:p w14:paraId="79EFBA9D" w14:textId="77777777" w:rsidR="001A0F6B" w:rsidRDefault="001A0F6B" w:rsidP="001A0F6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gxt¡—Mx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§d¡pË§ | öe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gxt¡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yZy— öe - gxt¡—K§ | B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§d¡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 ¥j | j G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7B1D85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ûx</w:t>
      </w:r>
      <w:r w:rsidRPr="007B1D8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—J | </w:t>
      </w:r>
    </w:p>
    <w:p w14:paraId="7CD70CF2" w14:textId="77777777" w:rsidR="00E0357A" w:rsidRDefault="001A0F6B" w:rsidP="001A0F6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ûx</w:t>
      </w:r>
      <w:r w:rsidRPr="007B1D8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—ösëjösëy</w:t>
      </w:r>
      <w:r w:rsidRPr="007B1D8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b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Z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sëy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B1D8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tixs—¥Z | </w:t>
      </w:r>
    </w:p>
    <w:p w14:paraId="6118A01D" w14:textId="77777777" w:rsidR="00E0357A" w:rsidRDefault="001A0F6B" w:rsidP="001A0F6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Z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sëy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B1D8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iyZy— öZjösëy</w:t>
      </w:r>
      <w:r w:rsidRPr="007B1D8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Z§ - A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08C370A6" w14:textId="77777777" w:rsidR="00E0357A" w:rsidRDefault="001A0F6B" w:rsidP="001A0F6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s—¥Z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ª¥p˜ | sªp— G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öe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gxt¡—K§ | </w:t>
      </w:r>
    </w:p>
    <w:p w14:paraId="4CC54A4C" w14:textId="77777777" w:rsidR="00E0357A" w:rsidRDefault="001A0F6B" w:rsidP="001A0F6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öe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gxt¡—M£Æ§d¡pÇy | öe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gxt¡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MyZy— öe - gxt¡—K§ | </w:t>
      </w:r>
    </w:p>
    <w:p w14:paraId="47C03614" w14:textId="77777777" w:rsidR="00E0357A" w:rsidRDefault="001A0F6B" w:rsidP="001A0F6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§d¡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y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ª¥p˜ | sª¥p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Mxi—Yzj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Mxi—Yzj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33E76965" w14:textId="77777777" w:rsidR="00E0357A" w:rsidRDefault="001A0F6B" w:rsidP="001A0F6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 | öMxi—Yzj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y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Mxi— - dz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exeï¡—pÇy | </w:t>
      </w:r>
    </w:p>
    <w:p w14:paraId="4FC31025" w14:textId="77777777" w:rsidR="00E0357A" w:rsidRDefault="001A0F6B" w:rsidP="001A0F6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ï¡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y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ºx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xJ | e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ºx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x h—pÇy | e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ºx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x CZy— eº - A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xJ | h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y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º— | eº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| px E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p—J | </w:t>
      </w:r>
    </w:p>
    <w:p w14:paraId="094F4E16" w14:textId="77777777" w:rsidR="00E0357A" w:rsidRDefault="001A0F6B" w:rsidP="001A0F6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p—J s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7B1D85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a§s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J | s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7B1D85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s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 E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¡r¡— | s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7B1D85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s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 CZy— s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- p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s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J | E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¡¥rû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s—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7B1D85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a§s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k | </w:t>
      </w:r>
    </w:p>
    <w:p w14:paraId="42735205" w14:textId="77777777" w:rsidR="00E0357A" w:rsidRDefault="001A0F6B" w:rsidP="001A0F6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7B1D85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s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 öeZy— | s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7B1D85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s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 CZy— s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- p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s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 | öeZy— ZyrçÇy | Zy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ç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õ¥ax˜ | A¥ax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ºx˜±kx | </w:t>
      </w:r>
    </w:p>
    <w:p w14:paraId="5D1E7437" w14:textId="77777777" w:rsidR="00E0357A" w:rsidRDefault="001A0F6B" w:rsidP="001A0F6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¥ax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õ¥ax˜ | eºx˜±kx e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O§°yJ | eºx˜±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Zy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º— - A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e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O§°yJ exO§°—J | exO§¥°x— j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J | j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¹x j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j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¥i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xp— | Ap— k¡Ê¥Z | </w:t>
      </w:r>
    </w:p>
    <w:p w14:paraId="745D391F" w14:textId="77777777" w:rsidR="00E0357A" w:rsidRDefault="001A0F6B" w:rsidP="001A0F6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Ê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ZzYy— | öZzYõx˜qûy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dy— | B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y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dy— hpÇy | h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y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Zj—J | öZj— C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i | C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i ¥mx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J | ¥mx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 G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¡ | </w:t>
      </w:r>
    </w:p>
    <w:p w14:paraId="37653D9E" w14:textId="77777777" w:rsidR="001A0F6B" w:rsidRDefault="001A0F6B" w:rsidP="001A0F6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9413FB"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Pr="009413FB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9413FB">
        <w:rPr>
          <w:rFonts w:ascii="BRH Malayalam Extra" w:hAnsi="BRH Malayalam Extra" w:cs="BRH Malayalam Extra"/>
          <w:color w:val="000000"/>
          <w:sz w:val="40"/>
          <w:szCs w:val="40"/>
        </w:rPr>
        <w:t xml:space="preserve">¥rû—p | </w:t>
      </w:r>
      <w:r w:rsidRPr="009413FB">
        <w:rPr>
          <w:rFonts w:cs="BRH Malayalam Extra"/>
          <w:b/>
          <w:color w:val="000000"/>
          <w:sz w:val="32"/>
          <w:szCs w:val="40"/>
        </w:rPr>
        <w:t>19</w:t>
      </w:r>
      <w:r w:rsidRPr="009413FB"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9413FB">
        <w:rPr>
          <w:rFonts w:cs="BRH Malayalam Extra"/>
          <w:b/>
          <w:color w:val="000000"/>
          <w:sz w:val="32"/>
          <w:szCs w:val="40"/>
        </w:rPr>
        <w:t>50/59</w:t>
      </w:r>
      <w:r w:rsidRPr="009413FB"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41F9AAD8" w14:textId="77777777" w:rsidR="00E0357A" w:rsidRDefault="00E0357A" w:rsidP="001A0F6B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</w:p>
    <w:p w14:paraId="221BEF25" w14:textId="77777777" w:rsidR="00E0357A" w:rsidRDefault="00E0357A" w:rsidP="001A0F6B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</w:p>
    <w:p w14:paraId="24B22DA5" w14:textId="77777777" w:rsidR="00E0357A" w:rsidRDefault="00E0357A" w:rsidP="001A0F6B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</w:p>
    <w:p w14:paraId="628DC631" w14:textId="77777777" w:rsidR="00E0357A" w:rsidRDefault="00E0357A" w:rsidP="001A0F6B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</w:p>
    <w:p w14:paraId="73F928EE" w14:textId="77777777" w:rsidR="001A0F6B" w:rsidRPr="006D5807" w:rsidRDefault="001A0F6B" w:rsidP="001A0F6B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6D5807">
        <w:rPr>
          <w:rFonts w:eastAsia="Times New Roman" w:cs="Arial"/>
          <w:b/>
          <w:color w:val="000000"/>
          <w:sz w:val="32"/>
          <w:szCs w:val="32"/>
          <w:u w:val="single"/>
        </w:rPr>
        <w:t>TS 7.4.5.3 - Kramam</w:t>
      </w:r>
    </w:p>
    <w:p w14:paraId="38A41837" w14:textId="77777777" w:rsidR="00E0357A" w:rsidRDefault="001A0F6B" w:rsidP="001A0F6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¥mx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r¡— | ¥mx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r¡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Zy— | öeZy— ZyrçÇy | </w:t>
      </w:r>
    </w:p>
    <w:p w14:paraId="0A41C33C" w14:textId="77777777" w:rsidR="00E0357A" w:rsidRDefault="001A0F6B" w:rsidP="001A0F6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Zy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ç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õ¥ax˜ | A¥ax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ZzYy— | A¥ax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õ¥ax˜ | öZzYy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| ¤¤p j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sõ— | j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¥sõ˜öÉy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Yy— | C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y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Yy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="000358DA">
        <w:rPr>
          <w:rFonts w:ascii="BRH Malayalam Extra" w:hAnsi="BRH Malayalam Extra" w:cs="BRH Malayalam Extra"/>
          <w:b/>
          <w:color w:val="000000"/>
          <w:sz w:val="32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dy</w:t>
      </w:r>
      <w:r w:rsidR="009413FB">
        <w:rPr>
          <w:rFonts w:ascii="BRH Malayalam Extra" w:hAnsi="BRH Malayalam Extra" w:cs="BRH Malayalam Extra"/>
          <w:color w:val="000000"/>
          <w:sz w:val="40"/>
          <w:szCs w:val="40"/>
        </w:rPr>
        <w:t>—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Zx¥dõ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p— | Ap— k¡Ê¥Z | k¡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Ê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17EB92B1" w14:textId="77777777" w:rsidR="00E0357A" w:rsidRDefault="001A0F6B" w:rsidP="001A0F6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yZ§ | py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yb§ h—pZy | py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ybyZy— pyqû - RyZ§ | </w:t>
      </w:r>
    </w:p>
    <w:p w14:paraId="43674520" w14:textId="77777777" w:rsidR="00E0357A" w:rsidRDefault="001A0F6B" w:rsidP="001A0F6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h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Ëxbõ—sõ | A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Ëxbõ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õxp—k¡¤¤Æõ | </w:t>
      </w:r>
    </w:p>
    <w:p w14:paraId="6BD3B8A2" w14:textId="77777777" w:rsidR="00E0357A" w:rsidRDefault="001A0F6B" w:rsidP="001A0F6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Ëxbõ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sõZõ—Ë - Abõ—sõ | Ap—k¡¤¤Æõ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ªp—e£rçJ | Ap—k¡</w:t>
      </w:r>
      <w:r w:rsidR="007F6C65" w:rsidRPr="007F6C65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õx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õp— - k¡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Æõ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ªp—e£¥rçx hpZy | </w:t>
      </w:r>
    </w:p>
    <w:p w14:paraId="345F2127" w14:textId="77777777" w:rsidR="00E0357A" w:rsidRDefault="001A0F6B" w:rsidP="001A0F6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ªp—e£rç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ªp— - e£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ç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h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ªp—sõ | </w:t>
      </w:r>
    </w:p>
    <w:p w14:paraId="4087AA36" w14:textId="77777777" w:rsidR="00E0357A" w:rsidRDefault="001A0F6B" w:rsidP="001A0F6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ªp—sõx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Ry—¤¤Zõ | A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Ry—¤¤Zõ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xK§ | A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Ry—Zõx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õ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 - Ry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Zõ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xM§ ¤¤p | ¤¤p bûx—bqx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tJ | </w:t>
      </w:r>
    </w:p>
    <w:p w14:paraId="2F99B9AD" w14:textId="77777777" w:rsidR="00E0357A" w:rsidRDefault="001A0F6B" w:rsidP="001A0F6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ûx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x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tx jZ§ | bûx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x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 CZy— bûxbq - A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tJ | </w:t>
      </w:r>
    </w:p>
    <w:p w14:paraId="3774F671" w14:textId="77777777" w:rsidR="00E0357A" w:rsidRDefault="001A0F6B" w:rsidP="001A0F6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Z§ e¡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sëx˜Z§ | e¡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sëx˜b§ bûxbqx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bûx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x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i¡—¥e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¡J | bûx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x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iyZy— bûxbq - A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D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e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¡kdx˜eëx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1D1F29AA" w14:textId="77777777" w:rsidR="00E0357A" w:rsidRDefault="001A0F6B" w:rsidP="001A0F6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e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¡kyZõ¡—e - C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¡J | Adx˜eëx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7B1D85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P˜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xP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¡e— | </w:t>
      </w:r>
    </w:p>
    <w:p w14:paraId="4F8E25B7" w14:textId="77777777" w:rsidR="00E0357A" w:rsidRDefault="001A0F6B" w:rsidP="001A0F6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¥e—j¡J | C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¡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xs¡—Kx | D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xs¡—¤¤Krx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1B49B7D9" w14:textId="77777777" w:rsidR="00E0357A" w:rsidRDefault="001A0F6B" w:rsidP="001A0F6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xs¡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Zõ¡—e-bxs¡—Kx | G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7B1D85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K§ | pxL§ sõx˜Z§ | sõx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¡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ky—ræxZ§ | D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ky—ræxb§ bûxbqx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bûx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x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i¡e— | bûx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x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iyZy— bûxbq - A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De— jÇy | j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õx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ëx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761EB58D" w14:textId="77777777" w:rsidR="00E0357A" w:rsidRDefault="001A0F6B" w:rsidP="001A0F6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ëx¥i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pxP˜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xP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¡e— | De— jÇy | </w:t>
      </w:r>
    </w:p>
    <w:p w14:paraId="1327EB7F" w14:textId="77777777" w:rsidR="00E0357A" w:rsidRDefault="001A0F6B" w:rsidP="001A0F6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j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y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sôx˜Z§ | Zsôx—b¡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ky—ræxZ§ | D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ky—ræxb§ px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x | </w:t>
      </w:r>
    </w:p>
    <w:p w14:paraId="7D82119E" w14:textId="77777777" w:rsidR="00E0357A" w:rsidRDefault="001A0F6B" w:rsidP="001A0F6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 p—bxiJ | p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x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ix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„px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7B1D85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¤¤p | </w:t>
      </w:r>
    </w:p>
    <w:p w14:paraId="01EADA3B" w14:textId="77777777" w:rsidR="001A0F6B" w:rsidRDefault="001A0F6B" w:rsidP="001A0F6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iyZõ—p - A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  <w:r w:rsidRPr="007B1D85">
        <w:rPr>
          <w:rFonts w:cs="BRH Malayalam Extra"/>
          <w:b/>
          <w:color w:val="000000"/>
          <w:sz w:val="32"/>
          <w:szCs w:val="40"/>
        </w:rPr>
        <w:t>20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7B1D85">
        <w:rPr>
          <w:rFonts w:cs="BRH Malayalam Extra"/>
          <w:b/>
          <w:color w:val="000000"/>
          <w:sz w:val="32"/>
          <w:szCs w:val="40"/>
        </w:rPr>
        <w:t>50/62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29C2B86A" w14:textId="77777777" w:rsidR="001A0F6B" w:rsidRPr="006D5807" w:rsidRDefault="001A0F6B" w:rsidP="001A0F6B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6D5807">
        <w:rPr>
          <w:rFonts w:eastAsia="Times New Roman" w:cs="Arial"/>
          <w:b/>
          <w:color w:val="000000"/>
          <w:sz w:val="32"/>
          <w:szCs w:val="32"/>
          <w:u w:val="single"/>
        </w:rPr>
        <w:t>TS 7.4.5.4 - Kramam</w:t>
      </w:r>
    </w:p>
    <w:p w14:paraId="2E299014" w14:textId="77777777" w:rsidR="00E0357A" w:rsidRDefault="001A0F6B" w:rsidP="001A0F6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¤¤p b—qkx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öZY— | b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öZY— öe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xe—ZyJ | </w:t>
      </w:r>
    </w:p>
    <w:p w14:paraId="0B892A62" w14:textId="77777777" w:rsidR="00E0357A" w:rsidRDefault="001A0F6B" w:rsidP="001A0F6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öZ¥YZy— bq - kx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öZY— | öe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e—ZyJ öe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xJ | </w:t>
      </w:r>
    </w:p>
    <w:p w14:paraId="282BA049" w14:textId="77777777" w:rsidR="00E0357A" w:rsidRDefault="001A0F6B" w:rsidP="001A0F6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e—Zy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Zy— öe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- e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öe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A—s£RZ | öe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CZy— öe - RxJ | A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£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Z§ | jb§ b—qkx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J | b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öZx hp—Zy | b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 CZy— bq - kx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J | hp—Zy öe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J | öe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G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öe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CZy— öe - RxJ | G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ZZ§ | Zb§ jR—ixdxJ | jR—ixdxJ s£R¥Ç | s£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G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</w:t>
      </w:r>
      <w:r w:rsidRPr="007B1D8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— | </w:t>
      </w:r>
    </w:p>
    <w:p w14:paraId="2CB0CA37" w14:textId="77777777" w:rsidR="00E0357A" w:rsidRDefault="001A0F6B" w:rsidP="001A0F6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| px D—b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O§KJ | D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O§KJ q¦˜mòxj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J | q¦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òx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J s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sõ— | s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sõ</w:t>
      </w:r>
      <w:r w:rsidRPr="00D70913">
        <w:rPr>
          <w:rFonts w:ascii="BRH Malayalam Extra" w:hAnsi="BRH Malayalam Extra" w:cs="BRH Malayalam Extra"/>
          <w:b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y˜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EÆy—i¡pxP | D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Z§ | </w:t>
      </w:r>
    </w:p>
    <w:p w14:paraId="154A7494" w14:textId="77777777" w:rsidR="00E0357A" w:rsidRDefault="001A0F6B" w:rsidP="001A0F6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b§ b—qkx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J | b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öZx jZ§ | b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 CZy— bq-kx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J | jb§ b—qkx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J | b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öZx hp—Zy | b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öZ CZy— </w:t>
      </w:r>
    </w:p>
    <w:p w14:paraId="64670803" w14:textId="77777777" w:rsidR="00E0357A" w:rsidRDefault="001A0F6B" w:rsidP="001A0F6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q - kx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J | hp—Zy s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sõ— | s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sõ</w:t>
      </w:r>
      <w:r w:rsidRPr="00D70913">
        <w:rPr>
          <w:rFonts w:ascii="BRH Malayalam Extra" w:hAnsi="BRH Malayalam Extra" w:cs="BRH Malayalam Extra"/>
          <w:b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¤¤Æõ˜ | </w:t>
      </w:r>
    </w:p>
    <w:p w14:paraId="5FAB4869" w14:textId="77777777" w:rsidR="00E0357A" w:rsidRDefault="00E0357A" w:rsidP="001A0F6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</w:p>
    <w:p w14:paraId="4905BE82" w14:textId="77777777" w:rsidR="00E0357A" w:rsidRDefault="001A0F6B" w:rsidP="001A0F6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Æõx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A¥ax˜ | A¥ax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Z§ | A¥ax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õ¥ax˜ | j¥b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| </w:t>
      </w:r>
    </w:p>
    <w:p w14:paraId="7C6A5D4F" w14:textId="77777777" w:rsidR="00E0357A" w:rsidRDefault="001A0F6B" w:rsidP="001A0F6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e¢ª¥p—r¡ | e¢ª¥p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ût—sþ¡ | At—sþ¡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y¥mx—i | At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þûyZõt—J - s¡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y¥mx—i öKy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¥Z˜ | py¥mx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iZy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178AA8F8" w14:textId="77777777" w:rsidR="00E0357A" w:rsidRDefault="001A0F6B" w:rsidP="001A0F6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py - ¥mx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Ky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¥Z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sõ— | Z¤¤sõ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¤¤prx | </w:t>
      </w:r>
    </w:p>
    <w:p w14:paraId="3D8102F1" w14:textId="77777777" w:rsidR="00E0357A" w:rsidRDefault="001A0F6B" w:rsidP="001A0F6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qxÇy—J | qxÇy—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ûõdz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J | bûõ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z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x ¤¤p | </w:t>
      </w:r>
    </w:p>
    <w:p w14:paraId="195AB105" w14:textId="77777777" w:rsidR="00E0357A" w:rsidRDefault="001A0F6B" w:rsidP="001A0F6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ûõ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z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 CZy— bûy - A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z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J | px G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J | G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 kxöZ—jJ | kxöZ—¥jx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R—ixdxJ | jR—ixdx pyqû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yZ§ | py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ya§ </w:t>
      </w:r>
    </w:p>
    <w:p w14:paraId="4745BBA5" w14:textId="77777777" w:rsidR="00E0357A" w:rsidRDefault="001A0F6B" w:rsidP="001A0F6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 | py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ybyZy— pyqû - RyZ§ | s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xZy—kx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öZY— | </w:t>
      </w:r>
    </w:p>
    <w:p w14:paraId="593C96EF" w14:textId="77777777" w:rsidR="00E0357A" w:rsidRDefault="001A0F6B" w:rsidP="001A0F6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öZY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¢ªpx˜J | A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öZ¥YZõ—Zy - kx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öZY— | e¢ªpx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¥rxW—q | ¥rxW—q s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 ( ) | s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xZy—kx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öZY— | A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öZ¥YxÀ—kxJ | A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öZ¥YZõ—Zy - kx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öZY— | DÀ—kx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¥rxW—q | DÀ—kx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õ¡Z§-Z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¥rxW—q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j | j G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7B1D85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ûx</w:t>
      </w:r>
      <w:r w:rsidRPr="007B1D8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—J | py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ûx</w:t>
      </w:r>
      <w:r w:rsidRPr="007B1D8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—ösëjösëy</w:t>
      </w:r>
      <w:r w:rsidRPr="007B1D8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b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Z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sëy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B1D8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ixs—¥Z | öZ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sëy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B1D8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iyZy— öZjösëy</w:t>
      </w:r>
      <w:r w:rsidRPr="007B1D8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Z§ - A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Bs—Z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 | ¤Frx˜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ûõ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z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 | bûõ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z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 öe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J | bûõ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z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Zy— bûy - A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z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x | </w:t>
      </w:r>
    </w:p>
    <w:p w14:paraId="0477418B" w14:textId="77777777" w:rsidR="00E0357A" w:rsidRDefault="001A0F6B" w:rsidP="001A0F6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Rx—j¥Z | öe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RZy— öe - RxJ | Rx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„Zy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öZ¦ | </w:t>
      </w:r>
    </w:p>
    <w:p w14:paraId="6E1A287E" w14:textId="77777777" w:rsidR="00E0357A" w:rsidRDefault="001A0F6B" w:rsidP="001A0F6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xp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Z—J | A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xpyZõ—Zy - kx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öZ¦ | </w:t>
      </w:r>
    </w:p>
    <w:p w14:paraId="7C90500C" w14:textId="77777777" w:rsidR="00E0357A" w:rsidRDefault="00E0357A" w:rsidP="001A0F6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</w:p>
    <w:p w14:paraId="475BDA50" w14:textId="77777777" w:rsidR="00E0357A" w:rsidRDefault="001A0F6B" w:rsidP="001A0F6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¥Zx— hpZJ | h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 eky—M£tz¤¤Zõ | </w:t>
      </w:r>
    </w:p>
    <w:p w14:paraId="29D315F1" w14:textId="77777777" w:rsidR="001A0F6B" w:rsidRDefault="001A0F6B" w:rsidP="001A0F6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ky—M£tzZõx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ky— - M£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z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Zõ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| </w:t>
      </w:r>
      <w:r w:rsidRPr="007B1D85">
        <w:rPr>
          <w:rFonts w:cs="BRH Malayalam Extra"/>
          <w:b/>
          <w:color w:val="000000"/>
          <w:sz w:val="32"/>
          <w:szCs w:val="40"/>
        </w:rPr>
        <w:t>21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7B1D85">
        <w:rPr>
          <w:rFonts w:cs="BRH Malayalam Extra"/>
          <w:b/>
          <w:color w:val="000000"/>
          <w:sz w:val="32"/>
          <w:szCs w:val="40"/>
        </w:rPr>
        <w:t>67/86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) </w:t>
      </w:r>
    </w:p>
    <w:p w14:paraId="21FD8117" w14:textId="77777777" w:rsidR="00E0357A" w:rsidRPr="00CC61E1" w:rsidRDefault="001A0F6B" w:rsidP="001A0F6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</w:pPr>
      <w:r w:rsidRPr="00CC61E1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(A</w:t>
      </w:r>
      <w:r w:rsidRPr="00CC61E1">
        <w:rPr>
          <w:rFonts w:ascii="BRH Malayalam Extra" w:hAnsi="BRH Malayalam Extra" w:cs="BRH Malayalam Extra"/>
          <w:b/>
          <w:i/>
          <w:color w:val="000000"/>
          <w:sz w:val="32"/>
          <w:szCs w:val="40"/>
        </w:rPr>
        <w:t>–</w:t>
      </w:r>
      <w:r w:rsidRPr="00CC61E1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t</w:t>
      </w:r>
      <w:r w:rsidRPr="00CC61E1">
        <w:rPr>
          <w:rFonts w:ascii="BRH Malayalam Extra" w:hAnsi="BRH Malayalam Extra" w:cs="BRH Malayalam Extra"/>
          <w:b/>
          <w:i/>
          <w:color w:val="000000"/>
          <w:sz w:val="32"/>
          <w:szCs w:val="40"/>
        </w:rPr>
        <w:t>–</w:t>
      </w:r>
      <w:r w:rsidRPr="00CC61E1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k</w:t>
      </w:r>
      <w:r w:rsidRPr="00CC61E1">
        <w:rPr>
          <w:rFonts w:ascii="BRH Malayalam Extra" w:hAnsi="BRH Malayalam Extra" w:cs="BRH Malayalam Extra"/>
          <w:b/>
          <w:i/>
          <w:color w:val="000000"/>
          <w:sz w:val="32"/>
          <w:szCs w:val="40"/>
        </w:rPr>
        <w:t>–</w:t>
      </w:r>
      <w:r w:rsidRPr="00CC61E1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- ¥Ë</w:t>
      </w:r>
      <w:r w:rsidRPr="00CC61E1">
        <w:rPr>
          <w:rFonts w:ascii="BRH Malayalam Extra" w:hAnsi="BRH Malayalam Extra" w:cs="BRH Malayalam Extra"/>
          <w:b/>
          <w:i/>
          <w:color w:val="000000"/>
          <w:sz w:val="32"/>
          <w:szCs w:val="40"/>
        </w:rPr>
        <w:t>–</w:t>
      </w:r>
      <w:r w:rsidRPr="00CC61E1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rû— - pxÇ</w:t>
      </w:r>
      <w:r w:rsidRPr="00CC61E1">
        <w:rPr>
          <w:rFonts w:ascii="BRH Malayalam Extra" w:hAnsi="BRH Malayalam Extra" w:cs="BRH Malayalam Extra"/>
          <w:b/>
          <w:i/>
          <w:color w:val="000000"/>
          <w:sz w:val="32"/>
          <w:szCs w:val="40"/>
        </w:rPr>
        <w:t>–</w:t>
      </w:r>
      <w:r w:rsidRPr="00CC61E1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k</w:t>
      </w:r>
      <w:r w:rsidRPr="00CC61E1">
        <w:rPr>
          <w:rFonts w:ascii="BRH Devanagari Extra" w:hAnsi="BRH Devanagari Extra" w:cs="BRH Malayalam Extra"/>
          <w:b/>
          <w:i/>
          <w:color w:val="000000"/>
          <w:sz w:val="36"/>
          <w:szCs w:val="40"/>
        </w:rPr>
        <w:t>óè</w:t>
      </w:r>
      <w:r w:rsidRPr="00CC61E1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- ¥rxW—q s</w:t>
      </w:r>
      <w:r w:rsidRPr="00CC61E1">
        <w:rPr>
          <w:rFonts w:ascii="BRH Malayalam Extra" w:hAnsi="BRH Malayalam Extra" w:cs="BRH Malayalam Extra"/>
          <w:b/>
          <w:i/>
          <w:color w:val="000000"/>
          <w:sz w:val="32"/>
          <w:szCs w:val="40"/>
        </w:rPr>
        <w:t>–</w:t>
      </w:r>
      <w:r w:rsidRPr="00CC61E1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t - </w:t>
      </w:r>
    </w:p>
    <w:p w14:paraId="154E0E39" w14:textId="77777777" w:rsidR="001A0F6B" w:rsidRPr="00E0357A" w:rsidRDefault="001A0F6B" w:rsidP="001A0F6B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CC61E1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lastRenderedPageBreak/>
        <w:t>s</w:t>
      </w:r>
      <w:r w:rsidRPr="00CC61E1">
        <w:rPr>
          <w:rFonts w:ascii="BRH Malayalam Extra" w:hAnsi="BRH Malayalam Extra" w:cs="BRH Malayalam Extra"/>
          <w:b/>
          <w:i/>
          <w:color w:val="000000"/>
          <w:sz w:val="32"/>
          <w:szCs w:val="40"/>
        </w:rPr>
        <w:t>–</w:t>
      </w:r>
      <w:r w:rsidRPr="00CC61E1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eëb—q P) </w:t>
      </w:r>
      <w:r w:rsidRPr="00CC61E1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</w:t>
      </w:r>
      <w:r w:rsidR="00E0357A" w:rsidRPr="00CC61E1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A</w:t>
      </w:r>
      <w:r w:rsidRPr="00CC61E1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5)</w:t>
      </w:r>
    </w:p>
    <w:p w14:paraId="6E846364" w14:textId="77777777" w:rsidR="001A0F6B" w:rsidRPr="006D5807" w:rsidRDefault="001A0F6B" w:rsidP="001A0F6B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6D5807">
        <w:rPr>
          <w:rFonts w:eastAsia="Times New Roman" w:cs="Arial"/>
          <w:b/>
          <w:color w:val="000000"/>
          <w:sz w:val="32"/>
          <w:szCs w:val="32"/>
          <w:u w:val="single"/>
        </w:rPr>
        <w:t>TS 7.4.6.1 - Kramam</w:t>
      </w:r>
    </w:p>
    <w:p w14:paraId="67E5E67E" w14:textId="77777777" w:rsidR="00E0357A" w:rsidRDefault="001A0F6B" w:rsidP="001A0F6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037533"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Pr="00037533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037533">
        <w:rPr>
          <w:rFonts w:ascii="BRH Malayalam Extra" w:hAnsi="BRH Malayalam Extra" w:cs="BRH Malayalam Extra"/>
          <w:color w:val="000000"/>
          <w:sz w:val="40"/>
          <w:szCs w:val="40"/>
        </w:rPr>
        <w:t>by</w:t>
      </w:r>
      <w:r w:rsidRPr="00037533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037533">
        <w:rPr>
          <w:rFonts w:ascii="BRH Malayalam Extra" w:hAnsi="BRH Malayalam Extra" w:cs="BRH Malayalam Extra"/>
          <w:color w:val="000000"/>
          <w:sz w:val="40"/>
          <w:szCs w:val="40"/>
        </w:rPr>
        <w:t>Zõx A—KxijÇ | A</w:t>
      </w:r>
      <w:r w:rsidRPr="00037533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037533"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Pr="00037533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037533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037533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037533"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037533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037533">
        <w:rPr>
          <w:rFonts w:ascii="BRH Malayalam Extra" w:hAnsi="BRH Malayalam Extra" w:cs="BRH Malayalam Extra"/>
          <w:color w:val="000000"/>
          <w:sz w:val="40"/>
          <w:szCs w:val="40"/>
        </w:rPr>
        <w:t>Ç</w:t>
      </w:r>
      <w:r w:rsidRPr="00037533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037533">
        <w:rPr>
          <w:rFonts w:ascii="BRH Malayalam Extra" w:hAnsi="BRH Malayalam Extra" w:cs="BRH Malayalam Extra"/>
          <w:color w:val="000000"/>
          <w:sz w:val="40"/>
          <w:szCs w:val="40"/>
        </w:rPr>
        <w:t xml:space="preserve"> s¡</w:t>
      </w:r>
      <w:r w:rsidRPr="00037533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037533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037533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037533">
        <w:rPr>
          <w:rFonts w:ascii="BRH Malayalam Extra" w:hAnsi="BRH Malayalam Extra" w:cs="BRH Malayalam Extra"/>
          <w:color w:val="000000"/>
          <w:sz w:val="40"/>
          <w:szCs w:val="40"/>
        </w:rPr>
        <w:t>ªMI | s¡</w:t>
      </w:r>
      <w:r w:rsidRPr="00037533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037533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037533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037533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Pr="007F6C65">
        <w:rPr>
          <w:rFonts w:ascii="BRH Malayalam Extra" w:hAnsi="BRH Malayalam Extra" w:cs="BRH Malayalam Extra"/>
          <w:color w:val="000000"/>
          <w:sz w:val="40"/>
          <w:szCs w:val="40"/>
          <w:highlight w:val="green"/>
        </w:rPr>
        <w:t>M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7B1D85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mx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¡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iyZy— s¡pJ - M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mx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iy—jxi | </w:t>
      </w:r>
    </w:p>
    <w:p w14:paraId="79C850A7" w14:textId="77777777" w:rsidR="00E0357A" w:rsidRDefault="001A0F6B" w:rsidP="001A0F6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y— | CZy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Z | ¥Z s¡—p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¡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7B1D85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mx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¡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iyZy— s¡pJ - M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mx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 | d öe | öexRx—dË§ | A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 | d s¡—p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¡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7B1D85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mx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14CB118E" w14:textId="77777777" w:rsidR="00E0357A" w:rsidRDefault="001A0F6B" w:rsidP="001A0F6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¡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iyZy— s¡pJ - M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mx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ix—jË§ | B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Z | </w:t>
      </w:r>
    </w:p>
    <w:p w14:paraId="4D6D23DD" w14:textId="77777777" w:rsidR="00E0357A" w:rsidRDefault="001A0F6B" w:rsidP="001A0F6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 G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7B1D8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r—U§öZy</w:t>
      </w:r>
      <w:r w:rsidRPr="007B1D8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b§kx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6F05C6B9" w14:textId="77777777" w:rsidR="00E0357A" w:rsidRDefault="001A0F6B" w:rsidP="001A0F6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U§öZy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B1D8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§kx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i—eqõË§ | r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U§öZy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B1D8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§kx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iyZy— rU§öZy</w:t>
      </w:r>
      <w:r w:rsidRPr="007B1D8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Z§ - kx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õ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Zix | B„t—kË§ | A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Zd— | </w:t>
      </w:r>
      <w:r w:rsidRPr="00F96155">
        <w:rPr>
          <w:rFonts w:ascii="BRH Malayalam Extra" w:hAnsi="BRH Malayalam Extra" w:cs="BRH Malayalam Extra"/>
          <w:color w:val="000000"/>
          <w:sz w:val="40"/>
          <w:szCs w:val="40"/>
        </w:rPr>
        <w:t>¥Z</w:t>
      </w:r>
      <w:r w:rsidRPr="00F96155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>dx—j</w:t>
      </w:r>
      <w:r w:rsidRPr="00F96155">
        <w:rPr>
          <w:rFonts w:ascii="BRH Malayalam Extra" w:hAnsi="BRH Malayalam Extra" w:cs="BRH Malayalam Extra"/>
          <w:color w:val="000000"/>
          <w:sz w:val="40"/>
          <w:szCs w:val="40"/>
        </w:rPr>
        <w:t>RÇ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Z—J | </w:t>
      </w:r>
    </w:p>
    <w:p w14:paraId="4BA5A78F" w14:textId="77777777" w:rsidR="00E0357A" w:rsidRDefault="001A0F6B" w:rsidP="001A0F6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¥Zx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| ¤¤p ¥Z | ¥Z s¡—p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¡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7B1D85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mx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¡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iyZy— s¡pJ - M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mx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 | öexRx—dË§ | </w:t>
      </w:r>
    </w:p>
    <w:p w14:paraId="2D19F8A2" w14:textId="77777777" w:rsidR="00E0357A" w:rsidRDefault="001A0F6B" w:rsidP="001A0F6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©a§ s¡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¡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7B1D85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mx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¡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iyZy— s¡pJ - M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mx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ix—jË§ | B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 ¥j | j G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586436F7" w14:textId="77777777" w:rsidR="00E0357A" w:rsidRDefault="001A0F6B" w:rsidP="001A0F6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7B1D85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ûx</w:t>
      </w:r>
      <w:r w:rsidRPr="007B1D8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—J | py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ûx</w:t>
      </w:r>
      <w:r w:rsidRPr="007B1D8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—J rU§öZy</w:t>
      </w:r>
      <w:r w:rsidRPr="007B1D8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b§kx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179D92F3" w14:textId="77777777" w:rsidR="00E0357A" w:rsidRDefault="001A0F6B" w:rsidP="001A0F6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U§öZy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B1D8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§kx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ixs—¥Z | r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U§öZy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B1D8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§kx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iyZy— rU§öZy</w:t>
      </w:r>
      <w:r w:rsidRPr="007B1D8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Z§ - kx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Bs—¥Z s¡p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¡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¥i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|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s¡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iyZy— s¡pJ - M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¥mx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mx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 | </w:t>
      </w:r>
    </w:p>
    <w:p w14:paraId="131B395D" w14:textId="77777777" w:rsidR="00E0357A" w:rsidRDefault="001A0F6B" w:rsidP="001A0F6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 Rx—dÇy | Rx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y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¡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¡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7B1D85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mx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16746A65" w14:textId="77777777" w:rsidR="00E0357A" w:rsidRDefault="001A0F6B" w:rsidP="001A0F6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¡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iyZy— s¡pJ - M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mx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7B1D85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—Çy | j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y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RõxZy—J | ¥RõxZy—kZykx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J | A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öZx h—pZy | </w:t>
      </w:r>
    </w:p>
    <w:p w14:paraId="0B2274B8" w14:textId="77777777" w:rsidR="001A0F6B" w:rsidRDefault="001A0F6B" w:rsidP="001A0F6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 CZõ—Zy - kx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öZJ | </w:t>
      </w:r>
      <w:r w:rsidRPr="007B1D85">
        <w:rPr>
          <w:rFonts w:cs="BRH Malayalam Extra"/>
          <w:b/>
          <w:color w:val="000000"/>
          <w:sz w:val="32"/>
          <w:szCs w:val="40"/>
        </w:rPr>
        <w:t>22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7B1D85">
        <w:rPr>
          <w:rFonts w:cs="BRH Malayalam Extra"/>
          <w:b/>
          <w:color w:val="000000"/>
          <w:sz w:val="32"/>
          <w:szCs w:val="40"/>
        </w:rPr>
        <w:t>50/60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43E46A05" w14:textId="77777777" w:rsidR="001A0F6B" w:rsidRPr="006D5807" w:rsidRDefault="001A0F6B" w:rsidP="001A0F6B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6D5807">
        <w:rPr>
          <w:rFonts w:eastAsia="Times New Roman" w:cs="Arial"/>
          <w:b/>
          <w:color w:val="000000"/>
          <w:sz w:val="32"/>
          <w:szCs w:val="32"/>
          <w:u w:val="single"/>
        </w:rPr>
        <w:t>TS 7.4.6.2 - Kramam</w:t>
      </w:r>
    </w:p>
    <w:p w14:paraId="2CC41DFB" w14:textId="77777777" w:rsidR="00E0357A" w:rsidRDefault="001A0F6B" w:rsidP="001A0F6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h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RõxZy—J | ¥RõxZy—¥k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e¡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sëx˜Z§ | e¡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sëx˜b§ bc¥Z | b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¡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sõ— | s¡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sõ— ¥mx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sõ— | </w:t>
      </w:r>
    </w:p>
    <w:p w14:paraId="7ABEE9B1" w14:textId="77777777" w:rsidR="00E0357A" w:rsidRDefault="001A0F6B" w:rsidP="001A0F6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¡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¥sõZy— s¡pJ - Msõ— | ¥mx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sõxd¡—Lõx¤¤Zõ | Ad¡—Lõx¤¤Zõ rW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xJ | Ad¡—LõxZõx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09181E65" w14:textId="77777777" w:rsidR="00E0357A" w:rsidRDefault="001A0F6B" w:rsidP="001A0F6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Zõd¡— - Lõx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Zõ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r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W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x h—pÇy | r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W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tx CZy— </w:t>
      </w:r>
    </w:p>
    <w:p w14:paraId="7D52BC2A" w14:textId="77777777" w:rsidR="00E0357A" w:rsidRDefault="001A0F6B" w:rsidP="001A0F6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rU§ - A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xJ | h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y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rU§ | rW§ ¤¤p | px E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p—J | E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p— E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¡r¡— | E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¡¥rû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öeZy— | öeZy— ZyrçÇy | Zy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ç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y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ûxk—J | P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ûx¥kx— hpÇy | h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y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Z—ösJ | PZ—¥ösx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6A098F4A" w14:textId="77777777" w:rsidR="00E0357A" w:rsidRDefault="001A0F6B" w:rsidP="001A0F6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yq—J | by¥qx— by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¡ | by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±û—p | G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öeZy— | </w:t>
      </w:r>
    </w:p>
    <w:p w14:paraId="0BCB09CA" w14:textId="77777777" w:rsidR="00E0357A" w:rsidRDefault="001A0F6B" w:rsidP="001A0F6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Zy— Zyrç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y | Zy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ç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õs—öZ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s—öZ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7B1D85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¤¤p | </w:t>
      </w:r>
    </w:p>
    <w:p w14:paraId="0743402F" w14:textId="77777777" w:rsidR="00E0357A" w:rsidRPr="00A77563" w:rsidRDefault="001A0F6B" w:rsidP="001A0F6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x G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§ | G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b§ jZ§ | jb—Q¥Éx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Éx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7B1D85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Z§ | </w:t>
      </w:r>
      <w:r w:rsidRPr="00A77563">
        <w:rPr>
          <w:rFonts w:ascii="BRH Malayalam Extra" w:hAnsi="BRH Malayalam Extra" w:cs="BRH Malayalam Extra"/>
          <w:sz w:val="40"/>
          <w:szCs w:val="40"/>
        </w:rPr>
        <w:t>A</w:t>
      </w:r>
      <w:r w:rsidRPr="00A77563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A77563">
        <w:rPr>
          <w:rFonts w:ascii="BRH Malayalam Extra" w:hAnsi="BRH Malayalam Extra" w:cs="BRH Malayalam Extra"/>
          <w:sz w:val="40"/>
          <w:szCs w:val="40"/>
        </w:rPr>
        <w:t>Q</w:t>
      </w:r>
      <w:r w:rsidRPr="00A77563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A77563">
        <w:rPr>
          <w:rFonts w:ascii="BRH Malayalam Extra" w:hAnsi="BRH Malayalam Extra" w:cs="BRH Malayalam Extra"/>
          <w:sz w:val="40"/>
          <w:szCs w:val="40"/>
        </w:rPr>
        <w:t>¥Éx</w:t>
      </w:r>
      <w:r w:rsidRPr="00A77563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A77563">
        <w:rPr>
          <w:rFonts w:ascii="BRH Malayalam Extra" w:hAnsi="BRH Malayalam Extra" w:cs="BRH Malayalam Extra"/>
          <w:sz w:val="40"/>
          <w:szCs w:val="40"/>
        </w:rPr>
        <w:t>iiyZõ—QÉJ - iI | jP§ Q—¥Éx</w:t>
      </w:r>
      <w:r w:rsidRPr="00A77563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A77563">
        <w:rPr>
          <w:rFonts w:ascii="BRH Malayalam Extra" w:hAnsi="BRH Malayalam Extra" w:cs="BRH Malayalam Extra"/>
          <w:sz w:val="40"/>
          <w:szCs w:val="40"/>
        </w:rPr>
        <w:t>ixJ | Q</w:t>
      </w:r>
      <w:r w:rsidRPr="00A77563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A77563">
        <w:rPr>
          <w:rFonts w:ascii="BRH Malayalam Extra" w:hAnsi="BRH Malayalam Extra" w:cs="BRH Malayalam Extra"/>
          <w:sz w:val="40"/>
          <w:szCs w:val="40"/>
        </w:rPr>
        <w:t>¥Éx</w:t>
      </w:r>
      <w:r w:rsidRPr="00A77563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A77563">
        <w:rPr>
          <w:rFonts w:ascii="BRH Malayalam Extra" w:hAnsi="BRH Malayalam Extra" w:cs="BRH Malayalam Extra"/>
          <w:sz w:val="40"/>
          <w:szCs w:val="40"/>
        </w:rPr>
        <w:t xml:space="preserve">ix </w:t>
      </w:r>
    </w:p>
    <w:p w14:paraId="3A020E96" w14:textId="77777777" w:rsidR="00E0357A" w:rsidRDefault="001A0F6B" w:rsidP="001A0F6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hp—Çy | Q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Éx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 CZy— QÉJ - ixJ | hp—Çy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Zd— | ¥Zd— </w:t>
      </w:r>
    </w:p>
    <w:p w14:paraId="7BF65D37" w14:textId="77777777" w:rsidR="00E0357A" w:rsidRDefault="001A0F6B" w:rsidP="001A0F6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s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b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x˜J | ¥b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x— G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e£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¤¤rçJ | </w:t>
      </w:r>
    </w:p>
    <w:p w14:paraId="3563072F" w14:textId="77777777" w:rsidR="00A77563" w:rsidRDefault="001A0F6B" w:rsidP="001A0F6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£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rçkp— | Ap— k¡Ê¥Z | k¡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Ê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¢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331767D2" w14:textId="77777777" w:rsidR="00E0357A" w:rsidRDefault="001A0F6B" w:rsidP="001A0F6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¢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—¥Éx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iJ | Q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Éx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i¥kxR—J | Q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Éx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¤¤ikyZy— </w:t>
      </w:r>
    </w:p>
    <w:p w14:paraId="23F6C3A6" w14:textId="77777777" w:rsidR="00E0357A" w:rsidRDefault="001A0F6B" w:rsidP="001A0F6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QÉJ - ¤¤iJ | Hx¥Rx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| ¤¤p pz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˜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z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—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£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çxdy— | e£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çxdy— e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p—J | e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p—qâ¥Éx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J | Q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Éx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x HxR—sy | </w:t>
      </w:r>
    </w:p>
    <w:p w14:paraId="4CBC8169" w14:textId="77777777" w:rsidR="00E0357A" w:rsidRDefault="001A0F6B" w:rsidP="001A0F6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Éx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 CZy— QÉJ - ixJ | HxR—¥sõ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( ) | </w:t>
      </w:r>
    </w:p>
    <w:p w14:paraId="76BD6545" w14:textId="77777777" w:rsidR="001A0F6B" w:rsidRDefault="001A0F6B" w:rsidP="001A0F6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984A0D"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Pr="00984A0D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984A0D">
        <w:rPr>
          <w:rFonts w:ascii="BRH Malayalam Extra" w:hAnsi="BRH Malayalam Extra" w:cs="BRH Malayalam Extra"/>
          <w:color w:val="000000"/>
          <w:sz w:val="40"/>
          <w:szCs w:val="40"/>
        </w:rPr>
        <w:t>p pz</w:t>
      </w:r>
      <w:r w:rsidRPr="00984A0D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984A0D">
        <w:rPr>
          <w:rFonts w:ascii="BRH Malayalam Extra" w:hAnsi="BRH Malayalam Extra" w:cs="BRH Malayalam Extra"/>
          <w:color w:val="000000"/>
          <w:sz w:val="40"/>
          <w:szCs w:val="40"/>
        </w:rPr>
        <w:t xml:space="preserve">¥kõ˜ | </w:t>
      </w:r>
      <w:r w:rsidRPr="00984A0D">
        <w:rPr>
          <w:rFonts w:cs="BRH Malayalam Extra"/>
          <w:b/>
          <w:color w:val="000000"/>
          <w:sz w:val="32"/>
          <w:szCs w:val="40"/>
        </w:rPr>
        <w:t>23</w:t>
      </w:r>
      <w:r w:rsidRPr="00984A0D"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984A0D">
        <w:rPr>
          <w:rFonts w:cs="BRH Malayalam Extra"/>
          <w:b/>
          <w:color w:val="000000"/>
          <w:sz w:val="32"/>
          <w:szCs w:val="40"/>
        </w:rPr>
        <w:t>50/57</w:t>
      </w:r>
      <w:r w:rsidRPr="00984A0D"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5AE2F6E2" w14:textId="77777777" w:rsidR="001A0F6B" w:rsidRPr="006D5807" w:rsidRDefault="001A0F6B" w:rsidP="001A0F6B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6D5807">
        <w:rPr>
          <w:rFonts w:eastAsia="Times New Roman" w:cs="Arial"/>
          <w:b/>
          <w:color w:val="000000"/>
          <w:sz w:val="32"/>
          <w:szCs w:val="32"/>
          <w:u w:val="single"/>
        </w:rPr>
        <w:t>TS 7.4.6.3 - Kramam</w:t>
      </w:r>
    </w:p>
    <w:p w14:paraId="50262ED1" w14:textId="77777777" w:rsidR="00E0357A" w:rsidRDefault="001A0F6B" w:rsidP="001A0F6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z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õ— e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¡r¡— | e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¡r¡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Zy— | öeZy— ZyrçÇy | </w:t>
      </w:r>
    </w:p>
    <w:p w14:paraId="63DEE549" w14:textId="77777777" w:rsidR="00E0357A" w:rsidRDefault="001A0F6B" w:rsidP="001A0F6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ç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y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r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U§öZy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B1D8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§kx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J | r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U§öZy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B1D8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§kx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öZx h—pZy | </w:t>
      </w:r>
    </w:p>
    <w:p w14:paraId="790F07CB" w14:textId="77777777" w:rsidR="00E0357A" w:rsidRDefault="001A0F6B" w:rsidP="001A0F6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U§öZy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B1D8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="00037533" w:rsidRPr="00037533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>b§kx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 CZy— rU§öZy</w:t>
      </w:r>
      <w:r w:rsidRPr="007B1D8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Z§ - kx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öZJ | </w:t>
      </w:r>
    </w:p>
    <w:p w14:paraId="50AAF4A0" w14:textId="77777777" w:rsidR="00E0357A" w:rsidRDefault="001A0F6B" w:rsidP="001A0F6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h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rU§öZy</w:t>
      </w:r>
      <w:r w:rsidRPr="007B1D8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qb±kx | rU§öZy</w:t>
      </w:r>
      <w:r w:rsidRPr="007B1D8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qb±kx g£t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 | rU§öZy</w:t>
      </w:r>
      <w:r w:rsidRPr="007B1D8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qb±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Zy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rU§öZy</w:t>
      </w:r>
      <w:r w:rsidRPr="007B1D8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qZ§ - A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£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 gx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t—ZxJ | gx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t—ZxJ e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p—J | e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¥px— g£t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õx | </w:t>
      </w:r>
    </w:p>
    <w:p w14:paraId="49777DF5" w14:textId="77777777" w:rsidR="00E0357A" w:rsidRDefault="001A0F6B" w:rsidP="001A0F6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£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Zõp | G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e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¢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e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q¢dp— | Ap— k¡Ê¥Z | </w:t>
      </w:r>
    </w:p>
    <w:p w14:paraId="0828060F" w14:textId="77777777" w:rsidR="00B85144" w:rsidRDefault="001A0F6B" w:rsidP="001A0F6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Ê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g£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 | g£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 QÉ—sx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027D3011" w14:textId="77777777" w:rsidR="00B85144" w:rsidRDefault="001A0F6B" w:rsidP="001D12A8">
      <w:pPr>
        <w:widowControl w:val="0"/>
        <w:autoSpaceDE w:val="0"/>
        <w:autoSpaceDN w:val="0"/>
        <w:adjustRightInd w:val="0"/>
        <w:spacing w:line="252" w:lineRule="auto"/>
        <w:ind w:right="-165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QÉ—sx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B1D85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ûxkx˜Rõ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ûxkx˜Rõixq§T¡Z | sûxkx˜Rõ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y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û - kx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õ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B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="001D12A8" w:rsidRPr="00A77823">
        <w:rPr>
          <w:rFonts w:ascii="BRH Malayalam" w:hAnsi="BRH Malayalam" w:cs="BRH Malayalam"/>
          <w:color w:val="000000"/>
          <w:sz w:val="40"/>
          <w:szCs w:val="40"/>
          <w:highlight w:val="green"/>
          <w:lang w:val="en-IN" w:eastAsia="en-IN"/>
        </w:rPr>
        <w:t>q§T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¡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96155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>Zx</w:t>
      </w:r>
      <w:r w:rsidRPr="00F96155">
        <w:rPr>
          <w:rFonts w:ascii="BRH Malayalam Extra" w:hAnsi="BRH Malayalam Extra" w:cs="BRH Malayalam Extra"/>
          <w:b/>
          <w:color w:val="000000"/>
          <w:sz w:val="32"/>
          <w:szCs w:val="40"/>
          <w:highlight w:val="magenta"/>
        </w:rPr>
        <w:t>–</w:t>
      </w:r>
      <w:r w:rsidR="001D12A8" w:rsidRPr="00A77823">
        <w:rPr>
          <w:rFonts w:ascii="BRH Malayalam" w:hAnsi="BRH Malayalam" w:cs="BRH Malayalam"/>
          <w:color w:val="000000"/>
          <w:sz w:val="40"/>
          <w:szCs w:val="40"/>
          <w:highlight w:val="green"/>
          <w:lang w:val="en-IN" w:eastAsia="en-IN"/>
        </w:rPr>
        <w:t>q§T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¡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¥Z˜ | A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="001D12A8" w:rsidRPr="00A77823">
        <w:rPr>
          <w:rFonts w:ascii="BRH Malayalam" w:hAnsi="BRH Malayalam" w:cs="BRH Malayalam"/>
          <w:color w:val="000000"/>
          <w:sz w:val="40"/>
          <w:szCs w:val="40"/>
          <w:highlight w:val="green"/>
          <w:lang w:val="en-IN" w:eastAsia="en-IN"/>
        </w:rPr>
        <w:t>q§T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¡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¥Z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ûxkx˜Rõ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ûxkx˜Rõ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7B1D85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j | sûxkx˜Rõ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y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û - kx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õ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j G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7B1D85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ûx</w:t>
      </w:r>
      <w:r w:rsidRPr="007B1D8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—J | py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ûx</w:t>
      </w:r>
      <w:r w:rsidRPr="007B1D8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—J rU§öZy</w:t>
      </w:r>
      <w:r w:rsidRPr="007B1D8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b§kx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17A99BA6" w14:textId="77777777" w:rsidR="00B85144" w:rsidRDefault="001A0F6B" w:rsidP="001A0F6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U§öZy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B1D8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§kx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ixs—¥Z | r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U§öZy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B1D8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§kx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iyZy— rU§öZy</w:t>
      </w:r>
      <w:r w:rsidRPr="007B1D8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Z§ - kx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Bs—¥Z s¡p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¡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¥i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s¡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iyZy— s¡pJ - M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¥mx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mx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7B1D85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—Çy | </w:t>
      </w:r>
    </w:p>
    <w:p w14:paraId="60C4EDDF" w14:textId="77777777" w:rsidR="00B85144" w:rsidRDefault="001A0F6B" w:rsidP="001A0F6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õ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¦ | A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xp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hyZ—J | </w:t>
      </w:r>
    </w:p>
    <w:p w14:paraId="7DE66830" w14:textId="77777777" w:rsidR="00B85144" w:rsidRDefault="001A0F6B" w:rsidP="001A0F6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xpyZõ—Zy - kx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¦ | A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¥Zx— hpZJ | h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 </w:t>
      </w:r>
    </w:p>
    <w:p w14:paraId="0B37F406" w14:textId="77777777" w:rsidR="00B85144" w:rsidRDefault="001A0F6B" w:rsidP="001A0F6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¡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sõ— | s¡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sõ— ¥mx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sõ— | s¡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¥sõZy— s¡pJ - Msõ— | ¥mx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sõ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ky—M£tz¤¤Zõ | </w:t>
      </w:r>
    </w:p>
    <w:p w14:paraId="7C9943F2" w14:textId="77777777" w:rsidR="001A0F6B" w:rsidRDefault="001A0F6B" w:rsidP="001A0F6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ky—M£tzZõx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ky— - M£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z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Zõ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| </w:t>
      </w:r>
      <w:r w:rsidRPr="007B1D85">
        <w:rPr>
          <w:rFonts w:cs="BRH Malayalam Extra"/>
          <w:b/>
          <w:color w:val="000000"/>
          <w:sz w:val="32"/>
          <w:szCs w:val="40"/>
        </w:rPr>
        <w:t>24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7B1D85">
        <w:rPr>
          <w:rFonts w:cs="BRH Malayalam Extra"/>
          <w:b/>
          <w:color w:val="000000"/>
          <w:sz w:val="32"/>
          <w:szCs w:val="40"/>
        </w:rPr>
        <w:t>36/44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) </w:t>
      </w:r>
    </w:p>
    <w:p w14:paraId="1ED09CD8" w14:textId="77777777" w:rsidR="001A0F6B" w:rsidRPr="00B85144" w:rsidRDefault="001A0F6B" w:rsidP="001A0F6B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B85144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(A</w:t>
      </w:r>
      <w:r w:rsidRPr="00B85144">
        <w:rPr>
          <w:rFonts w:ascii="BRH Malayalam Extra" w:hAnsi="BRH Malayalam Extra" w:cs="BRH Malayalam Extra"/>
          <w:b/>
          <w:i/>
          <w:color w:val="000000"/>
          <w:sz w:val="32"/>
          <w:szCs w:val="40"/>
        </w:rPr>
        <w:t>–</w:t>
      </w:r>
      <w:r w:rsidRPr="00B85144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Zy</w:t>
      </w:r>
      <w:r w:rsidRPr="00B85144">
        <w:rPr>
          <w:rFonts w:ascii="BRH Malayalam Extra" w:hAnsi="BRH Malayalam Extra" w:cs="BRH Malayalam Extra"/>
          <w:b/>
          <w:i/>
          <w:color w:val="000000"/>
          <w:sz w:val="32"/>
          <w:szCs w:val="40"/>
        </w:rPr>
        <w:t>–</w:t>
      </w:r>
      <w:r w:rsidRPr="00B85144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kx</w:t>
      </w:r>
      <w:r w:rsidRPr="00B85144">
        <w:rPr>
          <w:rFonts w:ascii="BRH Malayalam Extra" w:hAnsi="BRH Malayalam Extra" w:cs="BRH Malayalam Extra"/>
          <w:b/>
          <w:i/>
          <w:color w:val="000000"/>
          <w:sz w:val="32"/>
          <w:szCs w:val="40"/>
        </w:rPr>
        <w:t>–</w:t>
      </w:r>
      <w:r w:rsidRPr="00B85144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öZ - HxR—¥sõ</w:t>
      </w:r>
      <w:r w:rsidRPr="00B85144">
        <w:rPr>
          <w:rFonts w:ascii="BRH Malayalam Extra" w:hAnsi="BRH Malayalam Extra" w:cs="BRH Malayalam Extra"/>
          <w:b/>
          <w:i/>
          <w:color w:val="000000"/>
          <w:sz w:val="32"/>
          <w:szCs w:val="40"/>
        </w:rPr>
        <w:t>–</w:t>
      </w:r>
      <w:r w:rsidRPr="00B85144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p - rU§öZy</w:t>
      </w:r>
      <w:r w:rsidRPr="00B85144">
        <w:rPr>
          <w:rFonts w:ascii="BRH Devanagari Extra" w:hAnsi="BRH Devanagari Extra" w:cs="BRH Malayalam Extra"/>
          <w:b/>
          <w:i/>
          <w:color w:val="000000"/>
          <w:sz w:val="36"/>
          <w:szCs w:val="40"/>
        </w:rPr>
        <w:t>óè</w:t>
      </w:r>
      <w:r w:rsidRPr="00B85144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—q¶) </w:t>
      </w:r>
      <w:r w:rsidRPr="00B85144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</w:t>
      </w:r>
      <w:r w:rsidR="00B85144" w:rsidRPr="00B85144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A</w:t>
      </w:r>
      <w:r w:rsidRPr="00B85144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6)</w:t>
      </w:r>
    </w:p>
    <w:p w14:paraId="441DBCBF" w14:textId="77777777" w:rsidR="001A0F6B" w:rsidRPr="006D5807" w:rsidRDefault="001A0F6B" w:rsidP="001A0F6B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6D5807">
        <w:rPr>
          <w:rFonts w:eastAsia="Times New Roman" w:cs="Arial"/>
          <w:b/>
          <w:color w:val="000000"/>
          <w:sz w:val="32"/>
          <w:szCs w:val="32"/>
          <w:u w:val="single"/>
        </w:rPr>
        <w:t>TS 7.4.7.1 - Kramam</w:t>
      </w:r>
    </w:p>
    <w:p w14:paraId="43DEC0A8" w14:textId="77777777" w:rsidR="00B85144" w:rsidRDefault="001A0F6B" w:rsidP="001A0F6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sy—¥rçx t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e¡—öZJ | t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e¡—¥öZx„KxijZ | t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e¡—öZ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t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 - e¡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A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y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Éj— | py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Éj— öe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e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i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 | öe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iyZy— öe - Rx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 s¦—bx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x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5391BBA1" w14:textId="77777777" w:rsidR="00B85144" w:rsidRDefault="001A0F6B" w:rsidP="001A0F6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¦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x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x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h—¥pj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h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y— | CZy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J | s G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¥i—KsôxËeºx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ôx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Ë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ºx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qi—eqõZ§ | </w:t>
      </w:r>
    </w:p>
    <w:p w14:paraId="18D7FE16" w14:textId="77777777" w:rsidR="00B85144" w:rsidRDefault="001A0F6B" w:rsidP="001A0F6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ôx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Ë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ºx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iy¥Zõ—KsôxZ§ - d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ºx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õ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§ Z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Zix | B„t—kZ§ | A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§ ¥Zd— | ¥Zdx—jRZ | </w:t>
      </w:r>
    </w:p>
    <w:p w14:paraId="313B495E" w14:textId="77777777" w:rsidR="00B85144" w:rsidRDefault="001A0F6B" w:rsidP="001A0F6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Z—J | Z¥Zx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| ¤¤p sJ | ¥sx„py—ÉZ |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Apy—ÉZ öe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e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i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 | öe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iyZy— öe - Rx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 s¦—bx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x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¦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x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xd—hpZ§ | A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§ ¥j | j G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7B1D85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ûx</w:t>
      </w:r>
      <w:r w:rsidRPr="007B1D8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—J | py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ûx</w:t>
      </w:r>
      <w:r w:rsidRPr="007B1D8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— GKsôxËeºx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4A7A578A" w14:textId="77777777" w:rsidR="00B85144" w:rsidRDefault="001A0F6B" w:rsidP="001A0F6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ôx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Ë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ºx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qixs—¥Z | </w:t>
      </w:r>
    </w:p>
    <w:p w14:paraId="527D3268" w14:textId="77777777" w:rsidR="00B85144" w:rsidRDefault="001A0F6B" w:rsidP="001A0F6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ôx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Ë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ºx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iy¥Zõ—KsôxZ§ - d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ºx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Bs—¥Z py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É¥Ç˜ | py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É¥Ç˜ öe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e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i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 | öe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iyZy— öe - Rx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 öhxZ£—põx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hxZ£—põx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hpÇy | h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y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Zj—J | öZj—ösëy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£Z—J | öZy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£¥Zx˜„²y¥ræx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J | öZy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£Z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</w:t>
      </w:r>
    </w:p>
    <w:p w14:paraId="2803A17D" w14:textId="77777777" w:rsidR="00B85144" w:rsidRDefault="001A0F6B" w:rsidP="001A0F6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Zy - p£Z—J | A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ræx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 h—pÇy | A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ræx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x </w:t>
      </w:r>
    </w:p>
    <w:p w14:paraId="2E570CDB" w14:textId="77777777" w:rsidR="00B85144" w:rsidRDefault="001A0F6B" w:rsidP="001A0F6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Zõ—²y - ¥sëx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J | h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y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öR—sõ | pöR—¤¤sõ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| </w:t>
      </w:r>
    </w:p>
    <w:p w14:paraId="5C94FC3B" w14:textId="77777777" w:rsidR="00B85144" w:rsidRDefault="001A0F6B" w:rsidP="001A0F6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i¡L˜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i¡L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B1D8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</w:t>
      </w:r>
      <w:r w:rsidRPr="007B1D85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õ—Çy | qõ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y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q— | </w:t>
      </w:r>
    </w:p>
    <w:p w14:paraId="5A9D58FF" w14:textId="77777777" w:rsidR="00B85144" w:rsidRDefault="001A0F6B" w:rsidP="001A0F6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q— eºb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xJ | e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º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x h—pÇy | e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º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qx CZy— </w:t>
      </w:r>
    </w:p>
    <w:p w14:paraId="616C0840" w14:textId="77777777" w:rsidR="00B85144" w:rsidRDefault="001A0F6B" w:rsidP="001A0F6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º - b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xJ | h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y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º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J | e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º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qx pöR—J | </w:t>
      </w:r>
    </w:p>
    <w:p w14:paraId="08856262" w14:textId="77777777" w:rsidR="001A0F6B" w:rsidRDefault="001A0F6B" w:rsidP="001A0F6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F2778"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Pr="00AF2778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AF2778">
        <w:rPr>
          <w:rFonts w:ascii="BRH Malayalam Extra" w:hAnsi="BRH Malayalam Extra" w:cs="BRH Malayalam Extra"/>
          <w:color w:val="000000"/>
          <w:sz w:val="40"/>
          <w:szCs w:val="40"/>
        </w:rPr>
        <w:t>º</w:t>
      </w:r>
      <w:r w:rsidRPr="00AF2778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AF2778"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Pr="00AF2778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AF2778">
        <w:rPr>
          <w:rFonts w:ascii="BRH Malayalam Extra" w:hAnsi="BRH Malayalam Extra" w:cs="BRH Malayalam Extra"/>
          <w:color w:val="000000"/>
          <w:sz w:val="40"/>
          <w:szCs w:val="40"/>
        </w:rPr>
        <w:t>q CZy— eº - b</w:t>
      </w:r>
      <w:r w:rsidRPr="00AF2778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AF2778">
        <w:rPr>
          <w:rFonts w:ascii="BRH Malayalam Extra" w:hAnsi="BRH Malayalam Extra" w:cs="BRH Malayalam Extra"/>
          <w:color w:val="000000"/>
          <w:sz w:val="40"/>
          <w:szCs w:val="40"/>
        </w:rPr>
        <w:t>qJ | p¥öRx</w:t>
      </w:r>
      <w:r w:rsidRPr="00AF2778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AF2778">
        <w:rPr>
          <w:rFonts w:ascii="BRH Malayalam Extra" w:hAnsi="BRH Malayalam Extra" w:cs="BRH Malayalam Extra"/>
          <w:color w:val="000000"/>
          <w:sz w:val="40"/>
          <w:szCs w:val="40"/>
        </w:rPr>
        <w:t xml:space="preserve"> pöR˜I | </w:t>
      </w:r>
      <w:r w:rsidRPr="00AF2778">
        <w:rPr>
          <w:rFonts w:cs="BRH Malayalam Extra"/>
          <w:b/>
          <w:color w:val="000000"/>
          <w:sz w:val="32"/>
          <w:szCs w:val="40"/>
        </w:rPr>
        <w:t>25</w:t>
      </w:r>
      <w:r w:rsidRPr="00AF2778"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AF2778">
        <w:rPr>
          <w:rFonts w:cs="BRH Malayalam Extra"/>
          <w:b/>
          <w:color w:val="000000"/>
          <w:sz w:val="32"/>
          <w:szCs w:val="40"/>
        </w:rPr>
        <w:t>50/60</w:t>
      </w:r>
      <w:r w:rsidRPr="00AF2778"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001C08FF" w14:textId="77777777" w:rsidR="00B85144" w:rsidRDefault="00B85144" w:rsidP="001A0F6B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</w:p>
    <w:p w14:paraId="4E91C560" w14:textId="77777777" w:rsidR="00B85144" w:rsidRDefault="00B85144" w:rsidP="001A0F6B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</w:p>
    <w:p w14:paraId="494DCA32" w14:textId="77777777" w:rsidR="00B85144" w:rsidRDefault="00B85144" w:rsidP="001A0F6B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</w:p>
    <w:p w14:paraId="4852AB9E" w14:textId="77777777" w:rsidR="00B85144" w:rsidRDefault="00B85144" w:rsidP="001A0F6B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</w:p>
    <w:p w14:paraId="268EA2DE" w14:textId="77777777" w:rsidR="001A0F6B" w:rsidRPr="006D5807" w:rsidRDefault="001A0F6B" w:rsidP="001A0F6B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6D5807">
        <w:rPr>
          <w:rFonts w:eastAsia="Times New Roman" w:cs="Arial"/>
          <w:b/>
          <w:color w:val="000000"/>
          <w:sz w:val="32"/>
          <w:szCs w:val="32"/>
          <w:u w:val="single"/>
        </w:rPr>
        <w:t>TS 7.4.7.2 - Kramam</w:t>
      </w:r>
    </w:p>
    <w:p w14:paraId="490AE9A7" w14:textId="77777777" w:rsidR="00AF2778" w:rsidRDefault="001A0F6B" w:rsidP="001A0F6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öR—¥i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öhxZ£—¥põhõJ | öhxZ£—¥põhõ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 öe | </w:t>
      </w:r>
    </w:p>
    <w:p w14:paraId="42B27EB0" w14:textId="77777777" w:rsidR="00AF2778" w:rsidRDefault="001A0F6B" w:rsidP="001A0F6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 t—kÇy | t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y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rx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W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y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Z§ | ¥rx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W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y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b§ b—q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¥rx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W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y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byZy— ¥rxWqy - iZ§ | b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it—J | At—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hpZy | </w:t>
      </w:r>
      <w:r w:rsidRPr="00D95773">
        <w:rPr>
          <w:rFonts w:ascii="BRH Malayalam Extra" w:hAnsi="BRH Malayalam Extra" w:cs="BRH Malayalam Extra"/>
          <w:color w:val="000000"/>
          <w:sz w:val="40"/>
          <w:szCs w:val="40"/>
        </w:rPr>
        <w:t>h</w:t>
      </w:r>
      <w:r w:rsidRPr="00D95773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D95773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D95773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D95773"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Pr="00D95773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D95773">
        <w:rPr>
          <w:rFonts w:ascii="BRH Malayalam Extra" w:hAnsi="BRH Malayalam Extra" w:cs="BRH Malayalam Extra"/>
          <w:color w:val="000000"/>
          <w:sz w:val="40"/>
          <w:szCs w:val="40"/>
        </w:rPr>
        <w:t xml:space="preserve"> p¥öR˜ | pöR— G</w:t>
      </w:r>
      <w:r w:rsidRPr="00D95773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D95773"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Pr="00D95773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D95773">
        <w:rPr>
          <w:rFonts w:ascii="BRH Malayalam Extra" w:hAnsi="BRH Malayalam Extra" w:cs="BRH Malayalam Extra"/>
          <w:color w:val="000000"/>
          <w:sz w:val="40"/>
          <w:szCs w:val="40"/>
        </w:rPr>
        <w:t>p pz</w:t>
      </w:r>
      <w:r w:rsidRPr="00D95773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D95773">
        <w:rPr>
          <w:rFonts w:ascii="BRH Malayalam Extra" w:hAnsi="BRH Malayalam Extra" w:cs="BRH Malayalam Extra"/>
          <w:color w:val="000000"/>
          <w:sz w:val="40"/>
          <w:szCs w:val="40"/>
        </w:rPr>
        <w:t xml:space="preserve">kõ˜I | </w:t>
      </w:r>
      <w:r w:rsidRPr="00E16EBA">
        <w:rPr>
          <w:rFonts w:ascii="BRH Malayalam Extra" w:hAnsi="BRH Malayalam Extra" w:cs="BRH Malayalam Extra"/>
          <w:color w:val="FF0000"/>
          <w:sz w:val="40"/>
          <w:szCs w:val="40"/>
          <w:highlight w:val="green"/>
        </w:rPr>
        <w:t>p</w:t>
      </w:r>
      <w:r w:rsidR="00D95773" w:rsidRPr="00E16EBA">
        <w:rPr>
          <w:rFonts w:ascii="BRH Malayalam Extra" w:hAnsi="BRH Malayalam Extra" w:cs="BRH Malayalam Extra"/>
          <w:b/>
          <w:color w:val="FF0000"/>
          <w:sz w:val="32"/>
          <w:szCs w:val="40"/>
          <w:highlight w:val="green"/>
        </w:rPr>
        <w:t>–</w:t>
      </w:r>
      <w:r w:rsidRPr="00D95773">
        <w:rPr>
          <w:rFonts w:ascii="BRH Malayalam Extra" w:hAnsi="BRH Malayalam Extra" w:cs="BRH Malayalam Extra"/>
          <w:color w:val="000000"/>
          <w:sz w:val="40"/>
          <w:szCs w:val="40"/>
        </w:rPr>
        <w:t>zkõ—I bcZy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54B309AB" w14:textId="77777777" w:rsidR="00AF2778" w:rsidRDefault="001A0F6B" w:rsidP="001A0F6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ûxb—q | bûxb—q seëb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xJ | s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ë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qx h—pÇy | </w:t>
      </w:r>
    </w:p>
    <w:p w14:paraId="7386B5E4" w14:textId="77777777" w:rsidR="00AF2778" w:rsidRDefault="001A0F6B" w:rsidP="001A0F6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ë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x CZy— seë - b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xJ | h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õ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Ëxbõ—sõ | </w:t>
      </w:r>
    </w:p>
    <w:p w14:paraId="11FCE4B1" w14:textId="77777777" w:rsidR="00AF2778" w:rsidRDefault="001A0F6B" w:rsidP="001A0F6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Ëxbõ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xp—k¡¤¤Æõ | A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Ëxbõ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sõZõ—Ë - Abõ—sõ | Ap—k¡Æõx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A¥ax˜ | Ap—k¡Æõx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õp— - k¡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Æõ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2DDE0D54" w14:textId="77777777" w:rsidR="00773E76" w:rsidRDefault="001A0F6B" w:rsidP="001A0F6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¥ax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 | A¥ax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õ¥ax˜ | ¤¤öep | G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¤¤ZJ | ¤¤Z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Rx—j¥Ç | Rx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Ç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£rç</w:t>
      </w:r>
      <w:r w:rsidR="00773E76">
        <w:rPr>
          <w:rFonts w:ascii="BRH Malayalam Extra" w:hAnsi="BRH Malayalam Extra" w:cs="BRH Malayalam Extra"/>
          <w:color w:val="000000"/>
          <w:sz w:val="40"/>
          <w:szCs w:val="40"/>
        </w:rPr>
        <w:t>õ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J | e£rç</w:t>
      </w:r>
      <w:r w:rsidR="00773E76">
        <w:rPr>
          <w:rFonts w:ascii="BRH Malayalam Extra" w:hAnsi="BRH Malayalam Extra" w:cs="BRH Malayalam Extra"/>
          <w:color w:val="000000"/>
          <w:sz w:val="40"/>
          <w:szCs w:val="40"/>
        </w:rPr>
        <w:t>õ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J rW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J | r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W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tx </w:t>
      </w:r>
    </w:p>
    <w:p w14:paraId="3AB21DBE" w14:textId="77777777" w:rsidR="00AF2778" w:rsidRDefault="001A0F6B" w:rsidP="001A0F6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h—pZy | r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W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 CZy— rU§-A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J | h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rU§ | rW§ ¤¤p | px E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p—J | E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p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rU§ | rU§ e£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çxdy— | e£</w:t>
      </w:r>
      <w:r w:rsidR="002A3858"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="0089171E">
        <w:rPr>
          <w:rFonts w:ascii="BRH Malayalam Extra" w:hAnsi="BRH Malayalam Extra" w:cs="BRH Malayalam Extra"/>
          <w:color w:val="000000"/>
          <w:sz w:val="40"/>
          <w:szCs w:val="40"/>
        </w:rPr>
        <w:t>rç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xdy</w:t>
      </w:r>
      <w:r w:rsidR="0070482C">
        <w:rPr>
          <w:rFonts w:ascii="BRH Malayalam Extra" w:hAnsi="BRH Malayalam Extra" w:cs="BRH Malayalam Extra"/>
          <w:color w:val="000000"/>
          <w:sz w:val="40"/>
          <w:szCs w:val="40"/>
        </w:rPr>
        <w:t>—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5E2BCDC6" w14:textId="77777777" w:rsidR="00AF2778" w:rsidRDefault="001A0F6B" w:rsidP="001A0F6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£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rçJ | e£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rç¥k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832E03">
        <w:rPr>
          <w:rFonts w:ascii="BRH Malayalam Extra" w:hAnsi="BRH Malayalam Extra" w:cs="BRH Malayalam Extra"/>
          <w:b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¢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E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¢d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ûx¥kx—tÇy | A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ûx¥kx—tÇõ£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¡hy—J | </w:t>
      </w:r>
      <w:r w:rsidRPr="00F0439E">
        <w:rPr>
          <w:rFonts w:ascii="BRH Malayalam Extra" w:hAnsi="BRH Malayalam Extra" w:cs="BRH Malayalam Extra"/>
          <w:color w:val="000000"/>
          <w:sz w:val="38"/>
          <w:szCs w:val="38"/>
        </w:rPr>
        <w:t>A</w:t>
      </w:r>
      <w:r w:rsidRPr="00F0439E">
        <w:rPr>
          <w:rFonts w:ascii="BRH Malayalam Extra" w:hAnsi="BRH Malayalam Extra" w:cs="BRH Malayalam Extra"/>
          <w:b/>
          <w:color w:val="000000"/>
          <w:sz w:val="38"/>
          <w:szCs w:val="38"/>
        </w:rPr>
        <w:t>–</w:t>
      </w:r>
      <w:r w:rsidRPr="00F0439E">
        <w:rPr>
          <w:rFonts w:ascii="BRH Malayalam Extra" w:hAnsi="BRH Malayalam Extra" w:cs="BRH Malayalam Extra"/>
          <w:color w:val="000000"/>
          <w:sz w:val="38"/>
          <w:szCs w:val="38"/>
        </w:rPr>
        <w:t>dûx¥kx—t</w:t>
      </w:r>
      <w:r w:rsidRPr="00F0439E">
        <w:rPr>
          <w:rFonts w:ascii="BRH Malayalam Extra" w:hAnsi="BRH Malayalam Extra" w:cs="BRH Malayalam Extra"/>
          <w:b/>
          <w:color w:val="000000"/>
          <w:sz w:val="38"/>
          <w:szCs w:val="38"/>
        </w:rPr>
        <w:t>–</w:t>
      </w:r>
      <w:r w:rsidRPr="00F0439E">
        <w:rPr>
          <w:rFonts w:ascii="BRH Malayalam Extra" w:hAnsi="BRH Malayalam Extra" w:cs="BRH Malayalam Extra"/>
          <w:color w:val="000000"/>
          <w:sz w:val="38"/>
          <w:szCs w:val="38"/>
        </w:rPr>
        <w:t>ÇzZõ—d¡-B¥kx—tÇy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E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¡hy—J s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7B1D85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a§s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E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¡hy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Zõ£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¡ - hy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 | </w:t>
      </w:r>
    </w:p>
    <w:p w14:paraId="51821745" w14:textId="77777777" w:rsidR="00AF2778" w:rsidRDefault="001A0F6B" w:rsidP="001A0F6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7B1D85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s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Z | s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7B1D85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s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iyZy— s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- p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s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06C392F4" w14:textId="77777777" w:rsidR="00AF2778" w:rsidRDefault="001A0F6B" w:rsidP="001A0F6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Z s—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7B1D85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a§s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 | s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7B1D85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s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 G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s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7B1D85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s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 CZy— </w:t>
      </w:r>
      <w:r w:rsidRPr="00984A0D">
        <w:rPr>
          <w:rFonts w:ascii="BRH Malayalam Extra" w:hAnsi="BRH Malayalam Extra" w:cs="BRH Malayalam Extra"/>
          <w:color w:val="000000"/>
          <w:sz w:val="40"/>
          <w:szCs w:val="40"/>
        </w:rPr>
        <w:t>sI - p</w:t>
      </w:r>
      <w:r w:rsidRPr="00984A0D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984A0D">
        <w:rPr>
          <w:rFonts w:ascii="BRH Malayalam Extra" w:hAnsi="BRH Malayalam Extra" w:cs="BRH Malayalam Extra"/>
          <w:color w:val="000000"/>
          <w:sz w:val="40"/>
          <w:szCs w:val="40"/>
        </w:rPr>
        <w:t>a§s</w:t>
      </w:r>
      <w:r w:rsidRPr="00984A0D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984A0D">
        <w:rPr>
          <w:rFonts w:ascii="BRH Malayalam Extra" w:hAnsi="BRH Malayalam Extra" w:cs="BRH Malayalam Extra"/>
          <w:color w:val="000000"/>
          <w:sz w:val="40"/>
          <w:szCs w:val="40"/>
        </w:rPr>
        <w:t>¥k | G</w:t>
      </w:r>
      <w:r w:rsidRPr="00984A0D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984A0D">
        <w:rPr>
          <w:rFonts w:ascii="BRH Malayalam Extra" w:hAnsi="BRH Malayalam Extra" w:cs="BRH Malayalam Extra"/>
          <w:color w:val="000000"/>
          <w:sz w:val="40"/>
          <w:szCs w:val="40"/>
        </w:rPr>
        <w:t>p öeZy— | öeZy— ZyrçÇy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17E948CD" w14:textId="77777777" w:rsidR="00113DA4" w:rsidRDefault="001A0F6B" w:rsidP="001A0F6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ç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y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ûxb—q | bûxb—¤¤qKpy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B1D8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xJ | G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B1D8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x h—pÇy | G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B1D8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x C¥Zõ—K - py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B1D8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xJ | h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y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Zy—rçy¤¤Zõ | öeZy—rçyZõx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A¥ax˜ | öeZy—rçyZõx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Zy— - Óy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Zõ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A¥ax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¡P˜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¥ax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õ¥ax˜ | k¡P—¥i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xÃË§ | </w:t>
      </w:r>
    </w:p>
    <w:p w14:paraId="6B9A8FC0" w14:textId="77777777" w:rsidR="001A0F6B" w:rsidRDefault="001A0F6B" w:rsidP="001A0F6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Ã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—c¥Z | </w:t>
      </w:r>
      <w:r w:rsidRPr="007B1D85">
        <w:rPr>
          <w:rFonts w:cs="BRH Malayalam Extra"/>
          <w:b/>
          <w:color w:val="000000"/>
          <w:sz w:val="32"/>
          <w:szCs w:val="40"/>
        </w:rPr>
        <w:t>26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7B1D85">
        <w:rPr>
          <w:rFonts w:cs="BRH Malayalam Extra"/>
          <w:b/>
          <w:color w:val="000000"/>
          <w:sz w:val="32"/>
          <w:szCs w:val="40"/>
        </w:rPr>
        <w:t>50/63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2389AA32" w14:textId="77777777" w:rsidR="001A0F6B" w:rsidRPr="006D5807" w:rsidRDefault="001A0F6B" w:rsidP="001A0F6B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6D5807">
        <w:rPr>
          <w:rFonts w:eastAsia="Times New Roman" w:cs="Arial"/>
          <w:b/>
          <w:color w:val="000000"/>
          <w:sz w:val="32"/>
          <w:szCs w:val="32"/>
          <w:u w:val="single"/>
        </w:rPr>
        <w:t>TS 7.4.7.3 - Kramam</w:t>
      </w:r>
    </w:p>
    <w:p w14:paraId="7352F3F0" w14:textId="77777777" w:rsidR="00113DA4" w:rsidRDefault="001A0F6B" w:rsidP="001A0F6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g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p—J | g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p—J ¥rxW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yd—J | ¥rx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W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y¥dx— hpÇy | h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y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yRy—¤¤Zõ | pyRy—¤¤Zõ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rU§ | pyRy—Zõx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y - Ry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Zõ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rWx˜qûy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dy— | B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y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dy— hpÇy | h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y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rU§ | rW§ ¤¤p | px E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p—J | E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p— E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¡r¡— | </w:t>
      </w:r>
    </w:p>
    <w:p w14:paraId="50652BBB" w14:textId="77777777" w:rsidR="00113DA4" w:rsidRDefault="001A0F6B" w:rsidP="001A0F6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¡¥rû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öeZy— | öeZy— ZyrçÇy | </w:t>
      </w:r>
    </w:p>
    <w:p w14:paraId="544B945A" w14:textId="77777777" w:rsidR="00113DA4" w:rsidRDefault="001A0F6B" w:rsidP="001A0F6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ç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õ¢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°xJ | D¦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°x ¤¤p | </w:t>
      </w:r>
    </w:p>
    <w:p w14:paraId="72871E5A" w14:textId="77777777" w:rsidR="00113DA4" w:rsidRDefault="001A0F6B" w:rsidP="001A0F6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¦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°x CZõ¢—d - A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°xJ | px G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xJ | </w:t>
      </w:r>
    </w:p>
    <w:p w14:paraId="44A464D9" w14:textId="77777777" w:rsidR="002E1FA8" w:rsidRDefault="001A0F6B" w:rsidP="001A0F6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 kxöZ—jJ | kxöZ—j D¦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J | D¦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sëZ§ | Zb§ jZ§ | j¥bK—¤¤sõ | GK—¤¤sõ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 | d e—ºx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qZ§ | </w:t>
      </w:r>
    </w:p>
    <w:p w14:paraId="71BD9FF0" w14:textId="77777777" w:rsidR="002E1FA8" w:rsidRDefault="001A0F6B" w:rsidP="001A0F6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ºx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bZy—ky°xJ | AZy—ky°x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ëZ§ | </w:t>
      </w:r>
    </w:p>
    <w:p w14:paraId="12ADA27E" w14:textId="77777777" w:rsidR="002E1FA8" w:rsidRDefault="001A0F6B" w:rsidP="001A0F6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Zy—ky°x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õZy—-ky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°x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 | Zb§ jZ§ | jb§ h¢j—szJ | </w:t>
      </w:r>
    </w:p>
    <w:p w14:paraId="2A3F6942" w14:textId="77777777" w:rsidR="00113DA4" w:rsidRDefault="001A0F6B" w:rsidP="001A0F6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h¢j—szk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xP—Zûxky</w:t>
      </w:r>
      <w:r w:rsidRPr="007B1D8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ZJ | A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xP—Zûxky</w:t>
      </w:r>
      <w:r w:rsidRPr="007B1D8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Z D¦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Z§ | A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xP—Zûxky</w:t>
      </w:r>
      <w:r w:rsidRPr="007B1D8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Z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õ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x - P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ûx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B1D8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D¦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P§ P— | P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Lm¡— | Lm¡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| px AZy—ky°xZ§ | AZy—ky°xP§ P | </w:t>
      </w:r>
    </w:p>
    <w:p w14:paraId="5DB5C644" w14:textId="77777777" w:rsidR="00113DA4" w:rsidRDefault="001A0F6B" w:rsidP="001A0F6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Zy—ky°x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ZõZy— - ky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°x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§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xe—ZyJ | </w:t>
      </w:r>
    </w:p>
    <w:p w14:paraId="21840EDF" w14:textId="77777777" w:rsidR="00113DA4" w:rsidRDefault="001A0F6B" w:rsidP="001A0F6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e—Zy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öe | öe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e—Zy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Zy— öe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- e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öexRx—jZ | A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j | ¥j öe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Kx—ixJ | öe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Kx—ixJ e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q¡Kx—ixJ |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öe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Kx—ix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öe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- Kx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e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¡Kx—ix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 sõ¡J | </w:t>
      </w:r>
    </w:p>
    <w:p w14:paraId="623B57A1" w14:textId="77777777" w:rsidR="00113DA4" w:rsidRDefault="001A0F6B" w:rsidP="001A0F6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¡Kx—ix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e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¡ - Kx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sõ¡¥së | Z G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xJ | </w:t>
      </w:r>
    </w:p>
    <w:p w14:paraId="199D946E" w14:textId="77777777" w:rsidR="00113DA4" w:rsidRDefault="001A0F6B" w:rsidP="001A0F6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 B—szkË§ | B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z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 | ¤¤öep | G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Rx—j¥Ç | Rx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Ç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jx˜ ( ) | öe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jx— e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¡hy—J | öe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¥jZy— </w:t>
      </w:r>
    </w:p>
    <w:p w14:paraId="4D540ABD" w14:textId="77777777" w:rsidR="00113DA4" w:rsidRDefault="001A0F6B" w:rsidP="001A0F6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 - Rjx˜ | e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¡hy—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kx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J | e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¡hy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Zy— e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¡ - hy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¤¤p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Rx ¤¤p | px G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J | G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 j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J | j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¹x jZ§ | j¥b—KsôxËeºx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J | G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ôx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Ë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ºx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qx ¥j | </w:t>
      </w:r>
    </w:p>
    <w:p w14:paraId="2C2CD924" w14:textId="77777777" w:rsidR="00113DA4" w:rsidRDefault="001A0F6B" w:rsidP="001A0F6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ôx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Ë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ºx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 C¥Zõ—KsôxZ§ - d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ºx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J | j G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7B1D85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ûx</w:t>
      </w:r>
      <w:r w:rsidRPr="007B1D8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—J | py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ûx</w:t>
      </w:r>
      <w:r w:rsidRPr="007B1D8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— GKsôxËeºx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4F9303CF" w14:textId="77777777" w:rsidR="00113DA4" w:rsidRDefault="001A0F6B" w:rsidP="001A0F6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ôx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Ë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ºx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qixs—¥Z | </w:t>
      </w:r>
    </w:p>
    <w:p w14:paraId="5605EBD9" w14:textId="77777777" w:rsidR="00360BC4" w:rsidRDefault="001A0F6B" w:rsidP="001A0F6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ôx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Ë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ºx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8F26F9">
        <w:rPr>
          <w:rFonts w:ascii="BRH Malayalam Extra" w:hAnsi="BRH Malayalam Extra" w:cs="BRH Malayalam Extra"/>
          <w:color w:val="FF0000"/>
          <w:sz w:val="40"/>
          <w:szCs w:val="40"/>
          <w:highlight w:val="green"/>
        </w:rPr>
        <w:t>q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¥Zõ—KsôxZ§ - d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ºx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3C35C0E5" w14:textId="77777777" w:rsidR="00113DA4" w:rsidRDefault="001A0F6B" w:rsidP="001A0F6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s—¥Z py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R˜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y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R—¥i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py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R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y— py - kxR˜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7535DB98" w14:textId="77777777" w:rsidR="00113DA4" w:rsidRDefault="001A0F6B" w:rsidP="001A0F6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M—PâÇy | M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â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õ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Ëx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xJ | A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Ëx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x h—pÇy | A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Ëx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bx </w:t>
      </w:r>
    </w:p>
    <w:p w14:paraId="2E363E38" w14:textId="77777777" w:rsidR="00113DA4" w:rsidRDefault="001A0F6B" w:rsidP="001A0F6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Zõ—Ë - A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xJ | h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õ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¦ | A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xp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hyZ—J | </w:t>
      </w:r>
    </w:p>
    <w:p w14:paraId="71FDC8AD" w14:textId="77777777" w:rsidR="00113DA4" w:rsidRDefault="001A0F6B" w:rsidP="001A0F6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xpyZõ—Zy - kx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¦ | A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hy¥Zx— hpZJ | </w:t>
      </w:r>
    </w:p>
    <w:p w14:paraId="300888FD" w14:textId="77777777" w:rsidR="00113DA4" w:rsidRDefault="001A0F6B" w:rsidP="001A0F6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h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x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„Ëxbõ—sõ | A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="00360BC4">
        <w:rPr>
          <w:rFonts w:ascii="BRH Malayalam Extra" w:hAnsi="BRH Malayalam Extra" w:cs="BRH Malayalam Extra"/>
          <w:color w:val="000000"/>
          <w:sz w:val="40"/>
          <w:szCs w:val="40"/>
        </w:rPr>
        <w:t>Ë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xbõ—sõ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ky—M£tz¤¤Zõ | </w:t>
      </w:r>
    </w:p>
    <w:p w14:paraId="527C1A5D" w14:textId="77777777" w:rsidR="003D5E43" w:rsidRDefault="001A0F6B" w:rsidP="001A0F6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Ëxbõ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sõZõ—Ë - Abõ—sõ | </w:t>
      </w:r>
    </w:p>
    <w:p w14:paraId="7E0C546C" w14:textId="77777777" w:rsidR="001A0F6B" w:rsidRDefault="001A0F6B" w:rsidP="001A0F6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ky—M£tzZõx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ky— - M£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z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Zõ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| </w:t>
      </w:r>
      <w:r w:rsidRPr="007B1D85">
        <w:rPr>
          <w:rFonts w:cs="BRH Malayalam Extra"/>
          <w:b/>
          <w:color w:val="000000"/>
          <w:sz w:val="32"/>
          <w:szCs w:val="40"/>
        </w:rPr>
        <w:t>27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7B1D85">
        <w:rPr>
          <w:rFonts w:cs="BRH Malayalam Extra"/>
          <w:b/>
          <w:color w:val="000000"/>
          <w:sz w:val="32"/>
          <w:szCs w:val="40"/>
        </w:rPr>
        <w:t>72/88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) </w:t>
      </w:r>
    </w:p>
    <w:p w14:paraId="3A0FAFFE" w14:textId="77777777" w:rsidR="001A0F6B" w:rsidRPr="00113DA4" w:rsidRDefault="001A0F6B" w:rsidP="001A0F6B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850C71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(pöR— - B</w:t>
      </w:r>
      <w:r w:rsidRPr="00850C71">
        <w:rPr>
          <w:rFonts w:ascii="BRH Malayalam Extra" w:hAnsi="BRH Malayalam Extra" w:cs="BRH Malayalam Extra"/>
          <w:b/>
          <w:i/>
          <w:color w:val="000000"/>
          <w:sz w:val="32"/>
          <w:szCs w:val="40"/>
        </w:rPr>
        <w:t>–</w:t>
      </w:r>
      <w:r w:rsidRPr="00850C71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Ã© - öe</w:t>
      </w:r>
      <w:r w:rsidRPr="00850C71">
        <w:rPr>
          <w:rFonts w:ascii="BRH Malayalam Extra" w:hAnsi="BRH Malayalam Extra" w:cs="BRH Malayalam Extra"/>
          <w:b/>
          <w:i/>
          <w:color w:val="000000"/>
          <w:sz w:val="32"/>
          <w:szCs w:val="40"/>
        </w:rPr>
        <w:t>–</w:t>
      </w:r>
      <w:r w:rsidRPr="00850C71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Rjx</w:t>
      </w:r>
      <w:r w:rsidRPr="00850C71">
        <w:rPr>
          <w:rFonts w:ascii="BRH Malayalam Extra" w:hAnsi="BRH Malayalam Extra" w:cs="BRH Malayalam Extra"/>
          <w:b/>
          <w:i/>
          <w:color w:val="000000"/>
          <w:sz w:val="32"/>
          <w:szCs w:val="40"/>
        </w:rPr>
        <w:t>–</w:t>
      </w:r>
      <w:r w:rsidRPr="00850C71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- bûxpy</w:t>
      </w:r>
      <w:r w:rsidRPr="00850C71">
        <w:rPr>
          <w:rFonts w:ascii="BRH Devanagari Extra" w:hAnsi="BRH Devanagari Extra" w:cs="BRH Malayalam Extra"/>
          <w:b/>
          <w:i/>
          <w:color w:val="000000"/>
          <w:sz w:val="36"/>
          <w:szCs w:val="40"/>
        </w:rPr>
        <w:t>óè</w:t>
      </w:r>
      <w:r w:rsidRPr="00850C71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—qZyÒ) </w:t>
      </w:r>
      <w:r w:rsidRPr="00850C71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</w:t>
      </w:r>
      <w:r w:rsidR="00113DA4" w:rsidRPr="00850C71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A</w:t>
      </w:r>
      <w:r w:rsidRPr="00850C71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7)</w:t>
      </w:r>
    </w:p>
    <w:p w14:paraId="06DF6763" w14:textId="77777777" w:rsidR="001A0F6B" w:rsidRPr="006D5807" w:rsidRDefault="001A0F6B" w:rsidP="001A0F6B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6D5807">
        <w:rPr>
          <w:rFonts w:eastAsia="Times New Roman" w:cs="Arial"/>
          <w:b/>
          <w:color w:val="000000"/>
          <w:sz w:val="32"/>
          <w:szCs w:val="32"/>
          <w:u w:val="single"/>
        </w:rPr>
        <w:lastRenderedPageBreak/>
        <w:t>TS 7.4.8.1 - Kramam</w:t>
      </w:r>
    </w:p>
    <w:p w14:paraId="438DF8B6" w14:textId="77777777" w:rsidR="00850C71" w:rsidRDefault="001A0F6B" w:rsidP="001A0F6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54370F"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Pr="0054370F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54370F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54370F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54370F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54370F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54370F">
        <w:rPr>
          <w:rFonts w:ascii="BRH Malayalam Extra" w:hAnsi="BRH Malayalam Extra" w:cs="BRH Malayalam Extra"/>
          <w:color w:val="000000"/>
          <w:sz w:val="40"/>
          <w:szCs w:val="40"/>
        </w:rPr>
        <w:t>a§s</w:t>
      </w:r>
      <w:r w:rsidRPr="0054370F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54370F">
        <w:rPr>
          <w:rFonts w:ascii="BRH Malayalam Extra" w:hAnsi="BRH Malayalam Extra" w:cs="BRH Malayalam Extra"/>
          <w:color w:val="000000"/>
          <w:sz w:val="40"/>
          <w:szCs w:val="40"/>
        </w:rPr>
        <w:t>kxj— bz±y</w:t>
      </w:r>
      <w:r w:rsidRPr="0054370F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54370F">
        <w:rPr>
          <w:rFonts w:ascii="BRH Malayalam Extra" w:hAnsi="BRH Malayalam Extra" w:cs="BRH Malayalam Extra"/>
          <w:color w:val="000000"/>
          <w:sz w:val="40"/>
          <w:szCs w:val="40"/>
        </w:rPr>
        <w:t>rõix—YxJ | s</w:t>
      </w:r>
      <w:r w:rsidRPr="0054370F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54370F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54370F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54370F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54370F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54370F">
        <w:rPr>
          <w:rFonts w:ascii="BRH Malayalam Extra" w:hAnsi="BRH Malayalam Extra" w:cs="BRH Malayalam Extra"/>
          <w:color w:val="000000"/>
          <w:sz w:val="40"/>
          <w:szCs w:val="40"/>
        </w:rPr>
        <w:t>a§s</w:t>
      </w:r>
      <w:r w:rsidRPr="0054370F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54370F">
        <w:rPr>
          <w:rFonts w:ascii="BRH Malayalam Extra" w:hAnsi="BRH Malayalam Extra" w:cs="BRH Malayalam Extra"/>
          <w:color w:val="000000"/>
          <w:sz w:val="40"/>
          <w:szCs w:val="40"/>
        </w:rPr>
        <w:t>kx¥jZy—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388B3D5A" w14:textId="77777777" w:rsidR="00850C71" w:rsidRDefault="001A0F6B" w:rsidP="001A0F6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- p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s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j— | bz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y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õix—Yx GKxræ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jx˜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50BD7A5D" w14:textId="77777777" w:rsidR="00850C71" w:rsidRDefault="001A0F6B" w:rsidP="001A0F6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jx˜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z¥±kË§ | </w:t>
      </w:r>
    </w:p>
    <w:p w14:paraId="100C255E" w14:textId="77777777" w:rsidR="00850C71" w:rsidRDefault="001A0F6B" w:rsidP="001A0F6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jx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¥Zõ—K - A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jx˜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bz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±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Ë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x | </w:t>
      </w:r>
    </w:p>
    <w:p w14:paraId="3D0249FC" w14:textId="77777777" w:rsidR="00850C71" w:rsidRDefault="001A0F6B" w:rsidP="001A0F6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¤¤p | ¤¤p s—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7B1D85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a§s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sõ— | s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7B1D85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s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sõ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Ùz˜ | s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7B1D85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s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¥sõ—Zy s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- p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s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sõ— | eÙz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Z§ | </w:t>
      </w:r>
    </w:p>
    <w:p w14:paraId="1BDD234A" w14:textId="77777777" w:rsidR="00850C71" w:rsidRDefault="001A0F6B" w:rsidP="001A0F6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¥b—Kxræ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 | G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KZsõx˜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0D9F8017" w14:textId="77777777" w:rsidR="00850C71" w:rsidRDefault="001A0F6B" w:rsidP="001A0F6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¥Zõ—K - A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 | G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sõx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7B1D85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 | px G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J | G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 G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</w:t>
      </w:r>
      <w:r w:rsidRPr="007B1D8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xöZy˜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kxöZy—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7B1D85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sZy | p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x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xZ§ | sx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x¥b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sx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xbyZy— s - A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±xZ§ | </w:t>
      </w:r>
    </w:p>
    <w:p w14:paraId="3B019A4B" w14:textId="77777777" w:rsidR="00850C71" w:rsidRDefault="001A0F6B" w:rsidP="001A0F6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s—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7B1D85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a§s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7B1D85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s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ix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hõ— | s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7B1D85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s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iyZy— s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- p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s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B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hõ— bz±¥Ç | B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¥hõZõx˜ - khõ— | </w:t>
      </w:r>
    </w:p>
    <w:p w14:paraId="478901F7" w14:textId="77777777" w:rsidR="00850C71" w:rsidRDefault="001A0F6B" w:rsidP="001A0F6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z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˜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B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7B1D85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 | px G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Z | </w:t>
      </w:r>
    </w:p>
    <w:p w14:paraId="6E1D4EF3" w14:textId="77777777" w:rsidR="00850C71" w:rsidRDefault="001A0F6B" w:rsidP="001A0F6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 s—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7B1D85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a§s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sõ— | s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7B1D85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s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sõx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hy | </w:t>
      </w:r>
    </w:p>
    <w:p w14:paraId="756AA188" w14:textId="77777777" w:rsidR="00850C71" w:rsidRDefault="001A0F6B" w:rsidP="001A0F6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7B1D85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s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¥sõZy— s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- p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s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sõ— | A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hy bz˜±¥Ç | </w:t>
      </w:r>
    </w:p>
    <w:p w14:paraId="16C3D5EB" w14:textId="77777777" w:rsidR="00850C71" w:rsidRDefault="001A0F6B" w:rsidP="001A0F6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z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Ç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j | j G—Kxræ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jx˜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jx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71F2676B" w14:textId="77777777" w:rsidR="00850C71" w:rsidRDefault="001A0F6B" w:rsidP="001A0F6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z±—¥Ç | G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jx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¥Zõ—K - A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jx˜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7B7665E9" w14:textId="77777777" w:rsidR="00850C71" w:rsidRDefault="001A0F6B" w:rsidP="001A0F6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z±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Ç„Ç—dxixd¦ | AÇ—dxidxp£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¢ | </w:t>
      </w:r>
    </w:p>
    <w:p w14:paraId="0830872C" w14:textId="77777777" w:rsidR="00850C71" w:rsidRDefault="001A0F6B" w:rsidP="001A0F6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AÇ—dxixdx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ZõÇ— - dx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¦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E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¢ h—pZJ | </w:t>
      </w:r>
    </w:p>
    <w:p w14:paraId="48BE4946" w14:textId="77777777" w:rsidR="00850C71" w:rsidRDefault="001A0F6B" w:rsidP="001A0F6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¢ CZõ£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¢ | h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x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õ—së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õ—së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7B1D85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¤¤p | </w:t>
      </w:r>
    </w:p>
    <w:p w14:paraId="470DD54D" w14:textId="77777777" w:rsidR="00850C71" w:rsidRDefault="001A0F6B" w:rsidP="001A0F6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õ—së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y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y-A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ë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x G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 | G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 s—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7B1D85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a§s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sõ— | s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7B1D85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s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sõx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 | s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7B1D85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s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¥sõZy— s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-p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s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sõ— | A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 bz˜±¥Ç | bz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Ç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j | j G—Kxræ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jx˜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78BCC0C3" w14:textId="77777777" w:rsidR="00850C71" w:rsidRDefault="001A0F6B" w:rsidP="001A0F6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jx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z±—¥Ç | </w:t>
      </w:r>
    </w:p>
    <w:p w14:paraId="7C3BF837" w14:textId="77777777" w:rsidR="003D5E43" w:rsidRDefault="001A0F6B" w:rsidP="001A0F6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x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jx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¥Zõ—K-A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jx˜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23AE4E18" w14:textId="77777777" w:rsidR="003D5E43" w:rsidRDefault="001A0F6B" w:rsidP="001A0F6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z±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Ç„Ç—</w:t>
      </w:r>
      <w:r w:rsidR="003D5E43">
        <w:rPr>
          <w:rFonts w:ascii="BRH Malayalam Extra" w:hAnsi="BRH Malayalam Extra" w:cs="BRH Malayalam Extra"/>
          <w:color w:val="000000"/>
          <w:sz w:val="40"/>
          <w:szCs w:val="40"/>
        </w:rPr>
        <w:t>dx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d¦ | AÇ—dxixdxp£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¢ | </w:t>
      </w:r>
    </w:p>
    <w:p w14:paraId="70F6A8C9" w14:textId="77777777" w:rsidR="00850C71" w:rsidRDefault="001A0F6B" w:rsidP="001A0F6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Ç—dxixdx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Zõ—Ç - dx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¦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41B61E75" w14:textId="77777777" w:rsidR="00850C71" w:rsidRDefault="001A0F6B" w:rsidP="001A0F6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¢ h—pZJ | E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¢ CZõ£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¢ | h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f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Þ¡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z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¢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s | f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Þ¡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z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¢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s bz˜¥±kË§ | f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Þ¡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z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¢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 CZy— fmÞ¡dz - e¢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s | bz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±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¡L˜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i¡L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7B1D85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¤¤p | </w:t>
      </w:r>
    </w:p>
    <w:p w14:paraId="02BB36AA" w14:textId="77777777" w:rsidR="001A0F6B" w:rsidRDefault="001A0F6B" w:rsidP="001A0F6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x G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§ | G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a§ s—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7B1D85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a§s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sõ— | </w:t>
      </w:r>
      <w:r w:rsidRPr="007B1D85">
        <w:rPr>
          <w:rFonts w:cs="BRH Malayalam Extra"/>
          <w:b/>
          <w:color w:val="000000"/>
          <w:sz w:val="32"/>
          <w:szCs w:val="40"/>
        </w:rPr>
        <w:t>28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7B1D85">
        <w:rPr>
          <w:rFonts w:cs="BRH Malayalam Extra"/>
          <w:b/>
          <w:color w:val="000000"/>
          <w:sz w:val="32"/>
          <w:szCs w:val="40"/>
        </w:rPr>
        <w:t>50/67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632CC829" w14:textId="77777777" w:rsidR="00CF60C1" w:rsidRDefault="00CF60C1" w:rsidP="001A0F6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</w:p>
    <w:p w14:paraId="4807B3C6" w14:textId="77777777" w:rsidR="00CF60C1" w:rsidRDefault="00CF60C1" w:rsidP="001A0F6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</w:p>
    <w:p w14:paraId="6A888C77" w14:textId="77777777" w:rsidR="001A0F6B" w:rsidRPr="006D5807" w:rsidRDefault="001A0F6B" w:rsidP="001A0F6B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6D5807">
        <w:rPr>
          <w:rFonts w:eastAsia="Times New Roman" w:cs="Arial"/>
          <w:b/>
          <w:color w:val="000000"/>
          <w:sz w:val="32"/>
          <w:szCs w:val="32"/>
          <w:u w:val="single"/>
        </w:rPr>
        <w:t>TS 7.4.8.2 - Kramam</w:t>
      </w:r>
    </w:p>
    <w:p w14:paraId="1381B3C2" w14:textId="77777777" w:rsidR="00850C71" w:rsidRDefault="001A0F6B" w:rsidP="001A0F6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7B1D85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s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sõ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Z§ | s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7B1D85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s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¥sõZy— </w:t>
      </w:r>
    </w:p>
    <w:p w14:paraId="71D9DCFC" w14:textId="77777777" w:rsidR="00850C71" w:rsidRDefault="001A0F6B" w:rsidP="001A0F6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- p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s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sõ— | jZ§ f—mÞ¡dze¢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ix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J | </w:t>
      </w:r>
    </w:p>
    <w:p w14:paraId="4DFFA2A3" w14:textId="77777777" w:rsidR="00850C71" w:rsidRDefault="001A0F6B" w:rsidP="001A0F6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f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Þ¡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z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¢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1D22D7"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sx i¡—L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J | f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Þ¡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z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¢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 CZy—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fmÞ¡dz - e¢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J | i¡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L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 G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s—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7B1D85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a§s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7B1D85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s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ix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hõ— | s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7B1D85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s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iyZy— s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- p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s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630F210D" w14:textId="77777777" w:rsidR="00850C71" w:rsidRDefault="001A0F6B" w:rsidP="001A0F6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hõ— bz±¥Ç | B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¥hõZõx˜ - khõ— | bz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Ç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sõ— | Z¤¤sõKx˜ | G¤¤K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dy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x | dy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x jZ§ | dy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õZy— dyJ - jx | ja§ sx¥Ï˜¥Nõ | sx¥Ï˜¥Nõ pyr¢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x¥Ï˜Nõ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x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- ¥i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Nõ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y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¢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©a§ s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ebõ—¥Z | </w:t>
      </w:r>
      <w:r w:rsidRPr="00F96155"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Pr="00F9615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96155">
        <w:rPr>
          <w:rFonts w:ascii="BRH Malayalam Extra" w:hAnsi="BRH Malayalam Extra" w:cs="BRH Malayalam Extra"/>
          <w:color w:val="000000"/>
          <w:sz w:val="40"/>
          <w:szCs w:val="40"/>
        </w:rPr>
        <w:t>r¢</w:t>
      </w:r>
      <w:r w:rsidRPr="00F9615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96155">
        <w:rPr>
          <w:rFonts w:ascii="BRH Malayalam Extra" w:hAnsi="BRH Malayalam Extra" w:cs="BRH Malayalam Extra"/>
          <w:color w:val="000000"/>
          <w:sz w:val="40"/>
          <w:szCs w:val="40"/>
        </w:rPr>
        <w:t>pxdyZy— pyr¡ - px© | s</w:t>
      </w:r>
      <w:r w:rsidRPr="00F9615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96155">
        <w:rPr>
          <w:rFonts w:ascii="BRH Malayalam Extra" w:hAnsi="BRH Malayalam Extra" w:cs="BRH Malayalam Extra"/>
          <w:color w:val="000000"/>
          <w:sz w:val="40"/>
          <w:szCs w:val="40"/>
        </w:rPr>
        <w:t>Iebõ—¥Z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5673E7C2" w14:textId="77777777" w:rsidR="00850C71" w:rsidRDefault="001A0F6B" w:rsidP="001A0F6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yöZxe¢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ix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s | s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bõ—Z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s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- ebõ—¥Z | </w:t>
      </w:r>
    </w:p>
    <w:p w14:paraId="378ED6DE" w14:textId="77777777" w:rsidR="00850C71" w:rsidRDefault="001A0F6B" w:rsidP="001A0F6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x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¢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s bz˜¥±kË§ | Py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x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¢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 CZy— PyöZx - e¢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s | bz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±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¡L˜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i¡L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7B1D85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¤¤p | </w:t>
      </w:r>
    </w:p>
    <w:p w14:paraId="7DD5D0DF" w14:textId="77777777" w:rsidR="00850C71" w:rsidRDefault="001A0F6B" w:rsidP="001A0F6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x G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§ | G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a§ s—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7B1D85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a§s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sõ— | s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7B1D85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s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sõ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Z§ | s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7B1D85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s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¥sõZy— s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- p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s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sõ— | </w:t>
      </w:r>
    </w:p>
    <w:p w14:paraId="0EBAED21" w14:textId="77777777" w:rsidR="00850C71" w:rsidRDefault="001A0F6B" w:rsidP="001A0F6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P§ Py—öZxe¢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ix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J | Py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x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¢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sx i¡—L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J | </w:t>
      </w:r>
    </w:p>
    <w:p w14:paraId="3427D70B" w14:textId="77777777" w:rsidR="00850C71" w:rsidRDefault="001A0F6B" w:rsidP="001A0F6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F96155"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Pr="00F9615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96155">
        <w:rPr>
          <w:rFonts w:ascii="BRH Malayalam Extra" w:hAnsi="BRH Malayalam Extra" w:cs="BRH Malayalam Extra"/>
          <w:color w:val="000000"/>
          <w:sz w:val="40"/>
          <w:szCs w:val="40"/>
        </w:rPr>
        <w:t>öZx</w:t>
      </w:r>
      <w:r w:rsidRPr="00F9615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96155">
        <w:rPr>
          <w:rFonts w:ascii="BRH Malayalam Extra" w:hAnsi="BRH Malayalam Extra" w:cs="BRH Malayalam Extra"/>
          <w:color w:val="000000"/>
          <w:sz w:val="40"/>
          <w:szCs w:val="40"/>
        </w:rPr>
        <w:t>e¢</w:t>
      </w:r>
      <w:r w:rsidRPr="00F9615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96155">
        <w:rPr>
          <w:rFonts w:ascii="BRH Malayalam Extra" w:hAnsi="BRH Malayalam Extra" w:cs="BRH Malayalam Extra"/>
          <w:color w:val="000000"/>
          <w:sz w:val="40"/>
          <w:szCs w:val="40"/>
        </w:rPr>
        <w:t>ªY</w:t>
      </w:r>
      <w:r w:rsidRPr="00F9615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96155"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Pr="00F9615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96155">
        <w:rPr>
          <w:rFonts w:ascii="BRH Malayalam Extra" w:hAnsi="BRH Malayalam Extra" w:cs="BRH Malayalam Extra"/>
          <w:color w:val="000000"/>
          <w:sz w:val="40"/>
          <w:szCs w:val="40"/>
        </w:rPr>
        <w:t>s CZy— PyöZx - e¢</w:t>
      </w:r>
      <w:r w:rsidRPr="00F9615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96155">
        <w:rPr>
          <w:rFonts w:ascii="BRH Malayalam Extra" w:hAnsi="BRH Malayalam Extra" w:cs="BRH Malayalam Extra"/>
          <w:color w:val="000000"/>
          <w:sz w:val="40"/>
          <w:szCs w:val="40"/>
        </w:rPr>
        <w:t>ªY</w:t>
      </w:r>
      <w:r w:rsidRPr="00F9615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96155"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Pr="00F9615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96155">
        <w:rPr>
          <w:rFonts w:ascii="BRH Malayalam Extra" w:hAnsi="BRH Malayalam Extra" w:cs="BRH Malayalam Extra"/>
          <w:color w:val="000000"/>
          <w:sz w:val="40"/>
          <w:szCs w:val="40"/>
        </w:rPr>
        <w:t>sJ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7771827B" w14:textId="77777777" w:rsidR="00850C71" w:rsidRDefault="001A0F6B" w:rsidP="001A0F6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¡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L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 G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s—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7B1D85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a§s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7B1D85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s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ix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hõ— | </w:t>
      </w:r>
    </w:p>
    <w:p w14:paraId="58A79F72" w14:textId="77777777" w:rsidR="00850C71" w:rsidRDefault="001A0F6B" w:rsidP="001A0F6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7B1D85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s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iyZy— s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- p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s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B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hõ— bz±¥Ç | </w:t>
      </w:r>
    </w:p>
    <w:p w14:paraId="319CAE82" w14:textId="77777777" w:rsidR="00850C71" w:rsidRDefault="001A0F6B" w:rsidP="001A0F6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¥hõZõx˜ - khõ— | bz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Ç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sõ— | Zsõ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 | d Kx | </w:t>
      </w:r>
    </w:p>
    <w:p w14:paraId="62DF7FC0" w14:textId="77777777" w:rsidR="00850C71" w:rsidRDefault="001A0F6B" w:rsidP="001A0F6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x P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 | P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 dy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x | dy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x h—pZy | dy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kõZy— dyJ - jx | </w:t>
      </w:r>
    </w:p>
    <w:p w14:paraId="3334D060" w14:textId="77777777" w:rsidR="00850C71" w:rsidRDefault="001A0F6B" w:rsidP="001A0F6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h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¡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t | P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¡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t e¡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sëx˜Z§ | P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¡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t CZy—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PZ¡J - A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t | e¡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sëx˜Z§ e¦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ix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¤¤sõ | </w:t>
      </w:r>
    </w:p>
    <w:p w14:paraId="0C2AD4BC" w14:textId="77777777" w:rsidR="00850C71" w:rsidRPr="00DD2048" w:rsidRDefault="001A0F6B" w:rsidP="001A0F6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DD2048">
        <w:rPr>
          <w:rFonts w:ascii="BRH Malayalam Extra" w:hAnsi="BRH Malayalam Extra" w:cs="BRH Malayalam Extra"/>
          <w:sz w:val="40"/>
          <w:szCs w:val="40"/>
        </w:rPr>
        <w:t>e¦</w:t>
      </w:r>
      <w:r w:rsidRPr="00DD2048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DD2048">
        <w:rPr>
          <w:rFonts w:ascii="BRH Malayalam Extra" w:hAnsi="BRH Malayalam Extra" w:cs="BRH Malayalam Extra"/>
          <w:sz w:val="40"/>
          <w:szCs w:val="40"/>
        </w:rPr>
        <w:t>ªY</w:t>
      </w:r>
      <w:r w:rsidRPr="00DD2048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DD2048">
        <w:rPr>
          <w:rFonts w:ascii="BRH Malayalam Extra" w:hAnsi="BRH Malayalam Extra" w:cs="BRH Malayalam Extra"/>
          <w:sz w:val="40"/>
          <w:szCs w:val="40"/>
        </w:rPr>
        <w:t>ix</w:t>
      </w:r>
      <w:r w:rsidRPr="00DD2048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DD2048">
        <w:rPr>
          <w:rFonts w:ascii="BRH Malayalam Extra" w:hAnsi="BRH Malayalam Extra" w:cs="BRH Malayalam Extra"/>
          <w:sz w:val="40"/>
          <w:szCs w:val="40"/>
        </w:rPr>
        <w:t xml:space="preserve">¤¤sõ bz˜¥±kË§ | </w:t>
      </w:r>
      <w:r w:rsidR="007004A9" w:rsidRPr="00DD2048">
        <w:rPr>
          <w:rFonts w:ascii="BRH Malayalam Extra" w:hAnsi="BRH Malayalam Extra" w:cs="BRH Malayalam Extra"/>
          <w:sz w:val="40"/>
          <w:szCs w:val="40"/>
        </w:rPr>
        <w:t>e¦</w:t>
      </w:r>
      <w:r w:rsidR="007004A9" w:rsidRPr="00DD2048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DD2048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DD2048">
        <w:rPr>
          <w:rFonts w:ascii="BRH Malayalam Extra" w:hAnsi="BRH Malayalam Extra" w:cs="BRH Malayalam Extra"/>
          <w:sz w:val="40"/>
          <w:szCs w:val="40"/>
        </w:rPr>
        <w:t>ªY</w:t>
      </w:r>
      <w:r w:rsidRPr="00DD2048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DD2048">
        <w:rPr>
          <w:rFonts w:ascii="BRH Malayalam Extra" w:hAnsi="BRH Malayalam Extra" w:cs="BRH Malayalam Extra"/>
          <w:sz w:val="40"/>
          <w:szCs w:val="40"/>
        </w:rPr>
        <w:t>ix</w:t>
      </w:r>
      <w:r w:rsidRPr="00DD2048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DD2048">
        <w:rPr>
          <w:rFonts w:ascii="BRH Malayalam Extra" w:hAnsi="BRH Malayalam Extra" w:cs="BRH Malayalam Extra"/>
          <w:sz w:val="40"/>
          <w:szCs w:val="40"/>
        </w:rPr>
        <w:t xml:space="preserve">sõx CZy— </w:t>
      </w:r>
    </w:p>
    <w:p w14:paraId="622FEC50" w14:textId="77777777" w:rsidR="00850C71" w:rsidRDefault="001A0F6B" w:rsidP="001A0F6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¦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 - ix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sõ | bz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±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Zrx˜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6389A5DB" w14:textId="77777777" w:rsidR="00850C71" w:rsidRDefault="001A0F6B" w:rsidP="001A0F6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Zrx—¥iKxræ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jx˜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jx˜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K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J | </w:t>
      </w:r>
    </w:p>
    <w:p w14:paraId="32ACB8DF" w14:textId="77777777" w:rsidR="00850C71" w:rsidRDefault="001A0F6B" w:rsidP="001A0F6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jx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¥Zõ—K - A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jx˜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K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J s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273D1596" w14:textId="77777777" w:rsidR="00850C71" w:rsidRDefault="001A0F6B" w:rsidP="001A0F6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—bõ¥Z | e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õ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Zd— | ¥Z¤¤d—Kxræ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6D71D569" w14:textId="77777777" w:rsidR="00850C71" w:rsidRDefault="001A0F6B" w:rsidP="001A0F6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 | G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iy¥Zõ—K - A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431506A5" w14:textId="77777777" w:rsidR="001A0F6B" w:rsidRDefault="001A0F6B" w:rsidP="001A0F6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 Q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gU§ | Q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gU§ K¡—ªpÇy | K¡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p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y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Zrx˜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 ) | ¥Zrx˜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¢ªpe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± | </w:t>
      </w:r>
      <w:r w:rsidRPr="007B1D85">
        <w:rPr>
          <w:rFonts w:cs="BRH Malayalam Extra"/>
          <w:b/>
          <w:color w:val="000000"/>
          <w:sz w:val="32"/>
          <w:szCs w:val="40"/>
        </w:rPr>
        <w:t>29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7B1D85">
        <w:rPr>
          <w:rFonts w:cs="BRH Malayalam Extra"/>
          <w:b/>
          <w:color w:val="000000"/>
          <w:sz w:val="32"/>
          <w:szCs w:val="40"/>
        </w:rPr>
        <w:t>50/68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18ACB831" w14:textId="77777777" w:rsidR="001A0F6B" w:rsidRPr="006D5807" w:rsidRDefault="001A0F6B" w:rsidP="001A0F6B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6D5807">
        <w:rPr>
          <w:rFonts w:eastAsia="Times New Roman" w:cs="Arial"/>
          <w:b/>
          <w:color w:val="000000"/>
          <w:sz w:val="32"/>
          <w:szCs w:val="32"/>
          <w:u w:val="single"/>
        </w:rPr>
        <w:t>TS 7.4.8.3 - Kramam</w:t>
      </w:r>
    </w:p>
    <w:p w14:paraId="3522F7E2" w14:textId="77777777" w:rsidR="00850C71" w:rsidRDefault="001A0F6B" w:rsidP="001A0F6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¢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p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± s¡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x | e¢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p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 CZy— e¢ªp - e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± | s¡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x s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—bõ¥Z | e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õ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¢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p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198C68E7" w14:textId="77777777" w:rsidR="00850C71" w:rsidRDefault="001A0F6B" w:rsidP="001A0F6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¢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p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xsx˜J | e¢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p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iyZy— e¢ªp - e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ixsx— A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 | A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 s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—bõ¥Ç | e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õ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Ç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Z | </w:t>
      </w:r>
    </w:p>
    <w:p w14:paraId="3AA12A8E" w14:textId="77777777" w:rsidR="00F33B86" w:rsidRDefault="00F33B86" w:rsidP="001A0F6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</w:p>
    <w:p w14:paraId="53EA4BBF" w14:textId="77777777" w:rsidR="00850C71" w:rsidRDefault="001A0F6B" w:rsidP="001A0F6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Z e¢˜ªpe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± | e¢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p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 DZ§ | e¢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p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± CZy— </w:t>
      </w:r>
    </w:p>
    <w:p w14:paraId="5E68C723" w14:textId="77777777" w:rsidR="00850C71" w:rsidRDefault="001A0F6B" w:rsidP="001A0F6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¢ªp - e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± | DZ§ Zy—rçÇy | Zy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ç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y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x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74AC6101" w14:textId="77777777" w:rsidR="00850C71" w:rsidRDefault="001A0F6B" w:rsidP="001A0F6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xd¡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Àyrç—ZJ | D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Àyrç—Z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Hxr—cjJ | </w:t>
      </w:r>
    </w:p>
    <w:p w14:paraId="141254A8" w14:textId="77777777" w:rsidR="00850C71" w:rsidRDefault="001A0F6B" w:rsidP="001A0F6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Àyrç—Z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õ¡—Z§ - Zyrç—ZJ | Hxr—c¥jx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d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ðZ—jJ | pd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ðZ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jx„d¡— | Ad¢Z§ | DZ§ Zy—rçÇy | Zy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ç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y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x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Zx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—mõx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z | K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õx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z Kz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J | Kz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kd¡— | Ad¢Z§ | DZ§ Zy—rçZy | Zy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ç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kx˜a§s¡J | Akx˜a§s¡ky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i | </w:t>
      </w:r>
    </w:p>
    <w:p w14:paraId="1E467D16" w14:textId="77777777" w:rsidR="00850C71" w:rsidRDefault="001A0F6B" w:rsidP="001A0F6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i jR—ixdxJ | jR—ixdx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| CZy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Z§ | Zbd¡— | </w:t>
      </w:r>
    </w:p>
    <w:p w14:paraId="1139767C" w14:textId="77777777" w:rsidR="00850C71" w:rsidRDefault="001A0F6B" w:rsidP="001A0F6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d¡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ª¥p˜ | sª¥p— kxÆ§d¡pÇy | </w:t>
      </w:r>
    </w:p>
    <w:p w14:paraId="64831D14" w14:textId="77777777" w:rsidR="001A0F6B" w:rsidRDefault="001A0F6B" w:rsidP="001A0F6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§d¡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ÇzZy— kxÆ§d¡pÇy || </w:t>
      </w:r>
      <w:r w:rsidRPr="007B1D85">
        <w:rPr>
          <w:rFonts w:cs="BRH Malayalam Extra"/>
          <w:b/>
          <w:color w:val="000000"/>
          <w:sz w:val="32"/>
          <w:szCs w:val="40"/>
        </w:rPr>
        <w:t>30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7B1D85">
        <w:rPr>
          <w:rFonts w:cs="BRH Malayalam Extra"/>
          <w:b/>
          <w:color w:val="000000"/>
          <w:sz w:val="32"/>
          <w:szCs w:val="40"/>
        </w:rPr>
        <w:t>34/38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) </w:t>
      </w:r>
    </w:p>
    <w:p w14:paraId="14FF84A6" w14:textId="77777777" w:rsidR="001A0F6B" w:rsidRPr="00850C71" w:rsidRDefault="001A0F6B" w:rsidP="001A0F6B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850C71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(G</w:t>
      </w:r>
      <w:r w:rsidRPr="00850C71">
        <w:rPr>
          <w:rFonts w:ascii="BRH Malayalam Extra" w:hAnsi="BRH Malayalam Extra" w:cs="BRH Malayalam Extra"/>
          <w:b/>
          <w:i/>
          <w:color w:val="000000"/>
          <w:sz w:val="32"/>
          <w:szCs w:val="40"/>
        </w:rPr>
        <w:t>–</w:t>
      </w:r>
      <w:r w:rsidRPr="00850C71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Z - Pâ</w:t>
      </w:r>
      <w:r w:rsidRPr="00850C71">
        <w:rPr>
          <w:rFonts w:ascii="BRH Malayalam Extra" w:hAnsi="BRH Malayalam Extra" w:cs="BRH Malayalam Extra"/>
          <w:b/>
          <w:i/>
          <w:color w:val="000000"/>
          <w:sz w:val="32"/>
          <w:szCs w:val="40"/>
        </w:rPr>
        <w:t>–</w:t>
      </w:r>
      <w:r w:rsidRPr="00850C71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IgU§K¡—ªpÇy</w:t>
      </w:r>
      <w:r w:rsidRPr="00850C71">
        <w:rPr>
          <w:rFonts w:ascii="BRH Malayalam Extra" w:hAnsi="BRH Malayalam Extra" w:cs="BRH Malayalam Extra"/>
          <w:b/>
          <w:i/>
          <w:color w:val="000000"/>
          <w:sz w:val="32"/>
          <w:szCs w:val="40"/>
        </w:rPr>
        <w:t>–</w:t>
      </w:r>
      <w:r w:rsidRPr="00850C71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¥Zrx</w:t>
      </w:r>
      <w:r w:rsidRPr="00850C71">
        <w:rPr>
          <w:rFonts w:ascii="BRH Malayalam Extra" w:hAnsi="BRH Malayalam Extra" w:cs="BRH Malayalam Extra"/>
          <w:b/>
          <w:i/>
          <w:color w:val="000000"/>
          <w:sz w:val="32"/>
          <w:szCs w:val="40"/>
        </w:rPr>
        <w:t>–</w:t>
      </w:r>
      <w:r w:rsidRPr="00850C71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I - PZ¡—ösëy</w:t>
      </w:r>
      <w:r w:rsidRPr="00850C71">
        <w:rPr>
          <w:rFonts w:ascii="BRH Devanagari Extra" w:hAnsi="BRH Devanagari Extra" w:cs="BRH Malayalam Extra"/>
          <w:b/>
          <w:i/>
          <w:color w:val="000000"/>
          <w:sz w:val="36"/>
          <w:szCs w:val="40"/>
        </w:rPr>
        <w:t>óè</w:t>
      </w:r>
      <w:r w:rsidRPr="00850C71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q¶) </w:t>
      </w:r>
      <w:r w:rsidRPr="00850C71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</w:t>
      </w:r>
      <w:r w:rsidR="00850C71" w:rsidRPr="00850C71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A</w:t>
      </w:r>
      <w:r w:rsidRPr="00850C71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8)</w:t>
      </w:r>
    </w:p>
    <w:p w14:paraId="29909BDD" w14:textId="77777777" w:rsidR="001A0F6B" w:rsidRPr="006D5807" w:rsidRDefault="001A0F6B" w:rsidP="001A0F6B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6D5807">
        <w:rPr>
          <w:rFonts w:eastAsia="Times New Roman" w:cs="Arial"/>
          <w:b/>
          <w:color w:val="000000"/>
          <w:sz w:val="32"/>
          <w:szCs w:val="32"/>
          <w:u w:val="single"/>
        </w:rPr>
        <w:t>TS 7.4.9.1 - Kramam</w:t>
      </w:r>
    </w:p>
    <w:p w14:paraId="2BB832AC" w14:textId="77777777" w:rsidR="00850C71" w:rsidRDefault="001A0F6B" w:rsidP="001A0F6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¡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7B1D85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 | s¡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iyZy— s¡pJ - M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x G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Z | </w:t>
      </w:r>
    </w:p>
    <w:p w14:paraId="547CAB9A" w14:textId="77777777" w:rsidR="00850C71" w:rsidRDefault="001A0F6B" w:rsidP="001A0F6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 ¥mx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mx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7B1D85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—Çy | j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y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j | ¥j s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4DD018D9" w14:textId="77777777" w:rsidR="00850C71" w:rsidRDefault="001A0F6B" w:rsidP="001A0F6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i¡—e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Çy— | D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Çõ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 | D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ÇzZõ¡—e - jÇy— | </w:t>
      </w:r>
    </w:p>
    <w:p w14:paraId="435617DF" w14:textId="77777777" w:rsidR="00850C71" w:rsidRDefault="001A0F6B" w:rsidP="001A0F6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zÊ—¥Z | C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Ê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G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bz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±xhy—J | </w:t>
      </w:r>
    </w:p>
    <w:p w14:paraId="58DE9416" w14:textId="77777777" w:rsidR="00850C71" w:rsidRDefault="001A0F6B" w:rsidP="001A0F6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z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xhy—kx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Ãxd˜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B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Ãxd</w:t>
      </w:r>
      <w:r w:rsidRPr="007B1D85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 öqej¥Ç | öq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6DE3F42B" w14:textId="77777777" w:rsidR="00850C71" w:rsidRDefault="001A0F6B" w:rsidP="001A0F6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b§hy—J | D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b§hy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ûxhõx˜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D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b§hy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Zõ¡—e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Z§-hy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bûxhõx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7B1D85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mxi— | ¥mxixp— | Ap— bõÇy | bõ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y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ûxhõx˜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bûxhõx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ûP˜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ZûP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ûxhõx˜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bûxhõx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s£—Z§ | As£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§ bûxhõx˜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bûxhõx˜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x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B1D8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ix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B1D8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ûxhõx˜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bûxhõx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Óy— | AÓy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ûxhõx˜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bûxhõx˜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¸xd˜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i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¸xd—ix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Ãb—±yY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B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Ãb—±yY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7B1D85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 | B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Ãb—±yY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õx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Ã - b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y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¤¤p s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ix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Ãxd˜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B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Ãxd—¥i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| </w:t>
      </w:r>
    </w:p>
    <w:p w14:paraId="5D1B1034" w14:textId="77777777" w:rsidR="00850C71" w:rsidRDefault="001A0F6B" w:rsidP="001A0F6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G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b±y—Yx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b±y—Yx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z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ûx | dz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ûx s¡—p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¡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7B1D85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mx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¡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iyZy— s¡pJ - M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mx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72497B05" w14:textId="77777777" w:rsidR="00850C71" w:rsidRDefault="001A0F6B" w:rsidP="001A0F6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B1D85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—Çy | j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y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yLx˜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qyLx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d¡— | Ad¡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 | öe p—e¥Ç | p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Pr="001A034F">
        <w:rPr>
          <w:rFonts w:ascii="BRH Malayalam Extra" w:hAnsi="BRH Malayalam Extra" w:cs="BRH Malayalam Extra"/>
          <w:b/>
          <w:color w:val="000000"/>
          <w:sz w:val="32"/>
          <w:szCs w:val="40"/>
          <w:highlight w:val="green"/>
        </w:rPr>
        <w:t>–</w:t>
      </w:r>
      <w:r w:rsidRPr="001A034F">
        <w:rPr>
          <w:rFonts w:ascii="BRH Malayalam Extra" w:hAnsi="BRH Malayalam Extra" w:cs="BRH Malayalam Extra"/>
          <w:color w:val="000000"/>
          <w:sz w:val="40"/>
          <w:szCs w:val="40"/>
          <w:highlight w:val="green"/>
        </w:rPr>
        <w:t>Ç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¤¤Æõ˜ | E</w:t>
      </w:r>
      <w:r w:rsidR="005C2F54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õx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A¥ax˜ | A¥ax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Nz—jx</w:t>
      </w:r>
      <w:r w:rsidRPr="007B1D8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J | A¥ax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õ¥ax˜ | kNz—jx</w:t>
      </w:r>
      <w:r w:rsidRPr="007B1D8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J s¡p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¡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080170BF" w14:textId="77777777" w:rsidR="00850C71" w:rsidRDefault="001A0F6B" w:rsidP="001A0F6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B1D85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mx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¡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iyZy— s¡pJ - M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mx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i—jxi | </w:t>
      </w:r>
    </w:p>
    <w:p w14:paraId="3A4F01AA" w14:textId="77777777" w:rsidR="001A0F6B" w:rsidRDefault="00995DCB" w:rsidP="001A0F6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1A0F6B"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="001A0F6B"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1A0F6B"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="001A0F6B">
        <w:rPr>
          <w:rFonts w:ascii="BRH Malayalam Extra" w:hAnsi="BRH Malayalam Extra" w:cs="BRH Malayalam Extra"/>
          <w:color w:val="000000"/>
          <w:sz w:val="40"/>
          <w:szCs w:val="40"/>
        </w:rPr>
        <w:t xml:space="preserve">¥iZy— | CZzZzZy— || </w:t>
      </w:r>
      <w:r w:rsidR="001A0F6B" w:rsidRPr="007B1D85">
        <w:rPr>
          <w:rFonts w:cs="BRH Malayalam Extra"/>
          <w:b/>
          <w:color w:val="000000"/>
          <w:sz w:val="32"/>
          <w:szCs w:val="40"/>
        </w:rPr>
        <w:t>31</w:t>
      </w:r>
      <w:r w:rsidR="001A0F6B"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="001A0F6B" w:rsidRPr="007B1D85">
        <w:rPr>
          <w:rFonts w:cs="BRH Malayalam Extra"/>
          <w:b/>
          <w:color w:val="000000"/>
          <w:sz w:val="32"/>
          <w:szCs w:val="40"/>
        </w:rPr>
        <w:t>50/57</w:t>
      </w:r>
      <w:r w:rsidR="001A0F6B">
        <w:rPr>
          <w:rFonts w:ascii="BRH Malayalam Extra" w:hAnsi="BRH Malayalam Extra" w:cs="BRH Malayalam Extra"/>
          <w:color w:val="000000"/>
          <w:sz w:val="40"/>
          <w:szCs w:val="40"/>
        </w:rPr>
        <w:t xml:space="preserve">) </w:t>
      </w:r>
    </w:p>
    <w:p w14:paraId="03FFAC08" w14:textId="77777777" w:rsidR="001A0F6B" w:rsidRPr="00850C71" w:rsidRDefault="001A0F6B" w:rsidP="001A0F6B">
      <w:pPr>
        <w:widowControl w:val="0"/>
        <w:autoSpaceDE w:val="0"/>
        <w:autoSpaceDN w:val="0"/>
        <w:adjustRightInd w:val="0"/>
        <w:spacing w:line="264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850C71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(s¡</w:t>
      </w:r>
      <w:r w:rsidRPr="00850C71">
        <w:rPr>
          <w:rFonts w:ascii="BRH Malayalam Extra" w:hAnsi="BRH Malayalam Extra" w:cs="BRH Malayalam Extra"/>
          <w:b/>
          <w:i/>
          <w:color w:val="000000"/>
          <w:sz w:val="32"/>
          <w:szCs w:val="40"/>
        </w:rPr>
        <w:t>–</w:t>
      </w:r>
      <w:r w:rsidRPr="00850C71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p</w:t>
      </w:r>
      <w:r w:rsidRPr="00850C71">
        <w:rPr>
          <w:rFonts w:ascii="BRH Malayalam Extra" w:hAnsi="BRH Malayalam Extra" w:cs="BRH Malayalam Extra"/>
          <w:b/>
          <w:i/>
          <w:color w:val="000000"/>
          <w:sz w:val="32"/>
          <w:szCs w:val="40"/>
        </w:rPr>
        <w:t>–</w:t>
      </w:r>
      <w:r w:rsidRPr="00850C71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ªMI - e—ºx</w:t>
      </w:r>
      <w:r w:rsidRPr="00850C71">
        <w:rPr>
          <w:rFonts w:ascii="BRH Malayalam Extra" w:hAnsi="BRH Malayalam Extra" w:cs="BRH Malayalam Extra"/>
          <w:b/>
          <w:i/>
          <w:color w:val="000000"/>
          <w:sz w:val="32"/>
          <w:szCs w:val="40"/>
        </w:rPr>
        <w:t>–</w:t>
      </w:r>
      <w:r w:rsidRPr="00850C71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qZ§) </w:t>
      </w:r>
      <w:r w:rsidRPr="00850C71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</w:t>
      </w:r>
      <w:r w:rsidR="00850C71" w:rsidRPr="00850C71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A</w:t>
      </w:r>
      <w:r w:rsidRPr="00850C71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9)</w:t>
      </w:r>
    </w:p>
    <w:p w14:paraId="02775726" w14:textId="77777777" w:rsidR="001A0F6B" w:rsidRPr="006D5807" w:rsidRDefault="001A0F6B" w:rsidP="001A0F6B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6D5807">
        <w:rPr>
          <w:rFonts w:eastAsia="Times New Roman" w:cs="Arial"/>
          <w:b/>
          <w:color w:val="000000"/>
          <w:sz w:val="32"/>
          <w:szCs w:val="32"/>
          <w:u w:val="single"/>
        </w:rPr>
        <w:t>TS 7.4.10.1 - Kramam</w:t>
      </w:r>
    </w:p>
    <w:p w14:paraId="3756EEAC" w14:textId="77777777" w:rsidR="00850C71" w:rsidRDefault="001A0F6B" w:rsidP="001A0F6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g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¥dx— pbÇy | ög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d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ögÖ-px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d—J | p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õ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J | A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J e—k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J | A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öZ </w:t>
      </w:r>
    </w:p>
    <w:p w14:paraId="1D0F1A39" w14:textId="77777777" w:rsidR="00850C71" w:rsidRDefault="001A0F6B" w:rsidP="001A0F6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Zõ—Zy - kx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J | e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ix j—¹öKZ¢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j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K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¢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sôx˜Z§ | j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K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¢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iyZy— j¹ - öK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¢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676DD01A" w14:textId="77777777" w:rsidR="00850C71" w:rsidRDefault="001A0F6B" w:rsidP="001A0F6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sôx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§ Z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Z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—a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e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i¡e— | De— jÇy | j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zZy— | C¥Zõ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§ | G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b§ ¤¤p | px A—²y¥ræx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ræx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—a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ræx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iyZõ—²y - ¥sëx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e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i¡e— | </w:t>
      </w:r>
    </w:p>
    <w:p w14:paraId="7AD555A6" w14:textId="77777777" w:rsidR="00850C71" w:rsidRPr="00E95704" w:rsidRDefault="001A0F6B" w:rsidP="001A0F6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E95704">
        <w:rPr>
          <w:rFonts w:ascii="BRH Malayalam Extra" w:hAnsi="BRH Malayalam Extra" w:cs="BRH Malayalam Extra"/>
          <w:sz w:val="40"/>
          <w:szCs w:val="40"/>
        </w:rPr>
        <w:t>De— jÇy | j</w:t>
      </w:r>
      <w:r w:rsidRPr="00E95704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E95704">
        <w:rPr>
          <w:rFonts w:ascii="BRH Malayalam Extra" w:hAnsi="BRH Malayalam Extra" w:cs="BRH Malayalam Extra"/>
          <w:sz w:val="40"/>
          <w:szCs w:val="40"/>
        </w:rPr>
        <w:t>Çõa— | A¥ax</w:t>
      </w:r>
      <w:r w:rsidR="004D720A" w:rsidRPr="00E95704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E95704">
        <w:rPr>
          <w:rFonts w:ascii="BRH Malayalam Extra" w:hAnsi="BRH Malayalam Extra" w:cs="BRH Malayalam Extra"/>
          <w:sz w:val="40"/>
          <w:szCs w:val="40"/>
        </w:rPr>
        <w:t>K§aõ˜I | D</w:t>
      </w:r>
      <w:r w:rsidRPr="00E95704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E95704">
        <w:rPr>
          <w:rFonts w:ascii="BRH Malayalam Extra" w:hAnsi="BRH Malayalam Extra" w:cs="BRH Malayalam Extra"/>
          <w:sz w:val="40"/>
          <w:szCs w:val="40"/>
        </w:rPr>
        <w:t xml:space="preserve">K§aõ—ia— | </w:t>
      </w:r>
    </w:p>
    <w:p w14:paraId="6543CA32" w14:textId="77777777" w:rsidR="001A0F6B" w:rsidRDefault="001A0F6B" w:rsidP="001A0F6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a— ¥rxW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yd˜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rx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W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yd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a— | Aax—Zykx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74B0DAF8" w14:textId="77777777" w:rsidR="00850C71" w:rsidRDefault="001A0F6B" w:rsidP="001A0F6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i—d¡e¢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p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iyZõ—Zy - kx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3FCD5122" w14:textId="77777777" w:rsidR="00850C71" w:rsidRDefault="001A0F6B" w:rsidP="001A0F6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A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¡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¢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p¥i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A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¡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¢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piyZõ—d¡-e¢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p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ZZ§ | G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b§ j—¹öK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¢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j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K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¢d¡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eZõ— | </w:t>
      </w:r>
    </w:p>
    <w:p w14:paraId="42AE54B3" w14:textId="77777777" w:rsidR="00850C71" w:rsidRDefault="001A0F6B" w:rsidP="001A0F6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K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¢dyZy— j¹ - öK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¢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D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eZõ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x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34F43E94" w14:textId="77777777" w:rsidR="00850C71" w:rsidRDefault="001A0F6B" w:rsidP="001A0F6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e¥ZõZõ¡—e - CZõ— | Zxdx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hõ— | B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hõ— eky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M£tõ— | </w:t>
      </w:r>
    </w:p>
    <w:p w14:paraId="19118EA8" w14:textId="77777777" w:rsidR="00850C71" w:rsidRDefault="001A0F6B" w:rsidP="001A0F6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¥hõZõx˜ - mhõ— | e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£tõ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sxi˜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e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M£¥tõZy— </w:t>
      </w:r>
    </w:p>
    <w:p w14:paraId="519A832B" w14:textId="77777777" w:rsidR="001A0F6B" w:rsidRDefault="001A0F6B" w:rsidP="001A0F6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ky - M£tõ— | ¥sxi—¥i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ZZ§ | G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§ eyg—ÇJ | eyg—Ç Bs¥Z | B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RõxZy—¥ræxi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RõxZy—¥r</w:t>
      </w:r>
      <w:r w:rsidR="00E95704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xi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a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RõxZy—¥ræxi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y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RõxZy—J - ¥sëx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e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i¡e— | De— jÇy | j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y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RõxZy—¥ræxiJ | ¥RõxZy—¥ræx¥ix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| ¥RõxZy—¥ræxi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RõxZy—J - ¥sëx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¤¤p ¥sëxix—dx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sëxix—dx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¡L˜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i¡L—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¡L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J | i¡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L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 G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¥sëxix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 | ¥sëxix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 | öe j¡—Ø¥Z | j¡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Ø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Z ( ) | ¥Z s</w:t>
      </w:r>
      <w:r w:rsidRPr="007B1D85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ë¡—ZxJ | </w:t>
      </w:r>
      <w:r w:rsidRPr="007B1D85">
        <w:rPr>
          <w:rFonts w:cs="BRH Malayalam Extra"/>
          <w:b/>
          <w:color w:val="000000"/>
          <w:sz w:val="32"/>
          <w:szCs w:val="40"/>
        </w:rPr>
        <w:t>32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7B1D85">
        <w:rPr>
          <w:rFonts w:cs="BRH Malayalam Extra"/>
          <w:b/>
          <w:color w:val="000000"/>
          <w:sz w:val="32"/>
          <w:szCs w:val="40"/>
        </w:rPr>
        <w:t>50/62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2FA6F50B" w14:textId="77777777" w:rsidR="00A97364" w:rsidRDefault="00A97364" w:rsidP="001A0F6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</w:p>
    <w:p w14:paraId="33137A78" w14:textId="77777777" w:rsidR="001A0F6B" w:rsidRPr="006D5807" w:rsidRDefault="001A0F6B" w:rsidP="001A0F6B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6D5807">
        <w:rPr>
          <w:rFonts w:eastAsia="Times New Roman" w:cs="Arial"/>
          <w:b/>
          <w:color w:val="000000"/>
          <w:sz w:val="32"/>
          <w:szCs w:val="32"/>
          <w:u w:val="single"/>
        </w:rPr>
        <w:t>TS 7.4.10.2 - Kramam</w:t>
      </w:r>
    </w:p>
    <w:p w14:paraId="0D4E0E69" w14:textId="77777777" w:rsidR="00850C71" w:rsidRDefault="001A0F6B" w:rsidP="001A0F6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Pr="007B1D85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ë¡—Zx py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R˜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</w:t>
      </w:r>
      <w:r w:rsidRPr="007B1D85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ë¡—Zx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- së¡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 | </w:t>
      </w:r>
    </w:p>
    <w:p w14:paraId="068B8A32" w14:textId="77777777" w:rsidR="00850C71" w:rsidRDefault="001A0F6B" w:rsidP="001A0F6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R—i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 | py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R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y— py - kxR˜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 s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32414E8C" w14:textId="77777777" w:rsidR="00850C71" w:rsidRDefault="001A0F6B" w:rsidP="001A0F6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—bõ¥Ç | e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õ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Ç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bû | ¥bû P— | ¥bû CZy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bû | </w:t>
      </w:r>
      <w:r w:rsidRPr="00F96155">
        <w:rPr>
          <w:rFonts w:ascii="BRH Malayalam Extra" w:hAnsi="BRH Malayalam Extra" w:cs="BRH Malayalam Extra"/>
          <w:color w:val="000000"/>
          <w:sz w:val="40"/>
          <w:szCs w:val="40"/>
          <w:highlight w:val="green"/>
        </w:rPr>
        <w:t>P</w:t>
      </w:r>
      <w:r w:rsidRPr="00F96155">
        <w:rPr>
          <w:rFonts w:ascii="BRH Malayalam Extra" w:hAnsi="BRH Malayalam Extra" w:cs="BRH Malayalam Extra"/>
          <w:b/>
          <w:color w:val="000000"/>
          <w:sz w:val="40"/>
          <w:szCs w:val="40"/>
        </w:rPr>
        <w:t>ª</w:t>
      </w:r>
      <w:r w:rsidRPr="00F96155">
        <w:rPr>
          <w:rFonts w:ascii="BRH Malayalam Extra" w:hAnsi="BRH Malayalam Extra" w:cs="BRH Malayalam Extra"/>
          <w:color w:val="000000"/>
          <w:sz w:val="40"/>
          <w:szCs w:val="40"/>
        </w:rPr>
        <w:t>P¦˜ | EPx</w:t>
      </w:r>
      <w:r w:rsidRPr="00F9615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96155">
        <w:rPr>
          <w:rFonts w:ascii="BRH Malayalam Extra" w:hAnsi="BRH Malayalam Extra" w:cs="BRH Malayalam Extra"/>
          <w:color w:val="000000"/>
          <w:sz w:val="40"/>
          <w:szCs w:val="40"/>
        </w:rPr>
        <w:t>pZy—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AZy— ky¥Põ¥Z | ky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õ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GK—jx | </w:t>
      </w:r>
    </w:p>
    <w:p w14:paraId="0E6F150C" w14:textId="77777777" w:rsidR="00850C71" w:rsidRDefault="001A0F6B" w:rsidP="001A0F6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y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õ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ky¥Põ¥Z | GK—jx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M¦J | M¦kZy—ky°J |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AZy—ky°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GK—jx | AZy—ky°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õZy— - ky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°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 | </w:t>
      </w:r>
    </w:p>
    <w:p w14:paraId="56872C13" w14:textId="77777777" w:rsidR="00685203" w:rsidRDefault="001A0F6B" w:rsidP="001A0F6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K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„„j¡—J | Bj¡—k¢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J | D¦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J s¡—p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MJ | </w:t>
      </w:r>
    </w:p>
    <w:p w14:paraId="1AB2B005" w14:textId="77777777" w:rsidR="00685203" w:rsidRDefault="001A0F6B" w:rsidP="001A0F6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¡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Mx ¤¤p | s¡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 CZy— s¡pJ-MJ | ¤¤p ¥mx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J | </w:t>
      </w:r>
    </w:p>
    <w:p w14:paraId="54175E7F" w14:textId="77777777" w:rsidR="00DC4868" w:rsidRDefault="001A0F6B" w:rsidP="001A0F6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mx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 ¥RõxZy—J | ¥RõxZy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¢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§ | D¦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§ py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xU§ | </w:t>
      </w:r>
    </w:p>
    <w:p w14:paraId="1F910E32" w14:textId="77777777" w:rsidR="00850C71" w:rsidRDefault="001A0F6B" w:rsidP="001A0F6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U§a§ s¡—p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y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WyZy— py - kxU§ | s¡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¥i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| </w:t>
      </w:r>
    </w:p>
    <w:p w14:paraId="1ADA68C3" w14:textId="77777777" w:rsidR="00850C71" w:rsidRDefault="001A0F6B" w:rsidP="001A0F6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¡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iyZy— s¡pJ - M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¥Zd— | ¥Zd— ¥mx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47F1B716" w14:textId="77777777" w:rsidR="00FA2684" w:rsidRDefault="001A0F6B" w:rsidP="001A0F6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mx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7B1D85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—Çy | j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y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k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ypx˜ | k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iyZy— ka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-Z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bypx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hp—Zy | hp—Zy kaÇ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k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°˜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k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iyZy— ka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- Z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d°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y— | CZõx—t¡J | B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¡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g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d—J | ög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d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¥Kd— | ög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d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ögÖ - px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d—J | ¥Kd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Z§ | ZbRx—iy | ARx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zZy— | </w:t>
      </w:r>
    </w:p>
    <w:p w14:paraId="1F09B451" w14:textId="77777777" w:rsidR="00850C71" w:rsidRDefault="001A0F6B" w:rsidP="001A0F6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Zy— s¦h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¦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£—Zzjsp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 | Z£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d </w:t>
      </w:r>
    </w:p>
    <w:p w14:paraId="52573B6D" w14:textId="77777777" w:rsidR="00850C71" w:rsidRDefault="001A0F6B" w:rsidP="001A0F6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g—Ösx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Z£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 CZy— Z£Zzj - s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d | </w:t>
      </w:r>
    </w:p>
    <w:p w14:paraId="778FA0AE" w14:textId="77777777" w:rsidR="00850C71" w:rsidRDefault="001A0F6B" w:rsidP="001A0F6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g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x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g£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Z§ | ög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x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iyZy— ögÖ - sx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5C143C7A" w14:textId="77777777" w:rsidR="00850C71" w:rsidRDefault="001A0F6B" w:rsidP="001A0F6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£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Z§ ZZ§ | Z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—Æõ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J | i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õ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x b—cZy | b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0F610B89" w14:textId="77777777" w:rsidR="00850C71" w:rsidRDefault="001A0F6B" w:rsidP="001A0F6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yc£—¤¤Zõ | pyc£—¤¤Zõ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Zd— | pyc£—Zõx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190439E0" w14:textId="77777777" w:rsidR="001A0F6B" w:rsidRDefault="001A0F6B" w:rsidP="001A0F6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y - c£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Zõ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ZdxRx—iy | ARx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zZõRx—iy || </w:t>
      </w:r>
      <w:r w:rsidRPr="007B1D85">
        <w:rPr>
          <w:rFonts w:cs="BRH Malayalam Extra"/>
          <w:b/>
          <w:color w:val="000000"/>
          <w:sz w:val="32"/>
          <w:szCs w:val="40"/>
        </w:rPr>
        <w:t>33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7B1D85">
        <w:rPr>
          <w:rFonts w:cs="BRH Malayalam Extra"/>
          <w:b/>
          <w:color w:val="000000"/>
          <w:sz w:val="32"/>
          <w:szCs w:val="40"/>
        </w:rPr>
        <w:t>49/63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) </w:t>
      </w:r>
    </w:p>
    <w:p w14:paraId="522CF534" w14:textId="77777777" w:rsidR="001A0F6B" w:rsidRPr="00850C71" w:rsidRDefault="001A0F6B" w:rsidP="001A0F6B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850C71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(Z - GKx</w:t>
      </w:r>
      <w:r w:rsidRPr="00850C71">
        <w:rPr>
          <w:rFonts w:ascii="BRH Malayalam Extra" w:hAnsi="BRH Malayalam Extra" w:cs="BRH Malayalam Extra"/>
          <w:b/>
          <w:i/>
          <w:color w:val="000000"/>
          <w:sz w:val="32"/>
          <w:szCs w:val="40"/>
        </w:rPr>
        <w:t>–</w:t>
      </w:r>
      <w:r w:rsidRPr="00850C71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Ë e—ºx</w:t>
      </w:r>
      <w:r w:rsidRPr="00850C71">
        <w:rPr>
          <w:rFonts w:ascii="BRH Malayalam Extra" w:hAnsi="BRH Malayalam Extra" w:cs="BRH Malayalam Extra"/>
          <w:b/>
          <w:i/>
          <w:color w:val="000000"/>
          <w:sz w:val="32"/>
          <w:szCs w:val="40"/>
        </w:rPr>
        <w:t>–</w:t>
      </w:r>
      <w:r w:rsidRPr="00850C71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q¶—) </w:t>
      </w:r>
      <w:r w:rsidRPr="00850C71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</w:t>
      </w:r>
      <w:r w:rsidR="00850C71" w:rsidRPr="00850C71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A</w:t>
      </w:r>
      <w:r w:rsidRPr="00850C71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10)</w:t>
      </w:r>
    </w:p>
    <w:p w14:paraId="21C7B9E3" w14:textId="77777777" w:rsidR="001A0F6B" w:rsidRPr="006D5807" w:rsidRDefault="001A0F6B" w:rsidP="001A0F6B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6D5807">
        <w:rPr>
          <w:rFonts w:eastAsia="Times New Roman" w:cs="Arial"/>
          <w:b/>
          <w:color w:val="000000"/>
          <w:sz w:val="32"/>
          <w:szCs w:val="32"/>
          <w:u w:val="single"/>
        </w:rPr>
        <w:t>TS 7.4.11.1 - Kramam</w:t>
      </w:r>
    </w:p>
    <w:p w14:paraId="063305D2" w14:textId="77777777" w:rsidR="00850C71" w:rsidRDefault="001A0F6B" w:rsidP="001A0F6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RõxZy—¥ræxi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a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RõxZy—¥ræxi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y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6E730049" w14:textId="77777777" w:rsidR="00850C71" w:rsidRDefault="001A0F6B" w:rsidP="001A0F6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¥RõxZy—J - ¥sëx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e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i¡e— | De— jÇy | j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õ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ôyË§ | </w:t>
      </w:r>
    </w:p>
    <w:p w14:paraId="4CDED6CC" w14:textId="77777777" w:rsidR="00850C71" w:rsidRDefault="001A0F6B" w:rsidP="001A0F6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ôy¥Ë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¥Zd— | ¥Zd— ¥mx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 | ¥mx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 öeZy— | öeZy— ZyrçÇy | Zy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ç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y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Mx¥ræx—i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Mx¥ræx—i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ûy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j˜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Mx¥ræx—i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y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Mx - ¥sëx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bûy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j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¡e— | De— jÇy | </w:t>
      </w:r>
    </w:p>
    <w:p w14:paraId="1BE327B4" w14:textId="77777777" w:rsidR="00850C71" w:rsidRDefault="001A0F6B" w:rsidP="001A0F6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õ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ky—¥± | A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ky—± G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¥Zd— | ¥Zd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Zy— | öeZy— ZyrçÇy | Zy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ç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õxj¡—¥ræxi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Bj¡—¥ræxi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7476E4D3" w14:textId="77777777" w:rsidR="00850C71" w:rsidRDefault="001A0F6B" w:rsidP="001A0F6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£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j˜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Bj¡—¥ræxi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õxj¡—J - ¥sëx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Z£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j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¡e— | De— jÇy | j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õ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¡rôyË§— | A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¡rôy—¥Ë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¥Zd— | </w:t>
      </w:r>
    </w:p>
    <w:p w14:paraId="10357AF3" w14:textId="77777777" w:rsidR="00850C71" w:rsidRDefault="001A0F6B" w:rsidP="001A0F6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Zd— ¥mx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 | ¥mx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 öeZy— | öeZy— ZyrçÇy | Zy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ç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z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C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7B1D85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p | pxp ¥RõxZy—J | ¥RõxZy—k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ky—±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6EBA7F56" w14:textId="77777777" w:rsidR="00850C71" w:rsidRDefault="001A0F6B" w:rsidP="001A0F6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ky—±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M¦J | M¦k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¦ | A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xpxj¡—J | Bj¡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Z§ | j¥b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©a§ ¥sxix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 | ¥sëxix—d¡e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Çy— | </w:t>
      </w:r>
    </w:p>
    <w:p w14:paraId="03B3F5E4" w14:textId="77777777" w:rsidR="00BD2C69" w:rsidRDefault="001A0F6B" w:rsidP="001A0F6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¥Çõ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¡ | D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ÇzZõ¡—e-jÇy— | G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rû—p | G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ZZ§ | Z¥møx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r¡— | ¥mx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r¡— s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yY—J | s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öZyY—J </w:t>
      </w:r>
    </w:p>
    <w:p w14:paraId="29ECD1D2" w14:textId="77777777" w:rsidR="00BD2C69" w:rsidRDefault="001A0F6B" w:rsidP="001A0F6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Zy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rç—ÇJ | öe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rç—¥Çx jÇy | öe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rç—Ç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öeZy - Zyrç—ÇJ | j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y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Z | ¥Z s</w:t>
      </w:r>
      <w:r w:rsidRPr="007B1D85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ë¡—ZxJ | </w:t>
      </w:r>
    </w:p>
    <w:p w14:paraId="7D3A1C48" w14:textId="77777777" w:rsidR="00BD2C69" w:rsidRDefault="001A0F6B" w:rsidP="001A0F6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Pr="007B1D85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ë¡—Zx py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R˜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</w:t>
      </w:r>
      <w:r w:rsidRPr="007B1D85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ë¡—Zx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- së¡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 | </w:t>
      </w:r>
    </w:p>
    <w:p w14:paraId="395C02CC" w14:textId="77777777" w:rsidR="001A0F6B" w:rsidRDefault="001A0F6B" w:rsidP="001A0F6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R—i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 | py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R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y— py - kxR˜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  <w:r w:rsidRPr="007B1D85">
        <w:rPr>
          <w:rFonts w:cs="BRH Malayalam Extra"/>
          <w:b/>
          <w:color w:val="000000"/>
          <w:sz w:val="32"/>
          <w:szCs w:val="40"/>
        </w:rPr>
        <w:t>34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7B1D85">
        <w:rPr>
          <w:rFonts w:cs="BRH Malayalam Extra"/>
          <w:b/>
          <w:color w:val="000000"/>
          <w:sz w:val="32"/>
          <w:szCs w:val="40"/>
        </w:rPr>
        <w:t>50/57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19E423B4" w14:textId="77777777" w:rsidR="001A0F6B" w:rsidRPr="006D5807" w:rsidRDefault="001A0F6B" w:rsidP="001A0F6B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6D5807">
        <w:rPr>
          <w:rFonts w:eastAsia="Times New Roman" w:cs="Arial"/>
          <w:b/>
          <w:color w:val="000000"/>
          <w:sz w:val="32"/>
          <w:szCs w:val="32"/>
          <w:u w:val="single"/>
        </w:rPr>
        <w:t>TS 7.4.11.2 - Kramam</w:t>
      </w:r>
    </w:p>
    <w:p w14:paraId="603A70D4" w14:textId="77777777" w:rsidR="00BD2C69" w:rsidRDefault="001A0F6B" w:rsidP="001A0F6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 s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—bõ¥Ç | e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õ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Ç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bû | ¥bû P— | ¥bû CZy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bû |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P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¦˜ | EPx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y— | AZy— ky¥Põ¥Z | ky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õ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GK—jx | </w:t>
      </w:r>
    </w:p>
    <w:p w14:paraId="3D0756F3" w14:textId="77777777" w:rsidR="00BD2C69" w:rsidRDefault="001A0F6B" w:rsidP="001A0F6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y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õ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ky¥Põ¥Z | GK—jx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M¦J | M¦kZy—ky°J | AZy—ky°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GK—jx | AZy—ky°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õZy— - ky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°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 | </w:t>
      </w:r>
    </w:p>
    <w:p w14:paraId="5D9F6B43" w14:textId="77777777" w:rsidR="00BD2C69" w:rsidRDefault="001A0F6B" w:rsidP="001A0F6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K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„„j¡—J | Bj¡—k¢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J | D¦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J s¡—p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J | s¡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Mx ¤¤p | s¡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 CZy— s¡pJ - MJ | ¤¤p ¥mx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J | ¥mx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 ¥RõxZy—J | ¥RõxZy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¢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§ | D¦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§ py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U§ | py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W¢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˜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47E2D204" w14:textId="77777777" w:rsidR="00BD2C69" w:rsidRDefault="001A0F6B" w:rsidP="001A0F6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WyZy— py-kxU§ | D¦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—¥i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p— | Ap— k¡Ê¥Z | k¡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Ê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Z | ¥Z d | d ±¡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x | ±¡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x„„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˜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639FB3C6" w14:textId="77777777" w:rsidR="00BD2C69" w:rsidRPr="00861B14" w:rsidRDefault="001A0F6B" w:rsidP="001A0F6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 | B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â—Çy | E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â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õ¥±x—c¡KxJ | A¥±x—c¡Kx hpÇy | h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y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±¡a§s—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gxcxJ | ±¡a§s—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gxcx Cp | </w:t>
      </w:r>
      <w:r w:rsidRPr="00861B14">
        <w:rPr>
          <w:rFonts w:ascii="BRH Malayalam Extra" w:hAnsi="BRH Malayalam Extra" w:cs="BRH Malayalam Extra"/>
          <w:sz w:val="40"/>
          <w:szCs w:val="40"/>
        </w:rPr>
        <w:t>±¡a§s—Igxcx</w:t>
      </w:r>
      <w:r w:rsidRPr="00861B14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861B14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Pr="00861B14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861B14">
        <w:rPr>
          <w:rFonts w:ascii="BRH Malayalam Extra" w:hAnsi="BRH Malayalam Extra" w:cs="BRH Malayalam Extra"/>
          <w:sz w:val="40"/>
          <w:szCs w:val="40"/>
        </w:rPr>
        <w:t xml:space="preserve"> ±¡Z§ - s</w:t>
      </w:r>
      <w:r w:rsidRPr="00861B14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861B14">
        <w:rPr>
          <w:rFonts w:ascii="BRH Malayalam Extra" w:hAnsi="BRH Malayalam Extra" w:cs="BRH Malayalam Extra"/>
          <w:sz w:val="40"/>
          <w:szCs w:val="40"/>
        </w:rPr>
        <w:t>Igx</w:t>
      </w:r>
      <w:r w:rsidRPr="00861B14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861B14">
        <w:rPr>
          <w:rFonts w:ascii="BRH Malayalam Extra" w:hAnsi="BRH Malayalam Extra" w:cs="BRH Malayalam Extra"/>
          <w:sz w:val="40"/>
          <w:szCs w:val="40"/>
        </w:rPr>
        <w:t>cx</w:t>
      </w:r>
      <w:r w:rsidRPr="00861B14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861B14">
        <w:rPr>
          <w:rFonts w:ascii="BRH Malayalam Extra" w:hAnsi="BRH Malayalam Extra" w:cs="BRH Malayalam Extra"/>
          <w:sz w:val="40"/>
          <w:szCs w:val="40"/>
        </w:rPr>
        <w:t>J | C</w:t>
      </w:r>
      <w:r w:rsidRPr="00861B14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861B14">
        <w:rPr>
          <w:rFonts w:ascii="BRH Malayalam Extra" w:hAnsi="BRH Malayalam Extra" w:cs="BRH Malayalam Extra"/>
          <w:sz w:val="40"/>
          <w:szCs w:val="40"/>
        </w:rPr>
        <w:t>p</w:t>
      </w:r>
      <w:r w:rsidRPr="00861B14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861B14">
        <w:rPr>
          <w:rFonts w:ascii="BRH Malayalam Extra" w:hAnsi="BRH Malayalam Extra" w:cs="BRH Malayalam Extra"/>
          <w:sz w:val="40"/>
          <w:szCs w:val="40"/>
        </w:rPr>
        <w:t xml:space="preserve"> ty | </w:t>
      </w:r>
    </w:p>
    <w:p w14:paraId="00C0A859" w14:textId="77777777" w:rsidR="00BD2C69" w:rsidRDefault="001A0F6B" w:rsidP="001A0F6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ty s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yY—J | s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y¥Yx˜„²y¥ræx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¦ | </w:t>
      </w:r>
    </w:p>
    <w:p w14:paraId="7A0703A5" w14:textId="77777777" w:rsidR="00BD2C69" w:rsidRDefault="001A0F6B" w:rsidP="001A0F6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ræx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p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Z—J | A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ræx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pyZõ—²y - ¥sëx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¦ | </w:t>
      </w:r>
    </w:p>
    <w:p w14:paraId="7A23BC50" w14:textId="77777777" w:rsidR="00BD2C69" w:rsidRDefault="001A0F6B" w:rsidP="001A0F6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Z—J öe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z | öe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z</w:t>
      </w:r>
      <w:r w:rsidR="00861B14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¦ | öe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cz CZy— öe - cz | </w:t>
      </w:r>
    </w:p>
    <w:p w14:paraId="47FC39AE" w14:textId="77777777" w:rsidR="00BD2C69" w:rsidRDefault="001A0F6B" w:rsidP="001A0F6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xp¡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§aõx˜J | D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§aõx— i¥Æõ˜ | i¥Æõ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hõ˜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dhõ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Z§ | </w:t>
      </w:r>
    </w:p>
    <w:p w14:paraId="323DA25A" w14:textId="77777777" w:rsidR="001A0F6B" w:rsidRDefault="001A0F6B" w:rsidP="001A0F6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Z§ ZZ§ | Z¥b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§ | G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§ e—ky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Z§ | e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b§ </w:t>
      </w:r>
    </w:p>
    <w:p w14:paraId="018A1DE2" w14:textId="77777777" w:rsidR="00BD2C69" w:rsidRDefault="001A0F6B" w:rsidP="001A0F6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b—pP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K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e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byZy— eky - jZ§ | ¥b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K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7B1D85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Z§ | </w:t>
      </w:r>
    </w:p>
    <w:p w14:paraId="2AA909A5" w14:textId="77777777" w:rsidR="00BD2C69" w:rsidRDefault="001A0F6B" w:rsidP="001A0F6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KiyZy— ¥bp - P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K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j¥b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Zd— | </w:t>
      </w:r>
    </w:p>
    <w:p w14:paraId="31E3CEAB" w14:textId="77777777" w:rsidR="001A0F6B" w:rsidRDefault="001A0F6B" w:rsidP="001A0F6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d— rW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td— | </w:t>
      </w:r>
      <w:r w:rsidRPr="007B1D85">
        <w:rPr>
          <w:rFonts w:cs="BRH Malayalam Extra"/>
          <w:b/>
          <w:color w:val="000000"/>
          <w:sz w:val="32"/>
          <w:szCs w:val="40"/>
        </w:rPr>
        <w:t>35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7B1D85">
        <w:rPr>
          <w:rFonts w:cs="BRH Malayalam Extra"/>
          <w:b/>
          <w:color w:val="000000"/>
          <w:sz w:val="32"/>
          <w:szCs w:val="40"/>
        </w:rPr>
        <w:t>50/60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0B7C3F4B" w14:textId="77777777" w:rsidR="001A0F6B" w:rsidRPr="006D5807" w:rsidRDefault="001A0F6B" w:rsidP="001A0F6B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6D5807">
        <w:rPr>
          <w:rFonts w:eastAsia="Times New Roman" w:cs="Arial"/>
          <w:b/>
          <w:color w:val="000000"/>
          <w:sz w:val="32"/>
          <w:szCs w:val="32"/>
          <w:u w:val="single"/>
        </w:rPr>
        <w:lastRenderedPageBreak/>
        <w:t>TS 7.4.11.3 - Kramam</w:t>
      </w:r>
    </w:p>
    <w:p w14:paraId="3894CED1" w14:textId="77777777" w:rsidR="002A662C" w:rsidRDefault="001A0F6B" w:rsidP="001A0F6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W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td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Çy— | r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W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t¥dZy— rU§ - A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td— | jÇy— ¥bpP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K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b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K¥i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¥b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KiyZy— ¥bp - P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K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s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¥kx—tÇy | s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¥kx—t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õky—</w:t>
      </w:r>
      <w:r w:rsidR="00547AAC">
        <w:rPr>
          <w:rFonts w:ascii="BRH Malayalam Extra" w:hAnsi="BRH Malayalam Extra" w:cs="BRH Malayalam Extra"/>
          <w:color w:val="000000"/>
          <w:sz w:val="40"/>
          <w:szCs w:val="40"/>
        </w:rPr>
        <w:t>¤¤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</w:t>
      </w:r>
      <w:r w:rsidR="00547AAC">
        <w:rPr>
          <w:rFonts w:ascii="BRH Malayalam Extra" w:hAnsi="BRH Malayalam Extra" w:cs="BRH Malayalam Extra"/>
          <w:color w:val="000000"/>
          <w:sz w:val="40"/>
          <w:szCs w:val="40"/>
        </w:rPr>
        <w:t>õ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¥kx—t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zZy— s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- B¥kx—tÇy | Aky—</w:t>
      </w:r>
      <w:r w:rsidR="00547AAC">
        <w:rPr>
          <w:rFonts w:ascii="BRH Malayalam Extra" w:hAnsi="BRH Malayalam Extra" w:cs="BRH Malayalam Extra"/>
          <w:color w:val="000000"/>
          <w:sz w:val="40"/>
          <w:szCs w:val="40"/>
        </w:rPr>
        <w:t>¤¤ræõ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Z | ¥Z sû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ëy | </w:t>
      </w:r>
    </w:p>
    <w:p w14:paraId="3FCEEA5A" w14:textId="77777777" w:rsidR="002A662C" w:rsidRDefault="001A0F6B" w:rsidP="001A0F6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û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ëy </w:t>
      </w:r>
      <w:r w:rsidRPr="004549F6">
        <w:rPr>
          <w:rFonts w:ascii="BRH Malayalam Extra" w:hAnsi="BRH Malayalam Extra" w:cs="BRH Malayalam Extra"/>
          <w:color w:val="000000"/>
          <w:sz w:val="40"/>
          <w:szCs w:val="40"/>
        </w:rPr>
        <w:t>sI | si—</w:t>
      </w:r>
      <w:r w:rsidR="001D12A8" w:rsidRPr="004549F6">
        <w:rPr>
          <w:rFonts w:ascii="BRH Malayalam" w:hAnsi="BRH Malayalam" w:cs="BRH Malayalam"/>
          <w:color w:val="000000"/>
          <w:sz w:val="40"/>
          <w:szCs w:val="40"/>
          <w:highlight w:val="green"/>
          <w:lang w:val="en-IN" w:eastAsia="en-IN"/>
        </w:rPr>
        <w:t>q§T</w:t>
      </w:r>
      <w:r w:rsidRPr="004549F6">
        <w:rPr>
          <w:rFonts w:ascii="BRH Malayalam Extra" w:hAnsi="BRH Malayalam Extra" w:cs="BRH Malayalam Extra"/>
          <w:color w:val="000000"/>
          <w:sz w:val="40"/>
          <w:szCs w:val="40"/>
          <w:highlight w:val="green"/>
        </w:rPr>
        <w:t>¡</w:t>
      </w:r>
      <w:r w:rsidRPr="004549F6">
        <w:rPr>
          <w:rFonts w:ascii="BRH Malayalam Extra" w:hAnsi="BRH Malayalam Extra" w:cs="BRH Malayalam Extra"/>
          <w:color w:val="000000"/>
          <w:sz w:val="40"/>
          <w:szCs w:val="40"/>
        </w:rPr>
        <w:t>p¥Z | A</w:t>
      </w:r>
      <w:r w:rsidRPr="004549F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="001D12A8" w:rsidRPr="004549F6">
        <w:rPr>
          <w:rFonts w:ascii="BRH Malayalam" w:hAnsi="BRH Malayalam" w:cs="BRH Malayalam"/>
          <w:color w:val="000000"/>
          <w:sz w:val="40"/>
          <w:szCs w:val="40"/>
          <w:highlight w:val="green"/>
          <w:lang w:val="en-IN" w:eastAsia="en-IN"/>
        </w:rPr>
        <w:t>q§T</w:t>
      </w:r>
      <w:r w:rsidRPr="004549F6">
        <w:rPr>
          <w:rFonts w:ascii="BRH Malayalam Extra" w:hAnsi="BRH Malayalam Extra" w:cs="BRH Malayalam Extra"/>
          <w:color w:val="000000"/>
          <w:sz w:val="40"/>
          <w:szCs w:val="40"/>
          <w:highlight w:val="green"/>
        </w:rPr>
        <w:t>¡</w:t>
      </w:r>
      <w:r w:rsidRPr="004549F6">
        <w:rPr>
          <w:rFonts w:ascii="BRH Malayalam Extra" w:hAnsi="BRH Malayalam Extra" w:cs="BRH Malayalam Extra"/>
          <w:b/>
          <w:color w:val="000000"/>
          <w:sz w:val="32"/>
          <w:szCs w:val="40"/>
          <w:highlight w:val="green"/>
        </w:rPr>
        <w:t>–</w:t>
      </w:r>
      <w:r w:rsidRPr="004549F6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4549F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549F6">
        <w:rPr>
          <w:rFonts w:ascii="BRH Malayalam Extra" w:hAnsi="BRH Malayalam Extra" w:cs="BRH Malayalam Extra"/>
          <w:color w:val="000000"/>
          <w:sz w:val="40"/>
          <w:szCs w:val="40"/>
        </w:rPr>
        <w:t>¥Z</w:t>
      </w:r>
      <w:r w:rsidRPr="004549F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549F6">
        <w:rPr>
          <w:rFonts w:ascii="BRH Malayalam Extra" w:hAnsi="BRH Malayalam Extra" w:cs="BRH Malayalam Extra"/>
          <w:color w:val="000000"/>
          <w:sz w:val="40"/>
          <w:szCs w:val="40"/>
        </w:rPr>
        <w:t xml:space="preserve"> r</w:t>
      </w:r>
      <w:r w:rsidRPr="004549F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549F6">
        <w:rPr>
          <w:rFonts w:ascii="BRH Malayalam Extra" w:hAnsi="BRH Malayalam Extra" w:cs="BRH Malayalam Extra"/>
          <w:color w:val="000000"/>
          <w:sz w:val="40"/>
          <w:szCs w:val="40"/>
        </w:rPr>
        <w:t>W</w:t>
      </w:r>
      <w:r w:rsidRPr="004549F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549F6">
        <w:rPr>
          <w:rFonts w:ascii="BRH Malayalam Extra" w:hAnsi="BRH Malayalam Extra" w:cs="BRH Malayalam Extra"/>
          <w:color w:val="000000"/>
          <w:sz w:val="40"/>
          <w:szCs w:val="40"/>
        </w:rPr>
        <w:t xml:space="preserve">¥td— | </w:t>
      </w:r>
    </w:p>
    <w:p w14:paraId="00014655" w14:textId="77777777" w:rsidR="001A0F6B" w:rsidRDefault="001A0F6B" w:rsidP="001A0F6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549F6"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Pr="004549F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549F6">
        <w:rPr>
          <w:rFonts w:ascii="BRH Malayalam Extra" w:hAnsi="BRH Malayalam Extra" w:cs="BRH Malayalam Extra"/>
          <w:color w:val="000000"/>
          <w:sz w:val="40"/>
          <w:szCs w:val="40"/>
        </w:rPr>
        <w:t>W</w:t>
      </w:r>
      <w:r w:rsidRPr="004549F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549F6">
        <w:rPr>
          <w:rFonts w:ascii="BRH Malayalam Extra" w:hAnsi="BRH Malayalam Extra" w:cs="BRH Malayalam Extra"/>
          <w:color w:val="000000"/>
          <w:sz w:val="40"/>
          <w:szCs w:val="40"/>
        </w:rPr>
        <w:t>¥td—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Çy | r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W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t¥dZy— rU§ - A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td— | </w:t>
      </w:r>
    </w:p>
    <w:p w14:paraId="4BF3D0DE" w14:textId="77777777" w:rsidR="00BD2C69" w:rsidRDefault="001A0F6B" w:rsidP="001A0F6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y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rU§ | rW§ ¤¤p | px E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p—J | E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p— E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¡r¡— | </w:t>
      </w:r>
    </w:p>
    <w:p w14:paraId="63A0B202" w14:textId="77777777" w:rsidR="00BD2C69" w:rsidRDefault="001A0F6B" w:rsidP="001A0F6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¡¥rû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</w:t>
      </w:r>
      <w:r w:rsidRPr="00F96155"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Pr="00F96155">
        <w:rPr>
          <w:rFonts w:ascii="BRH Malayalam Extra" w:hAnsi="BRH Malayalam Extra" w:cs="BRH Malayalam Extra"/>
          <w:color w:val="000000"/>
          <w:sz w:val="40"/>
          <w:szCs w:val="40"/>
          <w:highlight w:val="green"/>
        </w:rPr>
        <w:t>Zy</w:t>
      </w:r>
      <w:r w:rsidR="00F96155" w:rsidRPr="002A662C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—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eZy— ZyrçÇy | </w:t>
      </w:r>
    </w:p>
    <w:p w14:paraId="26D9EADE" w14:textId="77777777" w:rsidR="00BD2C69" w:rsidRDefault="001A0F6B" w:rsidP="001A0F6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ç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õ¡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¥Zx˜¥RõxZyrx | D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¥Zx˜¥RõxZyrx jÇy | </w:t>
      </w:r>
    </w:p>
    <w:p w14:paraId="11140EF5" w14:textId="77777777" w:rsidR="00BD2C69" w:rsidRDefault="001A0F6B" w:rsidP="001A0F6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¥Zx˜¥RõxZy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rZõ¡—h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Z—J - ¥Rõx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j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õ¡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Z—J | D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Z— G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s¡—p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M | s¡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M ¥mx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K | </w:t>
      </w:r>
    </w:p>
    <w:p w14:paraId="498E8B58" w14:textId="77777777" w:rsidR="00BD2C69" w:rsidRDefault="001A0F6B" w:rsidP="001A0F6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¡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 CZy— s¡pJ - ¥M | ¥mx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 öe—Zy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yrç—ÇJ | </w:t>
      </w:r>
    </w:p>
    <w:p w14:paraId="7C848D9A" w14:textId="77777777" w:rsidR="00BD2C69" w:rsidRDefault="001A0F6B" w:rsidP="001A0F6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rç—¥Çx jÇy | öe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rç—Ç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öeZy - Zyrç—ÇJ | j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y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û¦ | bû¦ r—W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¦ | r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W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¦ h—pZJ | r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W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xpyZy— rU§ - A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¦ | h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ëxdy— | Zxdy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ûxb—q | bûxb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xtx—dy | Atx—dy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—bõ¥Ç | e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õ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Ç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ûx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J | bûx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qx ¤¤p | ¤¤p e¡k¡—rJ | e¡k¡—¥rx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bû | ¥bû s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§aõ¦˜ | ¥bû CZy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F96155">
        <w:rPr>
          <w:rFonts w:ascii="BRH Malayalam Extra" w:hAnsi="BRH Malayalam Extra" w:cs="BRH Malayalam Extra"/>
          <w:color w:val="000000"/>
          <w:sz w:val="40"/>
          <w:szCs w:val="40"/>
        </w:rPr>
        <w:t>¥bû | s</w:t>
      </w:r>
      <w:r w:rsidRPr="00F9615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96155">
        <w:rPr>
          <w:rFonts w:ascii="BRH Malayalam Extra" w:hAnsi="BRH Malayalam Extra" w:cs="BRH Malayalam Extra"/>
          <w:color w:val="000000"/>
          <w:sz w:val="40"/>
          <w:szCs w:val="40"/>
        </w:rPr>
        <w:t>K§aõ¦˜ bû¦ | bû¦ gx</w:t>
      </w:r>
      <w:r w:rsidRPr="00F9615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96155">
        <w:rPr>
          <w:rFonts w:ascii="BRH Malayalam Extra" w:hAnsi="BRH Malayalam Extra" w:cs="BRH Malayalam Extra"/>
          <w:color w:val="000000"/>
          <w:sz w:val="40"/>
          <w:szCs w:val="40"/>
        </w:rPr>
        <w:t>t¢ | gx</w:t>
      </w:r>
      <w:r w:rsidRPr="00F9615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96155">
        <w:rPr>
          <w:rFonts w:ascii="BRH Malayalam Extra" w:hAnsi="BRH Malayalam Extra" w:cs="BRH Malayalam Extra"/>
          <w:color w:val="000000"/>
          <w:sz w:val="40"/>
          <w:szCs w:val="40"/>
        </w:rPr>
        <w:t>t¢ B</w:t>
      </w:r>
      <w:r w:rsidRPr="00F9615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96155">
        <w:rPr>
          <w:rFonts w:ascii="BRH Malayalam Extra" w:hAnsi="BRH Malayalam Extra" w:cs="BRH Malayalam Extra"/>
          <w:color w:val="000000"/>
          <w:sz w:val="40"/>
          <w:szCs w:val="40"/>
        </w:rPr>
        <w:t>Ãx | gx</w:t>
      </w:r>
      <w:r w:rsidRPr="00F9615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96155">
        <w:rPr>
          <w:rFonts w:ascii="BRH Malayalam Extra" w:hAnsi="BRH Malayalam Extra" w:cs="BRH Malayalam Extra"/>
          <w:color w:val="000000"/>
          <w:sz w:val="40"/>
          <w:szCs w:val="40"/>
        </w:rPr>
        <w:t>t¢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gx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¢ | B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Ãx P— | P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yk—J | qyk—Ò | P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ûxky— | </w:t>
      </w:r>
    </w:p>
    <w:p w14:paraId="04393699" w14:textId="77777777" w:rsidR="00BD2C69" w:rsidRDefault="001A0F6B" w:rsidP="001A0F6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P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ûxkõO§Mx—dy | AO§Mx—dy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ëd¦˜ | sëd¦˜ bûxb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q¦ | </w:t>
      </w:r>
    </w:p>
    <w:p w14:paraId="21F0438E" w14:textId="77777777" w:rsidR="001A0F6B" w:rsidRDefault="001A0F6B" w:rsidP="001A0F6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ûx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q¦ ZZ§ | </w:t>
      </w:r>
      <w:r w:rsidRPr="007B1D85">
        <w:rPr>
          <w:rFonts w:cs="BRH Malayalam Extra"/>
          <w:b/>
          <w:color w:val="000000"/>
          <w:sz w:val="32"/>
          <w:szCs w:val="40"/>
        </w:rPr>
        <w:t>36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7B1D85">
        <w:rPr>
          <w:rFonts w:cs="BRH Malayalam Extra"/>
          <w:b/>
          <w:color w:val="000000"/>
          <w:sz w:val="32"/>
          <w:szCs w:val="40"/>
        </w:rPr>
        <w:t>50/60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195C6C5D" w14:textId="77777777" w:rsidR="001A0F6B" w:rsidRPr="006D5807" w:rsidRDefault="001A0F6B" w:rsidP="001A0F6B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6D5807">
        <w:rPr>
          <w:rFonts w:eastAsia="Times New Roman" w:cs="Arial"/>
          <w:b/>
          <w:color w:val="000000"/>
          <w:sz w:val="32"/>
          <w:szCs w:val="32"/>
          <w:u w:val="single"/>
        </w:rPr>
        <w:t>TS 7.4.11.4 - Kramam</w:t>
      </w:r>
    </w:p>
    <w:p w14:paraId="09B5F418" w14:textId="77777777" w:rsidR="00BD2C69" w:rsidRDefault="001A0F6B" w:rsidP="001A0F6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Z§ e¡k¡—r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e¡k¡—r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d¡— | Ad¡— e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xp—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¥Ç | </w:t>
      </w:r>
    </w:p>
    <w:p w14:paraId="2461FB10" w14:textId="77777777" w:rsidR="00BD2C69" w:rsidRDefault="001A0F6B" w:rsidP="001A0F6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xp—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¥Ç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Zj—J | e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xp—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Ç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</w:t>
      </w:r>
    </w:p>
    <w:p w14:paraId="5DE94D15" w14:textId="77777777" w:rsidR="00BD2C69" w:rsidRDefault="001A0F6B" w:rsidP="001A0F6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ky - Bp—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¥Ç | öZj—J rW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xJ | r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W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tx h—pÇy | </w:t>
      </w:r>
    </w:p>
    <w:p w14:paraId="5A3F0847" w14:textId="77777777" w:rsidR="00BD2C69" w:rsidRDefault="001A0F6B" w:rsidP="001A0F6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W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x CZy— rU§ - A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xJ | h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y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xdy— | Zxdõ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xb—q | A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xb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xtx—dy | A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xb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qZõ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x - b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tx—dy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—bõ¥Ç | e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õ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Ç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p— | dpx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õxdy— | A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õxdy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p— | dpx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õxdy— | A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õxdy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p— | dp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| ¤¤p e¡k¡—¥r | e¡k¡—¥r öex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J | öex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sëZ§ | öex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 CZy— öe - A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J | ZZ§ öex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ex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dd¡— | öex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dyZy— öe - A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d¡— e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xp—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¥Ç | e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xp—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¥Ç P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ûxk—J | e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xp—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Ç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eky - Bp—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¥Ç | P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ûxk—J rW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xJ | r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W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tx </w:t>
      </w:r>
    </w:p>
    <w:p w14:paraId="3F2D69FA" w14:textId="77777777" w:rsidR="00BD2C69" w:rsidRDefault="001A0F6B" w:rsidP="001A0F6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h—pÇy | r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W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x CZy— rU§ - A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xJ | h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y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xdy— | </w:t>
      </w:r>
    </w:p>
    <w:p w14:paraId="4C478206" w14:textId="77777777" w:rsidR="00BD2C69" w:rsidRDefault="001A0F6B" w:rsidP="001A0F6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xdy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Z¡—ªpy</w:t>
      </w:r>
      <w:r w:rsidRPr="007B1D8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ZyJ | PZ¡—ªpy</w:t>
      </w:r>
      <w:r w:rsidRPr="007B1D8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Zy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tx—dy | </w:t>
      </w:r>
    </w:p>
    <w:p w14:paraId="6E53F0BA" w14:textId="77777777" w:rsidR="00BD2C69" w:rsidRDefault="001A0F6B" w:rsidP="001A0F6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Z¡—ªpy</w:t>
      </w:r>
      <w:r w:rsidRPr="007B1D8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Zy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Zy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Z¡—J - py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B1D8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Atx—dy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2546F387" w14:textId="77777777" w:rsidR="00BD2C69" w:rsidRDefault="001A0F6B" w:rsidP="001A0F6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—bõ¥Ç | e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õ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Ç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Z¡—ªpy</w:t>
      </w:r>
      <w:r w:rsidRPr="007B1D8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qZyJ | </w:t>
      </w:r>
    </w:p>
    <w:p w14:paraId="2DF94182" w14:textId="77777777" w:rsidR="00BD2C69" w:rsidRDefault="001A0F6B" w:rsidP="001A0F6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Z¡—ªpy</w:t>
      </w:r>
      <w:r w:rsidRPr="007B1D8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Zyk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2A0532" w:rsidRPr="002A0532">
        <w:rPr>
          <w:rFonts w:ascii="BRH Malayalam Extra" w:hAnsi="BRH Malayalam Extra" w:cs="BRH Malayalam Extra"/>
          <w:sz w:val="40"/>
          <w:szCs w:val="40"/>
          <w:highlight w:val="magenta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xJ | PZ¡—ªpy</w:t>
      </w:r>
      <w:r w:rsidRPr="007B1D8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Zy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Zy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4E52EC4C" w14:textId="77777777" w:rsidR="000675F8" w:rsidRPr="008939D4" w:rsidRDefault="001A0F6B" w:rsidP="001A0F6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8939D4">
        <w:rPr>
          <w:rFonts w:ascii="BRH Malayalam Extra" w:hAnsi="BRH Malayalam Extra" w:cs="BRH Malayalam Extra"/>
          <w:sz w:val="40"/>
          <w:szCs w:val="40"/>
        </w:rPr>
        <w:lastRenderedPageBreak/>
        <w:t>PZ¡—J - py</w:t>
      </w:r>
      <w:r w:rsidRPr="008939D4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8939D4">
        <w:rPr>
          <w:rFonts w:ascii="BRH Devanagari Extra" w:hAnsi="BRH Devanagari Extra" w:cs="BRH Malayalam Extra"/>
          <w:sz w:val="36"/>
          <w:szCs w:val="40"/>
        </w:rPr>
        <w:t>óè</w:t>
      </w:r>
      <w:r w:rsidRPr="008939D4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8939D4">
        <w:rPr>
          <w:rFonts w:ascii="BRH Malayalam Extra" w:hAnsi="BRH Malayalam Extra" w:cs="BRH Malayalam Extra"/>
          <w:sz w:val="40"/>
          <w:szCs w:val="40"/>
        </w:rPr>
        <w:t>q</w:t>
      </w:r>
      <w:r w:rsidRPr="008939D4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8939D4">
        <w:rPr>
          <w:rFonts w:ascii="BRH Malayalam Extra" w:hAnsi="BRH Malayalam Extra" w:cs="BRH Malayalam Extra"/>
          <w:sz w:val="40"/>
          <w:szCs w:val="40"/>
        </w:rPr>
        <w:t>Zy</w:t>
      </w:r>
      <w:r w:rsidRPr="008939D4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8939D4">
        <w:rPr>
          <w:rFonts w:ascii="BRH Malayalam Extra" w:hAnsi="BRH Malayalam Extra" w:cs="BRH Malayalam Extra"/>
          <w:sz w:val="40"/>
          <w:szCs w:val="40"/>
        </w:rPr>
        <w:t>J | A</w:t>
      </w:r>
      <w:r w:rsidRPr="008939D4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8939D4">
        <w:rPr>
          <w:rFonts w:ascii="BRH Malayalam Extra" w:hAnsi="BRH Malayalam Extra" w:cs="BRH Malayalam Extra"/>
          <w:sz w:val="40"/>
          <w:szCs w:val="40"/>
        </w:rPr>
        <w:t>ª</w:t>
      </w:r>
      <w:r w:rsidR="002A0532" w:rsidRPr="002A0532">
        <w:rPr>
          <w:rFonts w:ascii="BRH Malayalam Extra" w:hAnsi="BRH Malayalam Extra" w:cs="BRH Malayalam Extra"/>
          <w:sz w:val="40"/>
          <w:szCs w:val="40"/>
          <w:highlight w:val="magenta"/>
        </w:rPr>
        <w:t>Æ</w:t>
      </w:r>
      <w:r w:rsidRPr="008939D4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8939D4">
        <w:rPr>
          <w:rFonts w:ascii="BRH Malayalam Extra" w:hAnsi="BRH Malayalam Extra" w:cs="BRH Malayalam Extra"/>
          <w:sz w:val="40"/>
          <w:szCs w:val="40"/>
        </w:rPr>
        <w:t>ix</w:t>
      </w:r>
      <w:r w:rsidRPr="008939D4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8939D4">
        <w:rPr>
          <w:rFonts w:ascii="BRH Malayalam Extra" w:hAnsi="BRH Malayalam Extra" w:cs="BRH Malayalam Extra"/>
          <w:sz w:val="40"/>
          <w:szCs w:val="40"/>
        </w:rPr>
        <w:t>sxJ s—I</w:t>
      </w:r>
      <w:r w:rsidRPr="008939D4">
        <w:rPr>
          <w:rFonts w:ascii="BRH Devanagari Extra" w:hAnsi="BRH Devanagari Extra" w:cs="BRH Malayalam Extra"/>
          <w:sz w:val="32"/>
          <w:szCs w:val="40"/>
        </w:rPr>
        <w:t>Æ</w:t>
      </w:r>
      <w:r w:rsidRPr="008939D4">
        <w:rPr>
          <w:rFonts w:ascii="BRH Malayalam Extra" w:hAnsi="BRH Malayalam Extra" w:cs="BRH Malayalam Extra"/>
          <w:sz w:val="40"/>
          <w:szCs w:val="40"/>
        </w:rPr>
        <w:t>pa§s</w:t>
      </w:r>
      <w:r w:rsidRPr="008939D4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8939D4">
        <w:rPr>
          <w:rFonts w:ascii="BRH Malayalam Extra" w:hAnsi="BRH Malayalam Extra" w:cs="BRH Malayalam Extra"/>
          <w:sz w:val="40"/>
          <w:szCs w:val="40"/>
        </w:rPr>
        <w:t xml:space="preserve">kJ | </w:t>
      </w:r>
    </w:p>
    <w:p w14:paraId="5E3FF1CE" w14:textId="77777777" w:rsidR="000675F8" w:rsidRDefault="001A0F6B" w:rsidP="001A0F6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2A0532" w:rsidRPr="002A0532">
        <w:rPr>
          <w:rFonts w:ascii="BRH Malayalam Extra" w:hAnsi="BRH Malayalam Extra" w:cs="BRH Malayalam Extra"/>
          <w:sz w:val="40"/>
          <w:szCs w:val="40"/>
          <w:highlight w:val="magenta"/>
        </w:rPr>
        <w:t>Æ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x CZõ—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2A0532" w:rsidRPr="002A0532">
        <w:rPr>
          <w:rFonts w:ascii="BRH Malayalam Extra" w:hAnsi="BRH Malayalam Extra" w:cs="BRH Malayalam Extra"/>
          <w:sz w:val="40"/>
          <w:szCs w:val="40"/>
          <w:highlight w:val="magenta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- ix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xJ | s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7B1D85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s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sëZ§ | </w:t>
      </w:r>
    </w:p>
    <w:p w14:paraId="562C4FA4" w14:textId="77777777" w:rsidR="000675F8" w:rsidRDefault="001A0F6B" w:rsidP="001A0F6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7B1D85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s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 CZy— s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- p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s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J | Za§ s—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7B1D85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a§s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7CF81E51" w14:textId="77777777" w:rsidR="000675F8" w:rsidRDefault="001A0F6B" w:rsidP="001A0F6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7B1D85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s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id¡— | s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7B1D85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s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iyZy— s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- p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s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55AFFE2A" w14:textId="77777777" w:rsidR="000675F8" w:rsidRDefault="001A0F6B" w:rsidP="001A0F6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d¡— e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xp—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¥Ç | e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xp—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Ç„öe—ZyrçyZJ | </w:t>
      </w:r>
    </w:p>
    <w:p w14:paraId="5BB66B18" w14:textId="77777777" w:rsidR="000675F8" w:rsidRDefault="001A0F6B" w:rsidP="001A0F6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xp—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Ç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eky - Bp—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¥Ç | Aöe—ZyrçyZJ s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7B1D85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a§s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J | Aöe—Zy</w:t>
      </w:r>
      <w:r w:rsidR="00FB744A" w:rsidRPr="00FB744A">
        <w:rPr>
          <w:rFonts w:ascii="BRH Malayalam Extra" w:hAnsi="BRH Malayalam Extra" w:cs="BRH Malayalam Extra"/>
          <w:color w:val="FF0000"/>
          <w:sz w:val="40"/>
          <w:szCs w:val="40"/>
          <w:highlight w:val="green"/>
        </w:rPr>
        <w:t>rç</w:t>
      </w:r>
      <w:r w:rsidRPr="00FB744A">
        <w:rPr>
          <w:rFonts w:ascii="BRH Malayalam Extra" w:hAnsi="BRH Malayalam Extra" w:cs="BRH Malayalam Extra"/>
          <w:color w:val="FF0000"/>
          <w:sz w:val="40"/>
          <w:szCs w:val="40"/>
          <w:highlight w:val="green"/>
        </w:rPr>
        <w:t>y</w:t>
      </w:r>
      <w:r w:rsidRPr="00A53165">
        <w:rPr>
          <w:rFonts w:ascii="BRH Malayalam Extra" w:hAnsi="BRH Malayalam Extra" w:cs="BRH Malayalam Extra"/>
          <w:color w:val="FF0000"/>
          <w:sz w:val="40"/>
          <w:szCs w:val="40"/>
          <w:highlight w:val="green"/>
        </w:rPr>
        <w:t>Z</w:t>
      </w:r>
      <w:r w:rsidR="00A53165"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õöe—Zy - Óy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 | </w:t>
      </w:r>
    </w:p>
    <w:p w14:paraId="00376FC2" w14:textId="77777777" w:rsidR="000675F8" w:rsidRDefault="001A0F6B" w:rsidP="001A0F6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7B1D85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s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 CZy— | s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7B1D85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s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 CZy— s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- p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s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J | </w:t>
      </w:r>
    </w:p>
    <w:p w14:paraId="69C71880" w14:textId="77777777" w:rsidR="00BD2C69" w:rsidRDefault="001A0F6B" w:rsidP="001A0F6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Zy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Lm¡— | Lm¡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| px B—t¡J | B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¡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rz—jx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rz—jx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Zy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çxjx˜J | öe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çxjx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| öe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çxjx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öeZy - Óxjx˜J | C¥Zõ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p—Z§ | G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p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b§ ¤¤p ( ) | </w:t>
      </w:r>
    </w:p>
    <w:p w14:paraId="1603DB18" w14:textId="77777777" w:rsidR="00BD2C69" w:rsidRDefault="001A0F6B" w:rsidP="001A0F6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¤¤p s—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7B1D85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a§s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sõ— | s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7B1D85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s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sõ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gxÖ—Y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2CF8DB7F" w14:textId="77777777" w:rsidR="00BD2C69" w:rsidRDefault="001A0F6B" w:rsidP="001A0F6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7B1D85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s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¥sõZy— s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-p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s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sõ— | ögxÖ—Y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7B1D85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p—Z§ | jxp—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x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J | ix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sx ix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yix—sy | ix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yix˜¥sõ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| </w:t>
      </w:r>
    </w:p>
    <w:p w14:paraId="62095E51" w14:textId="77777777" w:rsidR="00BD2C69" w:rsidRDefault="001A0F6B" w:rsidP="001A0F6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yix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zZy— ix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y - ix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y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öe—Zy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yrç—ÇJ | </w:t>
      </w:r>
    </w:p>
    <w:p w14:paraId="1C7438B2" w14:textId="77777777" w:rsidR="001A0F6B" w:rsidRDefault="001A0F6B" w:rsidP="001A0F6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rç—¥Çx jÇy | öe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rç—Ç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öeZy - Zyrç—ÇJ | j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ÇzZy— jÇy || </w:t>
      </w:r>
      <w:r w:rsidRPr="007B1D85">
        <w:rPr>
          <w:rFonts w:cs="BRH Malayalam Extra"/>
          <w:b/>
          <w:color w:val="000000"/>
          <w:sz w:val="32"/>
          <w:szCs w:val="40"/>
        </w:rPr>
        <w:t>37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7B1D85">
        <w:rPr>
          <w:rFonts w:cs="BRH Malayalam Extra"/>
          <w:b/>
          <w:color w:val="000000"/>
          <w:sz w:val="32"/>
          <w:szCs w:val="40"/>
        </w:rPr>
        <w:t>58/77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) </w:t>
      </w:r>
    </w:p>
    <w:p w14:paraId="31AFD464" w14:textId="77777777" w:rsidR="001A0F6B" w:rsidRPr="00BD2C69" w:rsidRDefault="001A0F6B" w:rsidP="001A0F6B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BD2C69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(py</w:t>
      </w:r>
      <w:r w:rsidRPr="00BD2C69">
        <w:rPr>
          <w:rFonts w:ascii="BRH Malayalam Extra" w:hAnsi="BRH Malayalam Extra" w:cs="BRH Malayalam Extra"/>
          <w:b/>
          <w:i/>
          <w:color w:val="000000"/>
          <w:sz w:val="32"/>
          <w:szCs w:val="40"/>
        </w:rPr>
        <w:t>–</w:t>
      </w:r>
      <w:r w:rsidRPr="00BD2C69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kxR—-¥i</w:t>
      </w:r>
      <w:r w:rsidRPr="00BD2C69">
        <w:rPr>
          <w:rFonts w:ascii="BRH Malayalam Extra" w:hAnsi="BRH Malayalam Extra" w:cs="BRH Malayalam Extra"/>
          <w:b/>
          <w:i/>
          <w:color w:val="000000"/>
          <w:sz w:val="32"/>
          <w:szCs w:val="40"/>
        </w:rPr>
        <w:t>–</w:t>
      </w:r>
      <w:r w:rsidRPr="00BD2C69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¥Zd—-bûxb</w:t>
      </w:r>
      <w:r w:rsidRPr="00BD2C69">
        <w:rPr>
          <w:rFonts w:ascii="BRH Malayalam Extra" w:hAnsi="BRH Malayalam Extra" w:cs="BRH Malayalam Extra"/>
          <w:b/>
          <w:i/>
          <w:color w:val="000000"/>
          <w:sz w:val="32"/>
          <w:szCs w:val="40"/>
        </w:rPr>
        <w:t>–</w:t>
      </w:r>
      <w:r w:rsidRPr="00BD2C69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qx-¥p</w:t>
      </w:r>
      <w:r w:rsidRPr="00BD2C69">
        <w:rPr>
          <w:rFonts w:ascii="BRH Malayalam Extra" w:hAnsi="BRH Malayalam Extra" w:cs="BRH Malayalam Extra"/>
          <w:b/>
          <w:i/>
          <w:color w:val="000000"/>
          <w:sz w:val="32"/>
          <w:szCs w:val="40"/>
        </w:rPr>
        <w:t>–</w:t>
      </w:r>
      <w:r w:rsidRPr="00BD2C69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Zxp</w:t>
      </w:r>
      <w:r w:rsidRPr="00BD2C69">
        <w:rPr>
          <w:rFonts w:ascii="BRH Malayalam Extra" w:hAnsi="BRH Malayalam Extra" w:cs="BRH Malayalam Extra"/>
          <w:b/>
          <w:i/>
          <w:color w:val="000000"/>
          <w:sz w:val="32"/>
          <w:szCs w:val="40"/>
        </w:rPr>
        <w:t>–</w:t>
      </w:r>
      <w:r w:rsidRPr="00BD2C69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bûx-A</w:t>
      </w:r>
      <w:r w:rsidRPr="00BD2C69">
        <w:rPr>
          <w:rFonts w:ascii="BRH Malayalam Extra" w:hAnsi="BRH Malayalam Extra" w:cs="BRH Malayalam Extra"/>
          <w:b/>
          <w:i/>
          <w:color w:val="000000"/>
          <w:sz w:val="32"/>
          <w:szCs w:val="40"/>
        </w:rPr>
        <w:t>–</w:t>
      </w:r>
      <w:r w:rsidRPr="00BD2C69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ræ¦ P—) </w:t>
      </w:r>
      <w:r w:rsidRPr="00BD2C69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</w:t>
      </w:r>
      <w:r w:rsidR="00BD2C69" w:rsidRPr="00BD2C69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A</w:t>
      </w:r>
      <w:r w:rsidRPr="00BD2C69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11)</w:t>
      </w:r>
    </w:p>
    <w:p w14:paraId="4173BDFF" w14:textId="77777777" w:rsidR="001A0F6B" w:rsidRPr="006D5807" w:rsidRDefault="001A0F6B" w:rsidP="001A0F6B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6D5807">
        <w:rPr>
          <w:rFonts w:eastAsia="Times New Roman" w:cs="Arial"/>
          <w:b/>
          <w:color w:val="000000"/>
          <w:sz w:val="32"/>
          <w:szCs w:val="32"/>
          <w:u w:val="single"/>
        </w:rPr>
        <w:t>TS 7.4.12.1 - Kramam</w:t>
      </w:r>
    </w:p>
    <w:p w14:paraId="104CA5EC" w14:textId="77777777" w:rsidR="00BD2C69" w:rsidRDefault="001A0F6B" w:rsidP="001A0F6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¥i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sëûx˜ | Zûx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ZJ | e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Zk—pZ¡ | A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¡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678610BE" w14:textId="77777777" w:rsidR="00BD2C69" w:rsidRDefault="001A0F6B" w:rsidP="001A0F6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mxty—ZöMzpJ | ¥mxty—ZöMzp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âx¤¤M˜J | ¥mxty—ZöMzp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mxty—Z - öMz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Qx¤¤M˜J qmô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yJ | q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ô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y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£Æõx˜ | p£Æõx— e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J | e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Yx ögÖ—Yx | </w:t>
      </w:r>
    </w:p>
    <w:p w14:paraId="1D3D4A34" w14:textId="77777777" w:rsidR="00BD2C69" w:rsidRDefault="001A0F6B" w:rsidP="001A0F6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gÖ—Yx eø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J | eø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±x ¥i¥c—d | ¥i¥c—d dõ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öMxc—J | </w:t>
      </w:r>
    </w:p>
    <w:p w14:paraId="5354660F" w14:textId="77777777" w:rsidR="00BD2C69" w:rsidRDefault="001A0F6B" w:rsidP="001A0F6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õ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öMxc—Òi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sJ | P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sk¡—b¡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gk—J | D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¡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gk— </w:t>
      </w:r>
    </w:p>
    <w:p w14:paraId="67DC3DFD" w14:textId="77777777" w:rsidR="00BD2C69" w:rsidRDefault="001A0F6B" w:rsidP="001A0F6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¦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| D¦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Mx—j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z | Mx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öZz Q¥Éx—hyJ | </w:t>
      </w:r>
    </w:p>
    <w:p w14:paraId="07430C5F" w14:textId="77777777" w:rsidR="00BD2C69" w:rsidRDefault="001A0F6B" w:rsidP="001A0F6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Q¥Éx—hyösëy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£Z§ | Q¥Éx—hy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Zy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É—J - hy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öZy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£a§ ¥sëx¤¤i˜J | öZy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£byZy— öZy - p£Z§ | ¥sëx¤¤i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p—ÇzJ | </w:t>
      </w:r>
    </w:p>
    <w:p w14:paraId="323E5CD9" w14:textId="77777777" w:rsidR="00BD2C69" w:rsidRDefault="001A0F6B" w:rsidP="001A0F6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p—ÇzJ Ó | Óxp—ÇzJ | Ap—Çzsëûx | Zûx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„p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¡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1D7CBD7C" w14:textId="77777777" w:rsidR="00BD2C69" w:rsidRDefault="001A0F6B" w:rsidP="001A0F6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¡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y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ey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ûx˜ | Zûx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y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Yx˜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ey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Yx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7B1D85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ry—rç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ry—rç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eõx—dx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Beõx—dx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ycz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dy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z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ûx˜ | dy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z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iyZy— dy - cz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557E10EB" w14:textId="77777777" w:rsidR="00BD2C69" w:rsidRDefault="001A0F6B" w:rsidP="001A0F6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ûx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y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y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Zy˜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dy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y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Zy</w:t>
      </w:r>
      <w:r w:rsidRPr="007B1D8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— tpxi¥t | </w:t>
      </w:r>
    </w:p>
    <w:p w14:paraId="605BDD2A" w14:textId="77777777" w:rsidR="00BD2C69" w:rsidRDefault="001A0F6B" w:rsidP="001A0F6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y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y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Zy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y— dycy - eZy˜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t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t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sx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3F406D46" w14:textId="77777777" w:rsidR="001A0F6B" w:rsidRDefault="001A0F6B" w:rsidP="001A0F6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sx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sx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p¥sx | i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iZy— ii || </w:t>
      </w:r>
      <w:r w:rsidRPr="007B1D85">
        <w:rPr>
          <w:rFonts w:cs="BRH Malayalam Extra"/>
          <w:b/>
          <w:color w:val="000000"/>
          <w:sz w:val="32"/>
          <w:szCs w:val="40"/>
        </w:rPr>
        <w:t>38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7B1D85">
        <w:rPr>
          <w:rFonts w:cs="BRH Malayalam Extra"/>
          <w:b/>
          <w:color w:val="000000"/>
          <w:sz w:val="32"/>
          <w:szCs w:val="40"/>
        </w:rPr>
        <w:t>36/42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) </w:t>
      </w:r>
    </w:p>
    <w:p w14:paraId="25ACE82E" w14:textId="77777777" w:rsidR="001A0F6B" w:rsidRPr="00BD2C69" w:rsidRDefault="001A0F6B" w:rsidP="001A0F6B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BD2C69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(¥i</w:t>
      </w:r>
      <w:r w:rsidRPr="00BD2C69">
        <w:rPr>
          <w:rFonts w:ascii="BRH Malayalam Extra" w:hAnsi="BRH Malayalam Extra" w:cs="BRH Malayalam Extra"/>
          <w:b/>
          <w:i/>
          <w:color w:val="000000"/>
          <w:sz w:val="32"/>
          <w:szCs w:val="40"/>
        </w:rPr>
        <w:t>–</w:t>
      </w:r>
      <w:r w:rsidRPr="00BD2C69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rJ - rU§öZy</w:t>
      </w:r>
      <w:r w:rsidRPr="00BD2C69">
        <w:rPr>
          <w:rFonts w:ascii="BRH Devanagari Extra" w:hAnsi="BRH Devanagari Extra" w:cs="BRH Malayalam Extra"/>
          <w:b/>
          <w:i/>
          <w:color w:val="000000"/>
          <w:sz w:val="36"/>
          <w:szCs w:val="40"/>
        </w:rPr>
        <w:t>óè</w:t>
      </w:r>
      <w:r w:rsidRPr="00BD2C69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—qZ§) </w:t>
      </w:r>
      <w:r w:rsidRPr="00BD2C69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</w:t>
      </w:r>
      <w:r w:rsidR="00BD2C69" w:rsidRPr="00BD2C69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A</w:t>
      </w:r>
      <w:r w:rsidRPr="00BD2C69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12)</w:t>
      </w:r>
    </w:p>
    <w:p w14:paraId="7553E6B4" w14:textId="77777777" w:rsidR="001A0F6B" w:rsidRPr="006D5807" w:rsidRDefault="001A0F6B" w:rsidP="001A0F6B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6D5807">
        <w:rPr>
          <w:rFonts w:eastAsia="Times New Roman" w:cs="Arial"/>
          <w:b/>
          <w:color w:val="000000"/>
          <w:sz w:val="32"/>
          <w:szCs w:val="32"/>
          <w:u w:val="single"/>
        </w:rPr>
        <w:t>TS 7.4.13.1 - Kramam</w:t>
      </w:r>
    </w:p>
    <w:p w14:paraId="2EC677DC" w14:textId="77777777" w:rsidR="00BD2C69" w:rsidRDefault="001A0F6B" w:rsidP="001A0F6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¢eõx˜hõ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sûxtx˜ | sûxtx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¢mõx˜hõJ | K¢mõx˜hõ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 </w:t>
      </w:r>
    </w:p>
    <w:p w14:paraId="0EF0FF21" w14:textId="77777777" w:rsidR="00BD2C69" w:rsidRDefault="001A0F6B" w:rsidP="001A0F6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sûxtx˜ | sûxtx— pyK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x˜hõJ | py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x˜hõ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 sûxtx˜ | </w:t>
      </w:r>
    </w:p>
    <w:p w14:paraId="4E783E0C" w14:textId="77777777" w:rsidR="00BD2C69" w:rsidRDefault="001A0F6B" w:rsidP="001A0F6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x˜hõ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py - K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x˜hõJ | sûxtx—„p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U§jx˜hõJ | </w:t>
      </w:r>
    </w:p>
    <w:p w14:paraId="75F140E0" w14:textId="77777777" w:rsidR="00BD2C69" w:rsidRDefault="001A0F6B" w:rsidP="001A0F6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U§jx˜hõ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sûxtx˜ | sûxtx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Ldõx˜hõJ | Ldõx˜hõ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sûxtx˜ | sûxtx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tbõx˜hõJ | ötbõx˜hõ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sûxtx˜ | sûxtx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¢bõx˜hõJ | s¢bõx˜hõ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sûxtx˜ | sûxtx— sk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õx˜hõJ | </w:t>
      </w:r>
    </w:p>
    <w:p w14:paraId="4352CE81" w14:textId="77777777" w:rsidR="00BD2C69" w:rsidRDefault="001A0F6B" w:rsidP="001A0F6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x˜hõ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sûxtx˜ | sûxtx— ¤¤pq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zhõ—J | ¤¤p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zhõ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sûxtx˜ | sûxtx— emû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õx˜hõJ | e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û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õx˜hõ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sûxtx˜ | sûxtx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õx˜hõJ | p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õx˜hõ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 sûxtx˜ | </w:t>
      </w:r>
    </w:p>
    <w:p w14:paraId="5AC911E3" w14:textId="77777777" w:rsidR="00BD2C69" w:rsidRDefault="001A0F6B" w:rsidP="001A0F6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ûxtx—„p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õxhõ—J | A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õxhõ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sûxtx˜ | sûx</w:t>
      </w:r>
      <w:r w:rsidRPr="00A53165">
        <w:rPr>
          <w:rFonts w:ascii="BRH Malayalam Extra" w:hAnsi="BRH Malayalam Extra" w:cs="BRH Malayalam Extra"/>
          <w:color w:val="FF0000"/>
          <w:sz w:val="40"/>
          <w:szCs w:val="40"/>
          <w:highlight w:val="green"/>
        </w:rPr>
        <w:t>tx</w:t>
      </w:r>
      <w:r w:rsidR="00A53165">
        <w:rPr>
          <w:rFonts w:ascii="BRH Malayalam Extra" w:hAnsi="BRH Malayalam Extra" w:cs="BRH Malayalam Extra"/>
          <w:color w:val="000000"/>
          <w:sz w:val="40"/>
          <w:szCs w:val="40"/>
        </w:rPr>
        <w:t>˜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6EC0284C" w14:textId="77777777" w:rsidR="00BD2C69" w:rsidRDefault="001A0F6B" w:rsidP="001A0F6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tx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¡dz˜hõJ | ötx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¡dz˜hõ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sûxtx˜ | ötx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¡dz˜hõ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</w:t>
      </w:r>
    </w:p>
    <w:p w14:paraId="5CD6EEF5" w14:textId="77777777" w:rsidR="004A2E0C" w:rsidRDefault="001A0F6B" w:rsidP="001A0F6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tx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¡dy— - hõ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sûxtx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£rûx˜hõJ | e£rûx˜hõ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sûxtx˜ | sûxtx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õÉ—ixdxhõJ | sõÉ—ixdxhõ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 sûxtx˜ | </w:t>
      </w:r>
    </w:p>
    <w:p w14:paraId="3C9A16E1" w14:textId="77777777" w:rsidR="00BD2C69" w:rsidRDefault="001A0F6B" w:rsidP="001A0F6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ûxtx˜ Óxp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hõ—J | Óx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hõ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sûxtx˜ | sûxtx— dx¥b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zhõ—J | dx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zhõ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sûxtx˜ | sûxtx— ¤¤sÊ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zhõ—J | </w:t>
      </w:r>
    </w:p>
    <w:p w14:paraId="7E6C8276" w14:textId="77777777" w:rsidR="00BD2C69" w:rsidRDefault="001A0F6B" w:rsidP="001A0F6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¤¤s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Ê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hõ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sûxtx˜ | sûxtx— si¡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öbyjx˜hõJ | </w:t>
      </w:r>
    </w:p>
    <w:p w14:paraId="23D5E912" w14:textId="77777777" w:rsidR="00BD2C69" w:rsidRDefault="001A0F6B" w:rsidP="001A0F6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¡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byjx˜hõ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sûxtx˜ | sûxtx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ªpx˜hõJ | </w:t>
      </w:r>
    </w:p>
    <w:p w14:paraId="605B2949" w14:textId="77777777" w:rsidR="001A0F6B" w:rsidRDefault="001A0F6B" w:rsidP="001A0F6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ªpx˜hõ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sûxtx˜ | sûx¥tZy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ûxtx˜ || </w:t>
      </w:r>
      <w:r w:rsidRPr="007B1D85">
        <w:rPr>
          <w:rFonts w:cs="BRH Malayalam Extra"/>
          <w:b/>
          <w:color w:val="000000"/>
          <w:sz w:val="32"/>
          <w:szCs w:val="40"/>
        </w:rPr>
        <w:t>39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7B1D85">
        <w:rPr>
          <w:rFonts w:cs="BRH Malayalam Extra"/>
          <w:b/>
          <w:color w:val="000000"/>
          <w:sz w:val="32"/>
          <w:szCs w:val="40"/>
        </w:rPr>
        <w:t>40/42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) </w:t>
      </w:r>
    </w:p>
    <w:p w14:paraId="244BB5E1" w14:textId="77777777" w:rsidR="001A0F6B" w:rsidRPr="00BD2C69" w:rsidRDefault="001A0F6B" w:rsidP="001A0F6B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BD2C69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(K¢eõx˜hõ - ÒZûxky</w:t>
      </w:r>
      <w:r w:rsidRPr="00BD2C69">
        <w:rPr>
          <w:rFonts w:ascii="BRH Malayalam Extra" w:hAnsi="BRH Malayalam Extra" w:cs="BRH Malayalam Extra"/>
          <w:b/>
          <w:i/>
          <w:color w:val="000000"/>
          <w:sz w:val="32"/>
          <w:szCs w:val="40"/>
        </w:rPr>
        <w:t>–</w:t>
      </w:r>
      <w:r w:rsidRPr="00BD2C69">
        <w:rPr>
          <w:rFonts w:ascii="BRH Devanagari Extra" w:hAnsi="BRH Devanagari Extra" w:cs="BRH Malayalam Extra"/>
          <w:b/>
          <w:i/>
          <w:color w:val="000000"/>
          <w:sz w:val="36"/>
          <w:szCs w:val="40"/>
        </w:rPr>
        <w:t>óè</w:t>
      </w:r>
      <w:r w:rsidRPr="00BD2C69">
        <w:rPr>
          <w:rFonts w:ascii="BRH Malayalam Extra" w:hAnsi="BRH Malayalam Extra" w:cs="BRH Malayalam Extra"/>
          <w:b/>
          <w:i/>
          <w:color w:val="000000"/>
          <w:sz w:val="32"/>
          <w:szCs w:val="40"/>
        </w:rPr>
        <w:t>–</w:t>
      </w:r>
      <w:r w:rsidRPr="00BD2C69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qZ§) </w:t>
      </w:r>
      <w:r w:rsidRPr="00BD2C69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</w:t>
      </w:r>
      <w:r w:rsidR="00BD2C69" w:rsidRPr="00BD2C69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A</w:t>
      </w:r>
      <w:r w:rsidRPr="00BD2C69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13)</w:t>
      </w:r>
    </w:p>
    <w:p w14:paraId="078D42D9" w14:textId="77777777" w:rsidR="001A0F6B" w:rsidRPr="006D5807" w:rsidRDefault="001A0F6B" w:rsidP="001A0F6B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6D5807">
        <w:rPr>
          <w:rFonts w:eastAsia="Times New Roman" w:cs="Arial"/>
          <w:b/>
          <w:color w:val="000000"/>
          <w:sz w:val="32"/>
          <w:szCs w:val="32"/>
          <w:u w:val="single"/>
        </w:rPr>
        <w:t>TS 7.4.14.1 - Kramam</w:t>
      </w:r>
    </w:p>
    <w:p w14:paraId="514A2498" w14:textId="77777777" w:rsidR="001A0F6B" w:rsidRDefault="001A0F6B" w:rsidP="001A0F6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§hõJ sûxtx˜ | A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§hõ CZõ—Z§-hõJ | sûxtx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t—ÇzhõJ |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pt—Çzhõ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sûxtx˜ | sûxtx— eky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t—ÇzhõJ | </w:t>
      </w:r>
    </w:p>
    <w:p w14:paraId="246ACA0A" w14:textId="77777777" w:rsidR="00BD2C69" w:rsidRDefault="001A0F6B" w:rsidP="001A0F6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t—Çzhõ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sûxtx˜ | e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t—Çzhõ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</w:t>
      </w:r>
    </w:p>
    <w:p w14:paraId="2FD5ADE9" w14:textId="77777777" w:rsidR="00BD2C69" w:rsidRDefault="001A0F6B" w:rsidP="001A0F6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ky - pt—ÇzhõJ | sûxtx— si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7B1D85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t—ÇzhõJ | s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iyZy— s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- A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t—Çzhõ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sûxtx˜ | sûxtx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zöN˜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qzöN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7B1D85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t—ÇzhõJ | pt—Çzhõ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sûxtx˜ | sûxtx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zh˜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qzh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7B1D85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t—ÇzhõJ | pt—</w:t>
      </w:r>
      <w:r w:rsidR="004A2E0C">
        <w:rPr>
          <w:rFonts w:ascii="BRH Malayalam Extra" w:hAnsi="BRH Malayalam Extra" w:cs="BRH Malayalam Extra"/>
          <w:color w:val="000000"/>
          <w:sz w:val="40"/>
          <w:szCs w:val="40"/>
        </w:rPr>
        <w:t>Ç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hõ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sûxtx˜ | sûx¥tx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M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D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M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7B1D85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t—ÇzhõJ | pt—Çzhõ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sûxtx˜ | sûxtx— hz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hz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7B1D85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t—ÇzhõJ | pt—Çzhõ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sûxtx˜ | sûxtx„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hx˜hõJ | A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hx˜hõ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sûxtx˜ | A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hx˜hõ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337D9A0A" w14:textId="77777777" w:rsidR="00950724" w:rsidRDefault="001A0F6B" w:rsidP="001A0F6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Zõ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—J - hõ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sûxtx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¥hx˜hõJ | d¥hx˜hõ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 sûxtx˜ | </w:t>
      </w:r>
    </w:p>
    <w:p w14:paraId="748B35AA" w14:textId="77777777" w:rsidR="00950724" w:rsidRDefault="00950724" w:rsidP="001A0F6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</w:p>
    <w:p w14:paraId="1B96B844" w14:textId="77777777" w:rsidR="001A0F6B" w:rsidRDefault="001A0F6B" w:rsidP="001A0F6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¥hx˜hõ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h—J - hõ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sûxtx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¥tx˜hõJ | i¥tx˜hõ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sûxtx˜ | i¥tx˜hõ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t—J - hõ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sûxtx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ªp—¤¤sô | sªp—¤¤sô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ûxtx˜ | sûx¥tZy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ûxtx˜ || </w:t>
      </w:r>
      <w:r w:rsidRPr="007B1D85">
        <w:rPr>
          <w:rFonts w:cs="BRH Malayalam Extra"/>
          <w:b/>
          <w:color w:val="000000"/>
          <w:sz w:val="32"/>
          <w:szCs w:val="40"/>
        </w:rPr>
        <w:t>40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7B1D85">
        <w:rPr>
          <w:rFonts w:cs="BRH Malayalam Extra"/>
          <w:b/>
          <w:color w:val="000000"/>
          <w:sz w:val="32"/>
          <w:szCs w:val="40"/>
        </w:rPr>
        <w:t>29/35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) </w:t>
      </w:r>
    </w:p>
    <w:p w14:paraId="0027C5C6" w14:textId="77777777" w:rsidR="001A0F6B" w:rsidRPr="00BD2C69" w:rsidRDefault="001A0F6B" w:rsidP="001A0F6B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BD2C69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(A</w:t>
      </w:r>
      <w:r w:rsidRPr="00BD2C69">
        <w:rPr>
          <w:rFonts w:ascii="BRH Malayalam Extra" w:hAnsi="BRH Malayalam Extra" w:cs="BRH Malayalam Extra"/>
          <w:b/>
          <w:i/>
          <w:color w:val="000000"/>
          <w:sz w:val="32"/>
          <w:szCs w:val="40"/>
        </w:rPr>
        <w:t>–</w:t>
      </w:r>
      <w:r w:rsidRPr="00BD2C69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b§hõ - GKx</w:t>
      </w:r>
      <w:r w:rsidRPr="00BD2C69">
        <w:rPr>
          <w:rFonts w:ascii="BRH Malayalam Extra" w:hAnsi="BRH Malayalam Extra" w:cs="BRH Malayalam Extra"/>
          <w:b/>
          <w:i/>
          <w:color w:val="000000"/>
          <w:sz w:val="32"/>
          <w:szCs w:val="40"/>
        </w:rPr>
        <w:t>–</w:t>
      </w:r>
      <w:r w:rsidRPr="00BD2C69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ËöZy</w:t>
      </w:r>
      <w:r w:rsidRPr="00BD2C69">
        <w:rPr>
          <w:rFonts w:ascii="BRH Malayalam Extra" w:hAnsi="BRH Malayalam Extra" w:cs="BRH Malayalam Extra"/>
          <w:b/>
          <w:i/>
          <w:color w:val="000000"/>
          <w:sz w:val="32"/>
          <w:szCs w:val="40"/>
        </w:rPr>
        <w:t>–</w:t>
      </w:r>
      <w:r w:rsidRPr="00BD2C69">
        <w:rPr>
          <w:rFonts w:ascii="BRH Devanagari Extra" w:hAnsi="BRH Devanagari Extra" w:cs="BRH Malayalam Extra"/>
          <w:b/>
          <w:i/>
          <w:color w:val="000000"/>
          <w:sz w:val="36"/>
          <w:szCs w:val="40"/>
        </w:rPr>
        <w:t>óè</w:t>
      </w:r>
      <w:r w:rsidRPr="00BD2C69">
        <w:rPr>
          <w:rFonts w:ascii="BRH Malayalam Extra" w:hAnsi="BRH Malayalam Extra" w:cs="BRH Malayalam Extra"/>
          <w:b/>
          <w:i/>
          <w:color w:val="000000"/>
          <w:sz w:val="32"/>
          <w:szCs w:val="40"/>
        </w:rPr>
        <w:t>–</w:t>
      </w:r>
      <w:r w:rsidRPr="00BD2C69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qZ§) </w:t>
      </w:r>
      <w:r w:rsidRPr="00BD2C69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</w:t>
      </w:r>
      <w:r w:rsidR="00BD2C69" w:rsidRPr="00BD2C69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A</w:t>
      </w:r>
      <w:r w:rsidRPr="00BD2C69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14)</w:t>
      </w:r>
    </w:p>
    <w:p w14:paraId="10DAF1D5" w14:textId="77777777" w:rsidR="001A0F6B" w:rsidRPr="006D5807" w:rsidRDefault="001A0F6B" w:rsidP="001A0F6B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6D5807">
        <w:rPr>
          <w:rFonts w:eastAsia="Times New Roman" w:cs="Arial"/>
          <w:b/>
          <w:color w:val="000000"/>
          <w:sz w:val="32"/>
          <w:szCs w:val="32"/>
          <w:u w:val="single"/>
        </w:rPr>
        <w:t>TS 7.4.15.1 - Kramam</w:t>
      </w:r>
    </w:p>
    <w:p w14:paraId="3A7C34FF" w14:textId="77777777" w:rsidR="00BD2C69" w:rsidRDefault="001A0F6B" w:rsidP="001A0F6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jx Aªp—Ç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ªp—Ç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RyNx</w:t>
      </w:r>
      <w:r w:rsidRPr="007B1D8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sZy | RyNx</w:t>
      </w:r>
      <w:r w:rsidRPr="007B1D8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sZy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4A0A00D2" w14:textId="77777777" w:rsidR="00BD2C69" w:rsidRDefault="001A0F6B" w:rsidP="001A0F6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Zi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 | A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õ—izZy | A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z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k¡—YJ | pk¡—Y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7CCE50B3" w14:textId="77777777" w:rsidR="00BD2C69" w:rsidRDefault="001A0F6B" w:rsidP="001A0F6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k¡—YJ || e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 i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—J | i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—J e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J | e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J qûx | ¥qûZy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ûx ||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A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— | P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û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Zû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— | P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£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="00E31F92">
        <w:rPr>
          <w:rFonts w:ascii="BRH Malayalam Extra" w:hAnsi="BRH Malayalam Extra" w:cs="BRH Malayalam Extra"/>
          <w:color w:val="000000"/>
          <w:sz w:val="40"/>
          <w:szCs w:val="40"/>
        </w:rPr>
        <w:t>Ë§</w:t>
      </w:r>
      <w:r w:rsidR="00E31F92"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£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©a§ </w:t>
      </w:r>
    </w:p>
    <w:p w14:paraId="11FAF01F" w14:textId="77777777" w:rsidR="00BD2C69" w:rsidRDefault="001A0F6B" w:rsidP="001A0F6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£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ËyZy— p£öZ - t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Ë§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g—h¢p | g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¢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yhõ—J | s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yhõ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 | s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yhõ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s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y - hõ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GZõx || A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 Py—Z§ | Py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by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A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by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x„d¡— | A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by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62DA89EF" w14:textId="77777777" w:rsidR="00BD2C69" w:rsidRDefault="001A0F6B" w:rsidP="001A0F6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Zõ—öby - p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Ad¡— d¦ | d¦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¢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q¢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B1D8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Z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74EA8A43" w14:textId="77777777" w:rsidR="00BD2C69" w:rsidRDefault="001A0F6B" w:rsidP="001A0F6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B1D8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Z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h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bxJ | h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bx CöÉ—sõ | CöÉ—sõ kx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j—J | kx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j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kx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j—J || A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 öKZûx˜ | öK¥Zû˜öÉ | C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h¢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h¢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c— | Ac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R§iË§ | R§i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 | d ¥Z˜ | ¥Z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y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õ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§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y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õ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O§ </w:t>
      </w:r>
    </w:p>
    <w:p w14:paraId="64C71084" w14:textId="77777777" w:rsidR="00E0551D" w:rsidRDefault="001A0F6B" w:rsidP="001A0F6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y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d˜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i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y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d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B1D8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Rx</w:t>
      </w:r>
      <w:r w:rsidRPr="007B1D8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sy | kRx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B1D8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zZy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Rx</w:t>
      </w:r>
      <w:r w:rsidRPr="007B1D8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sy || ¥sûdx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y | ty p£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£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</w:t>
      </w:r>
      <w:r w:rsidRPr="007B1D8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p—sx | </w:t>
      </w:r>
    </w:p>
    <w:p w14:paraId="43D1929C" w14:textId="77777777" w:rsidR="001A0F6B" w:rsidRDefault="001A0F6B" w:rsidP="001A0F6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qp—sx R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N©a— | R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N©a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 | d qöZ¡—J | qöZ¡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Ç˜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Ç—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7B1D85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pybZ§ ( ) | py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§ j¡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x | j¡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cx ¥Z˜ | </w:t>
      </w:r>
    </w:p>
    <w:p w14:paraId="59F251C6" w14:textId="77777777" w:rsidR="001A0F6B" w:rsidRDefault="001A0F6B" w:rsidP="001A0F6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 CZy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Z || </w:t>
      </w:r>
      <w:r w:rsidRPr="007B1D85">
        <w:rPr>
          <w:rFonts w:cs="BRH Malayalam Extra"/>
          <w:b/>
          <w:color w:val="000000"/>
          <w:sz w:val="32"/>
          <w:szCs w:val="40"/>
        </w:rPr>
        <w:t>41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7B1D85">
        <w:rPr>
          <w:rFonts w:cs="BRH Malayalam Extra"/>
          <w:b/>
          <w:color w:val="000000"/>
          <w:sz w:val="32"/>
          <w:szCs w:val="40"/>
        </w:rPr>
        <w:t>52/55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) </w:t>
      </w:r>
    </w:p>
    <w:p w14:paraId="4037F05F" w14:textId="77777777" w:rsidR="001A0F6B" w:rsidRDefault="001A0F6B" w:rsidP="001A0F6B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BD2C69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(py</w:t>
      </w:r>
      <w:r w:rsidRPr="00BD2C69">
        <w:rPr>
          <w:rFonts w:ascii="BRH Malayalam Extra" w:hAnsi="BRH Malayalam Extra" w:cs="BRH Malayalam Extra"/>
          <w:b/>
          <w:i/>
          <w:color w:val="000000"/>
          <w:sz w:val="32"/>
          <w:szCs w:val="40"/>
        </w:rPr>
        <w:t>–</w:t>
      </w:r>
      <w:r w:rsidRPr="00BD2C69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py</w:t>
      </w:r>
      <w:r w:rsidRPr="00BD2C69">
        <w:rPr>
          <w:rFonts w:ascii="BRH Malayalam Extra" w:hAnsi="BRH Malayalam Extra" w:cs="BRH Malayalam Extra"/>
          <w:b/>
          <w:i/>
          <w:color w:val="000000"/>
          <w:sz w:val="32"/>
          <w:szCs w:val="40"/>
        </w:rPr>
        <w:t>–</w:t>
      </w:r>
      <w:r w:rsidRPr="00BD2C69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b</w:t>
      </w:r>
      <w:r w:rsidRPr="00BD2C69">
        <w:rPr>
          <w:rFonts w:ascii="BRH Malayalam Extra" w:hAnsi="BRH Malayalam Extra" w:cs="BRH Malayalam Extra"/>
          <w:b/>
          <w:i/>
          <w:color w:val="000000"/>
          <w:sz w:val="32"/>
          <w:szCs w:val="40"/>
        </w:rPr>
        <w:t>–</w:t>
      </w:r>
      <w:r w:rsidRPr="00BD2C69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b§ - ¥bû P—) </w:t>
      </w:r>
      <w:r w:rsidRPr="00BD2C69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</w:t>
      </w:r>
      <w:r w:rsidR="00BD2C69" w:rsidRPr="00BD2C69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A</w:t>
      </w:r>
      <w:r w:rsidRPr="00BD2C69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15)</w:t>
      </w:r>
    </w:p>
    <w:p w14:paraId="3D0D4561" w14:textId="77777777" w:rsidR="001A0F6B" w:rsidRPr="006D5807" w:rsidRDefault="001A0F6B" w:rsidP="001A0F6B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6D5807">
        <w:rPr>
          <w:rFonts w:eastAsia="Times New Roman" w:cs="Arial"/>
          <w:b/>
          <w:color w:val="000000"/>
          <w:sz w:val="32"/>
          <w:szCs w:val="32"/>
          <w:u w:val="single"/>
        </w:rPr>
        <w:t>TS 7.4.16.1 - Kramam</w:t>
      </w:r>
    </w:p>
    <w:p w14:paraId="412B5E0C" w14:textId="77777777" w:rsidR="00BD2C69" w:rsidRDefault="001A0F6B" w:rsidP="001A0F6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¥ix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x¥¹˜ | kx¥¹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i—J | d¥ix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k¡—Yxj | pk¡—Yxj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i—J | d¥ix„qûx—j | Aqûx—j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i—J | di—J öe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xe—Z¥j | </w:t>
      </w:r>
    </w:p>
    <w:p w14:paraId="37C3DAF6" w14:textId="77777777" w:rsidR="007D4F27" w:rsidRDefault="001A0F6B" w:rsidP="001A0F6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e—Z¥j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i—J | öe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e—Zj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öe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- e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j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d¥ix„cy—eZ¥j | Acy—eZ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j„cy—eZyJ | </w:t>
      </w:r>
    </w:p>
    <w:p w14:paraId="6FB3D8B8" w14:textId="77777777" w:rsidR="00BD2C69" w:rsidRDefault="001A0F6B" w:rsidP="001A0F6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Acy—eZj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õcy— - e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j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cy—eZyksy | </w:t>
      </w:r>
    </w:p>
    <w:p w14:paraId="618E0460" w14:textId="77777777" w:rsidR="00BD2C69" w:rsidRDefault="001A0F6B" w:rsidP="001A0F6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cy—eZy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Zõcy— - e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A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cy—eZy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cy—eZy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x | Acy—eZy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õcy— - e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ix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¡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K¡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ªpcy—eZyJ | </w:t>
      </w:r>
    </w:p>
    <w:p w14:paraId="204AC8B1" w14:textId="77777777" w:rsidR="00BD2C69" w:rsidRDefault="001A0F6B" w:rsidP="001A0F6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cy—eZyk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cy—eZy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Zõcy— - e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A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700204C4" w14:textId="77777777" w:rsidR="00BD2C69" w:rsidRDefault="001A0F6B" w:rsidP="001A0F6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dx˜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e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dx˜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h¢jxs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e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dx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y— öe-Rxdx˜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h¢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x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ix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c—ty | ¥c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y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jy— | ijy— ¥cty | </w:t>
      </w:r>
    </w:p>
    <w:p w14:paraId="187DC493" w14:textId="77777777" w:rsidR="00BD2C69" w:rsidRDefault="001A0F6B" w:rsidP="001A0F6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c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õ¡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K£—Zxj | D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K£—Zxj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ûxtx˜ | </w:t>
      </w:r>
    </w:p>
    <w:p w14:paraId="2BEAE823" w14:textId="77777777" w:rsidR="00BD2C69" w:rsidRDefault="001A0F6B" w:rsidP="001A0F6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K£—Zx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jZõ¡—e - BK£—Zxj | sûxtx„„m—gîxj | </w:t>
      </w:r>
    </w:p>
    <w:p w14:paraId="6DD84B0C" w14:textId="77777777" w:rsidR="00E225CD" w:rsidRDefault="001A0F6B" w:rsidP="001A0F6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m—gîxj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ûxtx˜ | Bm—gîx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jZõx - m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gîx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1DC3FE60" w14:textId="77777777" w:rsidR="00E225CD" w:rsidRDefault="001A0F6B" w:rsidP="001A0F6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ûxtx— t¡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j— | t¡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j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ûxtx˜ | sûx¥tZy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03027BD3" w14:textId="77777777" w:rsidR="001A0F6B" w:rsidRDefault="001A0F6B" w:rsidP="001A0F6B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665EB1">
        <w:rPr>
          <w:rFonts w:ascii="BRH Malayalam Extra" w:hAnsi="BRH Malayalam Extra" w:cs="BRH Malayalam Extra"/>
          <w:color w:val="000000"/>
          <w:sz w:val="40"/>
          <w:szCs w:val="40"/>
        </w:rPr>
        <w:t xml:space="preserve">sûxtx˜ || </w:t>
      </w:r>
      <w:r w:rsidRPr="00665EB1">
        <w:rPr>
          <w:rFonts w:cs="BRH Malayalam Extra"/>
          <w:b/>
          <w:color w:val="000000"/>
          <w:sz w:val="32"/>
          <w:szCs w:val="40"/>
        </w:rPr>
        <w:t>42</w:t>
      </w:r>
      <w:r w:rsidRPr="00665EB1"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665EB1">
        <w:rPr>
          <w:rFonts w:cs="BRH Malayalam Extra"/>
          <w:b/>
          <w:color w:val="000000"/>
          <w:sz w:val="32"/>
          <w:szCs w:val="40"/>
        </w:rPr>
        <w:t>29/37</w:t>
      </w:r>
      <w:r w:rsidRPr="00665EB1">
        <w:rPr>
          <w:rFonts w:ascii="BRH Malayalam Extra" w:hAnsi="BRH Malayalam Extra" w:cs="BRH Malayalam Extra"/>
          <w:color w:val="000000"/>
          <w:sz w:val="40"/>
          <w:szCs w:val="40"/>
        </w:rPr>
        <w:t xml:space="preserve">) </w:t>
      </w:r>
      <w:r w:rsidRPr="00665EB1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(di</w:t>
      </w:r>
      <w:r w:rsidRPr="00665EB1">
        <w:rPr>
          <w:rFonts w:ascii="BRH Malayalam Extra" w:hAnsi="BRH Malayalam Extra" w:cs="BRH Malayalam Extra"/>
          <w:b/>
          <w:i/>
          <w:color w:val="000000"/>
          <w:sz w:val="32"/>
          <w:szCs w:val="40"/>
        </w:rPr>
        <w:t>–</w:t>
      </w:r>
      <w:r w:rsidRPr="00665EB1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- GKx</w:t>
      </w:r>
      <w:r w:rsidRPr="00665EB1">
        <w:rPr>
          <w:rFonts w:ascii="BRH Malayalam Extra" w:hAnsi="BRH Malayalam Extra" w:cs="BRH Malayalam Extra"/>
          <w:b/>
          <w:i/>
          <w:color w:val="000000"/>
          <w:sz w:val="32"/>
          <w:szCs w:val="40"/>
        </w:rPr>
        <w:t>–</w:t>
      </w:r>
      <w:r w:rsidRPr="00665EB1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ËöZy</w:t>
      </w:r>
      <w:r w:rsidRPr="00665EB1">
        <w:rPr>
          <w:rFonts w:ascii="BRH Malayalam Extra" w:hAnsi="BRH Malayalam Extra" w:cs="BRH Malayalam Extra"/>
          <w:b/>
          <w:i/>
          <w:color w:val="000000"/>
          <w:sz w:val="32"/>
          <w:szCs w:val="40"/>
        </w:rPr>
        <w:t>–</w:t>
      </w:r>
      <w:r w:rsidRPr="00665EB1">
        <w:rPr>
          <w:rFonts w:ascii="BRH Devanagari Extra" w:hAnsi="BRH Devanagari Extra" w:cs="BRH Malayalam Extra"/>
          <w:b/>
          <w:i/>
          <w:color w:val="000000"/>
          <w:sz w:val="36"/>
          <w:szCs w:val="40"/>
        </w:rPr>
        <w:t>óè</w:t>
      </w:r>
      <w:r w:rsidRPr="00665EB1">
        <w:rPr>
          <w:rFonts w:ascii="BRH Malayalam Extra" w:hAnsi="BRH Malayalam Extra" w:cs="BRH Malayalam Extra"/>
          <w:b/>
          <w:i/>
          <w:color w:val="000000"/>
          <w:sz w:val="32"/>
          <w:szCs w:val="40"/>
        </w:rPr>
        <w:t>–</w:t>
      </w:r>
      <w:r w:rsidRPr="00665EB1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qZ§) </w:t>
      </w:r>
      <w:r w:rsidRPr="00665EB1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</w:t>
      </w:r>
      <w:r w:rsidR="00BD2C69" w:rsidRPr="00665EB1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A</w:t>
      </w:r>
      <w:r w:rsidRPr="00665EB1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16)</w:t>
      </w:r>
    </w:p>
    <w:p w14:paraId="1155040E" w14:textId="77777777" w:rsidR="00E225CD" w:rsidRPr="00BD2C69" w:rsidRDefault="00E225CD" w:rsidP="001A0F6B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05893B9F" w14:textId="77777777" w:rsidR="001A0F6B" w:rsidRPr="00B77D8E" w:rsidRDefault="001A0F6B" w:rsidP="001A0F6B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B77D8E">
        <w:rPr>
          <w:rFonts w:eastAsia="Times New Roman" w:cs="Arial"/>
          <w:b/>
          <w:color w:val="000000"/>
          <w:sz w:val="32"/>
          <w:szCs w:val="32"/>
          <w:u w:val="single"/>
        </w:rPr>
        <w:t>TS 7.4.17.1 - Kramam</w:t>
      </w:r>
    </w:p>
    <w:p w14:paraId="7CC10585" w14:textId="77777777" w:rsidR="00BD2C69" w:rsidRDefault="001A0F6B" w:rsidP="001A0F6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jx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¢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xZ—J | i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jx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¢kyZy— ijJ - h¢J | px¥Zx— A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hy | </w:t>
      </w:r>
    </w:p>
    <w:p w14:paraId="13FDB974" w14:textId="77777777" w:rsidR="00BD2C69" w:rsidRDefault="001A0F6B" w:rsidP="001A0F6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 px—Z¡ | px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¢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sxJ | D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sx D¦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—sûZzJ | </w:t>
      </w:r>
    </w:p>
    <w:p w14:paraId="07C04D9E" w14:textId="77777777" w:rsidR="00BD2C69" w:rsidRDefault="001A0F6B" w:rsidP="001A0F6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¦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—sûZz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r—czJ | Hxr—cz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 | B ky—qÇx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776E5BE5" w14:textId="77777777" w:rsidR="00BD2C69" w:rsidRDefault="001A0F6B" w:rsidP="001A0F6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y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x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y— kyqÇx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| ezp—sûZz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Rz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c—dõxJ | </w:t>
      </w:r>
    </w:p>
    <w:p w14:paraId="5FC8548E" w14:textId="77777777" w:rsidR="00BD2C69" w:rsidRDefault="001A0F6B" w:rsidP="001A0F6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Rz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c—dõxJ eygÇ¡ | Rz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c—dõx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Rz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- c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õx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 | </w:t>
      </w:r>
    </w:p>
    <w:p w14:paraId="2360A8E0" w14:textId="77777777" w:rsidR="00BD2C69" w:rsidRDefault="001A0F6B" w:rsidP="001A0F6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y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û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xj— | A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xj— e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û¥Z˜ | e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bû¥Z— k¡öb | </w:t>
      </w:r>
    </w:p>
    <w:p w14:paraId="4E3B5252" w14:textId="77777777" w:rsidR="00BD2C69" w:rsidRDefault="001A0F6B" w:rsidP="001A0F6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ûZ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eZ§ - p¥Z˜ | k¡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b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£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W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i£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WZy— i£W || </w:t>
      </w:r>
    </w:p>
    <w:p w14:paraId="54D1EF6D" w14:textId="77777777" w:rsidR="00BD2C69" w:rsidRDefault="001A0F6B" w:rsidP="001A0F6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jxJ sk¢—exJ | sk¢—ex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yk¢—ex | sk¢—ex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-k¢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pyk¢—ex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GK—k¢exJ | pyk¢—ex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y - k¢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GK—k¢ex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xsx˜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K—k¢ex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¥ZõK— - k¢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jxsx—i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²yJ | </w:t>
      </w:r>
    </w:p>
    <w:p w14:paraId="14DB080F" w14:textId="77777777" w:rsidR="00665EB1" w:rsidRDefault="001A0F6B" w:rsidP="001A0F6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kyræ</w:t>
      </w:r>
      <w:r w:rsidR="00665EB1">
        <w:rPr>
          <w:rFonts w:ascii="BRH Malayalam Extra" w:hAnsi="BRH Malayalam Extra" w:cs="BRH Malayalam Extra"/>
          <w:color w:val="000000"/>
          <w:sz w:val="40"/>
          <w:szCs w:val="40"/>
        </w:rPr>
        <w:t>õ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x˜ | Cræ</w:t>
      </w:r>
      <w:r w:rsidR="00665EB1">
        <w:rPr>
          <w:rFonts w:ascii="BRH Malayalam Extra" w:hAnsi="BRH Malayalam Extra" w:cs="BRH Malayalam Extra"/>
          <w:color w:val="000000"/>
          <w:sz w:val="40"/>
          <w:szCs w:val="40"/>
        </w:rPr>
        <w:t>õ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x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xix—dy | dxix—dy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pb— | ¥p¥bZy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31D0EAA9" w14:textId="77777777" w:rsidR="00BD2C69" w:rsidRDefault="001A0F6B" w:rsidP="001A0F6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pb— || jx AO§My—ksJ | AO§My—ks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ëe—sx | Ze—¥s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 | C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 P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K¡J | P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K¡sëxhõ—J | Zxhõ—J e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dõ | e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õ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ty— | ity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— | q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— jPâ | j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âZy— jPâ || jx ¥b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pr¡— | </w:t>
      </w:r>
    </w:p>
    <w:p w14:paraId="36C72C9D" w14:textId="77777777" w:rsidR="00BD2C69" w:rsidRDefault="001A0F6B" w:rsidP="001A0F6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r¡— Z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¡p˜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Z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¡p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ik—jÇ | ¤Fk—jÇ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xsx˜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jxsx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B1D8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sxi—J | ¥sx¥ix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yqûx˜ | pyqûx— k¢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exYy— | </w:t>
      </w:r>
    </w:p>
    <w:p w14:paraId="12074700" w14:textId="77777777" w:rsidR="00BD2C69" w:rsidRDefault="001A0F6B" w:rsidP="001A0F6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¢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Yy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pb— | ¥p¥bZy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pb— || Zx A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ôhõ˜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ôhõ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3C3B74D0" w14:textId="77777777" w:rsidR="00BD2C69" w:rsidRDefault="001A0F6B" w:rsidP="001A0F6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j—sx | A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ôhõ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õ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ô - hõ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ej—sx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ydû—ixdxJ | </w:t>
      </w:r>
    </w:p>
    <w:p w14:paraId="4FFD10AD" w14:textId="77777777" w:rsidR="001A0F6B" w:rsidRDefault="001A0F6B" w:rsidP="001A0F6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ydû—ixdxJ öe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p—ZzJ | öe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p—ZzkyöÉ | öe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p—Zz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Zy— öe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- p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C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Mx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rç | </w:t>
      </w:r>
      <w:r w:rsidRPr="007B1D85">
        <w:rPr>
          <w:rFonts w:cs="BRH Malayalam Extra"/>
          <w:b/>
          <w:color w:val="000000"/>
          <w:sz w:val="32"/>
          <w:szCs w:val="40"/>
        </w:rPr>
        <w:t>43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7B1D85">
        <w:rPr>
          <w:rFonts w:cs="BRH Malayalam Extra"/>
          <w:b/>
          <w:color w:val="000000"/>
          <w:sz w:val="32"/>
          <w:szCs w:val="40"/>
        </w:rPr>
        <w:t>50/58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3A7590C5" w14:textId="77777777" w:rsidR="001A0F6B" w:rsidRPr="00B77D8E" w:rsidRDefault="001A0F6B" w:rsidP="001A0F6B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B77D8E">
        <w:rPr>
          <w:rFonts w:eastAsia="Times New Roman" w:cs="Arial"/>
          <w:b/>
          <w:color w:val="000000"/>
          <w:sz w:val="32"/>
          <w:szCs w:val="32"/>
          <w:u w:val="single"/>
        </w:rPr>
        <w:t>TS 7.4.17.2 - Kramam</w:t>
      </w:r>
    </w:p>
    <w:p w14:paraId="4B3F99D3" w14:textId="77777777" w:rsidR="00BD2C69" w:rsidRDefault="001A0F6B" w:rsidP="001A0F6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Mx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rç ky—kzty | ¥Mx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ç CZy— ¥Mx - ¥Ó | ky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z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zZy— kykzty || öe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e—Zy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tõ˜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e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e—Zy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Zy— öe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- e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itõ—¥i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J | G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 kkx—YJ | kkx—¥Yx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y¤¤qû˜J | py¤¤qû˜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b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J | ¥b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J ey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£hy—J | ey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£hy—J s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7B1D85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bx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J | </w:t>
      </w:r>
    </w:p>
    <w:p w14:paraId="61FD1FB2" w14:textId="77777777" w:rsidR="00BD2C69" w:rsidRDefault="001A0F6B" w:rsidP="001A0F6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y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£hy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Zy— ey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£ - hy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s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7B1D85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x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 CZy— s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- py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x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J || qy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J s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J | s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k¡e— | De— dJ | ¥dx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Mx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ç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46B5ED05" w14:textId="77777777" w:rsidR="00BD2C69" w:rsidRDefault="001A0F6B" w:rsidP="001A0F6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¥Mx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çix | ¥Mx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çiyZy— ¥Mx-Ó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B„K—J | A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ëxsx˜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Zxsx˜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7B1D85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jx˜ | öe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jx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e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¥jZy— </w:t>
      </w:r>
    </w:p>
    <w:p w14:paraId="4C52AE3C" w14:textId="77777777" w:rsidR="00BD2C69" w:rsidRDefault="001A0F6B" w:rsidP="001A0F6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 - Rjx˜ | s</w:t>
      </w:r>
      <w:r w:rsidRPr="007B1D8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—¥bi | s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iZy— s¥bi || C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 c£Zy—J | c£Zy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sûxtx˜ | sûx¥t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 | C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 pyc£—ZyJ | pyc£—Zy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sûxtx˜ | pyc£—Zy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Zy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y - c£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sûx¥t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t | </w:t>
      </w:r>
    </w:p>
    <w:p w14:paraId="1AF31056" w14:textId="77777777" w:rsidR="00BD2C69" w:rsidRDefault="001A0F6B" w:rsidP="001A0F6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 kÇy—J | kÇy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sûxtx˜ | sûx¥t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 | C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t ki—ZyJ | </w:t>
      </w:r>
    </w:p>
    <w:p w14:paraId="79C6733A" w14:textId="77777777" w:rsidR="00BD2C69" w:rsidRDefault="001A0F6B" w:rsidP="001A0F6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i—Zy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sûxtx˜ | sûx</w:t>
      </w:r>
      <w:r w:rsidRPr="00A53165">
        <w:rPr>
          <w:rFonts w:ascii="BRH Malayalam Extra" w:hAnsi="BRH Malayalam Extra" w:cs="BRH Malayalam Extra"/>
          <w:color w:val="FF0000"/>
          <w:sz w:val="40"/>
          <w:szCs w:val="40"/>
          <w:highlight w:val="green"/>
        </w:rPr>
        <w:t>tx</w:t>
      </w:r>
      <w:r w:rsidR="00A53165">
        <w:rPr>
          <w:rFonts w:ascii="BRH Malayalam Extra" w:hAnsi="BRH Malayalam Extra" w:cs="BRH Malayalam Extra"/>
          <w:color w:val="000000"/>
          <w:sz w:val="40"/>
          <w:szCs w:val="40"/>
        </w:rPr>
        <w:t>—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z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i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zi¡— | D</w:t>
      </w:r>
      <w:r w:rsidR="00C16E15"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¡ | </w:t>
      </w:r>
    </w:p>
    <w:p w14:paraId="4D3F7CEB" w14:textId="77777777" w:rsidR="001A0F6B" w:rsidRDefault="001A0F6B" w:rsidP="001A0F6B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¡ s¡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xix—Y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¡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xix—Y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y— s¡ - öZxix—Y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| </w:t>
      </w:r>
      <w:r w:rsidRPr="007B1D85">
        <w:rPr>
          <w:rFonts w:cs="BRH Malayalam Extra"/>
          <w:b/>
          <w:color w:val="000000"/>
          <w:sz w:val="32"/>
          <w:szCs w:val="40"/>
        </w:rPr>
        <w:t>44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7B1D85">
        <w:rPr>
          <w:rFonts w:cs="BRH Malayalam Extra"/>
          <w:b/>
          <w:color w:val="000000"/>
          <w:sz w:val="32"/>
          <w:szCs w:val="40"/>
        </w:rPr>
        <w:t>38/44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) </w:t>
      </w:r>
      <w:r w:rsidRPr="00BD2C69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(C</w:t>
      </w:r>
      <w:r w:rsidRPr="00BD2C69">
        <w:rPr>
          <w:rFonts w:ascii="BRH Malayalam Extra" w:hAnsi="BRH Malayalam Extra" w:cs="BRH Malayalam Extra"/>
          <w:b/>
          <w:i/>
          <w:color w:val="000000"/>
          <w:sz w:val="32"/>
          <w:szCs w:val="40"/>
        </w:rPr>
        <w:t>–</w:t>
      </w:r>
      <w:r w:rsidRPr="00BD2C69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öÉx</w:t>
      </w:r>
      <w:r w:rsidRPr="00BD2C69">
        <w:rPr>
          <w:rFonts w:ascii="BRH Malayalam Extra" w:hAnsi="BRH Malayalam Extra" w:cs="BRH Malayalam Extra"/>
          <w:b/>
          <w:i/>
          <w:color w:val="000000"/>
          <w:sz w:val="32"/>
          <w:szCs w:val="40"/>
        </w:rPr>
        <w:t>–</w:t>
      </w:r>
      <w:r w:rsidRPr="00BD2C69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- ræxöZy</w:t>
      </w:r>
      <w:r w:rsidRPr="00BD2C69">
        <w:rPr>
          <w:rFonts w:ascii="BRH Devanagari Extra" w:hAnsi="BRH Devanagari Extra" w:cs="BRH Malayalam Extra"/>
          <w:b/>
          <w:i/>
          <w:color w:val="000000"/>
          <w:sz w:val="36"/>
          <w:szCs w:val="40"/>
        </w:rPr>
        <w:t>óè</w:t>
      </w:r>
      <w:r w:rsidRPr="00BD2C69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—q¶) </w:t>
      </w:r>
      <w:r w:rsidRPr="00BD2C69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</w:t>
      </w:r>
      <w:r w:rsidR="00BD2C69" w:rsidRPr="00BD2C69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A</w:t>
      </w:r>
      <w:r w:rsidRPr="00BD2C69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17)</w:t>
      </w:r>
    </w:p>
    <w:p w14:paraId="17A81F29" w14:textId="77777777" w:rsidR="00661DF8" w:rsidRDefault="00661DF8" w:rsidP="001A0F6B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27C02EEE" w14:textId="77777777" w:rsidR="00661DF8" w:rsidRPr="00BD2C69" w:rsidRDefault="00661DF8" w:rsidP="001A0F6B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12D51B6F" w14:textId="77777777" w:rsidR="001A0F6B" w:rsidRPr="00B77D8E" w:rsidRDefault="001A0F6B" w:rsidP="001A0F6B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B77D8E">
        <w:rPr>
          <w:rFonts w:eastAsia="Times New Roman" w:cs="Arial"/>
          <w:b/>
          <w:color w:val="000000"/>
          <w:sz w:val="32"/>
          <w:szCs w:val="32"/>
          <w:u w:val="single"/>
        </w:rPr>
        <w:t>TS 7.4.18.1 - Kramam</w:t>
      </w:r>
    </w:p>
    <w:p w14:paraId="148A22EE" w14:textId="77777777" w:rsidR="00BD2C69" w:rsidRDefault="001A0F6B" w:rsidP="001A0F6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y</w:t>
      </w:r>
      <w:r w:rsidRPr="007B1D85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ûy—Z§ | sûy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x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z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§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B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z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§ e¢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ªpPy—ÀyJ | </w:t>
      </w:r>
    </w:p>
    <w:p w14:paraId="126AC161" w14:textId="77777777" w:rsidR="00BD2C69" w:rsidRDefault="001A0F6B" w:rsidP="001A0F6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¢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pPy—Ày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Ky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e¢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pPy—Ày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Zy— e¢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p - Py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Ày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Ky</w:t>
      </w:r>
      <w:r w:rsidRPr="007B1D85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ûy—Z§ | sûy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x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z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§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B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z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§ g£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Z§ | g£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tb§ </w:t>
      </w:r>
    </w:p>
    <w:p w14:paraId="24897391" w14:textId="77777777" w:rsidR="00BD2C69" w:rsidRDefault="001A0F6B" w:rsidP="001A0F6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j—J | pj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j—J || Ky</w:t>
      </w:r>
      <w:r w:rsidRPr="007B1D85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ûy—Z§ | sûy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x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z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§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48234689" w14:textId="77777777" w:rsidR="00BD2C69" w:rsidRDefault="001A0F6B" w:rsidP="001A0F6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z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§ ey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O§My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x | ey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O§My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x Ky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Ky</w:t>
      </w:r>
      <w:r w:rsidRPr="007B1D85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ûy—Z§ | sûy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x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z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§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B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z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§ ey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y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ðy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x | ey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y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ðy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mZy— </w:t>
      </w:r>
    </w:p>
    <w:p w14:paraId="0C55CCD7" w14:textId="77777777" w:rsidR="00BD2C69" w:rsidRDefault="001A0F6B" w:rsidP="001A0F6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ymyeðy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x || bõ¦kx—szZ§ | B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z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§ e¢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ªpPy—ÀyJ | </w:t>
      </w:r>
    </w:p>
    <w:p w14:paraId="52A00A21" w14:textId="77777777" w:rsidR="00BD2C69" w:rsidRDefault="001A0F6B" w:rsidP="001A0F6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¢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pPy—Ày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qû—J | e¢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pPy—Ày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Zy— e¢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p - Py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Ày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 |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Aqû— BszZ§ | B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z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§ g£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Z§ | g£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tb§ pj—J | </w:t>
      </w:r>
    </w:p>
    <w:p w14:paraId="60B16C67" w14:textId="77777777" w:rsidR="00BD2C69" w:rsidRDefault="001A0F6B" w:rsidP="001A0F6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j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j—J </w:t>
      </w:r>
      <w:r w:rsidRPr="00A53165">
        <w:rPr>
          <w:rFonts w:ascii="BRH Malayalam Extra" w:hAnsi="BRH Malayalam Extra" w:cs="BRH Malayalam Extra"/>
          <w:color w:val="FF0000"/>
          <w:sz w:val="40"/>
          <w:szCs w:val="40"/>
          <w:highlight w:val="green"/>
        </w:rPr>
        <w:t>|</w:t>
      </w:r>
      <w:r w:rsidR="00A53165" w:rsidRPr="00A53165">
        <w:rPr>
          <w:rFonts w:ascii="BRH Malayalam Extra" w:hAnsi="BRH Malayalam Extra" w:cs="BRH Malayalam Extra"/>
          <w:color w:val="FF0000"/>
          <w:sz w:val="40"/>
          <w:szCs w:val="40"/>
          <w:highlight w:val="green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xöZy—kxszZ§ | B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z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§ ey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O§My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mx | </w:t>
      </w:r>
    </w:p>
    <w:p w14:paraId="11989226" w14:textId="77777777" w:rsidR="00BD2C69" w:rsidRDefault="001A0F6B" w:rsidP="001A0F6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y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O§My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x„py—J | Apy—kxszZ§ | B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z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§ ey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y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ðy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mx | </w:t>
      </w:r>
    </w:p>
    <w:p w14:paraId="252B7068" w14:textId="77777777" w:rsidR="00BD2C69" w:rsidRDefault="001A0F6B" w:rsidP="001A0F6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y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y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ðy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mZy— eymyeðy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x || Ky</w:t>
      </w:r>
      <w:r w:rsidRPr="007B1D85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ûy—Z§ | sûy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z | </w:t>
      </w:r>
    </w:p>
    <w:p w14:paraId="0E840CE4" w14:textId="77777777" w:rsidR="00BD2C69" w:rsidRDefault="001A0F6B" w:rsidP="001A0F6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z P—kZy | P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J | K D— | D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ûy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§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ûy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§ </w:t>
      </w:r>
    </w:p>
    <w:p w14:paraId="7AEF48C3" w14:textId="77777777" w:rsidR="001A0F6B" w:rsidRDefault="001A0F6B" w:rsidP="001A0F6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Rx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¡d—J | e¡d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Zy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¡d—J || </w:t>
      </w:r>
    </w:p>
    <w:p w14:paraId="48C75B0C" w14:textId="77777777" w:rsidR="00BD2C69" w:rsidRDefault="001A0F6B" w:rsidP="001A0F6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y</w:t>
      </w:r>
      <w:r w:rsidRPr="007B1D85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ûy—Z§ | sûy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§cy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sõ— | ty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sõ— ¥hr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h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y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Ky</w:t>
      </w:r>
      <w:r w:rsidRPr="007B1D85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ûy—Z§ | sûy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x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e—d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B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e—d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tZ§ | </w:t>
      </w:r>
    </w:p>
    <w:p w14:paraId="22FCBF17" w14:textId="77777777" w:rsidR="001A0F6B" w:rsidRDefault="001A0F6B" w:rsidP="001A0F6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e—d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õx˜ - pe—d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i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byZy— i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Z§ || s¢kõ— GKx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z | G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z P—kZy ( ) | P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öÉix˜J | </w:t>
      </w:r>
      <w:r w:rsidRPr="007B1D85">
        <w:rPr>
          <w:rFonts w:cs="BRH Malayalam Extra"/>
          <w:b/>
          <w:color w:val="000000"/>
          <w:sz w:val="32"/>
          <w:szCs w:val="40"/>
        </w:rPr>
        <w:t>45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7B1D85">
        <w:rPr>
          <w:rFonts w:cs="BRH Malayalam Extra"/>
          <w:b/>
          <w:color w:val="000000"/>
          <w:sz w:val="32"/>
          <w:szCs w:val="40"/>
        </w:rPr>
        <w:t>50/53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553BA621" w14:textId="77777777" w:rsidR="001A0F6B" w:rsidRPr="00B77D8E" w:rsidRDefault="001A0F6B" w:rsidP="001A0F6B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B77D8E">
        <w:rPr>
          <w:rFonts w:eastAsia="Times New Roman" w:cs="Arial"/>
          <w:b/>
          <w:color w:val="000000"/>
          <w:sz w:val="32"/>
          <w:szCs w:val="32"/>
          <w:u w:val="single"/>
        </w:rPr>
        <w:t>TS 7.4.18.2 - Kramam</w:t>
      </w:r>
    </w:p>
    <w:p w14:paraId="6C61127B" w14:textId="77777777" w:rsidR="00BD2C69" w:rsidRDefault="001A0F6B" w:rsidP="001A0F6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ix— Rxj¥Z | Rx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¡d—J | e¡d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Zy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¡d—J || A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8A2FDF">
        <w:rPr>
          <w:rFonts w:ascii="BRH Malayalam Extra" w:hAnsi="BRH Malayalam Extra" w:cs="BRH Malayalam Extra"/>
          <w:color w:val="000000"/>
          <w:sz w:val="40"/>
          <w:szCs w:val="40"/>
        </w:rPr>
        <w:t>.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y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sõ— | ty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sõ— ¥hr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h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h¢iy—J | h¢iy—kx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e—d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B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e—d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Z§ | B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e—d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õx˜-pe—d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i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byZy— i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Z§ || e£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âxiy— Zûx | Zûx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k˜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ek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Ç˜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Ç—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£ay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õxJ | </w:t>
      </w:r>
    </w:p>
    <w:p w14:paraId="630EF85C" w14:textId="77777777" w:rsidR="00BD2C69" w:rsidRDefault="001A0F6B" w:rsidP="001A0F6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£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y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õxJ e£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âxiy— | e£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âxiy— Zûx | Zûx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h¡p—dsõ | </w:t>
      </w:r>
    </w:p>
    <w:p w14:paraId="505ACF0B" w14:textId="77777777" w:rsidR="00BD2C69" w:rsidRDefault="001A0F6B" w:rsidP="001A0F6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h¡p—dsõ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xhy˜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dxhy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y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xhy˜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| e£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âxiy— Zûx | Zûx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£rê—J | p£¥rêx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Aqû—sõ | Aqû—sõ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kZ—J | ¥kZ—J e£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âxiy— | e£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âxiy— px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J | px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J e—k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e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7B1D85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õx—i | ¥põx—¥iZy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46C5A8DF" w14:textId="77777777" w:rsidR="00BD2C69" w:rsidRDefault="001A0F6B" w:rsidP="001A0F6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py - Hx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| ¥pby—ixt¡J | B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¡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ek˜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ek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Ç˜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27EC3E9E" w14:textId="77777777" w:rsidR="00BD2C69" w:rsidRDefault="001A0F6B" w:rsidP="001A0F6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Ç—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£ay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õxJ | e£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y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õx j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j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¹ix—t¡J | </w:t>
      </w:r>
    </w:p>
    <w:p w14:paraId="2D2AF171" w14:textId="77777777" w:rsidR="00BD2C69" w:rsidRDefault="001A0F6B" w:rsidP="001A0F6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¡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h¡p—dsõ | h¡p—dsõ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xhy˜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dxhy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y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xhy˜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| ¥sxi—ixt¡J | B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¡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£rê—J | p£¥rêx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Aqû—sõ | Aqû—sõ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kZ—J | ¥k¥Zx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gÖ— | ög¤¤Ö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px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J | px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J </w:t>
      </w:r>
    </w:p>
    <w:p w14:paraId="637D3ECF" w14:textId="77777777" w:rsidR="001A0F6B" w:rsidRDefault="001A0F6B" w:rsidP="001A0F6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—k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e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7B1D85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õx—i | ¥põx—¥iZy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y - Hx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| </w:t>
      </w:r>
      <w:r w:rsidRPr="007B1D85">
        <w:rPr>
          <w:rFonts w:cs="BRH Malayalam Extra"/>
          <w:b/>
          <w:color w:val="000000"/>
          <w:sz w:val="32"/>
          <w:szCs w:val="40"/>
        </w:rPr>
        <w:t>46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7B1D85">
        <w:rPr>
          <w:rFonts w:cs="BRH Malayalam Extra"/>
          <w:b/>
          <w:color w:val="000000"/>
          <w:sz w:val="32"/>
          <w:szCs w:val="40"/>
        </w:rPr>
        <w:t>46/47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) </w:t>
      </w:r>
    </w:p>
    <w:p w14:paraId="56DF8555" w14:textId="77777777" w:rsidR="001A0F6B" w:rsidRPr="00092CC8" w:rsidRDefault="001A0F6B" w:rsidP="001A0F6B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092CC8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(s¢kõ— GKx</w:t>
      </w:r>
      <w:r w:rsidRPr="00092CC8">
        <w:rPr>
          <w:rFonts w:ascii="BRH Malayalam Extra" w:hAnsi="BRH Malayalam Extra" w:cs="BRH Malayalam Extra"/>
          <w:b/>
          <w:i/>
          <w:color w:val="000000"/>
          <w:sz w:val="32"/>
          <w:szCs w:val="40"/>
        </w:rPr>
        <w:t>–</w:t>
      </w:r>
      <w:r w:rsidRPr="00092CC8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Kz P—kZy</w:t>
      </w:r>
      <w:r w:rsidRPr="00092CC8">
        <w:rPr>
          <w:rFonts w:ascii="BRH Malayalam Extra" w:hAnsi="BRH Malayalam Extra" w:cs="BRH Malayalam Extra"/>
          <w:b/>
          <w:i/>
          <w:color w:val="000000"/>
          <w:sz w:val="32"/>
          <w:szCs w:val="40"/>
        </w:rPr>
        <w:t>–</w:t>
      </w:r>
      <w:r w:rsidRPr="00092CC8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- rU§ P—Zûxky</w:t>
      </w:r>
      <w:r w:rsidRPr="00092CC8">
        <w:rPr>
          <w:rFonts w:ascii="BRH Devanagari Extra" w:hAnsi="BRH Devanagari Extra" w:cs="BRH Malayalam Extra"/>
          <w:b/>
          <w:i/>
          <w:color w:val="000000"/>
          <w:sz w:val="36"/>
          <w:szCs w:val="40"/>
        </w:rPr>
        <w:t>óè</w:t>
      </w:r>
      <w:r w:rsidRPr="00092CC8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q¶) </w:t>
      </w:r>
      <w:r w:rsidRPr="00092CC8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</w:t>
      </w:r>
      <w:r w:rsidR="00092CC8" w:rsidRPr="00092CC8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A</w:t>
      </w:r>
      <w:r w:rsidRPr="00092CC8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18)</w:t>
      </w:r>
    </w:p>
    <w:p w14:paraId="580AEA90" w14:textId="77777777" w:rsidR="001A0F6B" w:rsidRPr="00B77D8E" w:rsidRDefault="001A0F6B" w:rsidP="001A0F6B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B77D8E">
        <w:rPr>
          <w:rFonts w:eastAsia="Times New Roman" w:cs="Arial"/>
          <w:b/>
          <w:color w:val="000000"/>
          <w:sz w:val="32"/>
          <w:szCs w:val="32"/>
          <w:u w:val="single"/>
        </w:rPr>
        <w:t>TS 7.4.19.1 - Kramam</w:t>
      </w:r>
    </w:p>
    <w:p w14:paraId="35D58A9A" w14:textId="77777777" w:rsidR="00092CC8" w:rsidRDefault="001A0F6B" w:rsidP="001A0F6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9A03EE">
        <w:rPr>
          <w:rFonts w:ascii="BRH Malayalam Extra" w:hAnsi="BRH Malayalam Extra" w:cs="BRH Malayalam Extra"/>
          <w:color w:val="000000"/>
          <w:sz w:val="40"/>
          <w:szCs w:val="40"/>
        </w:rPr>
        <w:t>AI¥g</w:t>
      </w:r>
      <w:r w:rsidRPr="009A03E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9A03EE">
        <w:rPr>
          <w:rFonts w:ascii="BRH Malayalam Extra" w:hAnsi="BRH Malayalam Extra" w:cs="BRH Malayalam Extra"/>
          <w:color w:val="000000"/>
          <w:sz w:val="40"/>
          <w:szCs w:val="40"/>
        </w:rPr>
        <w:t xml:space="preserve"> AIgx—my | AIgx</w:t>
      </w:r>
      <w:r w:rsidRPr="009A03E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9A03EE">
        <w:rPr>
          <w:rFonts w:ascii="BRH Malayalam Extra" w:hAnsi="BRH Malayalam Extra" w:cs="BRH Malayalam Extra"/>
          <w:color w:val="000000"/>
          <w:sz w:val="40"/>
          <w:szCs w:val="40"/>
        </w:rPr>
        <w:t>mõIgy—¥K | AIgy—¥K</w:t>
      </w:r>
      <w:r w:rsidRPr="009A03E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9A03EE">
        <w:rPr>
          <w:rFonts w:ascii="BRH Malayalam Extra" w:hAnsi="BRH Malayalam Extra" w:cs="BRH Malayalam Extra"/>
          <w:color w:val="000000"/>
          <w:sz w:val="40"/>
          <w:szCs w:val="40"/>
        </w:rPr>
        <w:t xml:space="preserve"> d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5C330C30" w14:textId="77777777" w:rsidR="00092CC8" w:rsidRDefault="001A0F6B" w:rsidP="001A0F6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 ix˜ | ix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d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J | KÒ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 | P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Zy— P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 || </w:t>
      </w:r>
    </w:p>
    <w:p w14:paraId="2D6769E7" w14:textId="77777777" w:rsidR="00092CC8" w:rsidRDefault="001A0F6B" w:rsidP="001A0F6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552CC"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Pr="008552CC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8552CC">
        <w:rPr>
          <w:rFonts w:ascii="BRH Malayalam Extra" w:hAnsi="BRH Malayalam Extra" w:cs="BRH Malayalam Extra"/>
          <w:color w:val="000000"/>
          <w:sz w:val="40"/>
          <w:szCs w:val="40"/>
        </w:rPr>
        <w:t>ssëõ—qû</w:t>
      </w:r>
      <w:r w:rsidRPr="008552CC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8552CC">
        <w:rPr>
          <w:rFonts w:ascii="BRH Malayalam Extra" w:hAnsi="BRH Malayalam Extra" w:cs="BRH Malayalam Extra"/>
          <w:color w:val="000000"/>
          <w:sz w:val="40"/>
          <w:szCs w:val="40"/>
        </w:rPr>
        <w:t>KJ | A</w:t>
      </w:r>
      <w:r w:rsidRPr="008552CC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8552CC">
        <w:rPr>
          <w:rFonts w:ascii="BRH Malayalam Extra" w:hAnsi="BRH Malayalam Extra" w:cs="BRH Malayalam Extra"/>
          <w:color w:val="000000"/>
          <w:sz w:val="40"/>
          <w:szCs w:val="40"/>
        </w:rPr>
        <w:t>qû</w:t>
      </w:r>
      <w:r w:rsidRPr="008552CC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8552CC">
        <w:rPr>
          <w:rFonts w:ascii="BRH Malayalam Extra" w:hAnsi="BRH Malayalam Extra" w:cs="BRH Malayalam Extra"/>
          <w:color w:val="000000"/>
          <w:sz w:val="40"/>
          <w:szCs w:val="40"/>
        </w:rPr>
        <w:t>K CZõ—qû</w:t>
      </w:r>
      <w:r w:rsidRPr="008552CC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8552CC">
        <w:rPr>
          <w:rFonts w:ascii="BRH Malayalam Extra" w:hAnsi="BRH Malayalam Extra" w:cs="BRH Malayalam Extra"/>
          <w:color w:val="000000"/>
          <w:sz w:val="40"/>
          <w:szCs w:val="40"/>
        </w:rPr>
        <w:t>KJ |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73567BF0" w14:textId="77777777" w:rsidR="00092CC8" w:rsidRDefault="001A0F6B" w:rsidP="001A0F6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¡h—¥M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x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z—mpxsydy | s¡h—M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¡ - h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M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Kx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z—mpxsydy s¡p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M | Kx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z—mpxsy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zZy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57DD88CB" w14:textId="77777777" w:rsidR="00092CC8" w:rsidRDefault="001A0F6B" w:rsidP="001A0F6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z—m - px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y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y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¡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M ¥mx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 | s¡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 CZy— s¡pJ - ¥M | ¥mx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 s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 | ¥öex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ûx—ax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68D5AF15" w14:textId="77777777" w:rsidR="00092CC8" w:rsidRDefault="001A0F6B" w:rsidP="001A0F6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¦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ûx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x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õ¢˜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ûxax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| B„t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ti—Rxdy | </w:t>
      </w:r>
    </w:p>
    <w:p w14:paraId="68AAA293" w14:textId="77777777" w:rsidR="00092CC8" w:rsidRDefault="001A0F6B" w:rsidP="001A0F6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y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M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M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ix | M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iyZy— M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 - c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752BDB75" w14:textId="77777777" w:rsidR="00092CC8" w:rsidRDefault="001A0F6B" w:rsidP="001A0F6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 Zû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Zûi—Rxsy | A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y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M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M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ciyZy— </w:t>
      </w:r>
    </w:p>
    <w:p w14:paraId="2E8F1396" w14:textId="77777777" w:rsidR="00092CC8" w:rsidRDefault="001A0F6B" w:rsidP="001A0F6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 - c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| Z¦ s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 | s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 P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¡k—J | P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¡k—J e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bJ | </w:t>
      </w:r>
    </w:p>
    <w:p w14:paraId="41EF338A" w14:textId="77777777" w:rsidR="00092CC8" w:rsidRDefault="001A0F6B" w:rsidP="001A0F6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e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J s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 | öe sx—kjxp¤¤t | sx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x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sxkjxp¤¤t || p£rx— px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x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B1D8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k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x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xJ | ¥k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x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x ¥kZ—J | ¥k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x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cx CZy— ¥kZJ - cxJ | ¥k¥Zx— bcxZ¡ | </w:t>
      </w:r>
    </w:p>
    <w:p w14:paraId="10990B01" w14:textId="77777777" w:rsidR="008A2FDF" w:rsidRDefault="001A0F6B" w:rsidP="001A0F6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x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¢Z§ | Da§ s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§¥aõx˜J | s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§¥aõx˜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M£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M£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c—ty | ¥c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õ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Øy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Øyi¡b—Øy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Db—Øy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d¡— | </w:t>
      </w:r>
    </w:p>
    <w:p w14:paraId="5A47DEFB" w14:textId="77777777" w:rsidR="008A2FDF" w:rsidRDefault="001A0F6B" w:rsidP="001A0F6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b—Øy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õ¡Z§ - A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Øy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dû—R | A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RZõ—R || </w:t>
      </w:r>
    </w:p>
    <w:p w14:paraId="1242372D" w14:textId="77777777" w:rsidR="00092CC8" w:rsidRDefault="001A0F6B" w:rsidP="001A0F6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 ösëz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sëz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Rz—p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hxR—dJ | Rz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hxR—¥dx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J | Rz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hxR—d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Rzp - ¥hxR—dJ | j B—sx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114B73B8" w14:textId="77777777" w:rsidR="001A0F6B" w:rsidRDefault="001A0F6B" w:rsidP="001A0F6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x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gy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cxp—dJ | </w:t>
      </w:r>
      <w:r w:rsidRPr="007B1D85">
        <w:rPr>
          <w:rFonts w:cs="BRH Malayalam Extra"/>
          <w:b/>
          <w:color w:val="000000"/>
          <w:sz w:val="32"/>
          <w:szCs w:val="40"/>
        </w:rPr>
        <w:t>47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7B1D85">
        <w:rPr>
          <w:rFonts w:cs="BRH Malayalam Extra"/>
          <w:b/>
          <w:color w:val="000000"/>
          <w:sz w:val="32"/>
          <w:szCs w:val="40"/>
        </w:rPr>
        <w:t>50/57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16A3206E" w14:textId="77777777" w:rsidR="001A0F6B" w:rsidRDefault="001A0F6B" w:rsidP="001A0F6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</w:p>
    <w:p w14:paraId="0B1FD37D" w14:textId="77777777" w:rsidR="00092CC8" w:rsidRDefault="00092CC8" w:rsidP="001A0F6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</w:p>
    <w:p w14:paraId="5F010660" w14:textId="77777777" w:rsidR="001A0F6B" w:rsidRPr="00B77D8E" w:rsidRDefault="001A0F6B" w:rsidP="001A0F6B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B77D8E">
        <w:rPr>
          <w:rFonts w:eastAsia="Times New Roman" w:cs="Arial"/>
          <w:b/>
          <w:color w:val="000000"/>
          <w:sz w:val="32"/>
          <w:szCs w:val="32"/>
          <w:u w:val="single"/>
        </w:rPr>
        <w:t>TS 7.4.19.2 - Kramam</w:t>
      </w:r>
    </w:p>
    <w:p w14:paraId="455E71E8" w14:textId="77777777" w:rsidR="00092CC8" w:rsidRDefault="001A0F6B" w:rsidP="001A0F6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y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xp—d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gym - cxp—dJ || öey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J ösëz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5344B3BC" w14:textId="77777777" w:rsidR="00092CC8" w:rsidRDefault="001A0F6B" w:rsidP="001A0F6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sëz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i—ez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õ—J | A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z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õ— CZõ—ez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õ—J || j B—sx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0DB02711" w14:textId="77777777" w:rsidR="00092CC8" w:rsidRDefault="001A0F6B" w:rsidP="001A0F6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x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£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rê | K£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rê m±§i—Yy | m±§i—Yy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39D75CA4" w14:textId="77777777" w:rsidR="00092CC8" w:rsidRDefault="001A0F6B" w:rsidP="001A0F6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—M£by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—M£by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„p—czZ§ | e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p—cz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byZy— </w:t>
      </w:r>
    </w:p>
    <w:p w14:paraId="1609D287" w14:textId="77777777" w:rsidR="00092CC8" w:rsidRDefault="001A0F6B" w:rsidP="001A0F6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kx - Ap—czZ§ || A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g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A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gx—my | A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gx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õ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gy—¥K | A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gy—¥K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 | d ix˜ | ix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j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J | KÒ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 | </w:t>
      </w:r>
    </w:p>
    <w:p w14:paraId="11DE3B72" w14:textId="77777777" w:rsidR="00092CC8" w:rsidRDefault="001A0F6B" w:rsidP="001A0F6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Zy— P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 || </w:t>
      </w:r>
      <w:r w:rsidRPr="008552CC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>s</w:t>
      </w:r>
      <w:r w:rsidRPr="008552CC">
        <w:rPr>
          <w:rFonts w:ascii="BRH Malayalam Extra" w:hAnsi="BRH Malayalam Extra" w:cs="BRH Malayalam Extra"/>
          <w:b/>
          <w:color w:val="000000"/>
          <w:sz w:val="32"/>
          <w:szCs w:val="40"/>
          <w:highlight w:val="magenta"/>
        </w:rPr>
        <w:t>–</w:t>
      </w:r>
      <w:r w:rsidRPr="008552CC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>ssëõ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qû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J | A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 CZõ—qû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J || </w:t>
      </w:r>
    </w:p>
    <w:p w14:paraId="159B32F3" w14:textId="77777777" w:rsidR="00092CC8" w:rsidRDefault="001A0F6B" w:rsidP="001A0F6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¦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ûx¥i—dx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¡Z§ | DöPâ—jZxZ§ | öq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b§ </w:t>
      </w:r>
    </w:p>
    <w:p w14:paraId="7DFE4008" w14:textId="77777777" w:rsidR="00092CC8" w:rsidRDefault="001A0F6B" w:rsidP="001A0F6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¥p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¡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x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p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¡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x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My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¦ | ¥p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¡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x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iyZy— </w:t>
      </w:r>
    </w:p>
    <w:p w14:paraId="1DEB761C" w14:textId="77777777" w:rsidR="00092CC8" w:rsidRDefault="001A0F6B" w:rsidP="001A0F6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pY¡ - hx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My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py—p | C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pZz—p || Aax˜„sõxJ | </w:t>
      </w:r>
    </w:p>
    <w:p w14:paraId="6D1EC5BE" w14:textId="77777777" w:rsidR="00092CC8" w:rsidRDefault="001A0F6B" w:rsidP="001A0F6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x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Æõ˜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iÆõ—¥icZx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B1D8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z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 | qz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 px¥Z˜ | px¥Z— e¡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Ë§ | e¡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Ëy—p | C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Zz—p || A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g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A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gx—my | A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gx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õ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gy—¥K | A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gy—¥K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 | d ix˜ | </w:t>
      </w:r>
    </w:p>
    <w:p w14:paraId="5095055B" w14:textId="77777777" w:rsidR="00092CC8" w:rsidRDefault="001A0F6B" w:rsidP="001A0F6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j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J | KÒ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 | P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Zy— P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 || </w:t>
      </w:r>
    </w:p>
    <w:p w14:paraId="7FFB4D4B" w14:textId="77777777" w:rsidR="001A0F6B" w:rsidRDefault="001A0F6B" w:rsidP="001A0F6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sëõ—qû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J | A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 CZõ—qû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J || jb§c—ky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z | t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z jp˜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jp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Ày— | AÀy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 | d e¡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  <w:r w:rsidRPr="007B1D85">
        <w:rPr>
          <w:rFonts w:cs="BRH Malayalam Extra"/>
          <w:b/>
          <w:color w:val="000000"/>
          <w:sz w:val="32"/>
          <w:szCs w:val="40"/>
        </w:rPr>
        <w:t>48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7B1D85">
        <w:rPr>
          <w:rFonts w:cs="BRH Malayalam Extra"/>
          <w:b/>
          <w:color w:val="000000"/>
          <w:sz w:val="32"/>
          <w:szCs w:val="40"/>
        </w:rPr>
        <w:t>50/51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66D14342" w14:textId="77777777" w:rsidR="001A0F6B" w:rsidRPr="00B77D8E" w:rsidRDefault="001A0F6B" w:rsidP="001A0F6B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B77D8E">
        <w:rPr>
          <w:rFonts w:eastAsia="Times New Roman" w:cs="Arial"/>
          <w:b/>
          <w:color w:val="000000"/>
          <w:sz w:val="32"/>
          <w:szCs w:val="32"/>
          <w:u w:val="single"/>
        </w:rPr>
        <w:t>TS 7.4.19.3 - Kramam</w:t>
      </w:r>
    </w:p>
    <w:p w14:paraId="050E357D" w14:textId="77777777" w:rsidR="00092CC8" w:rsidRDefault="001A0F6B" w:rsidP="001A0F6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53165">
        <w:rPr>
          <w:rFonts w:ascii="BRH Malayalam Extra" w:hAnsi="BRH Malayalam Extra" w:cs="BRH Malayalam Extra"/>
          <w:color w:val="000000"/>
          <w:sz w:val="40"/>
          <w:szCs w:val="40"/>
        </w:rPr>
        <w:t>e¡</w:t>
      </w:r>
      <w:r w:rsidRPr="00A5316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A53165">
        <w:rPr>
          <w:rFonts w:ascii="BRH Malayalam Extra" w:hAnsi="BRH Malayalam Extra" w:cs="BRH Malayalam Extra"/>
          <w:color w:val="000000"/>
          <w:sz w:val="40"/>
          <w:szCs w:val="40"/>
        </w:rPr>
        <w:t>ræI e</w:t>
      </w:r>
      <w:r w:rsidRPr="00A5316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A53165">
        <w:rPr>
          <w:rFonts w:ascii="BRH Malayalam Extra" w:hAnsi="BRH Malayalam Extra" w:cs="BRH Malayalam Extra"/>
          <w:color w:val="000000"/>
          <w:sz w:val="40"/>
          <w:szCs w:val="40"/>
        </w:rPr>
        <w:t>q¡ | e</w:t>
      </w:r>
      <w:r w:rsidRPr="00A5316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A53165">
        <w:rPr>
          <w:rFonts w:ascii="BRH Malayalam Extra" w:hAnsi="BRH Malayalam Extra" w:cs="BRH Malayalam Extra"/>
          <w:color w:val="000000"/>
          <w:sz w:val="40"/>
          <w:szCs w:val="40"/>
        </w:rPr>
        <w:t xml:space="preserve">q¡ i—dõ¥Z | </w:t>
      </w:r>
      <w:r w:rsidRPr="00D86E53">
        <w:rPr>
          <w:rFonts w:ascii="BRH Malayalam Extra" w:hAnsi="BRH Malayalam Extra" w:cs="BRH Malayalam Extra"/>
          <w:color w:val="FF0000"/>
          <w:sz w:val="40"/>
          <w:szCs w:val="40"/>
          <w:highlight w:val="green"/>
        </w:rPr>
        <w:t>i</w:t>
      </w:r>
      <w:r w:rsidRPr="00D86E53">
        <w:rPr>
          <w:rFonts w:ascii="BRH Malayalam Extra" w:hAnsi="BRH Malayalam Extra" w:cs="BRH Malayalam Extra"/>
          <w:b/>
          <w:color w:val="FF0000"/>
          <w:sz w:val="32"/>
          <w:szCs w:val="40"/>
          <w:highlight w:val="green"/>
        </w:rPr>
        <w:t>–</w:t>
      </w:r>
      <w:r w:rsidRPr="00D86E53">
        <w:rPr>
          <w:rFonts w:ascii="BRH Malayalam Extra" w:hAnsi="BRH Malayalam Extra" w:cs="BRH Malayalam Extra"/>
          <w:color w:val="FF0000"/>
          <w:sz w:val="40"/>
          <w:szCs w:val="40"/>
          <w:highlight w:val="green"/>
        </w:rPr>
        <w:t>dõ</w:t>
      </w:r>
      <w:r w:rsidRPr="00D86E53">
        <w:rPr>
          <w:rFonts w:ascii="BRH Malayalam Extra" w:hAnsi="BRH Malayalam Extra" w:cs="BRH Malayalam Extra"/>
          <w:b/>
          <w:color w:val="FF0000"/>
          <w:sz w:val="32"/>
          <w:szCs w:val="40"/>
          <w:highlight w:val="green"/>
        </w:rPr>
        <w:t>–</w:t>
      </w:r>
      <w:r w:rsidRPr="00D86E53">
        <w:rPr>
          <w:rFonts w:ascii="BRH Malayalam Extra" w:hAnsi="BRH Malayalam Extra" w:cs="BRH Malayalam Extra"/>
          <w:color w:val="FF0000"/>
          <w:sz w:val="40"/>
          <w:szCs w:val="40"/>
          <w:highlight w:val="green"/>
        </w:rPr>
        <w:t>Z</w:t>
      </w:r>
      <w:r w:rsidR="00023963" w:rsidRPr="00D86E53">
        <w:rPr>
          <w:rFonts w:ascii="BRH Malayalam Extra" w:hAnsi="BRH Malayalam Extra" w:cs="BRH Malayalam Extra"/>
          <w:b/>
          <w:color w:val="FF0000"/>
          <w:sz w:val="32"/>
          <w:szCs w:val="40"/>
          <w:highlight w:val="green"/>
        </w:rPr>
        <w:t>–</w:t>
      </w:r>
      <w:r w:rsidRPr="00D86E53">
        <w:rPr>
          <w:rFonts w:ascii="BRH Malayalam Extra" w:hAnsi="BRH Malayalam Extra" w:cs="BRH Malayalam Extra"/>
          <w:color w:val="FF0000"/>
          <w:sz w:val="40"/>
          <w:szCs w:val="40"/>
          <w:highlight w:val="green"/>
        </w:rPr>
        <w:t xml:space="preserve"> </w:t>
      </w:r>
      <w:r w:rsidR="00A53165" w:rsidRPr="00D86E53">
        <w:rPr>
          <w:rFonts w:ascii="BRH Malayalam Extra" w:hAnsi="BRH Malayalam Extra" w:cs="BRH Malayalam Extra"/>
          <w:color w:val="FF0000"/>
          <w:sz w:val="40"/>
          <w:szCs w:val="40"/>
          <w:highlight w:val="green"/>
        </w:rPr>
        <w:t>CZy—</w:t>
      </w:r>
      <w:r w:rsidRPr="00D86E53">
        <w:rPr>
          <w:rFonts w:ascii="BRH Malayalam Extra" w:hAnsi="BRH Malayalam Extra" w:cs="BRH Malayalam Extra"/>
          <w:color w:val="FF0000"/>
          <w:sz w:val="40"/>
          <w:szCs w:val="40"/>
          <w:highlight w:val="green"/>
        </w:rPr>
        <w:t xml:space="preserve"> </w:t>
      </w:r>
      <w:r w:rsidR="00A53165" w:rsidRPr="00D86E53">
        <w:rPr>
          <w:rFonts w:ascii="BRH Malayalam Extra" w:hAnsi="BRH Malayalam Extra" w:cs="BRH Malayalam Extra"/>
          <w:color w:val="FF0000"/>
          <w:sz w:val="40"/>
          <w:szCs w:val="40"/>
          <w:highlight w:val="green"/>
        </w:rPr>
        <w:t xml:space="preserve">idõ¥Z </w:t>
      </w:r>
      <w:r w:rsidR="0062377C">
        <w:rPr>
          <w:rFonts w:ascii="BRH Malayalam Extra" w:hAnsi="BRH Malayalam Extra" w:cs="BRH Malayalam Extra"/>
          <w:color w:val="FF0000"/>
          <w:sz w:val="40"/>
          <w:szCs w:val="40"/>
          <w:highlight w:val="green"/>
        </w:rPr>
        <w:t>||</w:t>
      </w:r>
      <w:r w:rsidRPr="00A53165">
        <w:rPr>
          <w:rFonts w:ascii="BRH Malayalam Extra" w:hAnsi="BRH Malayalam Extra" w:cs="BRH Malayalam Extra"/>
          <w:color w:val="000000"/>
          <w:sz w:val="40"/>
          <w:szCs w:val="40"/>
        </w:rPr>
        <w:t xml:space="preserve"> q¢</w:t>
      </w:r>
      <w:r w:rsidRPr="00A5316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A53165">
        <w:rPr>
          <w:rFonts w:ascii="BRH Malayalam Extra" w:hAnsi="BRH Malayalam Extra" w:cs="BRH Malayalam Extra"/>
          <w:color w:val="000000"/>
          <w:sz w:val="40"/>
          <w:szCs w:val="40"/>
        </w:rPr>
        <w:t>öbx jZ§ | jbkõ—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kx | Akõ—Rxkx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 | Akõ—Rx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Zõkõ— - Rx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0D26AF37" w14:textId="77777777" w:rsidR="00092CC8" w:rsidRDefault="001A0F6B" w:rsidP="001A0F6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 ¥exrx—j | ¥exrx—j cdxjZy | c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zZy— </w:t>
      </w:r>
    </w:p>
    <w:p w14:paraId="201C8A4E" w14:textId="77777777" w:rsidR="00092CC8" w:rsidRDefault="001A0F6B" w:rsidP="001A0F6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cdxjZy </w:t>
      </w:r>
      <w:r w:rsidR="0062377C">
        <w:rPr>
          <w:rFonts w:ascii="BRH Malayalam Extra" w:hAnsi="BRH Malayalam Extra" w:cs="BRH Malayalam Extra"/>
          <w:color w:val="000000"/>
          <w:sz w:val="40"/>
          <w:szCs w:val="40"/>
        </w:rPr>
        <w:t>|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A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g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A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gx—my | A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gx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õ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gy—¥K | </w:t>
      </w:r>
    </w:p>
    <w:p w14:paraId="01F28418" w14:textId="77777777" w:rsidR="00092CC8" w:rsidRDefault="001A0F6B" w:rsidP="001A0F6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gy—¥K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 | d ix˜ | ix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j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J | KÒ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 | </w:t>
      </w:r>
    </w:p>
    <w:p w14:paraId="4FC23135" w14:textId="77777777" w:rsidR="00092CC8" w:rsidRDefault="001A0F6B" w:rsidP="001A0F6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Zy— P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 </w:t>
      </w:r>
      <w:r w:rsidR="0062377C">
        <w:rPr>
          <w:rFonts w:ascii="BRH Malayalam Extra" w:hAnsi="BRH Malayalam Extra" w:cs="BRH Malayalam Extra"/>
          <w:color w:val="000000"/>
          <w:sz w:val="40"/>
          <w:szCs w:val="40"/>
        </w:rPr>
        <w:t>|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sëõ—qû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J | A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 CZõ—qû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J </w:t>
      </w:r>
      <w:r w:rsidR="0062377C">
        <w:rPr>
          <w:rFonts w:ascii="BRH Malayalam Extra" w:hAnsi="BRH Malayalam Extra" w:cs="BRH Malayalam Extra"/>
          <w:color w:val="000000"/>
          <w:sz w:val="40"/>
          <w:szCs w:val="40"/>
        </w:rPr>
        <w:t>|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67E6A9B4" w14:textId="77777777" w:rsidR="00092CC8" w:rsidRDefault="001A0F6B" w:rsidP="001A0F6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7B1D85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 | j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 q—K¡Çy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 | q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y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„„tm˜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17093B01" w14:textId="77777777" w:rsidR="00092CC8" w:rsidRDefault="001A0F6B" w:rsidP="001A0F6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m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y— | B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m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õx˜ - tm˜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CZy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e—Zy | </w:t>
      </w:r>
    </w:p>
    <w:p w14:paraId="58295C52" w14:textId="77777777" w:rsidR="00092CC8" w:rsidRDefault="001A0F6B" w:rsidP="001A0F6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Zy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e—Zy </w:t>
      </w:r>
      <w:r w:rsidR="0062377C">
        <w:rPr>
          <w:rFonts w:ascii="BRH Malayalam Extra" w:hAnsi="BRH Malayalam Extra" w:cs="BRH Malayalam Extra"/>
          <w:color w:val="000000"/>
          <w:sz w:val="40"/>
          <w:szCs w:val="40"/>
        </w:rPr>
        <w:t>|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t—Z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M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h | </w:t>
      </w:r>
    </w:p>
    <w:p w14:paraId="45C79027" w14:textId="77777777" w:rsidR="00092CC8" w:rsidRDefault="001A0F6B" w:rsidP="001A0F6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t—Z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õx-t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M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h es—J | e¥sx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y | </w:t>
      </w:r>
    </w:p>
    <w:p w14:paraId="13F20442" w14:textId="77777777" w:rsidR="00092CC8" w:rsidRDefault="001A0F6B" w:rsidP="001A0F6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dy R—mÞ¡mzZy | R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Þ¡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z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xYy—Kx | cxYy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Zy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469A1485" w14:textId="77777777" w:rsidR="00092CC8" w:rsidRDefault="001A0F6B" w:rsidP="001A0F6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cxYy—Kx </w:t>
      </w:r>
      <w:r w:rsidR="0062377C">
        <w:rPr>
          <w:rFonts w:ascii="BRH Malayalam Extra" w:hAnsi="BRH Malayalam Extra" w:cs="BRH Malayalam Extra"/>
          <w:color w:val="000000"/>
          <w:sz w:val="40"/>
          <w:szCs w:val="40"/>
        </w:rPr>
        <w:t>|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A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g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A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gx—my | A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gx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õ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gy—¥K | </w:t>
      </w:r>
    </w:p>
    <w:p w14:paraId="2012032B" w14:textId="77777777" w:rsidR="00092CC8" w:rsidRDefault="001A0F6B" w:rsidP="001A0F6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gy—¥K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 | d ix˜ | ix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j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J | KÒ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 | </w:t>
      </w:r>
    </w:p>
    <w:p w14:paraId="6E103BB8" w14:textId="77777777" w:rsidR="00092CC8" w:rsidRDefault="001A0F6B" w:rsidP="001A0F6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Zy— P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 </w:t>
      </w:r>
      <w:r w:rsidR="0062377C">
        <w:rPr>
          <w:rFonts w:ascii="BRH Malayalam Extra" w:hAnsi="BRH Malayalam Extra" w:cs="BRH Malayalam Extra"/>
          <w:color w:val="000000"/>
          <w:sz w:val="40"/>
          <w:szCs w:val="40"/>
        </w:rPr>
        <w:t>|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sëõ—qû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J | A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 CZõ—qû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J </w:t>
      </w:r>
      <w:r w:rsidR="0062377C">
        <w:rPr>
          <w:rFonts w:ascii="BRH Malayalam Extra" w:hAnsi="BRH Malayalam Extra" w:cs="BRH Malayalam Extra"/>
          <w:color w:val="000000"/>
          <w:sz w:val="40"/>
          <w:szCs w:val="40"/>
        </w:rPr>
        <w:t>|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7FCFFD66" w14:textId="77777777" w:rsidR="00092CC8" w:rsidRDefault="001A0F6B" w:rsidP="001A0F6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 P— | P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Z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Z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y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 | ey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 P— | P</w:t>
      </w:r>
      <w:r w:rsidR="00F10703"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Z</w:t>
      </w:r>
      <w:r w:rsidR="00F10703"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Z„</w:t>
      </w:r>
      <w:r w:rsidRPr="00D86E53">
        <w:rPr>
          <w:rFonts w:ascii="BRH Malayalam Extra" w:hAnsi="BRH Malayalam Extra" w:cs="BRH Malayalam Extra"/>
          <w:color w:val="FF0000"/>
          <w:sz w:val="40"/>
          <w:szCs w:val="40"/>
          <w:highlight w:val="green"/>
        </w:rPr>
        <w:t>öM</w:t>
      </w:r>
      <w:r w:rsidR="00D86E53" w:rsidRPr="00D86E53">
        <w:rPr>
          <w:rFonts w:ascii="BRH Malayalam Extra" w:hAnsi="BRH Malayalam Extra" w:cs="BRH Malayalam Extra"/>
          <w:color w:val="FF0000"/>
          <w:sz w:val="40"/>
          <w:szCs w:val="40"/>
          <w:highlight w:val="green"/>
        </w:rPr>
        <w:t>˜</w:t>
      </w:r>
      <w:r w:rsidRPr="00D86E53">
        <w:rPr>
          <w:rFonts w:ascii="BRH Malayalam Extra" w:hAnsi="BRH Malayalam Extra" w:cs="BRH Malayalam Extra"/>
          <w:color w:val="FF0000"/>
          <w:sz w:val="40"/>
          <w:szCs w:val="40"/>
          <w:highlight w:val="green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öM—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7B1D85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£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sõ— | p£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±sõ— ¥kxtZJ | </w:t>
      </w:r>
    </w:p>
    <w:p w14:paraId="6939201F" w14:textId="77777777" w:rsidR="001A0F6B" w:rsidRDefault="001A0F6B" w:rsidP="001A0F6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kx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¥kxtZJ </w:t>
      </w:r>
      <w:r w:rsidR="0062377C">
        <w:rPr>
          <w:rFonts w:ascii="BRH Malayalam Extra" w:hAnsi="BRH Malayalam Extra" w:cs="BRH Malayalam Extra"/>
          <w:color w:val="000000"/>
          <w:sz w:val="40"/>
          <w:szCs w:val="40"/>
        </w:rPr>
        <w:t>|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7B1D85">
        <w:rPr>
          <w:rFonts w:cs="BRH Malayalam Extra"/>
          <w:b/>
          <w:color w:val="000000"/>
          <w:sz w:val="32"/>
          <w:szCs w:val="40"/>
        </w:rPr>
        <w:t>49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7B1D85">
        <w:rPr>
          <w:rFonts w:cs="BRH Malayalam Extra"/>
          <w:b/>
          <w:color w:val="000000"/>
          <w:sz w:val="32"/>
          <w:szCs w:val="40"/>
        </w:rPr>
        <w:t>50/53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4F923F05" w14:textId="77777777" w:rsidR="001A0F6B" w:rsidRPr="00B77D8E" w:rsidRDefault="001A0F6B" w:rsidP="001A0F6B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B77D8E">
        <w:rPr>
          <w:rFonts w:eastAsia="Times New Roman" w:cs="Arial"/>
          <w:b/>
          <w:color w:val="000000"/>
          <w:sz w:val="32"/>
          <w:szCs w:val="32"/>
          <w:u w:val="single"/>
        </w:rPr>
        <w:t>TS 7.4.19.4 - Kramam</w:t>
      </w:r>
    </w:p>
    <w:p w14:paraId="38888306" w14:textId="77777777" w:rsidR="00E6041B" w:rsidRDefault="001A0F6B" w:rsidP="001A0F6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 s¡—mxiy | s¡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x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zZy— | CZy— ¥Z | ¥Z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y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x | </w:t>
      </w:r>
    </w:p>
    <w:p w14:paraId="68175FB5" w14:textId="77777777" w:rsidR="00092CC8" w:rsidRDefault="001A0F6B" w:rsidP="001A0F6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y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 M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h | M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h i¡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y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i¡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yi—Z</w:t>
      </w:r>
      <w:r w:rsidRPr="007B1D8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jZ§ | </w:t>
      </w:r>
    </w:p>
    <w:p w14:paraId="63BF9D7C" w14:textId="77777777" w:rsidR="00092CC8" w:rsidRDefault="001A0F6B" w:rsidP="001A0F6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B1D8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Zõ—s</w:t>
      </w:r>
      <w:r w:rsidRPr="007B1D8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jZ§ || b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y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Kxp§.¥Yêx— AKxkyr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49098C1E" w14:textId="77777777" w:rsidR="00092CC8" w:rsidRDefault="001A0F6B" w:rsidP="001A0F6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y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Kxp§.Yê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bcy - öKxp§.Yê—J | A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Ry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rêxJ | Ry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rêxkqû—sõ | Aqû—sõ px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yd—J | px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yd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</w:t>
      </w:r>
    </w:p>
    <w:p w14:paraId="0E512E39" w14:textId="77777777" w:rsidR="00092CC8" w:rsidRDefault="001A0F6B" w:rsidP="001A0F6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yd—J || s¡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 d—J | ¥dx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¡Lx˜ | i¡Lx— KkZ§ | K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§ öe | </w:t>
      </w:r>
      <w:r w:rsidRPr="009A03EE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>öe</w:t>
      </w:r>
      <w:r w:rsidR="009A03EE" w:rsidRPr="009A03EE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 xml:space="preserve"> </w:t>
      </w:r>
      <w:r w:rsidRPr="009A03EE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>Y—J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d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j¢</w:t>
      </w:r>
      <w:r w:rsidRPr="007B1D8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ry | Bj¢</w:t>
      </w:r>
      <w:r w:rsidRPr="007B1D8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ry ZxkyrZ§ | Zx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Zy— ZxkyrZ§ || B¥ex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y | ty rç | Óx i—¥jx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h¡p—J | </w:t>
      </w:r>
    </w:p>
    <w:p w14:paraId="5B66F395" w14:textId="77777777" w:rsidR="00092CC8" w:rsidRDefault="001A0F6B" w:rsidP="001A0F6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jx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¡p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ëxJ | i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jx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¡p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ijJ - h¡p—J | Zx d—J | </w:t>
      </w:r>
    </w:p>
    <w:p w14:paraId="179B81C9" w14:textId="77777777" w:rsidR="00092CC8" w:rsidRDefault="001A0F6B" w:rsidP="001A0F6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¦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R | D¦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R b—cxZd | b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x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dZy— bcxZd || </w:t>
      </w:r>
    </w:p>
    <w:p w14:paraId="43CEA9A7" w14:textId="77777777" w:rsidR="00092CC8" w:rsidRDefault="001A0F6B" w:rsidP="001A0F6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t kYx—j | kYx—j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±—¥s | P±—s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±—¥s ||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¥jx p—J | p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qy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—iJ | qy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—¥ix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s—J | qy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—i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</w:t>
      </w:r>
    </w:p>
    <w:p w14:paraId="6A4F36E5" w14:textId="77777777" w:rsidR="00092CC8" w:rsidRDefault="001A0F6B" w:rsidP="001A0F6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qy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- Z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ks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ësõ— | Zsõ— hxRjZ | hx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t | </w:t>
      </w:r>
    </w:p>
    <w:p w14:paraId="7BF9D71D" w14:textId="77777777" w:rsidR="00092CC8" w:rsidRDefault="001A0F6B" w:rsidP="001A0F6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 d—J | d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dJ || D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ky—p | C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x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k—J | ix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k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ix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k—J || Zsôx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Ak˜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k—</w:t>
      </w:r>
      <w:r w:rsidR="0013467B" w:rsidRPr="007B1D8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13467B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ix</w:t>
      </w:r>
      <w:r w:rsidR="0013467B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M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 | </w:t>
      </w:r>
    </w:p>
    <w:p w14:paraId="3ABE7144" w14:textId="77777777" w:rsidR="00092CC8" w:rsidRDefault="001A0F6B" w:rsidP="001A0F6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px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sõ— | jsõ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±jx—j | ±jx—j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Rydû—a ( ) | </w:t>
      </w:r>
    </w:p>
    <w:p w14:paraId="370C0FC0" w14:textId="77777777" w:rsidR="00092CC8" w:rsidRDefault="001A0F6B" w:rsidP="001A0F6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Rydû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aZy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Rydû—a || B¥ex— R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j—a | </w:t>
      </w:r>
      <w:r w:rsidRPr="009A03EE">
        <w:rPr>
          <w:rFonts w:ascii="BRH Malayalam Extra" w:hAnsi="BRH Malayalam Extra" w:cs="BRH Malayalam Extra"/>
          <w:color w:val="000000"/>
          <w:sz w:val="40"/>
          <w:szCs w:val="40"/>
          <w:highlight w:val="cyan"/>
        </w:rPr>
        <w:t>R</w:t>
      </w:r>
      <w:r w:rsidRPr="009A03EE">
        <w:rPr>
          <w:rFonts w:ascii="BRH Malayalam Extra" w:hAnsi="BRH Malayalam Extra" w:cs="BRH Malayalam Extra"/>
          <w:b/>
          <w:color w:val="000000"/>
          <w:sz w:val="32"/>
          <w:szCs w:val="40"/>
          <w:highlight w:val="cyan"/>
        </w:rPr>
        <w:t>–</w:t>
      </w:r>
      <w:r w:rsidRPr="009A03EE">
        <w:rPr>
          <w:rFonts w:ascii="BRH Malayalam Extra" w:hAnsi="BRH Malayalam Extra" w:cs="BRH Malayalam Extra"/>
          <w:color w:val="000000"/>
          <w:sz w:val="40"/>
          <w:szCs w:val="40"/>
          <w:highlight w:val="cyan"/>
        </w:rPr>
        <w:t>dj—ax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 | </w:t>
      </w:r>
    </w:p>
    <w:p w14:paraId="64C50E9E" w14:textId="77777777" w:rsidR="00092CC8" w:rsidRPr="00092CC8" w:rsidRDefault="001A0F6B" w:rsidP="001A0F6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d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dJ || </w:t>
      </w:r>
      <w:r w:rsidRPr="007B1D85">
        <w:rPr>
          <w:rFonts w:cs="BRH Malayalam Extra"/>
          <w:b/>
          <w:color w:val="000000"/>
          <w:sz w:val="32"/>
          <w:szCs w:val="40"/>
        </w:rPr>
        <w:t>50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7B1D85">
        <w:rPr>
          <w:rFonts w:cs="BRH Malayalam Extra"/>
          <w:b/>
          <w:color w:val="000000"/>
          <w:sz w:val="32"/>
          <w:szCs w:val="40"/>
        </w:rPr>
        <w:t>54/57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) </w:t>
      </w:r>
      <w:r w:rsidRPr="00092CC8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(B</w:t>
      </w:r>
      <w:r w:rsidRPr="00092CC8">
        <w:rPr>
          <w:rFonts w:ascii="BRH Malayalam Extra" w:hAnsi="BRH Malayalam Extra" w:cs="BRH Malayalam Extra"/>
          <w:b/>
          <w:i/>
          <w:color w:val="000000"/>
          <w:sz w:val="32"/>
          <w:szCs w:val="40"/>
        </w:rPr>
        <w:t>–</w:t>
      </w:r>
      <w:r w:rsidRPr="00092CC8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sx</w:t>
      </w:r>
      <w:r w:rsidRPr="00092CC8">
        <w:rPr>
          <w:rFonts w:ascii="BRH Malayalam Extra" w:hAnsi="BRH Malayalam Extra" w:cs="BRH Malayalam Extra"/>
          <w:b/>
          <w:i/>
          <w:color w:val="000000"/>
          <w:sz w:val="32"/>
          <w:szCs w:val="40"/>
        </w:rPr>
        <w:t>–</w:t>
      </w:r>
      <w:r w:rsidRPr="00092CC8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- iÀy</w:t>
      </w:r>
      <w:r w:rsidRPr="00092CC8">
        <w:rPr>
          <w:rFonts w:ascii="BRH Malayalam Extra" w:hAnsi="BRH Malayalam Extra" w:cs="BRH Malayalam Extra"/>
          <w:b/>
          <w:i/>
          <w:color w:val="000000"/>
          <w:sz w:val="32"/>
          <w:szCs w:val="40"/>
        </w:rPr>
        <w:t>–</w:t>
      </w:r>
      <w:r w:rsidRPr="00092CC8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d - </w:t>
      </w:r>
    </w:p>
    <w:p w14:paraId="76CEA361" w14:textId="77777777" w:rsidR="001A0F6B" w:rsidRPr="00092CC8" w:rsidRDefault="001A0F6B" w:rsidP="001A0F6B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092CC8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¥kx—t¥Zx</w:t>
      </w:r>
      <w:r w:rsidRPr="00092CC8">
        <w:rPr>
          <w:rFonts w:ascii="BRH Malayalam Extra" w:hAnsi="BRH Malayalam Extra" w:cs="BRH Malayalam Extra"/>
          <w:b/>
          <w:i/>
          <w:color w:val="000000"/>
          <w:sz w:val="32"/>
          <w:szCs w:val="40"/>
        </w:rPr>
        <w:t>–</w:t>
      </w:r>
      <w:r w:rsidRPr="00092CC8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- Rydû—a - P</w:t>
      </w:r>
      <w:r w:rsidRPr="00092CC8">
        <w:rPr>
          <w:rFonts w:ascii="BRH Malayalam Extra" w:hAnsi="BRH Malayalam Extra" w:cs="BRH Malayalam Extra"/>
          <w:b/>
          <w:i/>
          <w:color w:val="000000"/>
          <w:sz w:val="32"/>
          <w:szCs w:val="40"/>
        </w:rPr>
        <w:t>–</w:t>
      </w:r>
      <w:r w:rsidRPr="00092CC8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Zûxky— P) </w:t>
      </w:r>
      <w:r w:rsidRPr="00092CC8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</w:t>
      </w:r>
      <w:r w:rsidR="00092CC8" w:rsidRPr="00092CC8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A</w:t>
      </w:r>
      <w:r w:rsidRPr="00092CC8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19)</w:t>
      </w:r>
    </w:p>
    <w:p w14:paraId="705EB43A" w14:textId="77777777" w:rsidR="001A0F6B" w:rsidRPr="00B77D8E" w:rsidRDefault="001A0F6B" w:rsidP="001A0F6B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B77D8E">
        <w:rPr>
          <w:rFonts w:eastAsia="Times New Roman" w:cs="Arial"/>
          <w:b/>
          <w:color w:val="000000"/>
          <w:sz w:val="32"/>
          <w:szCs w:val="32"/>
          <w:u w:val="single"/>
        </w:rPr>
        <w:t>TS 7.4.20.1 - Kramam</w:t>
      </w:r>
    </w:p>
    <w:p w14:paraId="7C34F5CD" w14:textId="77777777" w:rsidR="00092CC8" w:rsidRDefault="001A0F6B" w:rsidP="001A0F6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h¢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h¡p—J | h¡p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s¡p—J | s¡p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s—pJ | ps—psëûx | </w:t>
      </w:r>
    </w:p>
    <w:p w14:paraId="16C6A67F" w14:textId="77777777" w:rsidR="00092CC8" w:rsidRDefault="001A0F6B" w:rsidP="001A0F6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ûx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„Ø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¡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Ø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¡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Mx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öZY— | Mx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öZY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É—sx | QÉ—sx k¡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bxJ | k¡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bxsëûx˜ | Zûx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„Ø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¡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Ø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¡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öZræ¡—¥hd | ¤¤öZræ¡—¥hd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É—sx | QÉ—sx„„by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xJ | B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xsëûx˜ | Zûx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„Ø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¡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Ø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¡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RxM—¥Zd | </w:t>
      </w:r>
    </w:p>
    <w:p w14:paraId="5DEE14B3" w14:textId="77777777" w:rsidR="001A0F6B" w:rsidRDefault="001A0F6B" w:rsidP="001A0F6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RxM—¥Zd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É—sx | QÉ—sx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Z§ | </w:t>
      </w:r>
    </w:p>
    <w:p w14:paraId="119D0A92" w14:textId="77777777" w:rsidR="00092CC8" w:rsidRDefault="001A0F6B" w:rsidP="001A0F6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b§ pxZ—J | px¥Zx— A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J | A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ex AM—iZ§ | AM—i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öÉ—sõ | CöÉ—sõ Z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¡p˜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Z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¡p—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y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ey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iyZy— öey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| G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7B1D85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sëx—ZJ | ¥sëx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d— | G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d— e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x | e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x e¡d—J | e¡d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qû˜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qû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 | B p—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jxsy | p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y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 | </w:t>
      </w:r>
    </w:p>
    <w:p w14:paraId="50AB39F6" w14:textId="77777777" w:rsidR="00092CC8" w:rsidRDefault="001A0F6B" w:rsidP="001A0F6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d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dJ || mxRz(</w:t>
      </w:r>
      <w:r w:rsidRPr="007B1D85">
        <w:rPr>
          <w:rFonts w:cs="BRH Malayalam Extra"/>
          <w:b/>
          <w:color w:val="000000"/>
          <w:sz w:val="32"/>
          <w:szCs w:val="40"/>
        </w:rPr>
        <w:t>3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TâxPz(</w:t>
      </w:r>
      <w:r w:rsidRPr="007B1D85">
        <w:rPr>
          <w:rFonts w:cs="BRH Malayalam Extra"/>
          <w:b/>
          <w:color w:val="000000"/>
          <w:sz w:val="32"/>
          <w:szCs w:val="40"/>
        </w:rPr>
        <w:t>3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qxPz„(</w:t>
      </w:r>
      <w:r w:rsidRPr="007B1D85">
        <w:rPr>
          <w:rFonts w:cs="BRH Malayalam Extra"/>
          <w:b/>
          <w:color w:val="000000"/>
          <w:sz w:val="32"/>
          <w:szCs w:val="40"/>
        </w:rPr>
        <w:t>3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 jq—J | j¥qx— i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Pr="007B1D85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(</w:t>
      </w:r>
      <w:r w:rsidRPr="007B1D85">
        <w:rPr>
          <w:rFonts w:cs="BRH Malayalam Extra"/>
          <w:b/>
          <w:color w:val="000000"/>
          <w:sz w:val="32"/>
          <w:szCs w:val="40"/>
        </w:rPr>
        <w:t>4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 | i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Pr="007B1D85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(</w:t>
      </w:r>
      <w:r w:rsidRPr="007B1D85">
        <w:rPr>
          <w:rFonts w:cs="BRH Malayalam Extra"/>
          <w:b/>
          <w:color w:val="000000"/>
          <w:sz w:val="32"/>
          <w:szCs w:val="40"/>
        </w:rPr>
        <w:t>4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 CZy— i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Pr="007B1D85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(</w:t>
      </w:r>
      <w:r w:rsidRPr="007B1D85">
        <w:rPr>
          <w:rFonts w:cs="BRH Malayalam Extra"/>
          <w:b/>
          <w:color w:val="000000"/>
          <w:sz w:val="32"/>
          <w:szCs w:val="40"/>
        </w:rPr>
        <w:t>4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 || j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õx¤¤j— </w:t>
      </w:r>
    </w:p>
    <w:p w14:paraId="53DB71AD" w14:textId="77777777" w:rsidR="00092CC8" w:rsidRDefault="001A0F6B" w:rsidP="001A0F6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õx¤¤j˜ | M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õxjx— G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§ | G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b§ ¥b—pxJ | ¥b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AË˜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Ë—iÀ | A¤¤À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§ | G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bË˜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Ë—iÆy | A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y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24A4D57D" w14:textId="77777777" w:rsidR="00092CC8" w:rsidRDefault="001A0F6B" w:rsidP="001A0F6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e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öeRx - e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| j¡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ØÇy— </w:t>
      </w:r>
    </w:p>
    <w:p w14:paraId="629ED581" w14:textId="77777777" w:rsidR="00092CC8" w:rsidRDefault="001A0F6B" w:rsidP="001A0F6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g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§d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 ) | ög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§di—k¡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k—Ç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k—Ç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ky— | eky— Z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Ó¡r—J | Z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Ó¡r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Z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Ó¡r—J || ¥kxP—¥Ç ¥kxP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 | ¥kx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 by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 | by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Zy— by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 || j¡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ØÇõ—sõ | </w:t>
      </w:r>
    </w:p>
    <w:p w14:paraId="02719F71" w14:textId="77777777" w:rsidR="00092CC8" w:rsidRDefault="001A0F6B" w:rsidP="001A0F6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xiõx˜ | Kxiõx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kz˜ | tkz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ye—±sx | tkz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kz˜ | pye—±sx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¥a˜ | pye—±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sZy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y - e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x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| ka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¥a˜ || ¥qxYx— c£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ê¢ | c£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ê¢ d£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xt—sx | </w:t>
      </w:r>
    </w:p>
    <w:p w14:paraId="5BFE62E7" w14:textId="77777777" w:rsidR="00092CC8" w:rsidRDefault="001A0F6B" w:rsidP="001A0F6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£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ê¢ CZy— c£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ê¢ | d£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t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sZy— d£ - pxt—sx || </w:t>
      </w:r>
    </w:p>
    <w:p w14:paraId="4925223E" w14:textId="77777777" w:rsidR="0022304C" w:rsidRDefault="001A0F6B" w:rsidP="001A0F6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K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¡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£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ûË§ | K£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ûË—¥K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¥p˜ | A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¥p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eq—J | ¥e¥qx— ikõxJ | i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x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A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e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q¥s˜ | </w:t>
      </w:r>
    </w:p>
    <w:p w14:paraId="309F8BB3" w14:textId="77777777" w:rsidR="00092CC8" w:rsidRDefault="001A0F6B" w:rsidP="001A0F6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e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s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õ—¥e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¥s˜ || si¡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b§hy—J | D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b§hy—kRxjaxJ | </w:t>
      </w:r>
    </w:p>
    <w:p w14:paraId="73BF306F" w14:textId="77777777" w:rsidR="00092CC8" w:rsidRDefault="001A0F6B" w:rsidP="001A0F6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b§hy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Zõ¡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Z§ - hy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 | </w:t>
      </w:r>
    </w:p>
    <w:p w14:paraId="08B20D6F" w14:textId="77777777" w:rsidR="001A0F6B" w:rsidRDefault="001A0F6B" w:rsidP="001A0F6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x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õ—RxjaxJ || </w:t>
      </w:r>
      <w:r w:rsidRPr="007B1D85">
        <w:rPr>
          <w:rFonts w:cs="BRH Malayalam Extra"/>
          <w:b/>
          <w:color w:val="000000"/>
          <w:sz w:val="32"/>
          <w:szCs w:val="40"/>
        </w:rPr>
        <w:t>51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7B1D85">
        <w:rPr>
          <w:rFonts w:cs="BRH Malayalam Extra"/>
          <w:b/>
          <w:color w:val="000000"/>
          <w:sz w:val="32"/>
          <w:szCs w:val="40"/>
        </w:rPr>
        <w:t>75/79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) </w:t>
      </w:r>
    </w:p>
    <w:p w14:paraId="31BA1F96" w14:textId="77777777" w:rsidR="001A0F6B" w:rsidRPr="00092CC8" w:rsidRDefault="001A0F6B" w:rsidP="001A0F6B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092CC8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(</w:t>
      </w:r>
      <w:r w:rsidR="00092CC8" w:rsidRPr="00092CC8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</w:t>
      </w:r>
      <w:r w:rsidRPr="00092CC8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ög</w:t>
      </w:r>
      <w:r w:rsidRPr="00092CC8">
        <w:rPr>
          <w:rFonts w:ascii="BRH Malayalam Extra" w:hAnsi="BRH Malayalam Extra" w:cs="BRH Malayalam Extra"/>
          <w:b/>
          <w:i/>
          <w:color w:val="000000"/>
          <w:sz w:val="32"/>
          <w:szCs w:val="40"/>
        </w:rPr>
        <w:t>–</w:t>
      </w:r>
      <w:r w:rsidRPr="00092CC8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cïI - eº—py</w:t>
      </w:r>
      <w:r w:rsidRPr="00092CC8">
        <w:rPr>
          <w:rFonts w:ascii="BRH Devanagari Extra" w:hAnsi="BRH Devanagari Extra" w:cs="BRH Malayalam Extra"/>
          <w:b/>
          <w:i/>
          <w:color w:val="000000"/>
          <w:sz w:val="36"/>
          <w:szCs w:val="40"/>
        </w:rPr>
        <w:t>óè</w:t>
      </w:r>
      <w:r w:rsidRPr="00092CC8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qZyÒ) </w:t>
      </w:r>
      <w:r w:rsidRPr="00092CC8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</w:t>
      </w:r>
      <w:r w:rsidR="00092CC8" w:rsidRPr="00092CC8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A</w:t>
      </w:r>
      <w:r w:rsidRPr="00092CC8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20)</w:t>
      </w:r>
    </w:p>
    <w:p w14:paraId="4C5A832D" w14:textId="77777777" w:rsidR="001A0F6B" w:rsidRPr="00B77D8E" w:rsidRDefault="001A0F6B" w:rsidP="001A0F6B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B77D8E">
        <w:rPr>
          <w:rFonts w:eastAsia="Times New Roman" w:cs="Arial"/>
          <w:b/>
          <w:color w:val="000000"/>
          <w:sz w:val="32"/>
          <w:szCs w:val="32"/>
          <w:u w:val="single"/>
        </w:rPr>
        <w:t>TS 7.4.21.1 - Kramam</w:t>
      </w:r>
    </w:p>
    <w:p w14:paraId="47672C57" w14:textId="77777777" w:rsidR="00092CC8" w:rsidRDefault="001A0F6B" w:rsidP="001A0F6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x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j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ûxtx˜ | öex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¥jZy— öe - A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xj— | sûxtx˜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põx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j— | põx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j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ûxtx˜ | põx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¥jZy— py - A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j— | sûxtx—„ex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j— | A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j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ûxtx˜ | </w:t>
      </w:r>
    </w:p>
    <w:p w14:paraId="5C1CDB06" w14:textId="77777777" w:rsidR="00092CC8" w:rsidRDefault="001A0F6B" w:rsidP="001A0F6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¥jZõ—e - A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j— | sûxtx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ïxp—hõJ | sïxp—hõ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sûxtx˜ | sïxp—hõ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ïxp—-hõ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sûxtx— sÇx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hõ—J | s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x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hõ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sûxtx˜ | s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x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hõ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s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- Zx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hõ—J | sûxtx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ky—sÇx¥dhõJ | eky—sÇx¥dhõ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 sûxtx˜ | </w:t>
      </w:r>
    </w:p>
    <w:p w14:paraId="5A0B51B7" w14:textId="77777777" w:rsidR="00092CC8" w:rsidRDefault="001A0F6B" w:rsidP="001A0F6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ky—sÇx¥dhõ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ky—-s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x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õ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sûxtx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ªp—hõJ | eªp—hõ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sûxtx˜ | eªp—hõ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ªp— - hõ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 | sûxtx— </w:t>
      </w:r>
    </w:p>
    <w:p w14:paraId="7F4ABFD4" w14:textId="77777777" w:rsidR="00092CC8" w:rsidRDefault="001A0F6B" w:rsidP="001A0F6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Êx¥d˜hõJ | s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Êx¥d˜hõ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sûxtx˜ | s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Êx¥d˜hõ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s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- cx¥d˜hõJ | sûxtx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kz—¥khõJ | qkz—¥khõ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sûxtx˜ | sûxtx— j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xj— | j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xj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ûxtx˜ | sûxtx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71AE2CDC" w14:textId="77777777" w:rsidR="00092CC8" w:rsidRDefault="001A0F6B" w:rsidP="001A0F6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±y—YxhõJ | b±y—Yxhõ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sûxtx˜ | sûxtx— s¡p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xj— | s¡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xj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ûxtx˜ | s¡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x¥jZy— s¡pJ - Mxj— | sûxtx— ¥mx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j— | ¥mx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j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ûxtx˜ | sûxtx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41FBF613" w14:textId="77777777" w:rsidR="001A0F6B" w:rsidRPr="00092CC8" w:rsidRDefault="001A0F6B" w:rsidP="001A0F6B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ªp—¤¤sô | sªp—¤¤sô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ûxtx˜ | sûx¥tZy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ûxtx˜ || </w:t>
      </w:r>
      <w:r w:rsidRPr="007B1D85">
        <w:rPr>
          <w:rFonts w:cs="BRH Malayalam Extra"/>
          <w:b/>
          <w:color w:val="000000"/>
          <w:sz w:val="32"/>
          <w:szCs w:val="40"/>
        </w:rPr>
        <w:t>52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7B1D85">
        <w:rPr>
          <w:rFonts w:cs="BRH Malayalam Extra"/>
          <w:b/>
          <w:color w:val="000000"/>
          <w:sz w:val="32"/>
          <w:szCs w:val="40"/>
        </w:rPr>
        <w:t>28/37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) </w:t>
      </w:r>
      <w:r w:rsidRPr="00092CC8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(</w:t>
      </w:r>
      <w:r w:rsidR="00092CC8" w:rsidRPr="00092CC8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</w:t>
      </w:r>
      <w:r w:rsidRPr="00092CC8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öex</w:t>
      </w:r>
      <w:r w:rsidRPr="00092CC8">
        <w:rPr>
          <w:rFonts w:ascii="BRH Malayalam Extra" w:hAnsi="BRH Malayalam Extra" w:cs="BRH Malayalam Extra"/>
          <w:b/>
          <w:i/>
          <w:color w:val="000000"/>
          <w:sz w:val="32"/>
          <w:szCs w:val="40"/>
        </w:rPr>
        <w:t>–</w:t>
      </w:r>
      <w:r w:rsidRPr="00092CC8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Yxjx</w:t>
      </w:r>
      <w:r w:rsidRPr="00092CC8">
        <w:rPr>
          <w:rFonts w:ascii="BRH Malayalam Extra" w:hAnsi="BRH Malayalam Extra" w:cs="BRH Malayalam Extra"/>
          <w:b/>
          <w:i/>
          <w:color w:val="000000"/>
          <w:sz w:val="32"/>
          <w:szCs w:val="40"/>
        </w:rPr>
        <w:t>–</w:t>
      </w:r>
      <w:r w:rsidRPr="00092CC8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- ræxpy</w:t>
      </w:r>
      <w:r w:rsidRPr="00092CC8">
        <w:rPr>
          <w:rFonts w:ascii="BRH Devanagari Extra" w:hAnsi="BRH Devanagari Extra" w:cs="BRH Malayalam Extra"/>
          <w:b/>
          <w:i/>
          <w:color w:val="000000"/>
          <w:sz w:val="36"/>
          <w:szCs w:val="40"/>
        </w:rPr>
        <w:t>óè</w:t>
      </w:r>
      <w:r w:rsidRPr="00092CC8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—qZyJ) </w:t>
      </w:r>
      <w:r w:rsidRPr="00092CC8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</w:t>
      </w:r>
      <w:r w:rsidR="00092CC8" w:rsidRPr="00092CC8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A</w:t>
      </w:r>
      <w:r w:rsidRPr="00092CC8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21)</w:t>
      </w:r>
    </w:p>
    <w:p w14:paraId="7A1BFE02" w14:textId="77777777" w:rsidR="001A0F6B" w:rsidRPr="00B77D8E" w:rsidRDefault="001A0F6B" w:rsidP="001A0F6B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B77D8E">
        <w:rPr>
          <w:rFonts w:eastAsia="Times New Roman" w:cs="Arial"/>
          <w:b/>
          <w:color w:val="000000"/>
          <w:sz w:val="32"/>
          <w:szCs w:val="32"/>
          <w:u w:val="single"/>
        </w:rPr>
        <w:t>TS 7.4.22.1 - Kramam</w:t>
      </w:r>
    </w:p>
    <w:p w14:paraId="1EEC7B07" w14:textId="77777777" w:rsidR="00092CC8" w:rsidRDefault="001A0F6B" w:rsidP="001A0F6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y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j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ûxtx˜ | sûxtx„sy—Zxj | Asy—Zxj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71388F63" w14:textId="77777777" w:rsidR="00092CC8" w:rsidRDefault="001A0F6B" w:rsidP="001A0F6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ûxtx˜ | sûxtx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„hyty—Zxj | A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ty—Zxj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ûxtx˜ | </w:t>
      </w:r>
    </w:p>
    <w:p w14:paraId="21E1AC9F" w14:textId="77777777" w:rsidR="00092CC8" w:rsidRDefault="001A0F6B" w:rsidP="001A0F6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A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ty—Zx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jZõ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 - ty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ûxtx„d—hytyZxj | </w:t>
      </w:r>
    </w:p>
    <w:p w14:paraId="69A819B7" w14:textId="77777777" w:rsidR="00092CC8" w:rsidRDefault="001A0F6B" w:rsidP="001A0F6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d—hytyZxj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ûxtx˜ | Ad—hytyZx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jZõ—dhy-ty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ûxtx— j¡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°xj— | j¡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°xj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ûxtx˜ | </w:t>
      </w:r>
    </w:p>
    <w:p w14:paraId="70EF6608" w14:textId="77777777" w:rsidR="00092CC8" w:rsidRDefault="001A0F6B" w:rsidP="001A0F6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ûxtx„j¡—°xj | Aj¡—°xj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ûxtx˜ | sûxtx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2B2A37F8" w14:textId="77777777" w:rsidR="00092CC8" w:rsidRDefault="001A0F6B" w:rsidP="001A0F6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¡j¡—°xj | s¡j¡—°xj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ûxtx˜ | s¡</w:t>
      </w:r>
      <w:r w:rsidR="0022304C"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¡—°x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jZy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0DB1F0B3" w14:textId="77777777" w:rsidR="00092CC8" w:rsidRDefault="001A0F6B" w:rsidP="001A0F6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¡ - j¡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°x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ûx¥txbõ¡—°xj | Dbõ¡—°xj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ûxtx˜ | Dbõ¡—°x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jZõ¡Z§ - j¡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°x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ûxtx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yi¡—°xj | </w:t>
      </w:r>
    </w:p>
    <w:p w14:paraId="7E6BC111" w14:textId="77777777" w:rsidR="00D33747" w:rsidRDefault="001A0F6B" w:rsidP="001A0F6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yi¡—°xj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ûxtx˜ | pyi¡—°x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jZy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y - i¡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°x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ûxtx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i¡—°xj | öei¡—°xj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ûxtx˜ | öei¡—°x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jZy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 - i¡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°x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ûxtx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º—¥Z | pº—¥Z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ûxtx˜ | sûxtx— eky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º—¥Z | e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º—¥Z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ûxtx˜ | </w:t>
      </w:r>
    </w:p>
    <w:p w14:paraId="06DA924E" w14:textId="77777777" w:rsidR="00D33747" w:rsidRDefault="001A0F6B" w:rsidP="001A0F6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º—Z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eky - pº—¥Z | sûxtx— s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7B1D85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º—¥Z | </w:t>
      </w:r>
    </w:p>
    <w:p w14:paraId="0A2B67D2" w14:textId="77777777" w:rsidR="00092CC8" w:rsidRDefault="001A0F6B" w:rsidP="001A0F6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7B1D85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º—¥Z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ûxtx˜ | s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7B1D85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º—Z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s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- pº—¥Z | </w:t>
      </w:r>
    </w:p>
    <w:p w14:paraId="3E3AA095" w14:textId="77777777" w:rsidR="004A33FC" w:rsidRDefault="001A0F6B" w:rsidP="001A0F6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ûxtx—„d¡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º—¥Z | A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¡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º—¥Z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ûxtx˜ | A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¡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º—Z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õ—d¡ - pº—¥Z | sûx¥tx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ûº—¥Z | D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ûº—¥Z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ûxtx˜ | D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ûº—Z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õ¡—Z§-pº—¥Z | sûxtx— j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 | j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 sûxtx˜ | sûxtx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xp—¥Z | cxp—¥Z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ûxtx˜ | sûxtx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yrç—¥Z | Zyrç—¥Z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ûxtx˜ | sûxtx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ªp—¤¤sô | </w:t>
      </w:r>
    </w:p>
    <w:p w14:paraId="6A2F3DEE" w14:textId="77777777" w:rsidR="001A0F6B" w:rsidRDefault="001A0F6B" w:rsidP="001A0F6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ªp—¤¤sô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ûxtx˜ | sûx¥tZy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ûxtx˜ || </w:t>
      </w:r>
      <w:r w:rsidRPr="007B1D85">
        <w:rPr>
          <w:rFonts w:cs="BRH Malayalam Extra"/>
          <w:b/>
          <w:color w:val="000000"/>
          <w:sz w:val="32"/>
          <w:szCs w:val="40"/>
        </w:rPr>
        <w:t>53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7B1D85">
        <w:rPr>
          <w:rFonts w:cs="BRH Malayalam Extra"/>
          <w:b/>
          <w:color w:val="000000"/>
          <w:sz w:val="32"/>
          <w:szCs w:val="40"/>
        </w:rPr>
        <w:t>38/48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) </w:t>
      </w:r>
    </w:p>
    <w:p w14:paraId="3167D071" w14:textId="77777777" w:rsidR="001A0F6B" w:rsidRDefault="001A0F6B" w:rsidP="001A0F6B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092CC8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lastRenderedPageBreak/>
        <w:t>(sy</w:t>
      </w:r>
      <w:r w:rsidRPr="00092CC8">
        <w:rPr>
          <w:rFonts w:ascii="BRH Malayalam Extra" w:hAnsi="BRH Malayalam Extra" w:cs="BRH Malayalam Extra"/>
          <w:b/>
          <w:i/>
          <w:color w:val="000000"/>
          <w:sz w:val="32"/>
          <w:szCs w:val="40"/>
        </w:rPr>
        <w:t>–</w:t>
      </w:r>
      <w:r w:rsidRPr="00092CC8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Zxjx</w:t>
      </w:r>
      <w:r w:rsidRPr="00092CC8">
        <w:rPr>
          <w:rFonts w:ascii="BRH Malayalam Extra" w:hAnsi="BRH Malayalam Extra" w:cs="BRH Malayalam Extra"/>
          <w:b/>
          <w:i/>
          <w:color w:val="000000"/>
          <w:sz w:val="32"/>
          <w:szCs w:val="40"/>
        </w:rPr>
        <w:t>–</w:t>
      </w:r>
      <w:r w:rsidRPr="00092CC8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- ræxöZy</w:t>
      </w:r>
      <w:r w:rsidRPr="00092CC8">
        <w:rPr>
          <w:rFonts w:ascii="BRH Devanagari Extra" w:hAnsi="BRH Devanagari Extra" w:cs="BRH Malayalam Extra"/>
          <w:b/>
          <w:i/>
          <w:color w:val="000000"/>
          <w:sz w:val="36"/>
          <w:szCs w:val="40"/>
        </w:rPr>
        <w:t>óè</w:t>
      </w:r>
      <w:r w:rsidRPr="00092CC8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—qZ§) </w:t>
      </w:r>
      <w:r w:rsidRPr="00092CC8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</w:t>
      </w:r>
      <w:r w:rsidR="00092CC8" w:rsidRPr="00092CC8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A</w:t>
      </w:r>
      <w:r w:rsidRPr="00092CC8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22)</w:t>
      </w:r>
    </w:p>
    <w:p w14:paraId="76B457FD" w14:textId="77777777" w:rsidR="00F32618" w:rsidRPr="00F32618" w:rsidRDefault="00F32618" w:rsidP="00F32618">
      <w:pPr>
        <w:widowControl w:val="0"/>
        <w:autoSpaceDE w:val="0"/>
        <w:autoSpaceDN w:val="0"/>
        <w:adjustRightInd w:val="0"/>
        <w:spacing w:line="252" w:lineRule="auto"/>
        <w:jc w:val="center"/>
        <w:rPr>
          <w:rFonts w:eastAsia="Times New Roman" w:cs="Arial"/>
          <w:b/>
          <w:bCs/>
          <w:i/>
          <w:iCs/>
          <w:sz w:val="32"/>
          <w:szCs w:val="32"/>
          <w:lang w:eastAsia="en-IN" w:bidi="ml-IN"/>
        </w:rPr>
      </w:pPr>
      <w:r w:rsidRPr="00F32618">
        <w:rPr>
          <w:rFonts w:eastAsia="Times New Roman" w:cs="Arial"/>
          <w:b/>
          <w:bCs/>
          <w:i/>
          <w:iCs/>
          <w:sz w:val="32"/>
          <w:szCs w:val="32"/>
          <w:lang w:eastAsia="en-IN" w:bidi="ml-IN"/>
        </w:rPr>
        <w:t>===========</w:t>
      </w:r>
    </w:p>
    <w:p w14:paraId="7FA0760C" w14:textId="77777777" w:rsidR="00F32618" w:rsidRDefault="00F32618" w:rsidP="001A0F6B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49DDB55A" w14:textId="77777777" w:rsidR="00F32618" w:rsidRDefault="00F32618" w:rsidP="001A0F6B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5983156F" w14:textId="77777777" w:rsidR="00F32618" w:rsidRDefault="00F32618" w:rsidP="001A0F6B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14DA3811" w14:textId="77777777" w:rsidR="00F32618" w:rsidRDefault="00F32618" w:rsidP="001A0F6B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12A59781" w14:textId="77777777" w:rsidR="00F32618" w:rsidRDefault="00F32618" w:rsidP="001A0F6B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75B1F398" w14:textId="77777777" w:rsidR="00F32618" w:rsidRDefault="00F32618" w:rsidP="001A0F6B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46DB1637" w14:textId="77777777" w:rsidR="00F32618" w:rsidRDefault="00F32618" w:rsidP="001A0F6B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5DF00988" w14:textId="77777777" w:rsidR="00F32618" w:rsidRDefault="00F32618" w:rsidP="001A0F6B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5CAA802B" w14:textId="77777777" w:rsidR="00F32618" w:rsidRDefault="00F32618" w:rsidP="001A0F6B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1403E2B1" w14:textId="77777777" w:rsidR="00F32618" w:rsidRDefault="00F32618" w:rsidP="001A0F6B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741C5772" w14:textId="77777777" w:rsidR="00F32618" w:rsidRDefault="00F32618" w:rsidP="001A0F6B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7E53A4A0" w14:textId="77777777" w:rsidR="00F32618" w:rsidRDefault="00F32618" w:rsidP="001A0F6B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69DF83D6" w14:textId="77777777" w:rsidR="00F32618" w:rsidRPr="00092CC8" w:rsidRDefault="00F32618" w:rsidP="001A0F6B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3ED1905E" w14:textId="77777777" w:rsidR="0016486F" w:rsidRPr="00455C03" w:rsidRDefault="0016486F" w:rsidP="00F32618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28"/>
          <w:szCs w:val="28"/>
          <w:u w:val="single"/>
        </w:rPr>
      </w:pPr>
      <w:r w:rsidRPr="00455C03">
        <w:rPr>
          <w:rFonts w:cs="Arial"/>
          <w:b/>
          <w:bCs/>
          <w:sz w:val="28"/>
          <w:szCs w:val="28"/>
          <w:u w:val="single"/>
        </w:rPr>
        <w:t>Pra</w:t>
      </w:r>
      <w:r>
        <w:rPr>
          <w:rFonts w:cs="Arial"/>
          <w:b/>
          <w:bCs/>
          <w:sz w:val="28"/>
          <w:szCs w:val="28"/>
          <w:u w:val="single"/>
        </w:rPr>
        <w:t>s</w:t>
      </w:r>
      <w:r w:rsidRPr="00455C03">
        <w:rPr>
          <w:rFonts w:cs="Arial"/>
          <w:b/>
          <w:bCs/>
          <w:sz w:val="28"/>
          <w:szCs w:val="28"/>
          <w:u w:val="single"/>
        </w:rPr>
        <w:t xml:space="preserve">na Korvai with starting Padams of 1 to </w:t>
      </w:r>
      <w:r>
        <w:rPr>
          <w:rFonts w:cs="Arial"/>
          <w:b/>
          <w:bCs/>
          <w:sz w:val="28"/>
          <w:szCs w:val="28"/>
          <w:u w:val="single"/>
        </w:rPr>
        <w:t>22</w:t>
      </w:r>
      <w:r w:rsidRPr="00455C03">
        <w:rPr>
          <w:rFonts w:cs="Arial"/>
          <w:b/>
          <w:bCs/>
          <w:sz w:val="28"/>
          <w:szCs w:val="28"/>
          <w:u w:val="single"/>
        </w:rPr>
        <w:t xml:space="preserve"> Anuvaakams :- </w:t>
      </w:r>
    </w:p>
    <w:p w14:paraId="089C4802" w14:textId="77777777" w:rsidR="0016486F" w:rsidRDefault="001A0F6B" w:rsidP="00F32618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(g£t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ðZy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öqb§ - j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x px - E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x ¤¤p - öe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e—Zy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õd—¥jd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- ¥bû pxp ¥b—ps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öZ - B—by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x A—KxijÇ s¡p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MI - </w:t>
      </w:r>
      <w:r w:rsidRPr="007B1D85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sy—rçJ - sI</w:t>
      </w:r>
      <w:r w:rsidRPr="007B1D85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a§s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j— - s¡ªp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MI </w:t>
      </w:r>
      <w:r w:rsidRPr="007B1D85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j s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I - ög—Öpx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¥dx—„Zykx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öZx - ¥RõxZy—¥ræxiI - ¥i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J - K¢eõx˜¥hõx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-„b§¥hõx - ¥jx - d¥ix— - i¥jx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¢J - Ky</w:t>
      </w:r>
      <w:r w:rsidRPr="007B1D85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6E8330BE" w14:textId="77777777" w:rsidR="001A0F6B" w:rsidRDefault="001A0F6B" w:rsidP="00F32618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ûy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b - 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g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- h¢J - öex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j— - sy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j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- bûxpy</w:t>
      </w:r>
      <w:r w:rsidRPr="007B1D8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qZyJ)</w:t>
      </w:r>
    </w:p>
    <w:p w14:paraId="39F1D5D2" w14:textId="77777777" w:rsidR="0016486F" w:rsidRDefault="0016486F" w:rsidP="00F32618">
      <w:pPr>
        <w:pStyle w:val="NoSpacing"/>
      </w:pPr>
    </w:p>
    <w:p w14:paraId="0DA4A93E" w14:textId="77777777" w:rsidR="00BB5144" w:rsidRPr="00455C03" w:rsidRDefault="00BB5144" w:rsidP="00BB5144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360"/>
        </w:tabs>
        <w:autoSpaceDE w:val="0"/>
        <w:autoSpaceDN w:val="0"/>
        <w:adjustRightInd w:val="0"/>
        <w:spacing w:line="264" w:lineRule="auto"/>
        <w:ind w:right="630"/>
        <w:jc w:val="both"/>
        <w:rPr>
          <w:rFonts w:cs="Arial"/>
          <w:b/>
          <w:bCs/>
          <w:sz w:val="28"/>
          <w:szCs w:val="28"/>
          <w:u w:val="single"/>
        </w:rPr>
      </w:pPr>
      <w:r w:rsidRPr="00455C03">
        <w:rPr>
          <w:rFonts w:cs="Arial"/>
          <w:b/>
          <w:bCs/>
          <w:sz w:val="28"/>
          <w:szCs w:val="28"/>
          <w:u w:val="single"/>
        </w:rPr>
        <w:t>Korvai with starting Padams of 1, 11, 21 Series of Panchaatis :-</w:t>
      </w:r>
    </w:p>
    <w:p w14:paraId="00FD5BBC" w14:textId="77777777" w:rsidR="00BB5144" w:rsidRDefault="001A0F6B" w:rsidP="00BB5144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360"/>
        </w:tabs>
        <w:autoSpaceDE w:val="0"/>
        <w:autoSpaceDN w:val="0"/>
        <w:adjustRightInd w:val="0"/>
        <w:spacing w:line="252" w:lineRule="auto"/>
        <w:ind w:right="63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(g£t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ðZy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- öeZy— ZyrçÇy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- ¤¤p b—qkx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öZY— - </w:t>
      </w:r>
    </w:p>
    <w:p w14:paraId="12B4F538" w14:textId="77777777" w:rsidR="001A0F6B" w:rsidRDefault="001A0F6B" w:rsidP="00BB5144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360"/>
        </w:tabs>
        <w:autoSpaceDE w:val="0"/>
        <w:autoSpaceDN w:val="0"/>
        <w:adjustRightInd w:val="0"/>
        <w:spacing w:line="252" w:lineRule="auto"/>
        <w:ind w:right="63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s¡p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MI - </w:t>
      </w:r>
      <w:r w:rsidRPr="007B1D85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jx Aªp—Ç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 - h¢ - ösëye—ºx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qZ§) </w:t>
      </w:r>
    </w:p>
    <w:p w14:paraId="4330287B" w14:textId="77777777" w:rsidR="001A0F6B" w:rsidRDefault="001A0F6B" w:rsidP="00244599">
      <w:pPr>
        <w:pStyle w:val="NoSpacing"/>
      </w:pPr>
    </w:p>
    <w:p w14:paraId="298DD26F" w14:textId="77777777" w:rsidR="00244599" w:rsidRPr="00455C03" w:rsidRDefault="00244599" w:rsidP="00244599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64" w:lineRule="auto"/>
        <w:ind w:right="630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</w:rPr>
      </w:pPr>
      <w:r w:rsidRPr="00455C03">
        <w:rPr>
          <w:rFonts w:cs="Arial"/>
          <w:b/>
          <w:bCs/>
          <w:sz w:val="28"/>
          <w:szCs w:val="28"/>
          <w:u w:val="single"/>
        </w:rPr>
        <w:t xml:space="preserve">First and Last Padam of </w:t>
      </w:r>
      <w:r>
        <w:rPr>
          <w:rFonts w:cs="Arial"/>
          <w:b/>
          <w:bCs/>
          <w:sz w:val="28"/>
          <w:szCs w:val="28"/>
          <w:u w:val="single"/>
        </w:rPr>
        <w:t>Fourth</w:t>
      </w:r>
      <w:r w:rsidRPr="00455C03">
        <w:rPr>
          <w:rFonts w:cs="Arial"/>
          <w:b/>
          <w:bCs/>
          <w:sz w:val="28"/>
          <w:szCs w:val="28"/>
          <w:u w:val="single"/>
        </w:rPr>
        <w:t xml:space="preserve"> Prasnam of </w:t>
      </w:r>
      <w:r>
        <w:rPr>
          <w:rFonts w:cs="Arial"/>
          <w:b/>
          <w:bCs/>
          <w:sz w:val="28"/>
          <w:szCs w:val="28"/>
          <w:u w:val="single"/>
        </w:rPr>
        <w:t>7th</w:t>
      </w:r>
      <w:r w:rsidRPr="00455C03">
        <w:rPr>
          <w:rFonts w:cs="Arial"/>
          <w:b/>
          <w:bCs/>
          <w:sz w:val="28"/>
          <w:szCs w:val="28"/>
          <w:u w:val="single"/>
        </w:rPr>
        <w:t xml:space="preserve"> Kandam</w:t>
      </w:r>
    </w:p>
    <w:p w14:paraId="40CEC317" w14:textId="77777777" w:rsidR="001A0F6B" w:rsidRDefault="001A0F6B" w:rsidP="00244599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52" w:lineRule="auto"/>
        <w:ind w:right="63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(g£t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ðZy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- sªp—¤¤sô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ûxtx˜)</w:t>
      </w:r>
    </w:p>
    <w:p w14:paraId="571F303B" w14:textId="77777777" w:rsidR="001A0F6B" w:rsidRPr="00244599" w:rsidRDefault="001A0F6B" w:rsidP="00244599">
      <w:pPr>
        <w:widowControl w:val="0"/>
        <w:autoSpaceDE w:val="0"/>
        <w:autoSpaceDN w:val="0"/>
        <w:adjustRightInd w:val="0"/>
        <w:spacing w:line="252" w:lineRule="auto"/>
        <w:jc w:val="center"/>
        <w:rPr>
          <w:rFonts w:ascii="BRH Malayalam Extra" w:hAnsi="BRH Malayalam Extra" w:cs="BRH Malayalam Extra"/>
          <w:b/>
          <w:color w:val="000000"/>
          <w:sz w:val="40"/>
          <w:szCs w:val="40"/>
        </w:rPr>
      </w:pPr>
      <w:r w:rsidRPr="00244599">
        <w:rPr>
          <w:rFonts w:ascii="BRH Malayalam Extra" w:hAnsi="BRH Malayalam Extra" w:cs="BRH Malayalam Extra"/>
          <w:b/>
          <w:color w:val="000000"/>
          <w:sz w:val="40"/>
          <w:szCs w:val="40"/>
        </w:rPr>
        <w:t>|| tky—J HxI ||</w:t>
      </w:r>
    </w:p>
    <w:p w14:paraId="628A3055" w14:textId="77777777" w:rsidR="001A0F6B" w:rsidRDefault="001A0F6B" w:rsidP="00244599">
      <w:pPr>
        <w:widowControl w:val="0"/>
        <w:autoSpaceDE w:val="0"/>
        <w:autoSpaceDN w:val="0"/>
        <w:adjustRightInd w:val="0"/>
        <w:spacing w:line="252" w:lineRule="auto"/>
        <w:jc w:val="center"/>
        <w:rPr>
          <w:rFonts w:ascii="BRH Malayalam RN" w:hAnsi="BRH Malayalam RN" w:cs="BRH Malayalam RN"/>
          <w:b/>
          <w:color w:val="000000"/>
          <w:sz w:val="40"/>
          <w:szCs w:val="40"/>
        </w:rPr>
      </w:pPr>
      <w:r w:rsidRPr="00244599">
        <w:rPr>
          <w:rFonts w:ascii="BRH Malayalam RN" w:hAnsi="BRH Malayalam RN" w:cs="BRH Malayalam RN"/>
          <w:b/>
          <w:color w:val="000000"/>
          <w:sz w:val="40"/>
          <w:szCs w:val="40"/>
        </w:rPr>
        <w:t>|| CZy seëi Kx¥¾ PZ¡</w:t>
      </w:r>
      <w:r w:rsidRPr="00244599">
        <w:rPr>
          <w:rFonts w:ascii="BRH Malayalam Extra" w:hAnsi="BRH Malayalam Extra" w:cs="BRH Malayalam RN"/>
          <w:b/>
          <w:color w:val="000000"/>
          <w:sz w:val="40"/>
          <w:szCs w:val="40"/>
        </w:rPr>
        <w:t>ª</w:t>
      </w:r>
      <w:r w:rsidRPr="00244599">
        <w:rPr>
          <w:rFonts w:ascii="BRH Malayalam RN" w:hAnsi="BRH Malayalam RN" w:cs="BRH Malayalam RN"/>
          <w:b/>
          <w:color w:val="000000"/>
          <w:sz w:val="40"/>
          <w:szCs w:val="40"/>
        </w:rPr>
        <w:t>ÁJ öeqïJ öKi exVJ sixeëJ ||</w:t>
      </w:r>
    </w:p>
    <w:p w14:paraId="6A6D121B" w14:textId="77777777" w:rsidR="00244599" w:rsidRPr="00244599" w:rsidRDefault="00244599" w:rsidP="00244599">
      <w:pPr>
        <w:widowControl w:val="0"/>
        <w:autoSpaceDE w:val="0"/>
        <w:autoSpaceDN w:val="0"/>
        <w:adjustRightInd w:val="0"/>
        <w:spacing w:line="252" w:lineRule="auto"/>
        <w:jc w:val="center"/>
        <w:rPr>
          <w:rFonts w:cs="Arial"/>
          <w:b/>
          <w:color w:val="000000"/>
          <w:sz w:val="40"/>
          <w:szCs w:val="40"/>
        </w:rPr>
      </w:pPr>
      <w:r w:rsidRPr="00244599">
        <w:rPr>
          <w:rFonts w:cs="Arial"/>
          <w:b/>
          <w:color w:val="000000"/>
          <w:sz w:val="40"/>
          <w:szCs w:val="40"/>
        </w:rPr>
        <w:t>======================</w:t>
      </w:r>
    </w:p>
    <w:p w14:paraId="755C7EDB" w14:textId="77777777" w:rsidR="001A0F6B" w:rsidRDefault="001A0F6B" w:rsidP="001A0F6B">
      <w:pPr>
        <w:widowControl w:val="0"/>
        <w:autoSpaceDE w:val="0"/>
        <w:autoSpaceDN w:val="0"/>
        <w:adjustRightInd w:val="0"/>
        <w:spacing w:line="252" w:lineRule="auto"/>
        <w:rPr>
          <w:rFonts w:ascii="BRH Malayalam RN" w:hAnsi="BRH Malayalam RN" w:cs="BRH Malayalam RN"/>
          <w:color w:val="000000"/>
          <w:sz w:val="40"/>
          <w:szCs w:val="40"/>
        </w:rPr>
      </w:pPr>
    </w:p>
    <w:p w14:paraId="787B8AB8" w14:textId="77777777" w:rsidR="00F32618" w:rsidRDefault="00F32618" w:rsidP="001A0F6B">
      <w:pPr>
        <w:widowControl w:val="0"/>
        <w:autoSpaceDE w:val="0"/>
        <w:autoSpaceDN w:val="0"/>
        <w:adjustRightInd w:val="0"/>
        <w:spacing w:line="252" w:lineRule="auto"/>
        <w:rPr>
          <w:rFonts w:ascii="BRH Malayalam RN" w:hAnsi="BRH Malayalam RN" w:cs="BRH Malayalam RN"/>
          <w:color w:val="000000"/>
          <w:sz w:val="40"/>
          <w:szCs w:val="40"/>
        </w:rPr>
      </w:pPr>
    </w:p>
    <w:p w14:paraId="3685BC17" w14:textId="77777777" w:rsidR="00F32618" w:rsidRDefault="00F32618" w:rsidP="001A0F6B">
      <w:pPr>
        <w:widowControl w:val="0"/>
        <w:autoSpaceDE w:val="0"/>
        <w:autoSpaceDN w:val="0"/>
        <w:adjustRightInd w:val="0"/>
        <w:spacing w:line="252" w:lineRule="auto"/>
        <w:rPr>
          <w:rFonts w:ascii="BRH Malayalam RN" w:hAnsi="BRH Malayalam RN" w:cs="BRH Malayalam RN"/>
          <w:color w:val="000000"/>
          <w:sz w:val="40"/>
          <w:szCs w:val="40"/>
        </w:rPr>
      </w:pPr>
    </w:p>
    <w:p w14:paraId="438D92F3" w14:textId="77777777" w:rsidR="00F32618" w:rsidRDefault="00F32618" w:rsidP="001A0F6B">
      <w:pPr>
        <w:widowControl w:val="0"/>
        <w:autoSpaceDE w:val="0"/>
        <w:autoSpaceDN w:val="0"/>
        <w:adjustRightInd w:val="0"/>
        <w:spacing w:line="252" w:lineRule="auto"/>
        <w:rPr>
          <w:rFonts w:ascii="BRH Malayalam RN" w:hAnsi="BRH Malayalam RN" w:cs="BRH Malayalam RN"/>
          <w:color w:val="000000"/>
          <w:sz w:val="40"/>
          <w:szCs w:val="40"/>
        </w:rPr>
      </w:pPr>
    </w:p>
    <w:p w14:paraId="294B50E4" w14:textId="77777777" w:rsidR="00F32618" w:rsidRDefault="00F32618" w:rsidP="001A0F6B">
      <w:pPr>
        <w:widowControl w:val="0"/>
        <w:autoSpaceDE w:val="0"/>
        <w:autoSpaceDN w:val="0"/>
        <w:adjustRightInd w:val="0"/>
        <w:spacing w:line="252" w:lineRule="auto"/>
        <w:rPr>
          <w:rFonts w:ascii="BRH Malayalam RN" w:hAnsi="BRH Malayalam RN" w:cs="BRH Malayalam RN"/>
          <w:color w:val="000000"/>
          <w:sz w:val="40"/>
          <w:szCs w:val="40"/>
        </w:rPr>
      </w:pPr>
    </w:p>
    <w:p w14:paraId="496B01C9" w14:textId="77777777" w:rsidR="00F32618" w:rsidRDefault="00F32618" w:rsidP="001A0F6B">
      <w:pPr>
        <w:widowControl w:val="0"/>
        <w:autoSpaceDE w:val="0"/>
        <w:autoSpaceDN w:val="0"/>
        <w:adjustRightInd w:val="0"/>
        <w:spacing w:line="252" w:lineRule="auto"/>
        <w:rPr>
          <w:rFonts w:ascii="BRH Malayalam RN" w:hAnsi="BRH Malayalam RN" w:cs="BRH Malayalam RN"/>
          <w:color w:val="000000"/>
          <w:sz w:val="40"/>
          <w:szCs w:val="40"/>
        </w:rPr>
      </w:pPr>
    </w:p>
    <w:p w14:paraId="29305663" w14:textId="77777777" w:rsidR="00F32618" w:rsidRDefault="00F32618" w:rsidP="001A0F6B">
      <w:pPr>
        <w:widowControl w:val="0"/>
        <w:autoSpaceDE w:val="0"/>
        <w:autoSpaceDN w:val="0"/>
        <w:adjustRightInd w:val="0"/>
        <w:spacing w:line="252" w:lineRule="auto"/>
        <w:rPr>
          <w:rFonts w:ascii="BRH Malayalam RN" w:hAnsi="BRH Malayalam RN" w:cs="BRH Malayalam RN"/>
          <w:color w:val="000000"/>
          <w:sz w:val="40"/>
          <w:szCs w:val="40"/>
        </w:rPr>
      </w:pPr>
    </w:p>
    <w:p w14:paraId="3E6EC9B0" w14:textId="77777777" w:rsidR="006C0068" w:rsidRPr="0049247E" w:rsidRDefault="006C0068" w:rsidP="006C0068">
      <w:pPr>
        <w:spacing w:line="276" w:lineRule="auto"/>
        <w:rPr>
          <w:rFonts w:cs="Arial"/>
          <w:b/>
          <w:bCs/>
          <w:sz w:val="28"/>
          <w:szCs w:val="28"/>
          <w:u w:val="double"/>
          <w:lang w:bidi="ml-IN"/>
        </w:rPr>
      </w:pPr>
      <w:r w:rsidRPr="0049247E">
        <w:rPr>
          <w:rFonts w:cs="Arial"/>
          <w:b/>
          <w:bCs/>
          <w:sz w:val="28"/>
          <w:szCs w:val="28"/>
          <w:u w:val="double"/>
          <w:lang w:bidi="ml-IN"/>
        </w:rPr>
        <w:t xml:space="preserve">Details of </w:t>
      </w:r>
      <w:r w:rsidRPr="0049247E">
        <w:rPr>
          <w:rFonts w:cs="Arial"/>
          <w:b/>
          <w:bCs/>
          <w:sz w:val="28"/>
          <w:szCs w:val="28"/>
          <w:u w:val="double"/>
          <w:lang w:bidi="hi-IN"/>
        </w:rPr>
        <w:t>Panchati, Padam and Krama Vaakyam</w:t>
      </w:r>
      <w:r w:rsidRPr="0049247E">
        <w:rPr>
          <w:rFonts w:cs="Arial"/>
          <w:b/>
          <w:bCs/>
          <w:sz w:val="28"/>
          <w:szCs w:val="28"/>
          <w:u w:val="double"/>
          <w:lang w:bidi="ml-IN"/>
        </w:rPr>
        <w:t xml:space="preserve"> for </w:t>
      </w:r>
    </w:p>
    <w:p w14:paraId="3B3C47D8" w14:textId="77777777" w:rsidR="006C0068" w:rsidRPr="0049247E" w:rsidRDefault="006C0068" w:rsidP="006C0068">
      <w:pPr>
        <w:spacing w:line="276" w:lineRule="auto"/>
        <w:rPr>
          <w:rFonts w:cs="Arial"/>
          <w:b/>
          <w:bCs/>
          <w:sz w:val="28"/>
          <w:szCs w:val="28"/>
          <w:u w:val="double"/>
          <w:lang w:bidi="ml-IN"/>
        </w:rPr>
      </w:pPr>
      <w:r w:rsidRPr="0049247E">
        <w:rPr>
          <w:rFonts w:cs="Arial"/>
          <w:b/>
          <w:bCs/>
          <w:sz w:val="28"/>
          <w:szCs w:val="28"/>
          <w:u w:val="double"/>
          <w:lang w:bidi="ml-IN"/>
        </w:rPr>
        <w:t>Kandam 7, Prasanam 4  (TS 7.4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  <w:gridCol w:w="1980"/>
      </w:tblGrid>
      <w:tr w:rsidR="006C0068" w:rsidRPr="0049247E" w14:paraId="697FC95E" w14:textId="77777777" w:rsidTr="00FC39EF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9CFA52" w14:textId="77777777" w:rsidR="006C0068" w:rsidRPr="0049247E" w:rsidRDefault="006C0068" w:rsidP="00FC39EF">
            <w:pPr>
              <w:spacing w:after="200" w:line="276" w:lineRule="auto"/>
              <w:rPr>
                <w:rFonts w:cs="Arial"/>
                <w:b/>
                <w:bCs/>
                <w:sz w:val="28"/>
                <w:szCs w:val="28"/>
                <w:lang w:bidi="ml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6C0068" w:rsidRPr="0049247E" w14:paraId="307CD606" w14:textId="77777777" w:rsidTr="00FC39EF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2B3BCEE4" w14:textId="77777777" w:rsidR="006C0068" w:rsidRPr="0049247E" w:rsidRDefault="006C0068" w:rsidP="00FC39EF">
                  <w:pPr>
                    <w:spacing w:after="200" w:line="276" w:lineRule="auto"/>
                    <w:jc w:val="right"/>
                    <w:rPr>
                      <w:rFonts w:cs="Arial"/>
                      <w:b/>
                      <w:bCs/>
                      <w:sz w:val="28"/>
                      <w:szCs w:val="28"/>
                      <w:lang w:bidi="ml-IN"/>
                    </w:rPr>
                  </w:pPr>
                  <w:r w:rsidRPr="0049247E">
                    <w:rPr>
                      <w:rFonts w:cs="Arial"/>
                      <w:b/>
                      <w:bCs/>
                      <w:sz w:val="28"/>
                      <w:szCs w:val="28"/>
                      <w:lang w:bidi="ml-IN"/>
                    </w:rPr>
                    <w:t>Panchati</w:t>
                  </w:r>
                </w:p>
              </w:tc>
            </w:tr>
          </w:tbl>
          <w:p w14:paraId="402B6BD0" w14:textId="77777777" w:rsidR="006C0068" w:rsidRPr="0049247E" w:rsidRDefault="006C0068" w:rsidP="00FC39EF">
            <w:pPr>
              <w:spacing w:after="200" w:line="276" w:lineRule="auto"/>
              <w:jc w:val="right"/>
              <w:rPr>
                <w:rFonts w:cs="Arial"/>
                <w:b/>
                <w:bCs/>
                <w:sz w:val="28"/>
                <w:szCs w:val="28"/>
                <w:lang w:bidi="ml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6C0068" w:rsidRPr="0049247E" w14:paraId="45E8AC5E" w14:textId="77777777" w:rsidTr="00FC39EF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5CD3D6EA" w14:textId="77777777" w:rsidR="006C0068" w:rsidRPr="0049247E" w:rsidRDefault="006C0068" w:rsidP="00FC39EF">
                  <w:pPr>
                    <w:spacing w:after="200" w:line="276" w:lineRule="auto"/>
                    <w:jc w:val="right"/>
                    <w:rPr>
                      <w:rFonts w:cs="Arial"/>
                      <w:b/>
                      <w:bCs/>
                      <w:sz w:val="28"/>
                      <w:szCs w:val="28"/>
                      <w:lang w:bidi="ml-IN"/>
                    </w:rPr>
                  </w:pPr>
                  <w:r w:rsidRPr="0049247E">
                    <w:rPr>
                      <w:rFonts w:cs="Arial"/>
                      <w:b/>
                      <w:bCs/>
                      <w:sz w:val="28"/>
                      <w:szCs w:val="28"/>
                      <w:lang w:bidi="ml-IN"/>
                    </w:rPr>
                    <w:t>Padams</w:t>
                  </w:r>
                </w:p>
              </w:tc>
            </w:tr>
          </w:tbl>
          <w:p w14:paraId="0A29786E" w14:textId="77777777" w:rsidR="006C0068" w:rsidRPr="0049247E" w:rsidRDefault="006C0068" w:rsidP="00FC39EF">
            <w:pPr>
              <w:spacing w:after="200" w:line="276" w:lineRule="auto"/>
              <w:jc w:val="right"/>
              <w:rPr>
                <w:rFonts w:cs="Arial"/>
                <w:b/>
                <w:bCs/>
                <w:sz w:val="28"/>
                <w:szCs w:val="28"/>
                <w:lang w:bidi="ml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FDC51C" w14:textId="77777777" w:rsidR="006C0068" w:rsidRPr="0049247E" w:rsidRDefault="006C0068" w:rsidP="00FC39EF">
            <w:pPr>
              <w:spacing w:after="200" w:line="276" w:lineRule="auto"/>
              <w:jc w:val="center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49247E">
              <w:rPr>
                <w:rFonts w:cs="Arial"/>
                <w:b/>
                <w:bCs/>
                <w:sz w:val="28"/>
                <w:szCs w:val="28"/>
                <w:lang w:bidi="hi-IN"/>
              </w:rPr>
              <w:t>Krama Vaakyam</w:t>
            </w:r>
          </w:p>
        </w:tc>
      </w:tr>
      <w:tr w:rsidR="006C0068" w:rsidRPr="0049247E" w14:paraId="2DF414C4" w14:textId="77777777" w:rsidTr="00FC39EF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5D0146" w14:textId="77777777" w:rsidR="006C0068" w:rsidRPr="0049247E" w:rsidRDefault="006C0068" w:rsidP="00F32618">
            <w:pPr>
              <w:rPr>
                <w:rFonts w:cs="Arial"/>
                <w:b/>
                <w:bCs/>
                <w:sz w:val="28"/>
                <w:szCs w:val="28"/>
                <w:lang w:bidi="ml-IN"/>
              </w:rPr>
            </w:pPr>
            <w:r w:rsidRPr="0049247E">
              <w:rPr>
                <w:rFonts w:cs="Arial"/>
                <w:b/>
                <w:bCs/>
                <w:sz w:val="28"/>
                <w:szCs w:val="28"/>
                <w:lang w:bidi="ml-IN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06CA60" w14:textId="77777777" w:rsidR="006C0068" w:rsidRPr="0049247E" w:rsidRDefault="006C0068" w:rsidP="00F32618">
            <w:pPr>
              <w:jc w:val="right"/>
              <w:rPr>
                <w:rFonts w:cs="Arial"/>
                <w:b/>
                <w:bCs/>
                <w:sz w:val="28"/>
                <w:szCs w:val="28"/>
                <w:lang w:bidi="ml-IN"/>
              </w:rPr>
            </w:pPr>
            <w:r w:rsidRPr="0049247E">
              <w:rPr>
                <w:rFonts w:cs="Arial"/>
                <w:b/>
                <w:bCs/>
                <w:sz w:val="28"/>
                <w:szCs w:val="28"/>
                <w:lang w:bidi="ml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8E8697" w14:textId="77777777" w:rsidR="006C0068" w:rsidRPr="0049247E" w:rsidRDefault="006C0068" w:rsidP="00F32618">
            <w:pPr>
              <w:jc w:val="right"/>
              <w:rPr>
                <w:rFonts w:cs="Arial"/>
                <w:b/>
                <w:bCs/>
                <w:sz w:val="28"/>
                <w:szCs w:val="28"/>
                <w:lang w:bidi="ml-IN"/>
              </w:rPr>
            </w:pPr>
            <w:r w:rsidRPr="0049247E">
              <w:rPr>
                <w:rFonts w:cs="Arial"/>
                <w:b/>
                <w:bCs/>
                <w:sz w:val="28"/>
                <w:szCs w:val="28"/>
                <w:lang w:bidi="ml-IN"/>
              </w:rPr>
              <w:t>14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CE0DCB" w14:textId="77777777" w:rsidR="006C0068" w:rsidRPr="0049247E" w:rsidRDefault="006C0068" w:rsidP="00F32618">
            <w:pPr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49247E">
              <w:rPr>
                <w:rFonts w:cs="Arial"/>
                <w:b/>
                <w:bCs/>
                <w:sz w:val="28"/>
                <w:szCs w:val="28"/>
                <w:lang w:bidi="hi-IN"/>
              </w:rPr>
              <w:t>182?</w:t>
            </w:r>
          </w:p>
        </w:tc>
      </w:tr>
      <w:tr w:rsidR="006C0068" w:rsidRPr="0049247E" w14:paraId="6D662A2D" w14:textId="77777777" w:rsidTr="00FC39EF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CD6BE3" w14:textId="77777777" w:rsidR="006C0068" w:rsidRPr="0049247E" w:rsidRDefault="006C0068" w:rsidP="00F32618">
            <w:pPr>
              <w:rPr>
                <w:rFonts w:cs="Arial"/>
                <w:b/>
                <w:bCs/>
                <w:sz w:val="28"/>
                <w:szCs w:val="28"/>
                <w:lang w:bidi="ml-IN"/>
              </w:rPr>
            </w:pPr>
            <w:r w:rsidRPr="0049247E">
              <w:rPr>
                <w:rFonts w:cs="Arial"/>
                <w:b/>
                <w:bCs/>
                <w:sz w:val="28"/>
                <w:szCs w:val="28"/>
                <w:lang w:bidi="ml-IN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B09E48" w14:textId="77777777" w:rsidR="006C0068" w:rsidRPr="0049247E" w:rsidRDefault="006C0068" w:rsidP="00F32618">
            <w:pPr>
              <w:jc w:val="right"/>
              <w:rPr>
                <w:rFonts w:cs="Arial"/>
                <w:b/>
                <w:bCs/>
                <w:sz w:val="28"/>
                <w:szCs w:val="28"/>
                <w:lang w:bidi="ml-IN"/>
              </w:rPr>
            </w:pPr>
            <w:r w:rsidRPr="0049247E">
              <w:rPr>
                <w:rFonts w:cs="Arial"/>
                <w:b/>
                <w:bCs/>
                <w:sz w:val="28"/>
                <w:szCs w:val="28"/>
                <w:lang w:bidi="ml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B5208D" w14:textId="77777777" w:rsidR="006C0068" w:rsidRPr="0049247E" w:rsidRDefault="006C0068" w:rsidP="00F32618">
            <w:pPr>
              <w:jc w:val="right"/>
              <w:rPr>
                <w:rFonts w:cs="Arial"/>
                <w:b/>
                <w:bCs/>
                <w:sz w:val="28"/>
                <w:szCs w:val="28"/>
                <w:lang w:bidi="ml-IN"/>
              </w:rPr>
            </w:pPr>
            <w:r w:rsidRPr="0049247E">
              <w:rPr>
                <w:rFonts w:cs="Arial"/>
                <w:b/>
                <w:bCs/>
                <w:sz w:val="28"/>
                <w:szCs w:val="28"/>
                <w:lang w:bidi="ml-IN"/>
              </w:rPr>
              <w:t>27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AE8662" w14:textId="77777777" w:rsidR="006C0068" w:rsidRPr="0049247E" w:rsidRDefault="006C0068" w:rsidP="00F32618">
            <w:pPr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49247E">
              <w:rPr>
                <w:rFonts w:cs="Arial"/>
                <w:b/>
                <w:bCs/>
                <w:sz w:val="28"/>
                <w:szCs w:val="28"/>
                <w:lang w:bidi="hi-IN"/>
              </w:rPr>
              <w:t>344</w:t>
            </w:r>
          </w:p>
        </w:tc>
      </w:tr>
      <w:tr w:rsidR="006C0068" w:rsidRPr="0049247E" w14:paraId="0A1A5262" w14:textId="77777777" w:rsidTr="00FC39EF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6CF29E" w14:textId="77777777" w:rsidR="006C0068" w:rsidRPr="0049247E" w:rsidRDefault="006C0068" w:rsidP="00F32618">
            <w:pPr>
              <w:rPr>
                <w:rFonts w:cs="Arial"/>
                <w:b/>
                <w:bCs/>
                <w:sz w:val="28"/>
                <w:szCs w:val="28"/>
                <w:lang w:bidi="ml-IN"/>
              </w:rPr>
            </w:pPr>
            <w:r w:rsidRPr="0049247E">
              <w:rPr>
                <w:rFonts w:cs="Arial"/>
                <w:b/>
                <w:bCs/>
                <w:sz w:val="28"/>
                <w:szCs w:val="28"/>
                <w:lang w:bidi="ml-IN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A44B07" w14:textId="77777777" w:rsidR="006C0068" w:rsidRPr="0049247E" w:rsidRDefault="006C0068" w:rsidP="00F32618">
            <w:pPr>
              <w:jc w:val="right"/>
              <w:rPr>
                <w:rFonts w:cs="Arial"/>
                <w:b/>
                <w:bCs/>
                <w:sz w:val="28"/>
                <w:szCs w:val="28"/>
                <w:lang w:bidi="ml-IN"/>
              </w:rPr>
            </w:pPr>
            <w:r w:rsidRPr="0049247E">
              <w:rPr>
                <w:rFonts w:cs="Arial"/>
                <w:b/>
                <w:bCs/>
                <w:sz w:val="28"/>
                <w:szCs w:val="28"/>
                <w:lang w:bidi="ml-IN"/>
              </w:rPr>
              <w:t>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DF04CB" w14:textId="77777777" w:rsidR="006C0068" w:rsidRPr="0049247E" w:rsidRDefault="006C0068" w:rsidP="00F32618">
            <w:pPr>
              <w:jc w:val="right"/>
              <w:rPr>
                <w:rFonts w:cs="Arial"/>
                <w:b/>
                <w:bCs/>
                <w:sz w:val="28"/>
                <w:szCs w:val="28"/>
                <w:lang w:bidi="ml-IN"/>
              </w:rPr>
            </w:pPr>
            <w:r w:rsidRPr="0049247E">
              <w:rPr>
                <w:rFonts w:cs="Arial"/>
                <w:b/>
                <w:bCs/>
                <w:sz w:val="28"/>
                <w:szCs w:val="28"/>
                <w:lang w:bidi="ml-IN"/>
              </w:rPr>
              <w:t>29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C78A88" w14:textId="77777777" w:rsidR="006C0068" w:rsidRPr="0049247E" w:rsidRDefault="006C0068" w:rsidP="00F32618">
            <w:pPr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49247E">
              <w:rPr>
                <w:rFonts w:cs="Arial"/>
                <w:b/>
                <w:bCs/>
                <w:sz w:val="28"/>
                <w:szCs w:val="28"/>
                <w:lang w:bidi="hi-IN"/>
              </w:rPr>
              <w:t>389</w:t>
            </w:r>
          </w:p>
        </w:tc>
      </w:tr>
      <w:tr w:rsidR="006C0068" w:rsidRPr="0049247E" w14:paraId="7224A6E4" w14:textId="77777777" w:rsidTr="00FC39EF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D73E50" w14:textId="77777777" w:rsidR="006C0068" w:rsidRPr="0049247E" w:rsidRDefault="006C0068" w:rsidP="00F32618">
            <w:pPr>
              <w:rPr>
                <w:rFonts w:cs="Arial"/>
                <w:b/>
                <w:bCs/>
                <w:sz w:val="28"/>
                <w:szCs w:val="28"/>
                <w:lang w:bidi="ml-IN"/>
              </w:rPr>
            </w:pPr>
            <w:r w:rsidRPr="0049247E">
              <w:rPr>
                <w:rFonts w:cs="Arial"/>
                <w:b/>
                <w:bCs/>
                <w:sz w:val="28"/>
                <w:szCs w:val="28"/>
                <w:lang w:bidi="ml-IN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7E4C32" w14:textId="77777777" w:rsidR="006C0068" w:rsidRPr="0049247E" w:rsidRDefault="006C0068" w:rsidP="00F32618">
            <w:pPr>
              <w:jc w:val="right"/>
              <w:rPr>
                <w:rFonts w:cs="Arial"/>
                <w:b/>
                <w:bCs/>
                <w:sz w:val="28"/>
                <w:szCs w:val="28"/>
                <w:lang w:bidi="ml-IN"/>
              </w:rPr>
            </w:pPr>
            <w:r w:rsidRPr="0049247E">
              <w:rPr>
                <w:rFonts w:cs="Arial"/>
                <w:b/>
                <w:bCs/>
                <w:sz w:val="28"/>
                <w:szCs w:val="28"/>
                <w:lang w:bidi="ml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3DD86F" w14:textId="77777777" w:rsidR="006C0068" w:rsidRPr="0049247E" w:rsidRDefault="006C0068" w:rsidP="00F32618">
            <w:pPr>
              <w:jc w:val="right"/>
              <w:rPr>
                <w:rFonts w:cs="Arial"/>
                <w:b/>
                <w:bCs/>
                <w:sz w:val="28"/>
                <w:szCs w:val="28"/>
                <w:lang w:bidi="ml-IN"/>
              </w:rPr>
            </w:pPr>
            <w:r w:rsidRPr="0049247E">
              <w:rPr>
                <w:rFonts w:cs="Arial"/>
                <w:b/>
                <w:bCs/>
                <w:sz w:val="28"/>
                <w:szCs w:val="28"/>
                <w:lang w:bidi="ml-IN"/>
              </w:rPr>
              <w:t>17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A4CBA0" w14:textId="77777777" w:rsidR="006C0068" w:rsidRPr="0049247E" w:rsidRDefault="006C0068" w:rsidP="00F32618">
            <w:pPr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49247E">
              <w:rPr>
                <w:rFonts w:cs="Arial"/>
                <w:b/>
                <w:bCs/>
                <w:sz w:val="28"/>
                <w:szCs w:val="28"/>
                <w:lang w:bidi="hi-IN"/>
              </w:rPr>
              <w:t>224</w:t>
            </w:r>
          </w:p>
        </w:tc>
      </w:tr>
      <w:tr w:rsidR="006C0068" w:rsidRPr="0049247E" w14:paraId="3DBB0912" w14:textId="77777777" w:rsidTr="00FC39EF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237D01" w14:textId="77777777" w:rsidR="006C0068" w:rsidRPr="0049247E" w:rsidRDefault="006C0068" w:rsidP="00F32618">
            <w:pPr>
              <w:rPr>
                <w:rFonts w:cs="Arial"/>
                <w:b/>
                <w:bCs/>
                <w:sz w:val="28"/>
                <w:szCs w:val="28"/>
                <w:lang w:bidi="ml-IN"/>
              </w:rPr>
            </w:pPr>
            <w:r w:rsidRPr="0049247E">
              <w:rPr>
                <w:rFonts w:cs="Arial"/>
                <w:b/>
                <w:bCs/>
                <w:sz w:val="28"/>
                <w:szCs w:val="28"/>
                <w:lang w:bidi="ml-IN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7F52BA" w14:textId="77777777" w:rsidR="006C0068" w:rsidRPr="0049247E" w:rsidRDefault="006C0068" w:rsidP="00F32618">
            <w:pPr>
              <w:jc w:val="right"/>
              <w:rPr>
                <w:rFonts w:cs="Arial"/>
                <w:b/>
                <w:bCs/>
                <w:sz w:val="28"/>
                <w:szCs w:val="28"/>
                <w:lang w:bidi="ml-IN"/>
              </w:rPr>
            </w:pPr>
            <w:r w:rsidRPr="0049247E">
              <w:rPr>
                <w:rFonts w:cs="Arial"/>
                <w:b/>
                <w:bCs/>
                <w:sz w:val="28"/>
                <w:szCs w:val="28"/>
                <w:lang w:bidi="ml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95685D" w14:textId="77777777" w:rsidR="006C0068" w:rsidRPr="0049247E" w:rsidRDefault="006C0068" w:rsidP="00F32618">
            <w:pPr>
              <w:jc w:val="right"/>
              <w:rPr>
                <w:rFonts w:cs="Arial"/>
                <w:b/>
                <w:bCs/>
                <w:sz w:val="28"/>
                <w:szCs w:val="28"/>
                <w:lang w:bidi="ml-IN"/>
              </w:rPr>
            </w:pPr>
            <w:r w:rsidRPr="0049247E">
              <w:rPr>
                <w:rFonts w:cs="Arial"/>
                <w:b/>
                <w:bCs/>
                <w:sz w:val="28"/>
                <w:szCs w:val="28"/>
                <w:lang w:bidi="ml-IN"/>
              </w:rPr>
              <w:t>21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D18A7F" w14:textId="77777777" w:rsidR="006C0068" w:rsidRPr="0049247E" w:rsidRDefault="006C0068" w:rsidP="00F32618">
            <w:pPr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49247E">
              <w:rPr>
                <w:rFonts w:cs="Arial"/>
                <w:b/>
                <w:bCs/>
                <w:sz w:val="28"/>
                <w:szCs w:val="28"/>
                <w:lang w:bidi="hi-IN"/>
              </w:rPr>
              <w:t>270</w:t>
            </w:r>
          </w:p>
        </w:tc>
      </w:tr>
      <w:tr w:rsidR="006C0068" w:rsidRPr="0049247E" w14:paraId="4A20D875" w14:textId="77777777" w:rsidTr="00FC39EF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57D6C6" w14:textId="77777777" w:rsidR="006C0068" w:rsidRPr="0049247E" w:rsidRDefault="006C0068" w:rsidP="00F32618">
            <w:pPr>
              <w:rPr>
                <w:rFonts w:cs="Arial"/>
                <w:b/>
                <w:bCs/>
                <w:sz w:val="28"/>
                <w:szCs w:val="28"/>
                <w:lang w:bidi="ml-IN"/>
              </w:rPr>
            </w:pPr>
            <w:r w:rsidRPr="0049247E">
              <w:rPr>
                <w:rFonts w:cs="Arial"/>
                <w:b/>
                <w:bCs/>
                <w:sz w:val="28"/>
                <w:szCs w:val="28"/>
                <w:lang w:bidi="ml-IN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D73E9A" w14:textId="77777777" w:rsidR="006C0068" w:rsidRPr="0049247E" w:rsidRDefault="006C0068" w:rsidP="00F32618">
            <w:pPr>
              <w:jc w:val="right"/>
              <w:rPr>
                <w:rFonts w:cs="Arial"/>
                <w:b/>
                <w:bCs/>
                <w:sz w:val="28"/>
                <w:szCs w:val="28"/>
                <w:lang w:bidi="ml-IN"/>
              </w:rPr>
            </w:pPr>
            <w:r w:rsidRPr="0049247E">
              <w:rPr>
                <w:rFonts w:cs="Arial"/>
                <w:b/>
                <w:bCs/>
                <w:sz w:val="28"/>
                <w:szCs w:val="28"/>
                <w:lang w:bidi="ml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895729" w14:textId="77777777" w:rsidR="006C0068" w:rsidRPr="0049247E" w:rsidRDefault="006C0068" w:rsidP="00F32618">
            <w:pPr>
              <w:jc w:val="right"/>
              <w:rPr>
                <w:rFonts w:cs="Arial"/>
                <w:b/>
                <w:bCs/>
                <w:sz w:val="28"/>
                <w:szCs w:val="28"/>
                <w:lang w:bidi="ml-IN"/>
              </w:rPr>
            </w:pPr>
            <w:r w:rsidRPr="0049247E">
              <w:rPr>
                <w:rFonts w:cs="Arial"/>
                <w:b/>
                <w:bCs/>
                <w:sz w:val="28"/>
                <w:szCs w:val="28"/>
                <w:lang w:bidi="ml-IN"/>
              </w:rPr>
              <w:t>13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E1A917" w14:textId="77777777" w:rsidR="006C0068" w:rsidRPr="0049247E" w:rsidRDefault="006C0068" w:rsidP="00F32618">
            <w:pPr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49247E">
              <w:rPr>
                <w:rFonts w:cs="Arial"/>
                <w:b/>
                <w:bCs/>
                <w:sz w:val="28"/>
                <w:szCs w:val="28"/>
                <w:lang w:bidi="hi-IN"/>
              </w:rPr>
              <w:t>161</w:t>
            </w:r>
          </w:p>
        </w:tc>
      </w:tr>
      <w:tr w:rsidR="006C0068" w:rsidRPr="0049247E" w14:paraId="59AE82A3" w14:textId="77777777" w:rsidTr="00FC39EF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1CD924" w14:textId="77777777" w:rsidR="006C0068" w:rsidRPr="0049247E" w:rsidRDefault="006C0068" w:rsidP="00F32618">
            <w:pPr>
              <w:rPr>
                <w:rFonts w:cs="Arial"/>
                <w:b/>
                <w:bCs/>
                <w:sz w:val="28"/>
                <w:szCs w:val="28"/>
                <w:lang w:bidi="ml-IN"/>
              </w:rPr>
            </w:pPr>
            <w:r w:rsidRPr="0049247E">
              <w:rPr>
                <w:rFonts w:cs="Arial"/>
                <w:b/>
                <w:bCs/>
                <w:sz w:val="28"/>
                <w:szCs w:val="28"/>
                <w:lang w:bidi="ml-IN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C335B6" w14:textId="77777777" w:rsidR="006C0068" w:rsidRPr="0049247E" w:rsidRDefault="006C0068" w:rsidP="00F32618">
            <w:pPr>
              <w:jc w:val="right"/>
              <w:rPr>
                <w:rFonts w:cs="Arial"/>
                <w:b/>
                <w:bCs/>
                <w:sz w:val="28"/>
                <w:szCs w:val="28"/>
                <w:lang w:bidi="ml-IN"/>
              </w:rPr>
            </w:pPr>
            <w:r w:rsidRPr="0049247E">
              <w:rPr>
                <w:rFonts w:cs="Arial"/>
                <w:b/>
                <w:bCs/>
                <w:sz w:val="28"/>
                <w:szCs w:val="28"/>
                <w:lang w:bidi="ml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F055B7" w14:textId="77777777" w:rsidR="006C0068" w:rsidRPr="0049247E" w:rsidRDefault="006C0068" w:rsidP="00F32618">
            <w:pPr>
              <w:jc w:val="right"/>
              <w:rPr>
                <w:rFonts w:cs="Arial"/>
                <w:b/>
                <w:bCs/>
                <w:sz w:val="28"/>
                <w:szCs w:val="28"/>
                <w:lang w:bidi="ml-IN"/>
              </w:rPr>
            </w:pPr>
            <w:r w:rsidRPr="0049247E">
              <w:rPr>
                <w:rFonts w:cs="Arial"/>
                <w:b/>
                <w:bCs/>
                <w:sz w:val="28"/>
                <w:szCs w:val="28"/>
                <w:lang w:bidi="ml-IN"/>
              </w:rPr>
              <w:t>17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153C13" w14:textId="77777777" w:rsidR="006C0068" w:rsidRPr="0049247E" w:rsidRDefault="006C0068" w:rsidP="00F32618">
            <w:pPr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49247E">
              <w:rPr>
                <w:rFonts w:cs="Arial"/>
                <w:b/>
                <w:bCs/>
                <w:sz w:val="28"/>
                <w:szCs w:val="28"/>
                <w:lang w:bidi="hi-IN"/>
              </w:rPr>
              <w:t>211</w:t>
            </w:r>
          </w:p>
        </w:tc>
      </w:tr>
      <w:tr w:rsidR="006C0068" w:rsidRPr="0049247E" w14:paraId="20E46A1D" w14:textId="77777777" w:rsidTr="00FC39EF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D689F9" w14:textId="77777777" w:rsidR="006C0068" w:rsidRPr="0049247E" w:rsidRDefault="006C0068" w:rsidP="00F32618">
            <w:pPr>
              <w:rPr>
                <w:rFonts w:cs="Arial"/>
                <w:b/>
                <w:bCs/>
                <w:sz w:val="28"/>
                <w:szCs w:val="28"/>
                <w:lang w:bidi="ml-IN"/>
              </w:rPr>
            </w:pPr>
            <w:r w:rsidRPr="0049247E">
              <w:rPr>
                <w:rFonts w:cs="Arial"/>
                <w:b/>
                <w:bCs/>
                <w:sz w:val="28"/>
                <w:szCs w:val="28"/>
                <w:lang w:bidi="ml-IN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77D85E" w14:textId="77777777" w:rsidR="006C0068" w:rsidRPr="0049247E" w:rsidRDefault="006C0068" w:rsidP="00F32618">
            <w:pPr>
              <w:jc w:val="right"/>
              <w:rPr>
                <w:rFonts w:cs="Arial"/>
                <w:b/>
                <w:bCs/>
                <w:sz w:val="28"/>
                <w:szCs w:val="28"/>
                <w:lang w:bidi="ml-IN"/>
              </w:rPr>
            </w:pPr>
            <w:r w:rsidRPr="0049247E">
              <w:rPr>
                <w:rFonts w:cs="Arial"/>
                <w:b/>
                <w:bCs/>
                <w:sz w:val="28"/>
                <w:szCs w:val="28"/>
                <w:lang w:bidi="ml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B46FDA" w14:textId="77777777" w:rsidR="006C0068" w:rsidRPr="0049247E" w:rsidRDefault="006C0068" w:rsidP="00F32618">
            <w:pPr>
              <w:jc w:val="right"/>
              <w:rPr>
                <w:rFonts w:cs="Arial"/>
                <w:b/>
                <w:bCs/>
                <w:sz w:val="28"/>
                <w:szCs w:val="28"/>
                <w:lang w:bidi="ml-IN"/>
              </w:rPr>
            </w:pPr>
            <w:r w:rsidRPr="0049247E">
              <w:rPr>
                <w:rFonts w:cs="Arial"/>
                <w:b/>
                <w:bCs/>
                <w:sz w:val="28"/>
                <w:szCs w:val="28"/>
                <w:lang w:bidi="ml-IN"/>
              </w:rPr>
              <w:t>13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33F900" w14:textId="77777777" w:rsidR="006C0068" w:rsidRPr="0049247E" w:rsidRDefault="006C0068" w:rsidP="00F32618">
            <w:pPr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49247E">
              <w:rPr>
                <w:rFonts w:cs="Arial"/>
                <w:b/>
                <w:bCs/>
                <w:sz w:val="28"/>
                <w:szCs w:val="28"/>
                <w:lang w:bidi="hi-IN"/>
              </w:rPr>
              <w:t>173</w:t>
            </w:r>
          </w:p>
        </w:tc>
      </w:tr>
      <w:tr w:rsidR="006C0068" w:rsidRPr="0049247E" w14:paraId="7C55A324" w14:textId="77777777" w:rsidTr="00FC39EF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C7B0C6" w14:textId="77777777" w:rsidR="006C0068" w:rsidRPr="0049247E" w:rsidRDefault="006C0068" w:rsidP="00F32618">
            <w:pPr>
              <w:rPr>
                <w:rFonts w:cs="Arial"/>
                <w:b/>
                <w:bCs/>
                <w:sz w:val="28"/>
                <w:szCs w:val="28"/>
                <w:lang w:bidi="ml-IN"/>
              </w:rPr>
            </w:pPr>
            <w:r w:rsidRPr="0049247E">
              <w:rPr>
                <w:rFonts w:cs="Arial"/>
                <w:b/>
                <w:bCs/>
                <w:sz w:val="28"/>
                <w:szCs w:val="28"/>
                <w:lang w:bidi="ml-IN"/>
              </w:rPr>
              <w:t>Anuvakam 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D59EC2" w14:textId="77777777" w:rsidR="006C0068" w:rsidRPr="0049247E" w:rsidRDefault="006C0068" w:rsidP="00F32618">
            <w:pPr>
              <w:jc w:val="right"/>
              <w:rPr>
                <w:rFonts w:cs="Arial"/>
                <w:b/>
                <w:bCs/>
                <w:sz w:val="28"/>
                <w:szCs w:val="28"/>
                <w:lang w:bidi="ml-IN"/>
              </w:rPr>
            </w:pPr>
            <w:r w:rsidRPr="0049247E">
              <w:rPr>
                <w:rFonts w:cs="Arial"/>
                <w:b/>
                <w:bCs/>
                <w:sz w:val="28"/>
                <w:szCs w:val="28"/>
                <w:lang w:bidi="ml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3831A7" w14:textId="77777777" w:rsidR="006C0068" w:rsidRPr="0049247E" w:rsidRDefault="006C0068" w:rsidP="00F32618">
            <w:pPr>
              <w:jc w:val="right"/>
              <w:rPr>
                <w:rFonts w:cs="Arial"/>
                <w:b/>
                <w:bCs/>
                <w:sz w:val="28"/>
                <w:szCs w:val="28"/>
                <w:lang w:bidi="ml-IN"/>
              </w:rPr>
            </w:pPr>
            <w:r w:rsidRPr="0049247E">
              <w:rPr>
                <w:rFonts w:cs="Arial"/>
                <w:b/>
                <w:bCs/>
                <w:sz w:val="28"/>
                <w:szCs w:val="28"/>
                <w:lang w:bidi="ml-IN"/>
              </w:rPr>
              <w:t>5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D5777C" w14:textId="77777777" w:rsidR="006C0068" w:rsidRPr="0049247E" w:rsidRDefault="006C0068" w:rsidP="00F32618">
            <w:pPr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49247E">
              <w:rPr>
                <w:rFonts w:cs="Arial"/>
                <w:b/>
                <w:bCs/>
                <w:sz w:val="28"/>
                <w:szCs w:val="28"/>
                <w:lang w:bidi="hi-IN"/>
              </w:rPr>
              <w:t>57</w:t>
            </w:r>
          </w:p>
        </w:tc>
      </w:tr>
      <w:tr w:rsidR="006C0068" w:rsidRPr="0049247E" w14:paraId="7709D477" w14:textId="77777777" w:rsidTr="00FC39EF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6086C6" w14:textId="77777777" w:rsidR="006C0068" w:rsidRPr="0049247E" w:rsidRDefault="006C0068" w:rsidP="00F32618">
            <w:pPr>
              <w:rPr>
                <w:rFonts w:cs="Arial"/>
                <w:b/>
                <w:bCs/>
                <w:sz w:val="28"/>
                <w:szCs w:val="28"/>
                <w:lang w:bidi="ml-IN"/>
              </w:rPr>
            </w:pPr>
            <w:r w:rsidRPr="0049247E">
              <w:rPr>
                <w:rFonts w:cs="Arial"/>
                <w:b/>
                <w:bCs/>
                <w:sz w:val="28"/>
                <w:szCs w:val="28"/>
                <w:lang w:bidi="ml-IN"/>
              </w:rPr>
              <w:t>Anuvakam 1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1F4CF2" w14:textId="77777777" w:rsidR="006C0068" w:rsidRPr="0049247E" w:rsidRDefault="006C0068" w:rsidP="00F32618">
            <w:pPr>
              <w:jc w:val="right"/>
              <w:rPr>
                <w:rFonts w:cs="Arial"/>
                <w:b/>
                <w:bCs/>
                <w:sz w:val="28"/>
                <w:szCs w:val="28"/>
                <w:lang w:bidi="ml-IN"/>
              </w:rPr>
            </w:pPr>
            <w:r w:rsidRPr="0049247E">
              <w:rPr>
                <w:rFonts w:cs="Arial"/>
                <w:b/>
                <w:bCs/>
                <w:sz w:val="28"/>
                <w:szCs w:val="28"/>
                <w:lang w:bidi="ml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D7B2DC" w14:textId="77777777" w:rsidR="006C0068" w:rsidRPr="0049247E" w:rsidRDefault="006C0068" w:rsidP="00F32618">
            <w:pPr>
              <w:jc w:val="right"/>
              <w:rPr>
                <w:rFonts w:cs="Arial"/>
                <w:b/>
                <w:bCs/>
                <w:sz w:val="28"/>
                <w:szCs w:val="28"/>
                <w:lang w:bidi="ml-IN"/>
              </w:rPr>
            </w:pPr>
            <w:r w:rsidRPr="0049247E">
              <w:rPr>
                <w:rFonts w:cs="Arial"/>
                <w:b/>
                <w:bCs/>
                <w:sz w:val="28"/>
                <w:szCs w:val="28"/>
                <w:lang w:bidi="ml-IN"/>
              </w:rPr>
              <w:t>9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F57EAF" w14:textId="77777777" w:rsidR="006C0068" w:rsidRPr="0049247E" w:rsidRDefault="006C0068" w:rsidP="00F32618">
            <w:pPr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49247E">
              <w:rPr>
                <w:rFonts w:cs="Arial"/>
                <w:b/>
                <w:bCs/>
                <w:sz w:val="28"/>
                <w:szCs w:val="28"/>
                <w:lang w:bidi="hi-IN"/>
              </w:rPr>
              <w:t>125</w:t>
            </w:r>
          </w:p>
        </w:tc>
      </w:tr>
      <w:tr w:rsidR="006C0068" w:rsidRPr="0049247E" w14:paraId="52D8940E" w14:textId="77777777" w:rsidTr="00FC39EF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28D1B7" w14:textId="77777777" w:rsidR="006C0068" w:rsidRPr="0049247E" w:rsidRDefault="006C0068" w:rsidP="00F32618">
            <w:pPr>
              <w:rPr>
                <w:rFonts w:cs="Arial"/>
                <w:b/>
                <w:bCs/>
                <w:sz w:val="28"/>
                <w:szCs w:val="28"/>
                <w:lang w:bidi="ml-IN"/>
              </w:rPr>
            </w:pPr>
            <w:r w:rsidRPr="0049247E">
              <w:rPr>
                <w:rFonts w:cs="Arial"/>
                <w:b/>
                <w:bCs/>
                <w:sz w:val="28"/>
                <w:szCs w:val="28"/>
                <w:lang w:bidi="ml-IN"/>
              </w:rPr>
              <w:t>Anuvakam 1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023650" w14:textId="77777777" w:rsidR="006C0068" w:rsidRPr="0049247E" w:rsidRDefault="006C0068" w:rsidP="00F32618">
            <w:pPr>
              <w:jc w:val="right"/>
              <w:rPr>
                <w:rFonts w:cs="Arial"/>
                <w:b/>
                <w:bCs/>
                <w:sz w:val="28"/>
                <w:szCs w:val="28"/>
                <w:lang w:bidi="ml-IN"/>
              </w:rPr>
            </w:pPr>
            <w:r w:rsidRPr="0049247E">
              <w:rPr>
                <w:rFonts w:cs="Arial"/>
                <w:b/>
                <w:bCs/>
                <w:sz w:val="28"/>
                <w:szCs w:val="28"/>
                <w:lang w:bidi="ml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EA9D4A" w14:textId="77777777" w:rsidR="006C0068" w:rsidRPr="0049247E" w:rsidRDefault="006C0068" w:rsidP="00F32618">
            <w:pPr>
              <w:jc w:val="right"/>
              <w:rPr>
                <w:rFonts w:cs="Arial"/>
                <w:b/>
                <w:bCs/>
                <w:sz w:val="28"/>
                <w:szCs w:val="28"/>
                <w:lang w:bidi="ml-IN"/>
              </w:rPr>
            </w:pPr>
            <w:r w:rsidRPr="0049247E">
              <w:rPr>
                <w:rFonts w:cs="Arial"/>
                <w:b/>
                <w:bCs/>
                <w:sz w:val="28"/>
                <w:szCs w:val="28"/>
                <w:lang w:bidi="ml-IN"/>
              </w:rPr>
              <w:t>20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A0EE08" w14:textId="77777777" w:rsidR="006C0068" w:rsidRPr="0049247E" w:rsidRDefault="006C0068" w:rsidP="00F32618">
            <w:pPr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49247E">
              <w:rPr>
                <w:rFonts w:cs="Arial"/>
                <w:b/>
                <w:bCs/>
                <w:sz w:val="28"/>
                <w:szCs w:val="28"/>
                <w:lang w:bidi="hi-IN"/>
              </w:rPr>
              <w:t>254</w:t>
            </w:r>
          </w:p>
        </w:tc>
      </w:tr>
      <w:tr w:rsidR="006C0068" w:rsidRPr="0049247E" w14:paraId="40E9A338" w14:textId="77777777" w:rsidTr="00FC39EF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B4AD2F" w14:textId="77777777" w:rsidR="006C0068" w:rsidRPr="0049247E" w:rsidRDefault="006C0068" w:rsidP="00F32618">
            <w:pPr>
              <w:rPr>
                <w:rFonts w:cs="Arial"/>
                <w:b/>
                <w:bCs/>
                <w:sz w:val="28"/>
                <w:szCs w:val="28"/>
                <w:lang w:bidi="ml-IN"/>
              </w:rPr>
            </w:pPr>
            <w:r w:rsidRPr="0049247E">
              <w:rPr>
                <w:rFonts w:cs="Arial"/>
                <w:b/>
                <w:bCs/>
                <w:sz w:val="28"/>
                <w:szCs w:val="28"/>
                <w:lang w:bidi="ml-IN"/>
              </w:rPr>
              <w:t>Anuvakam 1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64C496" w14:textId="77777777" w:rsidR="006C0068" w:rsidRPr="0049247E" w:rsidRDefault="006C0068" w:rsidP="00F32618">
            <w:pPr>
              <w:jc w:val="right"/>
              <w:rPr>
                <w:rFonts w:cs="Arial"/>
                <w:b/>
                <w:bCs/>
                <w:sz w:val="28"/>
                <w:szCs w:val="28"/>
                <w:lang w:bidi="ml-IN"/>
              </w:rPr>
            </w:pPr>
            <w:r w:rsidRPr="0049247E">
              <w:rPr>
                <w:rFonts w:cs="Arial"/>
                <w:b/>
                <w:bCs/>
                <w:sz w:val="28"/>
                <w:szCs w:val="28"/>
                <w:lang w:bidi="ml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D6602B" w14:textId="77777777" w:rsidR="006C0068" w:rsidRPr="0049247E" w:rsidRDefault="006C0068" w:rsidP="00F32618">
            <w:pPr>
              <w:jc w:val="right"/>
              <w:rPr>
                <w:rFonts w:cs="Arial"/>
                <w:b/>
                <w:bCs/>
                <w:sz w:val="28"/>
                <w:szCs w:val="28"/>
                <w:lang w:bidi="ml-IN"/>
              </w:rPr>
            </w:pPr>
            <w:r w:rsidRPr="0049247E">
              <w:rPr>
                <w:rFonts w:cs="Arial"/>
                <w:b/>
                <w:bCs/>
                <w:sz w:val="28"/>
                <w:szCs w:val="28"/>
                <w:lang w:bidi="ml-IN"/>
              </w:rPr>
              <w:t>3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343BDE" w14:textId="77777777" w:rsidR="006C0068" w:rsidRPr="0049247E" w:rsidRDefault="006C0068" w:rsidP="00F32618">
            <w:pPr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49247E">
              <w:rPr>
                <w:rFonts w:cs="Arial"/>
                <w:b/>
                <w:bCs/>
                <w:sz w:val="28"/>
                <w:szCs w:val="28"/>
                <w:lang w:bidi="hi-IN"/>
              </w:rPr>
              <w:t>42</w:t>
            </w:r>
          </w:p>
        </w:tc>
      </w:tr>
      <w:tr w:rsidR="006C0068" w:rsidRPr="0049247E" w14:paraId="6BEA5FF6" w14:textId="77777777" w:rsidTr="00FC39EF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2760A7" w14:textId="77777777" w:rsidR="006C0068" w:rsidRPr="0049247E" w:rsidRDefault="006C0068" w:rsidP="00F32618">
            <w:pPr>
              <w:rPr>
                <w:rFonts w:cs="Arial"/>
                <w:b/>
                <w:bCs/>
                <w:sz w:val="28"/>
                <w:szCs w:val="28"/>
                <w:lang w:bidi="ml-IN"/>
              </w:rPr>
            </w:pPr>
            <w:r w:rsidRPr="0049247E">
              <w:rPr>
                <w:rFonts w:cs="Arial"/>
                <w:b/>
                <w:bCs/>
                <w:sz w:val="28"/>
                <w:szCs w:val="28"/>
                <w:lang w:bidi="ml-IN"/>
              </w:rPr>
              <w:t>Anuvakam 1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B3C12F" w14:textId="77777777" w:rsidR="006C0068" w:rsidRPr="0049247E" w:rsidRDefault="006C0068" w:rsidP="00F32618">
            <w:pPr>
              <w:jc w:val="right"/>
              <w:rPr>
                <w:rFonts w:cs="Arial"/>
                <w:b/>
                <w:bCs/>
                <w:sz w:val="28"/>
                <w:szCs w:val="28"/>
                <w:lang w:bidi="ml-IN"/>
              </w:rPr>
            </w:pPr>
            <w:r w:rsidRPr="0049247E">
              <w:rPr>
                <w:rFonts w:cs="Arial"/>
                <w:b/>
                <w:bCs/>
                <w:sz w:val="28"/>
                <w:szCs w:val="28"/>
                <w:lang w:bidi="ml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06EBBC" w14:textId="77777777" w:rsidR="006C0068" w:rsidRPr="0049247E" w:rsidRDefault="006C0068" w:rsidP="00F32618">
            <w:pPr>
              <w:jc w:val="right"/>
              <w:rPr>
                <w:rFonts w:cs="Arial"/>
                <w:b/>
                <w:bCs/>
                <w:sz w:val="28"/>
                <w:szCs w:val="28"/>
                <w:lang w:bidi="ml-IN"/>
              </w:rPr>
            </w:pPr>
            <w:r w:rsidRPr="0049247E">
              <w:rPr>
                <w:rFonts w:cs="Arial"/>
                <w:b/>
                <w:bCs/>
                <w:sz w:val="28"/>
                <w:szCs w:val="28"/>
                <w:lang w:bidi="ml-IN"/>
              </w:rPr>
              <w:t>4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8E65F6" w14:textId="77777777" w:rsidR="006C0068" w:rsidRPr="0049247E" w:rsidRDefault="006C0068" w:rsidP="00F32618">
            <w:pPr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49247E">
              <w:rPr>
                <w:rFonts w:cs="Arial"/>
                <w:b/>
                <w:bCs/>
                <w:sz w:val="28"/>
                <w:szCs w:val="28"/>
                <w:lang w:bidi="hi-IN"/>
              </w:rPr>
              <w:t>42</w:t>
            </w:r>
          </w:p>
        </w:tc>
      </w:tr>
      <w:tr w:rsidR="006C0068" w:rsidRPr="0049247E" w14:paraId="16FA9A5E" w14:textId="77777777" w:rsidTr="00F32618">
        <w:trPr>
          <w:trHeight w:val="282"/>
        </w:trPr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705927" w14:textId="77777777" w:rsidR="006C0068" w:rsidRPr="0049247E" w:rsidRDefault="006C0068" w:rsidP="00F32618">
            <w:pPr>
              <w:rPr>
                <w:rFonts w:cs="Arial"/>
                <w:b/>
                <w:bCs/>
                <w:sz w:val="28"/>
                <w:szCs w:val="28"/>
                <w:lang w:bidi="ml-IN"/>
              </w:rPr>
            </w:pPr>
            <w:r w:rsidRPr="0049247E">
              <w:rPr>
                <w:rFonts w:cs="Arial"/>
                <w:b/>
                <w:bCs/>
                <w:sz w:val="28"/>
                <w:szCs w:val="28"/>
                <w:lang w:bidi="ml-IN"/>
              </w:rPr>
              <w:t>Anuvakam 1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18FF85" w14:textId="77777777" w:rsidR="006C0068" w:rsidRPr="0049247E" w:rsidRDefault="006C0068" w:rsidP="00F32618">
            <w:pPr>
              <w:jc w:val="right"/>
              <w:rPr>
                <w:rFonts w:cs="Arial"/>
                <w:b/>
                <w:bCs/>
                <w:sz w:val="28"/>
                <w:szCs w:val="28"/>
                <w:lang w:bidi="ml-IN"/>
              </w:rPr>
            </w:pPr>
            <w:r w:rsidRPr="0049247E">
              <w:rPr>
                <w:rFonts w:cs="Arial"/>
                <w:b/>
                <w:bCs/>
                <w:sz w:val="28"/>
                <w:szCs w:val="28"/>
                <w:lang w:bidi="ml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0F3656" w14:textId="77777777" w:rsidR="006C0068" w:rsidRPr="0049247E" w:rsidRDefault="006C0068" w:rsidP="00F32618">
            <w:pPr>
              <w:jc w:val="right"/>
              <w:rPr>
                <w:rFonts w:cs="Arial"/>
                <w:b/>
                <w:bCs/>
                <w:sz w:val="28"/>
                <w:szCs w:val="28"/>
                <w:lang w:bidi="ml-IN"/>
              </w:rPr>
            </w:pPr>
            <w:r w:rsidRPr="0049247E">
              <w:rPr>
                <w:rFonts w:cs="Arial"/>
                <w:b/>
                <w:bCs/>
                <w:sz w:val="28"/>
                <w:szCs w:val="28"/>
                <w:lang w:bidi="ml-IN"/>
              </w:rPr>
              <w:t>2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A42A61" w14:textId="77777777" w:rsidR="006C0068" w:rsidRPr="0049247E" w:rsidRDefault="006C0068" w:rsidP="00F32618">
            <w:pPr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49247E">
              <w:rPr>
                <w:rFonts w:cs="Arial"/>
                <w:b/>
                <w:bCs/>
                <w:sz w:val="28"/>
                <w:szCs w:val="28"/>
                <w:lang w:bidi="hi-IN"/>
              </w:rPr>
              <w:t>35</w:t>
            </w:r>
          </w:p>
        </w:tc>
      </w:tr>
      <w:tr w:rsidR="006C0068" w:rsidRPr="0049247E" w14:paraId="0B1A18E7" w14:textId="77777777" w:rsidTr="00FC39EF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00B46F" w14:textId="77777777" w:rsidR="006C0068" w:rsidRPr="0049247E" w:rsidRDefault="006C0068" w:rsidP="00F32618">
            <w:pPr>
              <w:rPr>
                <w:rFonts w:cs="Arial"/>
                <w:b/>
                <w:bCs/>
                <w:sz w:val="28"/>
                <w:szCs w:val="28"/>
                <w:lang w:bidi="ml-IN"/>
              </w:rPr>
            </w:pPr>
            <w:r w:rsidRPr="0049247E">
              <w:rPr>
                <w:rFonts w:cs="Arial"/>
                <w:b/>
                <w:bCs/>
                <w:sz w:val="28"/>
                <w:szCs w:val="28"/>
                <w:lang w:bidi="ml-IN"/>
              </w:rPr>
              <w:lastRenderedPageBreak/>
              <w:t>Anuvakam 1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16C736" w14:textId="77777777" w:rsidR="006C0068" w:rsidRPr="0049247E" w:rsidRDefault="006C0068" w:rsidP="00F32618">
            <w:pPr>
              <w:jc w:val="right"/>
              <w:rPr>
                <w:rFonts w:cs="Arial"/>
                <w:b/>
                <w:bCs/>
                <w:sz w:val="28"/>
                <w:szCs w:val="28"/>
                <w:lang w:bidi="ml-IN"/>
              </w:rPr>
            </w:pPr>
            <w:r w:rsidRPr="0049247E">
              <w:rPr>
                <w:rFonts w:cs="Arial"/>
                <w:b/>
                <w:bCs/>
                <w:sz w:val="28"/>
                <w:szCs w:val="28"/>
                <w:lang w:bidi="ml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E547FF" w14:textId="77777777" w:rsidR="006C0068" w:rsidRPr="0049247E" w:rsidRDefault="006C0068" w:rsidP="00F32618">
            <w:pPr>
              <w:jc w:val="right"/>
              <w:rPr>
                <w:rFonts w:cs="Arial"/>
                <w:b/>
                <w:bCs/>
                <w:sz w:val="28"/>
                <w:szCs w:val="28"/>
                <w:lang w:bidi="ml-IN"/>
              </w:rPr>
            </w:pPr>
            <w:r w:rsidRPr="0049247E">
              <w:rPr>
                <w:rFonts w:cs="Arial"/>
                <w:b/>
                <w:bCs/>
                <w:sz w:val="28"/>
                <w:szCs w:val="28"/>
                <w:lang w:bidi="ml-IN"/>
              </w:rPr>
              <w:t>5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07D243" w14:textId="77777777" w:rsidR="006C0068" w:rsidRPr="0049247E" w:rsidRDefault="006C0068" w:rsidP="00F32618">
            <w:pPr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49247E">
              <w:rPr>
                <w:rFonts w:cs="Arial"/>
                <w:b/>
                <w:bCs/>
                <w:sz w:val="28"/>
                <w:szCs w:val="28"/>
                <w:lang w:bidi="hi-IN"/>
              </w:rPr>
              <w:t>55</w:t>
            </w:r>
          </w:p>
        </w:tc>
      </w:tr>
      <w:tr w:rsidR="006C0068" w:rsidRPr="0049247E" w14:paraId="21C6BC76" w14:textId="77777777" w:rsidTr="00FC39EF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3A111E" w14:textId="77777777" w:rsidR="006C0068" w:rsidRPr="0049247E" w:rsidRDefault="006C0068" w:rsidP="00F32618">
            <w:pPr>
              <w:rPr>
                <w:rFonts w:cs="Arial"/>
                <w:b/>
                <w:bCs/>
                <w:sz w:val="28"/>
                <w:szCs w:val="28"/>
                <w:lang w:bidi="ml-IN"/>
              </w:rPr>
            </w:pPr>
            <w:r w:rsidRPr="0049247E">
              <w:rPr>
                <w:rFonts w:cs="Arial"/>
                <w:b/>
                <w:bCs/>
                <w:sz w:val="28"/>
                <w:szCs w:val="28"/>
                <w:lang w:bidi="ml-IN"/>
              </w:rPr>
              <w:t>Anuvakam 1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AF4C0A" w14:textId="77777777" w:rsidR="006C0068" w:rsidRPr="0049247E" w:rsidRDefault="006C0068" w:rsidP="00F32618">
            <w:pPr>
              <w:jc w:val="right"/>
              <w:rPr>
                <w:rFonts w:cs="Arial"/>
                <w:b/>
                <w:bCs/>
                <w:sz w:val="28"/>
                <w:szCs w:val="28"/>
                <w:lang w:bidi="ml-IN"/>
              </w:rPr>
            </w:pPr>
            <w:r w:rsidRPr="0049247E">
              <w:rPr>
                <w:rFonts w:cs="Arial"/>
                <w:b/>
                <w:bCs/>
                <w:sz w:val="28"/>
                <w:szCs w:val="28"/>
                <w:lang w:bidi="ml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0518EB" w14:textId="77777777" w:rsidR="006C0068" w:rsidRPr="0049247E" w:rsidRDefault="006C0068" w:rsidP="00F32618">
            <w:pPr>
              <w:jc w:val="right"/>
              <w:rPr>
                <w:rFonts w:cs="Arial"/>
                <w:b/>
                <w:bCs/>
                <w:sz w:val="28"/>
                <w:szCs w:val="28"/>
                <w:lang w:bidi="ml-IN"/>
              </w:rPr>
            </w:pPr>
            <w:r w:rsidRPr="0049247E">
              <w:rPr>
                <w:rFonts w:cs="Arial"/>
                <w:b/>
                <w:bCs/>
                <w:sz w:val="28"/>
                <w:szCs w:val="28"/>
                <w:lang w:bidi="ml-IN"/>
              </w:rPr>
              <w:t>2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99AE77" w14:textId="77777777" w:rsidR="006C0068" w:rsidRPr="0049247E" w:rsidRDefault="006C0068" w:rsidP="00F32618">
            <w:pPr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49247E">
              <w:rPr>
                <w:rFonts w:cs="Arial"/>
                <w:b/>
                <w:bCs/>
                <w:sz w:val="28"/>
                <w:szCs w:val="28"/>
                <w:lang w:bidi="hi-IN"/>
              </w:rPr>
              <w:t>37</w:t>
            </w:r>
          </w:p>
        </w:tc>
      </w:tr>
      <w:tr w:rsidR="006C0068" w:rsidRPr="0049247E" w14:paraId="2E77571F" w14:textId="77777777" w:rsidTr="00FC39EF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38BB4E" w14:textId="77777777" w:rsidR="006C0068" w:rsidRPr="0049247E" w:rsidRDefault="006C0068" w:rsidP="00F32618">
            <w:pPr>
              <w:rPr>
                <w:rFonts w:cs="Arial"/>
                <w:b/>
                <w:bCs/>
                <w:sz w:val="28"/>
                <w:szCs w:val="28"/>
                <w:lang w:bidi="ml-IN"/>
              </w:rPr>
            </w:pPr>
            <w:r w:rsidRPr="0049247E">
              <w:rPr>
                <w:rFonts w:cs="Arial"/>
                <w:b/>
                <w:bCs/>
                <w:sz w:val="28"/>
                <w:szCs w:val="28"/>
                <w:lang w:bidi="ml-IN"/>
              </w:rPr>
              <w:t>Anuvakam 1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768144" w14:textId="77777777" w:rsidR="006C0068" w:rsidRPr="0049247E" w:rsidRDefault="006C0068" w:rsidP="00F32618">
            <w:pPr>
              <w:jc w:val="right"/>
              <w:rPr>
                <w:rFonts w:cs="Arial"/>
                <w:b/>
                <w:bCs/>
                <w:sz w:val="28"/>
                <w:szCs w:val="28"/>
                <w:lang w:bidi="ml-IN"/>
              </w:rPr>
            </w:pPr>
            <w:r w:rsidRPr="0049247E">
              <w:rPr>
                <w:rFonts w:cs="Arial"/>
                <w:b/>
                <w:bCs/>
                <w:sz w:val="28"/>
                <w:szCs w:val="28"/>
                <w:lang w:bidi="ml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49F70E" w14:textId="77777777" w:rsidR="006C0068" w:rsidRPr="0049247E" w:rsidRDefault="006C0068" w:rsidP="00F32618">
            <w:pPr>
              <w:jc w:val="right"/>
              <w:rPr>
                <w:rFonts w:cs="Arial"/>
                <w:b/>
                <w:bCs/>
                <w:sz w:val="28"/>
                <w:szCs w:val="28"/>
                <w:lang w:bidi="ml-IN"/>
              </w:rPr>
            </w:pPr>
            <w:r w:rsidRPr="0049247E">
              <w:rPr>
                <w:rFonts w:cs="Arial"/>
                <w:b/>
                <w:bCs/>
                <w:sz w:val="28"/>
                <w:szCs w:val="28"/>
                <w:lang w:bidi="ml-IN"/>
              </w:rPr>
              <w:t>8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97968D" w14:textId="77777777" w:rsidR="006C0068" w:rsidRPr="0049247E" w:rsidRDefault="006C0068" w:rsidP="00F32618">
            <w:pPr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49247E">
              <w:rPr>
                <w:rFonts w:cs="Arial"/>
                <w:b/>
                <w:bCs/>
                <w:sz w:val="28"/>
                <w:szCs w:val="28"/>
                <w:lang w:bidi="hi-IN"/>
              </w:rPr>
              <w:t>102</w:t>
            </w:r>
          </w:p>
        </w:tc>
      </w:tr>
      <w:tr w:rsidR="006C0068" w:rsidRPr="0049247E" w14:paraId="5ACA6433" w14:textId="77777777" w:rsidTr="00FC39EF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560712" w14:textId="77777777" w:rsidR="006C0068" w:rsidRPr="0049247E" w:rsidRDefault="006C0068" w:rsidP="00F32618">
            <w:pPr>
              <w:rPr>
                <w:rFonts w:cs="Arial"/>
                <w:b/>
                <w:bCs/>
                <w:sz w:val="28"/>
                <w:szCs w:val="28"/>
                <w:lang w:bidi="ml-IN"/>
              </w:rPr>
            </w:pPr>
            <w:r w:rsidRPr="0049247E">
              <w:rPr>
                <w:rFonts w:cs="Arial"/>
                <w:b/>
                <w:bCs/>
                <w:sz w:val="28"/>
                <w:szCs w:val="28"/>
                <w:lang w:bidi="ml-IN"/>
              </w:rPr>
              <w:t>Anuvakam 1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5A09F8" w14:textId="77777777" w:rsidR="006C0068" w:rsidRPr="0049247E" w:rsidRDefault="006C0068" w:rsidP="00F32618">
            <w:pPr>
              <w:jc w:val="right"/>
              <w:rPr>
                <w:rFonts w:cs="Arial"/>
                <w:b/>
                <w:bCs/>
                <w:sz w:val="28"/>
                <w:szCs w:val="28"/>
                <w:lang w:bidi="ml-IN"/>
              </w:rPr>
            </w:pPr>
            <w:r w:rsidRPr="0049247E">
              <w:rPr>
                <w:rFonts w:cs="Arial"/>
                <w:b/>
                <w:bCs/>
                <w:sz w:val="28"/>
                <w:szCs w:val="28"/>
                <w:lang w:bidi="ml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3D2D0F" w14:textId="77777777" w:rsidR="006C0068" w:rsidRPr="0049247E" w:rsidRDefault="006C0068" w:rsidP="00F32618">
            <w:pPr>
              <w:jc w:val="right"/>
              <w:rPr>
                <w:rFonts w:cs="Arial"/>
                <w:b/>
                <w:bCs/>
                <w:sz w:val="28"/>
                <w:szCs w:val="28"/>
                <w:lang w:bidi="ml-IN"/>
              </w:rPr>
            </w:pPr>
            <w:r w:rsidRPr="0049247E">
              <w:rPr>
                <w:rFonts w:cs="Arial"/>
                <w:b/>
                <w:bCs/>
                <w:sz w:val="28"/>
                <w:szCs w:val="28"/>
                <w:lang w:bidi="ml-IN"/>
              </w:rPr>
              <w:t>9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F67A9C" w14:textId="77777777" w:rsidR="006C0068" w:rsidRPr="0049247E" w:rsidRDefault="006C0068" w:rsidP="00F32618">
            <w:pPr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49247E">
              <w:rPr>
                <w:rFonts w:cs="Arial"/>
                <w:b/>
                <w:bCs/>
                <w:sz w:val="28"/>
                <w:szCs w:val="28"/>
                <w:lang w:bidi="hi-IN"/>
              </w:rPr>
              <w:t>100</w:t>
            </w:r>
          </w:p>
        </w:tc>
      </w:tr>
      <w:tr w:rsidR="006C0068" w:rsidRPr="0049247E" w14:paraId="4731A29E" w14:textId="77777777" w:rsidTr="00FC39EF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72D4D7" w14:textId="77777777" w:rsidR="006C0068" w:rsidRPr="0049247E" w:rsidRDefault="006C0068" w:rsidP="00F32618">
            <w:pPr>
              <w:rPr>
                <w:rFonts w:cs="Arial"/>
                <w:b/>
                <w:bCs/>
                <w:sz w:val="28"/>
                <w:szCs w:val="28"/>
                <w:lang w:bidi="ml-IN"/>
              </w:rPr>
            </w:pPr>
            <w:r w:rsidRPr="0049247E">
              <w:rPr>
                <w:rFonts w:cs="Arial"/>
                <w:b/>
                <w:bCs/>
                <w:sz w:val="28"/>
                <w:szCs w:val="28"/>
                <w:lang w:bidi="ml-IN"/>
              </w:rPr>
              <w:t>Anuvakam 1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5C0D8D" w14:textId="77777777" w:rsidR="006C0068" w:rsidRPr="0049247E" w:rsidRDefault="006C0068" w:rsidP="00F32618">
            <w:pPr>
              <w:jc w:val="right"/>
              <w:rPr>
                <w:rFonts w:cs="Arial"/>
                <w:b/>
                <w:bCs/>
                <w:sz w:val="28"/>
                <w:szCs w:val="28"/>
                <w:lang w:bidi="ml-IN"/>
              </w:rPr>
            </w:pPr>
            <w:r w:rsidRPr="0049247E">
              <w:rPr>
                <w:rFonts w:cs="Arial"/>
                <w:b/>
                <w:bCs/>
                <w:sz w:val="28"/>
                <w:szCs w:val="28"/>
                <w:lang w:bidi="ml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80C512" w14:textId="77777777" w:rsidR="006C0068" w:rsidRPr="0049247E" w:rsidRDefault="006C0068" w:rsidP="00F32618">
            <w:pPr>
              <w:jc w:val="right"/>
              <w:rPr>
                <w:rFonts w:cs="Arial"/>
                <w:b/>
                <w:bCs/>
                <w:sz w:val="28"/>
                <w:szCs w:val="28"/>
                <w:lang w:bidi="ml-IN"/>
              </w:rPr>
            </w:pPr>
            <w:r w:rsidRPr="0049247E">
              <w:rPr>
                <w:rFonts w:cs="Arial"/>
                <w:b/>
                <w:bCs/>
                <w:sz w:val="28"/>
                <w:szCs w:val="28"/>
                <w:lang w:bidi="ml-IN"/>
              </w:rPr>
              <w:t>20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151E20" w14:textId="77777777" w:rsidR="006C0068" w:rsidRPr="0049247E" w:rsidRDefault="006C0068" w:rsidP="00F32618">
            <w:pPr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49247E">
              <w:rPr>
                <w:rFonts w:cs="Arial"/>
                <w:b/>
                <w:bCs/>
                <w:sz w:val="28"/>
                <w:szCs w:val="28"/>
                <w:lang w:bidi="hi-IN"/>
              </w:rPr>
              <w:t>218</w:t>
            </w:r>
          </w:p>
        </w:tc>
      </w:tr>
      <w:tr w:rsidR="006C0068" w:rsidRPr="0049247E" w14:paraId="0DF63844" w14:textId="77777777" w:rsidTr="00FC39EF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385DF1" w14:textId="77777777" w:rsidR="006C0068" w:rsidRPr="0049247E" w:rsidRDefault="006C0068" w:rsidP="00F32618">
            <w:pPr>
              <w:rPr>
                <w:rFonts w:cs="Arial"/>
                <w:b/>
                <w:bCs/>
                <w:sz w:val="28"/>
                <w:szCs w:val="28"/>
                <w:lang w:bidi="ml-IN"/>
              </w:rPr>
            </w:pPr>
            <w:r w:rsidRPr="0049247E">
              <w:rPr>
                <w:rFonts w:cs="Arial"/>
                <w:b/>
                <w:bCs/>
                <w:sz w:val="28"/>
                <w:szCs w:val="28"/>
                <w:lang w:bidi="ml-IN"/>
              </w:rPr>
              <w:t>Anuvakam 2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78B886" w14:textId="77777777" w:rsidR="006C0068" w:rsidRPr="0049247E" w:rsidRDefault="006C0068" w:rsidP="00F32618">
            <w:pPr>
              <w:jc w:val="right"/>
              <w:rPr>
                <w:rFonts w:cs="Arial"/>
                <w:b/>
                <w:bCs/>
                <w:sz w:val="28"/>
                <w:szCs w:val="28"/>
                <w:lang w:bidi="ml-IN"/>
              </w:rPr>
            </w:pPr>
            <w:r w:rsidRPr="0049247E">
              <w:rPr>
                <w:rFonts w:cs="Arial"/>
                <w:b/>
                <w:bCs/>
                <w:sz w:val="28"/>
                <w:szCs w:val="28"/>
                <w:lang w:bidi="ml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4BBB94" w14:textId="77777777" w:rsidR="006C0068" w:rsidRPr="0049247E" w:rsidRDefault="006C0068" w:rsidP="00F32618">
            <w:pPr>
              <w:jc w:val="right"/>
              <w:rPr>
                <w:rFonts w:cs="Arial"/>
                <w:b/>
                <w:bCs/>
                <w:sz w:val="28"/>
                <w:szCs w:val="28"/>
                <w:lang w:bidi="ml-IN"/>
              </w:rPr>
            </w:pPr>
            <w:r w:rsidRPr="0049247E">
              <w:rPr>
                <w:rFonts w:cs="Arial"/>
                <w:b/>
                <w:bCs/>
                <w:sz w:val="28"/>
                <w:szCs w:val="28"/>
                <w:lang w:bidi="ml-IN"/>
              </w:rPr>
              <w:t>7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6800E0" w14:textId="77777777" w:rsidR="006C0068" w:rsidRPr="0049247E" w:rsidRDefault="006C0068" w:rsidP="00F32618">
            <w:pPr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49247E">
              <w:rPr>
                <w:rFonts w:cs="Arial"/>
                <w:b/>
                <w:bCs/>
                <w:sz w:val="28"/>
                <w:szCs w:val="28"/>
                <w:lang w:bidi="hi-IN"/>
              </w:rPr>
              <w:t>79</w:t>
            </w:r>
          </w:p>
        </w:tc>
      </w:tr>
      <w:tr w:rsidR="006C0068" w:rsidRPr="0049247E" w14:paraId="395F2E9D" w14:textId="77777777" w:rsidTr="00F32618">
        <w:trPr>
          <w:trHeight w:val="372"/>
        </w:trPr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D94699" w14:textId="77777777" w:rsidR="006C0068" w:rsidRPr="0049247E" w:rsidRDefault="006C0068" w:rsidP="00F32618">
            <w:pPr>
              <w:rPr>
                <w:rFonts w:cs="Arial"/>
                <w:b/>
                <w:bCs/>
                <w:sz w:val="28"/>
                <w:szCs w:val="28"/>
                <w:lang w:bidi="ml-IN"/>
              </w:rPr>
            </w:pPr>
            <w:r w:rsidRPr="0049247E">
              <w:rPr>
                <w:rFonts w:cs="Arial"/>
                <w:b/>
                <w:bCs/>
                <w:sz w:val="28"/>
                <w:szCs w:val="28"/>
                <w:lang w:bidi="ml-IN"/>
              </w:rPr>
              <w:t>Anuvakam 2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761BE8" w14:textId="77777777" w:rsidR="006C0068" w:rsidRPr="0049247E" w:rsidRDefault="006C0068" w:rsidP="00F32618">
            <w:pPr>
              <w:jc w:val="right"/>
              <w:rPr>
                <w:rFonts w:cs="Arial"/>
                <w:b/>
                <w:bCs/>
                <w:sz w:val="28"/>
                <w:szCs w:val="28"/>
                <w:lang w:bidi="ml-IN"/>
              </w:rPr>
            </w:pPr>
            <w:r w:rsidRPr="0049247E">
              <w:rPr>
                <w:rFonts w:cs="Arial"/>
                <w:b/>
                <w:bCs/>
                <w:sz w:val="28"/>
                <w:szCs w:val="28"/>
                <w:lang w:bidi="ml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197DFA" w14:textId="77777777" w:rsidR="006C0068" w:rsidRPr="0049247E" w:rsidRDefault="006C0068" w:rsidP="00F32618">
            <w:pPr>
              <w:jc w:val="right"/>
              <w:rPr>
                <w:rFonts w:cs="Arial"/>
                <w:b/>
                <w:bCs/>
                <w:sz w:val="28"/>
                <w:szCs w:val="28"/>
                <w:lang w:bidi="ml-IN"/>
              </w:rPr>
            </w:pPr>
            <w:r w:rsidRPr="0049247E">
              <w:rPr>
                <w:rFonts w:cs="Arial"/>
                <w:b/>
                <w:bCs/>
                <w:sz w:val="28"/>
                <w:szCs w:val="28"/>
                <w:lang w:bidi="ml-IN"/>
              </w:rPr>
              <w:t>2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02D2D5" w14:textId="77777777" w:rsidR="006C0068" w:rsidRPr="0049247E" w:rsidRDefault="006C0068" w:rsidP="00F32618">
            <w:pPr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49247E">
              <w:rPr>
                <w:rFonts w:cs="Arial"/>
                <w:b/>
                <w:bCs/>
                <w:sz w:val="28"/>
                <w:szCs w:val="28"/>
                <w:lang w:bidi="hi-IN"/>
              </w:rPr>
              <w:t>37</w:t>
            </w:r>
          </w:p>
        </w:tc>
      </w:tr>
      <w:tr w:rsidR="006C0068" w:rsidRPr="0049247E" w14:paraId="58FC8D84" w14:textId="77777777" w:rsidTr="00FC39EF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8C12D5" w14:textId="77777777" w:rsidR="006C0068" w:rsidRPr="0049247E" w:rsidRDefault="006C0068" w:rsidP="00F32618">
            <w:pPr>
              <w:rPr>
                <w:rFonts w:cs="Arial"/>
                <w:b/>
                <w:bCs/>
                <w:sz w:val="28"/>
                <w:szCs w:val="28"/>
                <w:lang w:bidi="ml-IN"/>
              </w:rPr>
            </w:pPr>
            <w:r w:rsidRPr="0049247E">
              <w:rPr>
                <w:rFonts w:cs="Arial"/>
                <w:b/>
                <w:bCs/>
                <w:sz w:val="28"/>
                <w:szCs w:val="28"/>
                <w:lang w:bidi="ml-IN"/>
              </w:rPr>
              <w:t>Anuvakam 2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BB2807" w14:textId="77777777" w:rsidR="006C0068" w:rsidRPr="0049247E" w:rsidRDefault="006C0068" w:rsidP="00F32618">
            <w:pPr>
              <w:jc w:val="right"/>
              <w:rPr>
                <w:rFonts w:cs="Arial"/>
                <w:b/>
                <w:bCs/>
                <w:sz w:val="28"/>
                <w:szCs w:val="28"/>
                <w:lang w:bidi="ml-IN"/>
              </w:rPr>
            </w:pPr>
            <w:r w:rsidRPr="0049247E">
              <w:rPr>
                <w:rFonts w:cs="Arial"/>
                <w:b/>
                <w:bCs/>
                <w:sz w:val="28"/>
                <w:szCs w:val="28"/>
                <w:lang w:bidi="ml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FB8CA7" w14:textId="77777777" w:rsidR="006C0068" w:rsidRPr="0049247E" w:rsidRDefault="006C0068" w:rsidP="00F32618">
            <w:pPr>
              <w:jc w:val="right"/>
              <w:rPr>
                <w:rFonts w:cs="Arial"/>
                <w:b/>
                <w:bCs/>
                <w:sz w:val="28"/>
                <w:szCs w:val="28"/>
                <w:lang w:bidi="ml-IN"/>
              </w:rPr>
            </w:pPr>
            <w:r w:rsidRPr="0049247E">
              <w:rPr>
                <w:rFonts w:cs="Arial"/>
                <w:b/>
                <w:bCs/>
                <w:sz w:val="28"/>
                <w:szCs w:val="28"/>
                <w:lang w:bidi="ml-IN"/>
              </w:rPr>
              <w:t>3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4FC31A" w14:textId="77777777" w:rsidR="006C0068" w:rsidRPr="0049247E" w:rsidRDefault="006C0068" w:rsidP="00F32618">
            <w:pPr>
              <w:jc w:val="right"/>
              <w:rPr>
                <w:rFonts w:cs="Arial"/>
                <w:b/>
                <w:bCs/>
                <w:sz w:val="28"/>
                <w:szCs w:val="28"/>
                <w:lang w:bidi="ml-IN"/>
              </w:rPr>
            </w:pPr>
            <w:r w:rsidRPr="0049247E">
              <w:rPr>
                <w:rFonts w:cs="Arial"/>
                <w:b/>
                <w:bCs/>
                <w:sz w:val="28"/>
                <w:szCs w:val="28"/>
                <w:lang w:bidi="ml-IN"/>
              </w:rPr>
              <w:t>48</w:t>
            </w:r>
          </w:p>
        </w:tc>
      </w:tr>
      <w:tr w:rsidR="006C0068" w:rsidRPr="0049247E" w14:paraId="55721E88" w14:textId="77777777" w:rsidTr="00FC39EF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CDEF52" w14:textId="77777777" w:rsidR="006C0068" w:rsidRPr="0049247E" w:rsidRDefault="006C0068" w:rsidP="00F32618">
            <w:pPr>
              <w:rPr>
                <w:rFonts w:cs="Arial"/>
                <w:b/>
                <w:bCs/>
                <w:sz w:val="28"/>
                <w:szCs w:val="28"/>
                <w:lang w:bidi="ml-IN"/>
              </w:rPr>
            </w:pPr>
            <w:r w:rsidRPr="0049247E">
              <w:rPr>
                <w:rFonts w:cs="Arial"/>
                <w:b/>
                <w:bCs/>
                <w:sz w:val="28"/>
                <w:szCs w:val="28"/>
                <w:lang w:bidi="ml-IN"/>
              </w:rPr>
              <w:t xml:space="preserve">Total          </w:t>
            </w:r>
            <w:r w:rsidRPr="0049247E">
              <w:rPr>
                <w:rFonts w:cs="Arial"/>
                <w:b/>
                <w:bCs/>
                <w:sz w:val="28"/>
                <w:szCs w:val="28"/>
                <w:lang w:bidi="ml-IN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630BFB" w14:textId="77777777" w:rsidR="006C0068" w:rsidRPr="0049247E" w:rsidRDefault="006C0068" w:rsidP="00F32618">
            <w:pPr>
              <w:jc w:val="right"/>
              <w:rPr>
                <w:rFonts w:cs="Arial"/>
                <w:b/>
                <w:bCs/>
                <w:sz w:val="28"/>
                <w:szCs w:val="28"/>
                <w:lang w:bidi="ml-IN"/>
              </w:rPr>
            </w:pPr>
            <w:r w:rsidRPr="0049247E">
              <w:rPr>
                <w:rFonts w:cs="Arial"/>
                <w:b/>
                <w:bCs/>
                <w:sz w:val="28"/>
                <w:szCs w:val="28"/>
                <w:lang w:bidi="ml-IN"/>
              </w:rPr>
              <w:t>5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CF8B4E" w14:textId="77777777" w:rsidR="006C0068" w:rsidRPr="0049247E" w:rsidRDefault="006C0068" w:rsidP="00F32618">
            <w:pPr>
              <w:jc w:val="right"/>
              <w:rPr>
                <w:rFonts w:cs="Arial"/>
                <w:b/>
                <w:bCs/>
                <w:sz w:val="28"/>
                <w:szCs w:val="28"/>
                <w:lang w:bidi="ml-IN"/>
              </w:rPr>
            </w:pPr>
            <w:r w:rsidRPr="0049247E">
              <w:rPr>
                <w:rFonts w:cs="Arial"/>
                <w:b/>
                <w:bCs/>
                <w:sz w:val="28"/>
                <w:szCs w:val="28"/>
                <w:lang w:bidi="ml-IN"/>
              </w:rPr>
              <w:t>262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1FF120" w14:textId="77777777" w:rsidR="006C0068" w:rsidRPr="0049247E" w:rsidRDefault="006C0068" w:rsidP="00F32618">
            <w:pPr>
              <w:jc w:val="right"/>
              <w:rPr>
                <w:rFonts w:cs="Arial"/>
                <w:b/>
                <w:bCs/>
                <w:sz w:val="28"/>
                <w:szCs w:val="28"/>
                <w:lang w:bidi="ml-IN"/>
              </w:rPr>
            </w:pPr>
            <w:r w:rsidRPr="0049247E">
              <w:rPr>
                <w:rFonts w:cs="Arial"/>
                <w:b/>
                <w:bCs/>
                <w:sz w:val="28"/>
                <w:szCs w:val="28"/>
                <w:lang w:bidi="ml-IN"/>
              </w:rPr>
              <w:t>3185</w:t>
            </w:r>
          </w:p>
        </w:tc>
      </w:tr>
    </w:tbl>
    <w:p w14:paraId="160A334E" w14:textId="77777777" w:rsidR="001A0F6B" w:rsidRDefault="001A0F6B" w:rsidP="001A0F6B">
      <w:pPr>
        <w:widowControl w:val="0"/>
        <w:autoSpaceDE w:val="0"/>
        <w:autoSpaceDN w:val="0"/>
        <w:adjustRightInd w:val="0"/>
        <w:spacing w:line="252" w:lineRule="auto"/>
        <w:rPr>
          <w:rFonts w:ascii="BRH Malayalam RN" w:hAnsi="BRH Malayalam RN" w:cs="BRH Malayalam RN"/>
          <w:color w:val="000000"/>
          <w:sz w:val="40"/>
          <w:szCs w:val="40"/>
        </w:rPr>
      </w:pPr>
    </w:p>
    <w:p w14:paraId="205F0065" w14:textId="77777777" w:rsidR="001A0F6B" w:rsidRDefault="001A0F6B" w:rsidP="001A0F6B">
      <w:pPr>
        <w:widowControl w:val="0"/>
        <w:autoSpaceDE w:val="0"/>
        <w:autoSpaceDN w:val="0"/>
        <w:adjustRightInd w:val="0"/>
        <w:spacing w:line="252" w:lineRule="auto"/>
        <w:rPr>
          <w:rFonts w:ascii="Segoe UI" w:hAnsi="Segoe UI" w:cs="Segoe UI"/>
          <w:sz w:val="20"/>
          <w:szCs w:val="20"/>
        </w:rPr>
      </w:pPr>
    </w:p>
    <w:p w14:paraId="779ED9FC" w14:textId="77777777" w:rsidR="001A0F6B" w:rsidRDefault="001A0F6B" w:rsidP="003440B0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highlight w:val="yellow"/>
          <w:u w:val="single"/>
          <w:lang w:val="en-IN" w:eastAsia="en-IN" w:bidi="ml-IN"/>
        </w:rPr>
      </w:pPr>
    </w:p>
    <w:p w14:paraId="241D9AB3" w14:textId="77777777" w:rsidR="00BC4D8F" w:rsidRDefault="008A0D42" w:rsidP="003440B0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8A0D4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sectPr w:rsidR="00BC4D8F" w:rsidSect="00111CFA">
      <w:headerReference w:type="even" r:id="rId14"/>
      <w:headerReference w:type="default" r:id="rId15"/>
      <w:pgSz w:w="12240" w:h="15840"/>
      <w:pgMar w:top="864" w:right="900" w:bottom="864" w:left="1440" w:header="576" w:footer="57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FB9D8B" w14:textId="77777777" w:rsidR="001A2FA1" w:rsidRDefault="001A2FA1" w:rsidP="004F77FF">
      <w:r>
        <w:separator/>
      </w:r>
    </w:p>
  </w:endnote>
  <w:endnote w:type="continuationSeparator" w:id="0">
    <w:p w14:paraId="2C5E64DA" w14:textId="77777777" w:rsidR="001A2FA1" w:rsidRDefault="001A2FA1" w:rsidP="004F77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BRH Malayalam RN">
    <w:panose1 w:val="03000000000000000000"/>
    <w:charset w:val="00"/>
    <w:family w:val="script"/>
    <w:pitch w:val="variable"/>
    <w:sig w:usb0="80000003" w:usb1="00000000" w:usb2="00000000" w:usb3="00000000" w:csb0="00000001" w:csb1="00000000"/>
  </w:font>
  <w:font w:name="BRH Malayalam">
    <w:panose1 w:val="03000000000000000000"/>
    <w:charset w:val="00"/>
    <w:family w:val="script"/>
    <w:pitch w:val="variable"/>
    <w:sig w:usb0="8000002F" w:usb1="00000008" w:usb2="00000000" w:usb3="00000000" w:csb0="00000001" w:csb1="00000000"/>
  </w:font>
  <w:font w:name="BRH Malayalam Extra">
    <w:panose1 w:val="03000000000000000000"/>
    <w:charset w:val="00"/>
    <w:family w:val="script"/>
    <w:pitch w:val="variable"/>
    <w:sig w:usb0="A0002AAF" w:usb1="00000008" w:usb2="00000000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504E4C" w14:textId="77777777" w:rsidR="00C77B5F" w:rsidRDefault="00C77B5F" w:rsidP="0067466C">
    <w:pPr>
      <w:pStyle w:val="Footer"/>
      <w:pBdr>
        <w:top w:val="single" w:sz="4" w:space="1" w:color="auto"/>
      </w:pBdr>
      <w:jc w:val="right"/>
    </w:pPr>
    <w:r w:rsidRPr="00221DC6">
      <w:rPr>
        <w:rFonts w:cs="Arial"/>
        <w:b/>
        <w:bCs/>
        <w:sz w:val="28"/>
        <w:szCs w:val="28"/>
      </w:rPr>
      <w:t>vedavms@gmail.com</w:t>
    </w:r>
    <w:r>
      <w:t xml:space="preserve">         </w:t>
    </w:r>
    <w:r w:rsidR="00AA3423">
      <w:t xml:space="preserve">                                    </w:t>
    </w:r>
    <w:r w:rsidRPr="00221DC6">
      <w:rPr>
        <w:rFonts w:cs="Arial"/>
        <w:b/>
        <w:bCs/>
        <w:sz w:val="28"/>
        <w:szCs w:val="28"/>
      </w:rPr>
      <w:t xml:space="preserve">Page </w:t>
    </w:r>
    <w:r w:rsidRPr="00221DC6">
      <w:rPr>
        <w:rFonts w:cs="Arial"/>
        <w:b/>
        <w:bCs/>
        <w:sz w:val="28"/>
        <w:szCs w:val="28"/>
      </w:rPr>
      <w:fldChar w:fldCharType="begin"/>
    </w:r>
    <w:r w:rsidRPr="00221DC6">
      <w:rPr>
        <w:rFonts w:cs="Arial"/>
        <w:b/>
        <w:bCs/>
        <w:sz w:val="28"/>
        <w:szCs w:val="28"/>
      </w:rPr>
      <w:instrText xml:space="preserve"> PAGE </w:instrText>
    </w:r>
    <w:r w:rsidRPr="00221DC6">
      <w:rPr>
        <w:rFonts w:cs="Arial"/>
        <w:b/>
        <w:bCs/>
        <w:sz w:val="28"/>
        <w:szCs w:val="28"/>
      </w:rPr>
      <w:fldChar w:fldCharType="separate"/>
    </w:r>
    <w:r w:rsidR="0062377C">
      <w:rPr>
        <w:rFonts w:cs="Arial"/>
        <w:b/>
        <w:bCs/>
        <w:noProof/>
        <w:sz w:val="28"/>
        <w:szCs w:val="28"/>
      </w:rPr>
      <w:t>66</w:t>
    </w:r>
    <w:r w:rsidRPr="00221DC6">
      <w:rPr>
        <w:rFonts w:cs="Arial"/>
        <w:b/>
        <w:bCs/>
        <w:sz w:val="28"/>
        <w:szCs w:val="28"/>
      </w:rPr>
      <w:fldChar w:fldCharType="end"/>
    </w:r>
    <w:r w:rsidRPr="00221DC6">
      <w:rPr>
        <w:rFonts w:cs="Arial"/>
        <w:b/>
        <w:bCs/>
        <w:sz w:val="28"/>
        <w:szCs w:val="28"/>
      </w:rPr>
      <w:t xml:space="preserve"> of </w:t>
    </w:r>
    <w:r w:rsidRPr="00221DC6">
      <w:rPr>
        <w:rFonts w:cs="Arial"/>
        <w:b/>
        <w:bCs/>
        <w:sz w:val="28"/>
        <w:szCs w:val="28"/>
      </w:rPr>
      <w:fldChar w:fldCharType="begin"/>
    </w:r>
    <w:r w:rsidRPr="00221DC6">
      <w:rPr>
        <w:rFonts w:cs="Arial"/>
        <w:b/>
        <w:bCs/>
        <w:sz w:val="28"/>
        <w:szCs w:val="28"/>
      </w:rPr>
      <w:instrText xml:space="preserve"> NUMPAGES  </w:instrText>
    </w:r>
    <w:r w:rsidRPr="00221DC6">
      <w:rPr>
        <w:rFonts w:cs="Arial"/>
        <w:b/>
        <w:bCs/>
        <w:sz w:val="28"/>
        <w:szCs w:val="28"/>
      </w:rPr>
      <w:fldChar w:fldCharType="separate"/>
    </w:r>
    <w:r w:rsidR="0062377C">
      <w:rPr>
        <w:rFonts w:cs="Arial"/>
        <w:b/>
        <w:bCs/>
        <w:noProof/>
        <w:sz w:val="28"/>
        <w:szCs w:val="28"/>
      </w:rPr>
      <w:t>74</w:t>
    </w:r>
    <w:r w:rsidRPr="00221DC6">
      <w:rPr>
        <w:rFonts w:cs="Arial"/>
        <w:b/>
        <w:bCs/>
        <w:sz w:val="28"/>
        <w:szCs w:val="2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672DED" w14:textId="77777777" w:rsidR="00C77B5F" w:rsidRDefault="00C77B5F" w:rsidP="00AB3682">
    <w:pPr>
      <w:pStyle w:val="Footer"/>
      <w:pBdr>
        <w:top w:val="single" w:sz="4" w:space="1" w:color="auto"/>
      </w:pBdr>
      <w:jc w:val="right"/>
    </w:pPr>
    <w:r>
      <w:rPr>
        <w:rFonts w:cs="Arial"/>
        <w:b/>
        <w:bCs/>
        <w:sz w:val="28"/>
        <w:szCs w:val="28"/>
      </w:rPr>
      <w:t>www.</w:t>
    </w:r>
    <w:r w:rsidRPr="00221DC6">
      <w:rPr>
        <w:rFonts w:cs="Arial"/>
        <w:b/>
        <w:bCs/>
        <w:sz w:val="28"/>
        <w:szCs w:val="28"/>
      </w:rPr>
      <w:t>vedavms.</w:t>
    </w:r>
    <w:r>
      <w:rPr>
        <w:rFonts w:cs="Arial"/>
        <w:b/>
        <w:bCs/>
        <w:sz w:val="28"/>
        <w:szCs w:val="28"/>
      </w:rPr>
      <w:t>in</w:t>
    </w:r>
    <w:r>
      <w:t xml:space="preserve">              </w:t>
    </w:r>
    <w:r w:rsidR="00AA3423">
      <w:t xml:space="preserve">                                    </w:t>
    </w:r>
    <w:r w:rsidRPr="00221DC6">
      <w:rPr>
        <w:rFonts w:cs="Arial"/>
        <w:b/>
        <w:bCs/>
        <w:sz w:val="28"/>
        <w:szCs w:val="28"/>
      </w:rPr>
      <w:t xml:space="preserve">Page </w:t>
    </w:r>
    <w:r w:rsidRPr="00221DC6">
      <w:rPr>
        <w:rFonts w:cs="Arial"/>
        <w:b/>
        <w:bCs/>
        <w:sz w:val="28"/>
        <w:szCs w:val="28"/>
      </w:rPr>
      <w:fldChar w:fldCharType="begin"/>
    </w:r>
    <w:r w:rsidRPr="00221DC6">
      <w:rPr>
        <w:rFonts w:cs="Arial"/>
        <w:b/>
        <w:bCs/>
        <w:sz w:val="28"/>
        <w:szCs w:val="28"/>
      </w:rPr>
      <w:instrText xml:space="preserve"> PAGE </w:instrText>
    </w:r>
    <w:r w:rsidRPr="00221DC6">
      <w:rPr>
        <w:rFonts w:cs="Arial"/>
        <w:b/>
        <w:bCs/>
        <w:sz w:val="28"/>
        <w:szCs w:val="28"/>
      </w:rPr>
      <w:fldChar w:fldCharType="separate"/>
    </w:r>
    <w:r w:rsidR="0062377C">
      <w:rPr>
        <w:rFonts w:cs="Arial"/>
        <w:b/>
        <w:bCs/>
        <w:noProof/>
        <w:sz w:val="28"/>
        <w:szCs w:val="28"/>
      </w:rPr>
      <w:t>67</w:t>
    </w:r>
    <w:r w:rsidRPr="00221DC6">
      <w:rPr>
        <w:rFonts w:cs="Arial"/>
        <w:b/>
        <w:bCs/>
        <w:sz w:val="28"/>
        <w:szCs w:val="28"/>
      </w:rPr>
      <w:fldChar w:fldCharType="end"/>
    </w:r>
    <w:r w:rsidRPr="00221DC6">
      <w:rPr>
        <w:rFonts w:cs="Arial"/>
        <w:b/>
        <w:bCs/>
        <w:sz w:val="28"/>
        <w:szCs w:val="28"/>
      </w:rPr>
      <w:t xml:space="preserve"> of </w:t>
    </w:r>
    <w:r w:rsidRPr="00221DC6">
      <w:rPr>
        <w:rFonts w:cs="Arial"/>
        <w:b/>
        <w:bCs/>
        <w:sz w:val="28"/>
        <w:szCs w:val="28"/>
      </w:rPr>
      <w:fldChar w:fldCharType="begin"/>
    </w:r>
    <w:r w:rsidRPr="00221DC6">
      <w:rPr>
        <w:rFonts w:cs="Arial"/>
        <w:b/>
        <w:bCs/>
        <w:sz w:val="28"/>
        <w:szCs w:val="28"/>
      </w:rPr>
      <w:instrText xml:space="preserve"> NUMPAGES  </w:instrText>
    </w:r>
    <w:r w:rsidRPr="00221DC6">
      <w:rPr>
        <w:rFonts w:cs="Arial"/>
        <w:b/>
        <w:bCs/>
        <w:sz w:val="28"/>
        <w:szCs w:val="28"/>
      </w:rPr>
      <w:fldChar w:fldCharType="separate"/>
    </w:r>
    <w:r w:rsidR="0062377C">
      <w:rPr>
        <w:rFonts w:cs="Arial"/>
        <w:b/>
        <w:bCs/>
        <w:noProof/>
        <w:sz w:val="28"/>
        <w:szCs w:val="28"/>
      </w:rPr>
      <w:t>74</w:t>
    </w:r>
    <w:r w:rsidRPr="00221DC6">
      <w:rPr>
        <w:rFonts w:cs="Arial"/>
        <w:b/>
        <w:bCs/>
        <w:sz w:val="28"/>
        <w:szCs w:val="2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9D6E0C" w14:textId="77777777" w:rsidR="00C77B5F" w:rsidRPr="001E1EF8" w:rsidRDefault="00C77B5F" w:rsidP="00502D19">
    <w:pPr>
      <w:pBdr>
        <w:top w:val="single" w:sz="4" w:space="1" w:color="auto"/>
      </w:pBdr>
    </w:pPr>
    <w:r w:rsidRPr="00873EF5">
      <w:rPr>
        <w:rFonts w:cs="Arial"/>
        <w:b/>
        <w:bCs/>
        <w:sz w:val="32"/>
        <w:szCs w:val="32"/>
      </w:rPr>
      <w:t>Version 0.0</w:t>
    </w:r>
    <w:r w:rsidRPr="00873EF5">
      <w:tab/>
    </w:r>
    <w:r w:rsidRPr="00873EF5">
      <w:tab/>
    </w:r>
    <w:r w:rsidRPr="00873EF5">
      <w:tab/>
    </w:r>
    <w:r w:rsidRPr="00873EF5">
      <w:tab/>
    </w:r>
    <w:r w:rsidRPr="00873EF5">
      <w:tab/>
    </w:r>
    <w:r w:rsidRPr="00873EF5">
      <w:tab/>
      <w:t xml:space="preserve">          </w:t>
    </w:r>
    <w:r w:rsidR="00873EF5" w:rsidRPr="00873EF5">
      <w:rPr>
        <w:rFonts w:cs="Arial"/>
        <w:b/>
        <w:bCs/>
        <w:sz w:val="32"/>
        <w:szCs w:val="32"/>
      </w:rPr>
      <w:t>February 24</w:t>
    </w:r>
    <w:r w:rsidRPr="00873EF5">
      <w:rPr>
        <w:rFonts w:cs="Arial"/>
        <w:b/>
        <w:bCs/>
        <w:sz w:val="32"/>
        <w:szCs w:val="32"/>
      </w:rPr>
      <w:t>, 201</w:t>
    </w:r>
    <w:r w:rsidR="00873EF5" w:rsidRPr="00873EF5">
      <w:rPr>
        <w:rFonts w:cs="Arial"/>
        <w:b/>
        <w:bCs/>
        <w:sz w:val="32"/>
        <w:szCs w:val="32"/>
      </w:rPr>
      <w:t>9</w:t>
    </w:r>
  </w:p>
  <w:p w14:paraId="6D93BFC9" w14:textId="77777777" w:rsidR="00C77B5F" w:rsidRDefault="00C77B5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86CA7C" w14:textId="77777777" w:rsidR="001A2FA1" w:rsidRDefault="001A2FA1" w:rsidP="004F77FF">
      <w:r>
        <w:separator/>
      </w:r>
    </w:p>
  </w:footnote>
  <w:footnote w:type="continuationSeparator" w:id="0">
    <w:p w14:paraId="5BF82E36" w14:textId="77777777" w:rsidR="001A2FA1" w:rsidRDefault="001A2FA1" w:rsidP="004F77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E04162" w14:textId="77777777" w:rsidR="00C77B5F" w:rsidRDefault="00C77B5F" w:rsidP="00C314D9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70C6A6" w14:textId="77777777" w:rsidR="00C77B5F" w:rsidRDefault="00C77B5F" w:rsidP="00C314D9">
    <w:pPr>
      <w:pStyle w:val="Header"/>
      <w:pBdr>
        <w:bottom w:val="single" w:sz="4" w:space="1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A93CE6" w14:textId="77777777" w:rsidR="00AB3682" w:rsidRDefault="00AB3682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C511CB" w14:textId="77777777" w:rsidR="00C77B5F" w:rsidRPr="000F02A4" w:rsidRDefault="00C77B5F" w:rsidP="00E408F7">
    <w:pPr>
      <w:widowControl w:val="0"/>
      <w:pBdr>
        <w:bottom w:val="single" w:sz="4" w:space="8" w:color="auto"/>
      </w:pBdr>
      <w:autoSpaceDE w:val="0"/>
      <w:autoSpaceDN w:val="0"/>
      <w:adjustRightInd w:val="0"/>
      <w:spacing w:line="252" w:lineRule="auto"/>
      <w:jc w:val="center"/>
      <w:rPr>
        <w:rFonts w:ascii="BRH Malayalam RN" w:eastAsia="Times New Roman" w:hAnsi="BRH Malayalam RN" w:cs="BRH Malayalam Extra"/>
        <w:b/>
        <w:bCs/>
        <w:color w:val="000000"/>
        <w:sz w:val="40"/>
        <w:szCs w:val="40"/>
        <w:lang w:val="en-IN" w:eastAsia="en-IN" w:bidi="ml-IN"/>
      </w:rPr>
    </w:pPr>
    <w:r w:rsidRPr="000F02A4">
      <w:rPr>
        <w:rFonts w:ascii="BRH Malayalam RN" w:eastAsia="Times New Roman" w:hAnsi="BRH Malayalam RN" w:cs="BRH Malayalam Extra"/>
        <w:b/>
        <w:bCs/>
        <w:color w:val="000000"/>
        <w:sz w:val="40"/>
        <w:szCs w:val="40"/>
        <w:lang w:val="en-IN" w:eastAsia="en-IN" w:bidi="ml-IN"/>
      </w:rPr>
      <w:t xml:space="preserve">¤¤ZÀykzj sItyZx öKi ex¥V </w:t>
    </w:r>
    <w:r w:rsidRPr="000F02A4">
      <w:rPr>
        <w:rFonts w:ascii="BRH Malayalam RN" w:eastAsia="Times New Roman" w:hAnsi="BRH Malayalam RN" w:cs="BRH Malayalam Extra"/>
        <w:b/>
        <w:bCs/>
        <w:color w:val="000000"/>
        <w:sz w:val="32"/>
        <w:szCs w:val="32"/>
        <w:lang w:val="en-IN" w:eastAsia="en-IN" w:bidi="ml-IN"/>
      </w:rPr>
      <w:t>(</w:t>
    </w:r>
    <w:r w:rsidRPr="000F02A4">
      <w:rPr>
        <w:rFonts w:eastAsia="Times New Roman" w:cs="Arial"/>
        <w:b/>
        <w:bCs/>
        <w:color w:val="000000"/>
        <w:sz w:val="32"/>
        <w:szCs w:val="32"/>
        <w:lang w:val="en-IN" w:eastAsia="en-IN" w:bidi="ml-IN"/>
      </w:rPr>
      <w:t>TS</w:t>
    </w:r>
    <w:r w:rsidR="008A0F4A">
      <w:rPr>
        <w:rFonts w:eastAsia="Times New Roman" w:cs="Arial"/>
        <w:b/>
        <w:bCs/>
        <w:color w:val="000000"/>
        <w:sz w:val="32"/>
        <w:szCs w:val="32"/>
        <w:lang w:val="en-IN" w:eastAsia="en-IN" w:bidi="ml-IN"/>
      </w:rPr>
      <w:t xml:space="preserve"> </w:t>
    </w:r>
    <w:r w:rsidR="0047256D">
      <w:rPr>
        <w:rFonts w:eastAsia="Times New Roman" w:cs="Arial"/>
        <w:b/>
        <w:bCs/>
        <w:color w:val="000000"/>
        <w:sz w:val="32"/>
        <w:szCs w:val="32"/>
        <w:lang w:val="en-IN" w:eastAsia="en-IN" w:bidi="ml-IN"/>
      </w:rPr>
      <w:t>7</w:t>
    </w:r>
    <w:r w:rsidRPr="000F02A4">
      <w:rPr>
        <w:rFonts w:eastAsia="Times New Roman" w:cs="Arial"/>
        <w:b/>
        <w:bCs/>
        <w:color w:val="000000"/>
        <w:sz w:val="32"/>
        <w:szCs w:val="32"/>
        <w:lang w:val="en-IN" w:eastAsia="en-IN" w:bidi="ml-IN"/>
      </w:rPr>
      <w:t>.</w:t>
    </w:r>
    <w:r w:rsidR="0047256D">
      <w:rPr>
        <w:rFonts w:eastAsia="Times New Roman" w:cs="Arial"/>
        <w:b/>
        <w:bCs/>
        <w:color w:val="000000"/>
        <w:sz w:val="32"/>
        <w:szCs w:val="32"/>
        <w:lang w:val="en-IN" w:eastAsia="en-IN" w:bidi="ml-IN"/>
      </w:rPr>
      <w:t>4</w:t>
    </w:r>
    <w:r w:rsidRPr="000F02A4">
      <w:rPr>
        <w:rFonts w:eastAsia="Times New Roman" w:cs="Arial"/>
        <w:b/>
        <w:bCs/>
        <w:color w:val="000000"/>
        <w:sz w:val="32"/>
        <w:szCs w:val="32"/>
        <w:lang w:val="en-IN" w:eastAsia="en-IN" w:bidi="ml-IN"/>
      </w:rPr>
      <w:t>)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DE000E" w14:textId="77777777" w:rsidR="00C77B5F" w:rsidRPr="0091070D" w:rsidRDefault="00035349" w:rsidP="00E408F7">
    <w:pPr>
      <w:widowControl w:val="0"/>
      <w:pBdr>
        <w:bottom w:val="single" w:sz="4" w:space="1" w:color="auto"/>
      </w:pBdr>
      <w:autoSpaceDE w:val="0"/>
      <w:autoSpaceDN w:val="0"/>
      <w:adjustRightInd w:val="0"/>
      <w:spacing w:line="252" w:lineRule="auto"/>
      <w:jc w:val="center"/>
      <w:rPr>
        <w:rFonts w:ascii="BRH Malayalam RN" w:eastAsia="Times New Roman" w:hAnsi="BRH Malayalam RN" w:cs="BRH Malayalam Extra"/>
        <w:b/>
        <w:bCs/>
        <w:color w:val="000000"/>
        <w:sz w:val="40"/>
        <w:szCs w:val="40"/>
        <w:lang w:val="en-IN" w:eastAsia="en-IN" w:bidi="ml-IN"/>
      </w:rPr>
    </w:pPr>
    <w:r w:rsidRPr="00035349">
      <w:rPr>
        <w:rFonts w:ascii="BRH Malayalam RN" w:eastAsia="Times New Roman" w:hAnsi="BRH Malayalam RN" w:cs="BRH Malayalam Extra"/>
        <w:b/>
        <w:bCs/>
        <w:color w:val="000000"/>
        <w:sz w:val="40"/>
        <w:szCs w:val="40"/>
        <w:lang w:val="en-IN" w:eastAsia="en-IN" w:bidi="ml-IN"/>
      </w:rPr>
      <w:t xml:space="preserve">seëi Kx¥¾ </w:t>
    </w:r>
    <w:r w:rsidR="0047256D">
      <w:rPr>
        <w:rFonts w:ascii="BRH Malayalam RN" w:eastAsia="Times New Roman" w:hAnsi="BRH Malayalam RN" w:cs="BRH Malayalam Extra"/>
        <w:b/>
        <w:bCs/>
        <w:color w:val="000000"/>
        <w:sz w:val="40"/>
        <w:szCs w:val="40"/>
        <w:lang w:val="en-IN" w:eastAsia="en-IN" w:bidi="ml-IN"/>
      </w:rPr>
      <w:t xml:space="preserve">- </w:t>
    </w:r>
    <w:r w:rsidRPr="00035349">
      <w:rPr>
        <w:rFonts w:ascii="BRH Malayalam RN" w:eastAsia="Times New Roman" w:hAnsi="BRH Malayalam RN" w:cs="BRH Malayalam Extra"/>
        <w:b/>
        <w:bCs/>
        <w:color w:val="000000"/>
        <w:sz w:val="40"/>
        <w:szCs w:val="40"/>
        <w:lang w:val="en-IN" w:eastAsia="en-IN" w:bidi="ml-IN"/>
      </w:rPr>
      <w:t>PZ¡ªÁJ öeqïJ</w:t>
    </w:r>
    <w:r w:rsidRPr="00062D0F">
      <w:rPr>
        <w:rFonts w:ascii="BRH Malayalam RN" w:eastAsia="Times New Roman" w:hAnsi="BRH Malayalam RN" w:cs="BRH Malayalam Extra"/>
        <w:b/>
        <w:bCs/>
        <w:color w:val="000000"/>
        <w:sz w:val="40"/>
        <w:szCs w:val="40"/>
        <w:lang w:val="en-IN" w:eastAsia="en-IN" w:bidi="ml-IN"/>
      </w:rPr>
      <w:t xml:space="preserve"> </w:t>
    </w:r>
    <w:r w:rsidR="00C77B5F" w:rsidRPr="0091070D">
      <w:rPr>
        <w:rFonts w:ascii="BRH Malayalam RN" w:eastAsia="Times New Roman" w:hAnsi="BRH Malayalam RN" w:cs="BRH Malayalam Extra"/>
        <w:b/>
        <w:bCs/>
        <w:color w:val="000000"/>
        <w:sz w:val="32"/>
        <w:szCs w:val="32"/>
        <w:lang w:val="en-IN" w:eastAsia="en-IN" w:bidi="ml-IN"/>
      </w:rPr>
      <w:t>(</w:t>
    </w:r>
    <w:r w:rsidR="00C77B5F" w:rsidRPr="0091070D">
      <w:rPr>
        <w:rFonts w:eastAsia="Times New Roman" w:cs="Arial"/>
        <w:b/>
        <w:bCs/>
        <w:color w:val="000000"/>
        <w:sz w:val="32"/>
        <w:szCs w:val="32"/>
        <w:lang w:val="en-IN" w:eastAsia="en-IN" w:bidi="ml-IN"/>
      </w:rPr>
      <w:t>TS</w:t>
    </w:r>
    <w:r w:rsidR="008A0F4A">
      <w:rPr>
        <w:rFonts w:eastAsia="Times New Roman" w:cs="Arial"/>
        <w:b/>
        <w:bCs/>
        <w:color w:val="000000"/>
        <w:sz w:val="32"/>
        <w:szCs w:val="32"/>
        <w:lang w:val="en-IN" w:eastAsia="en-IN" w:bidi="ml-IN"/>
      </w:rPr>
      <w:t xml:space="preserve"> </w:t>
    </w:r>
    <w:r w:rsidR="0047256D">
      <w:rPr>
        <w:rFonts w:eastAsia="Times New Roman" w:cs="Arial"/>
        <w:b/>
        <w:bCs/>
        <w:color w:val="000000"/>
        <w:sz w:val="32"/>
        <w:szCs w:val="32"/>
        <w:lang w:val="en-IN" w:eastAsia="en-IN" w:bidi="ml-IN"/>
      </w:rPr>
      <w:t>7</w:t>
    </w:r>
    <w:r w:rsidR="00C77B5F">
      <w:rPr>
        <w:rFonts w:eastAsia="Times New Roman" w:cs="Arial"/>
        <w:b/>
        <w:bCs/>
        <w:color w:val="000000"/>
        <w:sz w:val="32"/>
        <w:szCs w:val="32"/>
        <w:lang w:val="en-IN" w:eastAsia="en-IN" w:bidi="ml-IN"/>
      </w:rPr>
      <w:t>.</w:t>
    </w:r>
    <w:r w:rsidR="0047256D">
      <w:rPr>
        <w:rFonts w:eastAsia="Times New Roman" w:cs="Arial"/>
        <w:b/>
        <w:bCs/>
        <w:color w:val="000000"/>
        <w:sz w:val="32"/>
        <w:szCs w:val="32"/>
        <w:lang w:val="en-IN" w:eastAsia="en-IN" w:bidi="ml-IN"/>
      </w:rPr>
      <w:t>4</w:t>
    </w:r>
    <w:r w:rsidR="00C77B5F" w:rsidRPr="0091070D">
      <w:rPr>
        <w:rFonts w:eastAsia="Times New Roman" w:cs="Arial"/>
        <w:b/>
        <w:bCs/>
        <w:color w:val="000000"/>
        <w:sz w:val="32"/>
        <w:szCs w:val="32"/>
        <w:lang w:val="en-IN" w:eastAsia="en-IN" w:bidi="ml-IN"/>
      </w:rPr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A14C3B"/>
    <w:multiLevelType w:val="hybridMultilevel"/>
    <w:tmpl w:val="C7C0B150"/>
    <w:lvl w:ilvl="0" w:tplc="C7DA9E5E">
      <w:start w:val="7"/>
      <w:numFmt w:val="decimal"/>
      <w:lvlText w:val="%1."/>
      <w:lvlJc w:val="left"/>
      <w:pPr>
        <w:ind w:left="666" w:hanging="360"/>
      </w:pPr>
      <w:rPr>
        <w:rFonts w:ascii="Arial" w:hAnsi="Arial" w:cs="Arial" w:hint="default"/>
        <w:sz w:val="40"/>
        <w:szCs w:val="40"/>
      </w:rPr>
    </w:lvl>
    <w:lvl w:ilvl="1" w:tplc="04090019" w:tentative="1">
      <w:start w:val="1"/>
      <w:numFmt w:val="lowerLetter"/>
      <w:lvlText w:val="%2."/>
      <w:lvlJc w:val="left"/>
      <w:pPr>
        <w:ind w:left="1386" w:hanging="360"/>
      </w:pPr>
    </w:lvl>
    <w:lvl w:ilvl="2" w:tplc="0409001B" w:tentative="1">
      <w:start w:val="1"/>
      <w:numFmt w:val="lowerRoman"/>
      <w:lvlText w:val="%3."/>
      <w:lvlJc w:val="right"/>
      <w:pPr>
        <w:ind w:left="2106" w:hanging="180"/>
      </w:pPr>
    </w:lvl>
    <w:lvl w:ilvl="3" w:tplc="0409000F" w:tentative="1">
      <w:start w:val="1"/>
      <w:numFmt w:val="decimal"/>
      <w:lvlText w:val="%4."/>
      <w:lvlJc w:val="left"/>
      <w:pPr>
        <w:ind w:left="2826" w:hanging="360"/>
      </w:pPr>
    </w:lvl>
    <w:lvl w:ilvl="4" w:tplc="04090019" w:tentative="1">
      <w:start w:val="1"/>
      <w:numFmt w:val="lowerLetter"/>
      <w:lvlText w:val="%5."/>
      <w:lvlJc w:val="left"/>
      <w:pPr>
        <w:ind w:left="3546" w:hanging="360"/>
      </w:pPr>
    </w:lvl>
    <w:lvl w:ilvl="5" w:tplc="0409001B" w:tentative="1">
      <w:start w:val="1"/>
      <w:numFmt w:val="lowerRoman"/>
      <w:lvlText w:val="%6."/>
      <w:lvlJc w:val="right"/>
      <w:pPr>
        <w:ind w:left="4266" w:hanging="180"/>
      </w:pPr>
    </w:lvl>
    <w:lvl w:ilvl="6" w:tplc="0409000F" w:tentative="1">
      <w:start w:val="1"/>
      <w:numFmt w:val="decimal"/>
      <w:lvlText w:val="%7."/>
      <w:lvlJc w:val="left"/>
      <w:pPr>
        <w:ind w:left="4986" w:hanging="360"/>
      </w:pPr>
    </w:lvl>
    <w:lvl w:ilvl="7" w:tplc="04090019" w:tentative="1">
      <w:start w:val="1"/>
      <w:numFmt w:val="lowerLetter"/>
      <w:lvlText w:val="%8."/>
      <w:lvlJc w:val="left"/>
      <w:pPr>
        <w:ind w:left="5706" w:hanging="360"/>
      </w:pPr>
    </w:lvl>
    <w:lvl w:ilvl="8" w:tplc="0409001B" w:tentative="1">
      <w:start w:val="1"/>
      <w:numFmt w:val="lowerRoman"/>
      <w:lvlText w:val="%9."/>
      <w:lvlJc w:val="right"/>
      <w:pPr>
        <w:ind w:left="6426" w:hanging="180"/>
      </w:pPr>
    </w:lvl>
  </w:abstractNum>
  <w:abstractNum w:abstractNumId="1" w15:restartNumberingAfterBreak="0">
    <w:nsid w:val="06355F2A"/>
    <w:multiLevelType w:val="multilevel"/>
    <w:tmpl w:val="DF0C5C9E"/>
    <w:lvl w:ilvl="0">
      <w:start w:val="6"/>
      <w:numFmt w:val="decimal"/>
      <w:lvlText w:val="%1."/>
      <w:lvlJc w:val="left"/>
      <w:pPr>
        <w:ind w:left="666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31" w:hanging="825"/>
      </w:pPr>
      <w:rPr>
        <w:rFonts w:ascii="Arial" w:hAnsi="Arial" w:cs="Arial" w:hint="default"/>
        <w:sz w:val="32"/>
        <w:szCs w:val="32"/>
      </w:rPr>
    </w:lvl>
    <w:lvl w:ilvl="2">
      <w:start w:val="1"/>
      <w:numFmt w:val="decimal"/>
      <w:isLgl/>
      <w:lvlText w:val="%1.%2.%3"/>
      <w:lvlJc w:val="left"/>
      <w:pPr>
        <w:ind w:left="1131" w:hanging="82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86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46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46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06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466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466" w:hanging="2160"/>
      </w:pPr>
      <w:rPr>
        <w:rFonts w:hint="default"/>
      </w:rPr>
    </w:lvl>
  </w:abstractNum>
  <w:abstractNum w:abstractNumId="2" w15:restartNumberingAfterBreak="0">
    <w:nsid w:val="1D2D7328"/>
    <w:multiLevelType w:val="multilevel"/>
    <w:tmpl w:val="055875CE"/>
    <w:lvl w:ilvl="0">
      <w:start w:val="7"/>
      <w:numFmt w:val="decimal"/>
      <w:lvlText w:val="%1"/>
      <w:lvlJc w:val="left"/>
      <w:pPr>
        <w:ind w:left="585" w:hanging="58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26" w:hanging="720"/>
      </w:pPr>
      <w:rPr>
        <w:rFonts w:ascii="Arial" w:hAnsi="Arial" w:cs="Arial" w:hint="default"/>
        <w:sz w:val="32"/>
        <w:szCs w:val="32"/>
      </w:rPr>
    </w:lvl>
    <w:lvl w:ilvl="2">
      <w:start w:val="1"/>
      <w:numFmt w:val="decimal"/>
      <w:lvlText w:val="%1.%2.%3"/>
      <w:lvlJc w:val="left"/>
      <w:pPr>
        <w:ind w:left="133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664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9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36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02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08" w:hanging="2160"/>
      </w:pPr>
      <w:rPr>
        <w:rFonts w:hint="default"/>
      </w:rPr>
    </w:lvl>
  </w:abstractNum>
  <w:abstractNum w:abstractNumId="3" w15:restartNumberingAfterBreak="0">
    <w:nsid w:val="2FBF6B52"/>
    <w:multiLevelType w:val="multilevel"/>
    <w:tmpl w:val="B412829C"/>
    <w:lvl w:ilvl="0">
      <w:start w:val="3"/>
      <w:numFmt w:val="decimal"/>
      <w:lvlText w:val="%1."/>
      <w:lvlJc w:val="left"/>
      <w:pPr>
        <w:ind w:left="666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026" w:hanging="720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isLgl/>
      <w:lvlText w:val="%1.%2.%3"/>
      <w:lvlJc w:val="left"/>
      <w:pPr>
        <w:ind w:left="102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86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46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46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06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466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466" w:hanging="2160"/>
      </w:pPr>
      <w:rPr>
        <w:rFonts w:hint="default"/>
      </w:rPr>
    </w:lvl>
  </w:abstractNum>
  <w:abstractNum w:abstractNumId="4" w15:restartNumberingAfterBreak="0">
    <w:nsid w:val="38014AA9"/>
    <w:multiLevelType w:val="multilevel"/>
    <w:tmpl w:val="EB2CB8CA"/>
    <w:lvl w:ilvl="0">
      <w:start w:val="4"/>
      <w:numFmt w:val="decimal"/>
      <w:lvlText w:val="%1"/>
      <w:lvlJc w:val="left"/>
      <w:pPr>
        <w:ind w:left="666" w:hanging="360"/>
      </w:pPr>
      <w:rPr>
        <w:rFonts w:ascii="Arial" w:hAnsi="Arial" w:cs="Arial" w:hint="default"/>
        <w:sz w:val="40"/>
        <w:szCs w:val="40"/>
      </w:rPr>
    </w:lvl>
    <w:lvl w:ilvl="1">
      <w:start w:val="3"/>
      <w:numFmt w:val="decimal"/>
      <w:isLgl/>
      <w:lvlText w:val="%1.%2"/>
      <w:lvlJc w:val="left"/>
      <w:pPr>
        <w:ind w:left="1026" w:hanging="720"/>
      </w:pPr>
      <w:rPr>
        <w:rFonts w:ascii="Arial" w:hAnsi="Arial" w:cs="Arial" w:hint="default"/>
        <w:sz w:val="36"/>
        <w:szCs w:val="36"/>
      </w:rPr>
    </w:lvl>
    <w:lvl w:ilvl="2">
      <w:start w:val="1"/>
      <w:numFmt w:val="decimal"/>
      <w:isLgl/>
      <w:lvlText w:val="%1.%2.%3"/>
      <w:lvlJc w:val="left"/>
      <w:pPr>
        <w:ind w:left="102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86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46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46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06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466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466" w:hanging="2160"/>
      </w:pPr>
      <w:rPr>
        <w:rFonts w:hint="default"/>
      </w:rPr>
    </w:lvl>
  </w:abstractNum>
  <w:abstractNum w:abstractNumId="5" w15:restartNumberingAfterBreak="0">
    <w:nsid w:val="51377EFD"/>
    <w:multiLevelType w:val="multilevel"/>
    <w:tmpl w:val="D8248EE4"/>
    <w:lvl w:ilvl="0">
      <w:start w:val="1"/>
      <w:numFmt w:val="decimal"/>
      <w:lvlText w:val="%1"/>
      <w:lvlJc w:val="left"/>
      <w:pPr>
        <w:ind w:left="432" w:hanging="432"/>
      </w:pPr>
      <w:rPr>
        <w:rFonts w:ascii="Arial" w:hAnsi="Arial" w:cs="Arial" w:hint="default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53454038"/>
    <w:multiLevelType w:val="hybridMultilevel"/>
    <w:tmpl w:val="ABEC137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B2C37BE"/>
    <w:multiLevelType w:val="multilevel"/>
    <w:tmpl w:val="2A8EE0D2"/>
    <w:lvl w:ilvl="0">
      <w:start w:val="1"/>
      <w:numFmt w:val="decimal"/>
      <w:pStyle w:val="Heading1"/>
      <w:lvlText w:val="%1."/>
      <w:lvlJc w:val="left"/>
      <w:pPr>
        <w:ind w:left="666" w:hanging="360"/>
      </w:pPr>
      <w:rPr>
        <w:rFonts w:ascii="Arial" w:hAnsi="Arial" w:cs="Arial" w:hint="default"/>
      </w:rPr>
    </w:lvl>
    <w:lvl w:ilvl="1">
      <w:start w:val="1"/>
      <w:numFmt w:val="decimal"/>
      <w:pStyle w:val="Heading2"/>
      <w:isLgl/>
      <w:lvlText w:val="%1.%2"/>
      <w:lvlJc w:val="left"/>
      <w:pPr>
        <w:ind w:left="1026" w:hanging="720"/>
      </w:pPr>
      <w:rPr>
        <w:rFonts w:ascii="Arial" w:hAnsi="Arial" w:cs="Arial" w:hint="default"/>
        <w:sz w:val="36"/>
        <w:szCs w:val="36"/>
      </w:rPr>
    </w:lvl>
    <w:lvl w:ilvl="2">
      <w:start w:val="1"/>
      <w:numFmt w:val="decimal"/>
      <w:isLgl/>
      <w:lvlText w:val="%1.%2.%3"/>
      <w:lvlJc w:val="left"/>
      <w:pPr>
        <w:ind w:left="1026" w:hanging="720"/>
      </w:pPr>
      <w:rPr>
        <w:rFonts w:ascii="Arial" w:hAnsi="Arial" w:cs="Arial" w:hint="default"/>
        <w:sz w:val="32"/>
        <w:szCs w:val="32"/>
      </w:rPr>
    </w:lvl>
    <w:lvl w:ilvl="3">
      <w:start w:val="1"/>
      <w:numFmt w:val="decimal"/>
      <w:isLgl/>
      <w:lvlText w:val="%1.%2.%3.%4"/>
      <w:lvlJc w:val="left"/>
      <w:pPr>
        <w:ind w:left="1386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46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46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06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466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466" w:hanging="2160"/>
      </w:pPr>
      <w:rPr>
        <w:rFonts w:hint="default"/>
      </w:rPr>
    </w:lvl>
  </w:abstractNum>
  <w:abstractNum w:abstractNumId="8" w15:restartNumberingAfterBreak="0">
    <w:nsid w:val="74995543"/>
    <w:multiLevelType w:val="multilevel"/>
    <w:tmpl w:val="CD2486B2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60" w:hanging="576"/>
      </w:pPr>
      <w:rPr>
        <w:rFonts w:ascii="Arial" w:hAnsi="Arial" w:cs="Arial" w:hint="default"/>
      </w:rPr>
    </w:lvl>
    <w:lvl w:ilvl="2">
      <w:start w:val="1"/>
      <w:numFmt w:val="decimal"/>
      <w:lvlText w:val="%1.%2.%3"/>
      <w:lvlJc w:val="left"/>
      <w:rPr>
        <w:rFonts w:hint="default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>
    <w:abstractNumId w:val="7"/>
  </w:num>
  <w:num w:numId="2">
    <w:abstractNumId w:val="8"/>
  </w:num>
  <w:num w:numId="3">
    <w:abstractNumId w:val="5"/>
  </w:num>
  <w:num w:numId="4">
    <w:abstractNumId w:val="8"/>
  </w:num>
  <w:num w:numId="5">
    <w:abstractNumId w:val="3"/>
  </w:num>
  <w:num w:numId="6">
    <w:abstractNumId w:val="6"/>
  </w:num>
  <w:num w:numId="7">
    <w:abstractNumId w:val="4"/>
  </w:num>
  <w:num w:numId="8">
    <w:abstractNumId w:val="1"/>
  </w:num>
  <w:num w:numId="9">
    <w:abstractNumId w:val="2"/>
  </w:num>
  <w:num w:numId="10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54"/>
  <w:hideSpellingErrors/>
  <w:defaultTabStop w:val="720"/>
  <w:evenAndOddHeaders/>
  <w:drawingGridHorizontalSpacing w:val="120"/>
  <w:displayHorizontalDrawingGridEvery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788A"/>
    <w:rsid w:val="0000610E"/>
    <w:rsid w:val="000079F5"/>
    <w:rsid w:val="000103C5"/>
    <w:rsid w:val="00012561"/>
    <w:rsid w:val="0002382D"/>
    <w:rsid w:val="00023963"/>
    <w:rsid w:val="00035349"/>
    <w:rsid w:val="000358DA"/>
    <w:rsid w:val="00037533"/>
    <w:rsid w:val="00037F8C"/>
    <w:rsid w:val="000405A9"/>
    <w:rsid w:val="00040AAE"/>
    <w:rsid w:val="00042384"/>
    <w:rsid w:val="000433A7"/>
    <w:rsid w:val="000443CC"/>
    <w:rsid w:val="00044525"/>
    <w:rsid w:val="00047AC4"/>
    <w:rsid w:val="00052284"/>
    <w:rsid w:val="000549AC"/>
    <w:rsid w:val="00055888"/>
    <w:rsid w:val="00055D2B"/>
    <w:rsid w:val="00057533"/>
    <w:rsid w:val="00060362"/>
    <w:rsid w:val="00062D0F"/>
    <w:rsid w:val="00065599"/>
    <w:rsid w:val="000675F8"/>
    <w:rsid w:val="00067D9B"/>
    <w:rsid w:val="00070B5C"/>
    <w:rsid w:val="00071736"/>
    <w:rsid w:val="00073D2E"/>
    <w:rsid w:val="00076C05"/>
    <w:rsid w:val="0008508F"/>
    <w:rsid w:val="00086A2F"/>
    <w:rsid w:val="00092CC8"/>
    <w:rsid w:val="000A095B"/>
    <w:rsid w:val="000A0CC5"/>
    <w:rsid w:val="000A33D1"/>
    <w:rsid w:val="000A75DD"/>
    <w:rsid w:val="000B1936"/>
    <w:rsid w:val="000B3E41"/>
    <w:rsid w:val="000B4558"/>
    <w:rsid w:val="000B75A4"/>
    <w:rsid w:val="000C19D3"/>
    <w:rsid w:val="000C351C"/>
    <w:rsid w:val="000C5386"/>
    <w:rsid w:val="000C55DC"/>
    <w:rsid w:val="000C68E5"/>
    <w:rsid w:val="000C7D72"/>
    <w:rsid w:val="000D409D"/>
    <w:rsid w:val="000D44C1"/>
    <w:rsid w:val="000E2105"/>
    <w:rsid w:val="000E6415"/>
    <w:rsid w:val="000E7E2E"/>
    <w:rsid w:val="000F02A4"/>
    <w:rsid w:val="000F09E1"/>
    <w:rsid w:val="000F1981"/>
    <w:rsid w:val="000F23C4"/>
    <w:rsid w:val="001011FC"/>
    <w:rsid w:val="0010524B"/>
    <w:rsid w:val="00106199"/>
    <w:rsid w:val="00111CFA"/>
    <w:rsid w:val="0011258B"/>
    <w:rsid w:val="00113DA4"/>
    <w:rsid w:val="00117AE7"/>
    <w:rsid w:val="00120BE8"/>
    <w:rsid w:val="00124731"/>
    <w:rsid w:val="001262C9"/>
    <w:rsid w:val="0012725A"/>
    <w:rsid w:val="001320B8"/>
    <w:rsid w:val="0013467B"/>
    <w:rsid w:val="00134F1C"/>
    <w:rsid w:val="00136AFF"/>
    <w:rsid w:val="001446DD"/>
    <w:rsid w:val="00146316"/>
    <w:rsid w:val="00151527"/>
    <w:rsid w:val="001519DB"/>
    <w:rsid w:val="00154C56"/>
    <w:rsid w:val="00164283"/>
    <w:rsid w:val="0016486F"/>
    <w:rsid w:val="00164BAC"/>
    <w:rsid w:val="001666E5"/>
    <w:rsid w:val="00170F18"/>
    <w:rsid w:val="00171AB4"/>
    <w:rsid w:val="001734D7"/>
    <w:rsid w:val="00174324"/>
    <w:rsid w:val="00175AD9"/>
    <w:rsid w:val="00176979"/>
    <w:rsid w:val="00181E0C"/>
    <w:rsid w:val="001936E6"/>
    <w:rsid w:val="001A034F"/>
    <w:rsid w:val="001A0665"/>
    <w:rsid w:val="001A0AF6"/>
    <w:rsid w:val="001A0F6B"/>
    <w:rsid w:val="001A2FA1"/>
    <w:rsid w:val="001A5A0F"/>
    <w:rsid w:val="001A6798"/>
    <w:rsid w:val="001A6E46"/>
    <w:rsid w:val="001B3DD8"/>
    <w:rsid w:val="001B6F8C"/>
    <w:rsid w:val="001C11ED"/>
    <w:rsid w:val="001C26C4"/>
    <w:rsid w:val="001C3085"/>
    <w:rsid w:val="001C6E20"/>
    <w:rsid w:val="001C7878"/>
    <w:rsid w:val="001D127A"/>
    <w:rsid w:val="001D12A8"/>
    <w:rsid w:val="001D22D7"/>
    <w:rsid w:val="001D7D77"/>
    <w:rsid w:val="001E53D2"/>
    <w:rsid w:val="001E7D43"/>
    <w:rsid w:val="001F14F6"/>
    <w:rsid w:val="00204BEB"/>
    <w:rsid w:val="002059F5"/>
    <w:rsid w:val="00205F62"/>
    <w:rsid w:val="002146AA"/>
    <w:rsid w:val="00214934"/>
    <w:rsid w:val="0022138E"/>
    <w:rsid w:val="0022304C"/>
    <w:rsid w:val="00223F9B"/>
    <w:rsid w:val="002271B5"/>
    <w:rsid w:val="00227F4E"/>
    <w:rsid w:val="00235A83"/>
    <w:rsid w:val="00236261"/>
    <w:rsid w:val="00244599"/>
    <w:rsid w:val="00253EFF"/>
    <w:rsid w:val="0026249D"/>
    <w:rsid w:val="00265539"/>
    <w:rsid w:val="00266CA5"/>
    <w:rsid w:val="0026787D"/>
    <w:rsid w:val="002709DD"/>
    <w:rsid w:val="00273DA4"/>
    <w:rsid w:val="002745D8"/>
    <w:rsid w:val="00276E3C"/>
    <w:rsid w:val="00277393"/>
    <w:rsid w:val="00285004"/>
    <w:rsid w:val="0028767D"/>
    <w:rsid w:val="002914D9"/>
    <w:rsid w:val="00292563"/>
    <w:rsid w:val="0029296A"/>
    <w:rsid w:val="00294111"/>
    <w:rsid w:val="00295AAE"/>
    <w:rsid w:val="00295D7A"/>
    <w:rsid w:val="002A0532"/>
    <w:rsid w:val="002A0ABE"/>
    <w:rsid w:val="002A3858"/>
    <w:rsid w:val="002A6407"/>
    <w:rsid w:val="002A662C"/>
    <w:rsid w:val="002B43E2"/>
    <w:rsid w:val="002B4641"/>
    <w:rsid w:val="002B59C2"/>
    <w:rsid w:val="002C2526"/>
    <w:rsid w:val="002C4DEC"/>
    <w:rsid w:val="002D0212"/>
    <w:rsid w:val="002D08C5"/>
    <w:rsid w:val="002D54A9"/>
    <w:rsid w:val="002D77AE"/>
    <w:rsid w:val="002E1FA8"/>
    <w:rsid w:val="002E6EB5"/>
    <w:rsid w:val="002E7759"/>
    <w:rsid w:val="002F3AC3"/>
    <w:rsid w:val="002F4A7A"/>
    <w:rsid w:val="0030144E"/>
    <w:rsid w:val="003039EC"/>
    <w:rsid w:val="003105B2"/>
    <w:rsid w:val="00312B3C"/>
    <w:rsid w:val="00332E3B"/>
    <w:rsid w:val="00337064"/>
    <w:rsid w:val="00337DA4"/>
    <w:rsid w:val="00342DBE"/>
    <w:rsid w:val="003440B0"/>
    <w:rsid w:val="003463D4"/>
    <w:rsid w:val="00350B8D"/>
    <w:rsid w:val="00351218"/>
    <w:rsid w:val="0036028B"/>
    <w:rsid w:val="00360BC4"/>
    <w:rsid w:val="00362FDA"/>
    <w:rsid w:val="00365247"/>
    <w:rsid w:val="00365A53"/>
    <w:rsid w:val="003678D7"/>
    <w:rsid w:val="00367BC0"/>
    <w:rsid w:val="003711ED"/>
    <w:rsid w:val="003827CD"/>
    <w:rsid w:val="0038486B"/>
    <w:rsid w:val="00395BD8"/>
    <w:rsid w:val="00397A86"/>
    <w:rsid w:val="003A00C9"/>
    <w:rsid w:val="003B2BCA"/>
    <w:rsid w:val="003C3066"/>
    <w:rsid w:val="003C639D"/>
    <w:rsid w:val="003C6783"/>
    <w:rsid w:val="003C6A59"/>
    <w:rsid w:val="003D0577"/>
    <w:rsid w:val="003D25A0"/>
    <w:rsid w:val="003D4640"/>
    <w:rsid w:val="003D5E43"/>
    <w:rsid w:val="003D6E7E"/>
    <w:rsid w:val="003E0081"/>
    <w:rsid w:val="003E1152"/>
    <w:rsid w:val="003E211C"/>
    <w:rsid w:val="003E2585"/>
    <w:rsid w:val="003E2806"/>
    <w:rsid w:val="003E381E"/>
    <w:rsid w:val="003E4083"/>
    <w:rsid w:val="003E56A4"/>
    <w:rsid w:val="003F1521"/>
    <w:rsid w:val="003F7CD7"/>
    <w:rsid w:val="003F7F43"/>
    <w:rsid w:val="004001D0"/>
    <w:rsid w:val="0040385E"/>
    <w:rsid w:val="00414690"/>
    <w:rsid w:val="00420F23"/>
    <w:rsid w:val="004358E8"/>
    <w:rsid w:val="00443C6B"/>
    <w:rsid w:val="00445C82"/>
    <w:rsid w:val="004472AF"/>
    <w:rsid w:val="00454896"/>
    <w:rsid w:val="004549F6"/>
    <w:rsid w:val="00456C5C"/>
    <w:rsid w:val="00456D26"/>
    <w:rsid w:val="00465BD8"/>
    <w:rsid w:val="00465DC7"/>
    <w:rsid w:val="00471C4B"/>
    <w:rsid w:val="0047256D"/>
    <w:rsid w:val="00483739"/>
    <w:rsid w:val="00484631"/>
    <w:rsid w:val="00486124"/>
    <w:rsid w:val="0049237C"/>
    <w:rsid w:val="00493AE5"/>
    <w:rsid w:val="00496293"/>
    <w:rsid w:val="004A2E0C"/>
    <w:rsid w:val="004A33FC"/>
    <w:rsid w:val="004A5935"/>
    <w:rsid w:val="004A6813"/>
    <w:rsid w:val="004A7A2E"/>
    <w:rsid w:val="004B4331"/>
    <w:rsid w:val="004B43D5"/>
    <w:rsid w:val="004C1280"/>
    <w:rsid w:val="004C3973"/>
    <w:rsid w:val="004C5297"/>
    <w:rsid w:val="004C7237"/>
    <w:rsid w:val="004D720A"/>
    <w:rsid w:val="004E3C18"/>
    <w:rsid w:val="004E60E1"/>
    <w:rsid w:val="004F207A"/>
    <w:rsid w:val="004F2ADF"/>
    <w:rsid w:val="004F5E68"/>
    <w:rsid w:val="004F6912"/>
    <w:rsid w:val="004F77FF"/>
    <w:rsid w:val="00502D19"/>
    <w:rsid w:val="00505378"/>
    <w:rsid w:val="00506B47"/>
    <w:rsid w:val="0051404B"/>
    <w:rsid w:val="00514444"/>
    <w:rsid w:val="00515484"/>
    <w:rsid w:val="00516E05"/>
    <w:rsid w:val="005176DF"/>
    <w:rsid w:val="005201A2"/>
    <w:rsid w:val="005224B8"/>
    <w:rsid w:val="0052693A"/>
    <w:rsid w:val="005271B5"/>
    <w:rsid w:val="005306CD"/>
    <w:rsid w:val="00532881"/>
    <w:rsid w:val="005349F2"/>
    <w:rsid w:val="0054062E"/>
    <w:rsid w:val="00541AED"/>
    <w:rsid w:val="0054370F"/>
    <w:rsid w:val="00547AAC"/>
    <w:rsid w:val="00550700"/>
    <w:rsid w:val="005515F3"/>
    <w:rsid w:val="00561F9C"/>
    <w:rsid w:val="005676BC"/>
    <w:rsid w:val="005705B2"/>
    <w:rsid w:val="005705F6"/>
    <w:rsid w:val="00571005"/>
    <w:rsid w:val="00572845"/>
    <w:rsid w:val="00572EE5"/>
    <w:rsid w:val="005876B5"/>
    <w:rsid w:val="0059739D"/>
    <w:rsid w:val="005A0D04"/>
    <w:rsid w:val="005A2D42"/>
    <w:rsid w:val="005A35C0"/>
    <w:rsid w:val="005A5A8F"/>
    <w:rsid w:val="005A6D87"/>
    <w:rsid w:val="005A7F21"/>
    <w:rsid w:val="005B2ABC"/>
    <w:rsid w:val="005B2E0E"/>
    <w:rsid w:val="005B5AE2"/>
    <w:rsid w:val="005B701B"/>
    <w:rsid w:val="005C14D5"/>
    <w:rsid w:val="005C1617"/>
    <w:rsid w:val="005C2F54"/>
    <w:rsid w:val="005C6794"/>
    <w:rsid w:val="005D1B62"/>
    <w:rsid w:val="005D2E4D"/>
    <w:rsid w:val="005D3D42"/>
    <w:rsid w:val="005F0CFA"/>
    <w:rsid w:val="005F7E13"/>
    <w:rsid w:val="006148C6"/>
    <w:rsid w:val="00615338"/>
    <w:rsid w:val="0062377C"/>
    <w:rsid w:val="00627C32"/>
    <w:rsid w:val="00630FBC"/>
    <w:rsid w:val="00631836"/>
    <w:rsid w:val="00634CD7"/>
    <w:rsid w:val="006368CE"/>
    <w:rsid w:val="00636FBF"/>
    <w:rsid w:val="00640E2E"/>
    <w:rsid w:val="00644374"/>
    <w:rsid w:val="0064465B"/>
    <w:rsid w:val="00645E3B"/>
    <w:rsid w:val="006479A8"/>
    <w:rsid w:val="00650524"/>
    <w:rsid w:val="006555C3"/>
    <w:rsid w:val="00657B82"/>
    <w:rsid w:val="006614DE"/>
    <w:rsid w:val="00661A02"/>
    <w:rsid w:val="00661DF8"/>
    <w:rsid w:val="00665EB1"/>
    <w:rsid w:val="006676D0"/>
    <w:rsid w:val="006709FB"/>
    <w:rsid w:val="006711EB"/>
    <w:rsid w:val="0067228E"/>
    <w:rsid w:val="00672996"/>
    <w:rsid w:val="0067466C"/>
    <w:rsid w:val="00680979"/>
    <w:rsid w:val="00680A4E"/>
    <w:rsid w:val="00682203"/>
    <w:rsid w:val="00683426"/>
    <w:rsid w:val="00685203"/>
    <w:rsid w:val="0068570E"/>
    <w:rsid w:val="006869E4"/>
    <w:rsid w:val="0069102A"/>
    <w:rsid w:val="006949B6"/>
    <w:rsid w:val="00696720"/>
    <w:rsid w:val="006A1F9E"/>
    <w:rsid w:val="006B089D"/>
    <w:rsid w:val="006B15EB"/>
    <w:rsid w:val="006B75DF"/>
    <w:rsid w:val="006B77E4"/>
    <w:rsid w:val="006C0068"/>
    <w:rsid w:val="006C008F"/>
    <w:rsid w:val="006F1E4A"/>
    <w:rsid w:val="006F2E91"/>
    <w:rsid w:val="006F37BD"/>
    <w:rsid w:val="007004A9"/>
    <w:rsid w:val="007004F9"/>
    <w:rsid w:val="00703D80"/>
    <w:rsid w:val="0070482C"/>
    <w:rsid w:val="00711540"/>
    <w:rsid w:val="007122DD"/>
    <w:rsid w:val="00717358"/>
    <w:rsid w:val="00722E54"/>
    <w:rsid w:val="00722F6E"/>
    <w:rsid w:val="00725E44"/>
    <w:rsid w:val="00726A93"/>
    <w:rsid w:val="007303DB"/>
    <w:rsid w:val="00736586"/>
    <w:rsid w:val="0074037F"/>
    <w:rsid w:val="00745501"/>
    <w:rsid w:val="0075157C"/>
    <w:rsid w:val="00752090"/>
    <w:rsid w:val="0075443A"/>
    <w:rsid w:val="007659DE"/>
    <w:rsid w:val="00773E76"/>
    <w:rsid w:val="007776F8"/>
    <w:rsid w:val="00784D18"/>
    <w:rsid w:val="0078776E"/>
    <w:rsid w:val="00793C64"/>
    <w:rsid w:val="007947B0"/>
    <w:rsid w:val="007A1AAF"/>
    <w:rsid w:val="007A293C"/>
    <w:rsid w:val="007A3DDB"/>
    <w:rsid w:val="007B054B"/>
    <w:rsid w:val="007B2B78"/>
    <w:rsid w:val="007B52C8"/>
    <w:rsid w:val="007B6011"/>
    <w:rsid w:val="007B649D"/>
    <w:rsid w:val="007C13E2"/>
    <w:rsid w:val="007D4F27"/>
    <w:rsid w:val="007E0F3E"/>
    <w:rsid w:val="007E3F37"/>
    <w:rsid w:val="007E53D6"/>
    <w:rsid w:val="007E7F5C"/>
    <w:rsid w:val="007F3AD8"/>
    <w:rsid w:val="007F45D7"/>
    <w:rsid w:val="007F6ACB"/>
    <w:rsid w:val="007F6C65"/>
    <w:rsid w:val="007F7F67"/>
    <w:rsid w:val="008007F2"/>
    <w:rsid w:val="0080160B"/>
    <w:rsid w:val="00806646"/>
    <w:rsid w:val="008128BC"/>
    <w:rsid w:val="008140C9"/>
    <w:rsid w:val="00816960"/>
    <w:rsid w:val="008176B7"/>
    <w:rsid w:val="00817D10"/>
    <w:rsid w:val="008254FC"/>
    <w:rsid w:val="00825F34"/>
    <w:rsid w:val="00832E03"/>
    <w:rsid w:val="00841387"/>
    <w:rsid w:val="00843D8E"/>
    <w:rsid w:val="0084510C"/>
    <w:rsid w:val="00846883"/>
    <w:rsid w:val="00850C71"/>
    <w:rsid w:val="00852F9C"/>
    <w:rsid w:val="00854067"/>
    <w:rsid w:val="0085501D"/>
    <w:rsid w:val="008552CC"/>
    <w:rsid w:val="00857E4A"/>
    <w:rsid w:val="00861B14"/>
    <w:rsid w:val="008715CE"/>
    <w:rsid w:val="00873EF5"/>
    <w:rsid w:val="00875689"/>
    <w:rsid w:val="008775B1"/>
    <w:rsid w:val="00881DCA"/>
    <w:rsid w:val="008835D1"/>
    <w:rsid w:val="0088621B"/>
    <w:rsid w:val="0089171E"/>
    <w:rsid w:val="00891CE4"/>
    <w:rsid w:val="00893181"/>
    <w:rsid w:val="008939D4"/>
    <w:rsid w:val="008A0D42"/>
    <w:rsid w:val="008A0F4A"/>
    <w:rsid w:val="008A2FDF"/>
    <w:rsid w:val="008B08EE"/>
    <w:rsid w:val="008B1F24"/>
    <w:rsid w:val="008B3A9B"/>
    <w:rsid w:val="008B6475"/>
    <w:rsid w:val="008B67F3"/>
    <w:rsid w:val="008C58AE"/>
    <w:rsid w:val="008C60AC"/>
    <w:rsid w:val="008C7A12"/>
    <w:rsid w:val="008D2137"/>
    <w:rsid w:val="008E4FB0"/>
    <w:rsid w:val="008E5868"/>
    <w:rsid w:val="008E7326"/>
    <w:rsid w:val="008F19A0"/>
    <w:rsid w:val="008F26F9"/>
    <w:rsid w:val="008F7FCF"/>
    <w:rsid w:val="009005F2"/>
    <w:rsid w:val="00905740"/>
    <w:rsid w:val="0091070D"/>
    <w:rsid w:val="009127E3"/>
    <w:rsid w:val="00923953"/>
    <w:rsid w:val="0092585B"/>
    <w:rsid w:val="00936FA1"/>
    <w:rsid w:val="009413FB"/>
    <w:rsid w:val="00942ED9"/>
    <w:rsid w:val="00944397"/>
    <w:rsid w:val="00946021"/>
    <w:rsid w:val="00950724"/>
    <w:rsid w:val="00953E37"/>
    <w:rsid w:val="00954696"/>
    <w:rsid w:val="0095534B"/>
    <w:rsid w:val="0096632C"/>
    <w:rsid w:val="00970165"/>
    <w:rsid w:val="009747F3"/>
    <w:rsid w:val="00984A0D"/>
    <w:rsid w:val="00984A6A"/>
    <w:rsid w:val="00992CE7"/>
    <w:rsid w:val="00995DCB"/>
    <w:rsid w:val="00997CFC"/>
    <w:rsid w:val="009A028F"/>
    <w:rsid w:val="009A03EE"/>
    <w:rsid w:val="009A07E6"/>
    <w:rsid w:val="009A2171"/>
    <w:rsid w:val="009A2D71"/>
    <w:rsid w:val="009A39B1"/>
    <w:rsid w:val="009A6882"/>
    <w:rsid w:val="009B3BBB"/>
    <w:rsid w:val="009C2BE6"/>
    <w:rsid w:val="009C3025"/>
    <w:rsid w:val="009C6D43"/>
    <w:rsid w:val="009C7109"/>
    <w:rsid w:val="009C71A4"/>
    <w:rsid w:val="009D0FF6"/>
    <w:rsid w:val="009D20F0"/>
    <w:rsid w:val="009D326B"/>
    <w:rsid w:val="009D3DE1"/>
    <w:rsid w:val="009E1822"/>
    <w:rsid w:val="00A05D3B"/>
    <w:rsid w:val="00A06951"/>
    <w:rsid w:val="00A10DC6"/>
    <w:rsid w:val="00A20563"/>
    <w:rsid w:val="00A249A9"/>
    <w:rsid w:val="00A24E0C"/>
    <w:rsid w:val="00A30219"/>
    <w:rsid w:val="00A32AB4"/>
    <w:rsid w:val="00A33E5A"/>
    <w:rsid w:val="00A438C7"/>
    <w:rsid w:val="00A43B05"/>
    <w:rsid w:val="00A5057B"/>
    <w:rsid w:val="00A50795"/>
    <w:rsid w:val="00A53165"/>
    <w:rsid w:val="00A554F2"/>
    <w:rsid w:val="00A56EFC"/>
    <w:rsid w:val="00A62998"/>
    <w:rsid w:val="00A65995"/>
    <w:rsid w:val="00A71625"/>
    <w:rsid w:val="00A74C87"/>
    <w:rsid w:val="00A77563"/>
    <w:rsid w:val="00A77DBF"/>
    <w:rsid w:val="00A80080"/>
    <w:rsid w:val="00A82108"/>
    <w:rsid w:val="00A86032"/>
    <w:rsid w:val="00A86114"/>
    <w:rsid w:val="00A92C61"/>
    <w:rsid w:val="00A9458E"/>
    <w:rsid w:val="00A97364"/>
    <w:rsid w:val="00AA3423"/>
    <w:rsid w:val="00AB3682"/>
    <w:rsid w:val="00AB39D9"/>
    <w:rsid w:val="00AB5EB0"/>
    <w:rsid w:val="00AC2291"/>
    <w:rsid w:val="00AD0687"/>
    <w:rsid w:val="00AD2E9C"/>
    <w:rsid w:val="00AD3193"/>
    <w:rsid w:val="00AD7620"/>
    <w:rsid w:val="00AE1DF5"/>
    <w:rsid w:val="00AE2BF1"/>
    <w:rsid w:val="00AE3415"/>
    <w:rsid w:val="00AE783C"/>
    <w:rsid w:val="00AF2778"/>
    <w:rsid w:val="00AF69AC"/>
    <w:rsid w:val="00AF7FED"/>
    <w:rsid w:val="00B03580"/>
    <w:rsid w:val="00B0473B"/>
    <w:rsid w:val="00B05A07"/>
    <w:rsid w:val="00B10AB7"/>
    <w:rsid w:val="00B11C73"/>
    <w:rsid w:val="00B135D5"/>
    <w:rsid w:val="00B140EF"/>
    <w:rsid w:val="00B15A99"/>
    <w:rsid w:val="00B215D5"/>
    <w:rsid w:val="00B234A1"/>
    <w:rsid w:val="00B322CD"/>
    <w:rsid w:val="00B3241A"/>
    <w:rsid w:val="00B32A8F"/>
    <w:rsid w:val="00B32E4C"/>
    <w:rsid w:val="00B351AA"/>
    <w:rsid w:val="00B404D4"/>
    <w:rsid w:val="00B474AD"/>
    <w:rsid w:val="00B61FA2"/>
    <w:rsid w:val="00B64F64"/>
    <w:rsid w:val="00B67143"/>
    <w:rsid w:val="00B7344C"/>
    <w:rsid w:val="00B748FF"/>
    <w:rsid w:val="00B760F4"/>
    <w:rsid w:val="00B85144"/>
    <w:rsid w:val="00B859DA"/>
    <w:rsid w:val="00B871FA"/>
    <w:rsid w:val="00B875A2"/>
    <w:rsid w:val="00B909CE"/>
    <w:rsid w:val="00B910C9"/>
    <w:rsid w:val="00B93300"/>
    <w:rsid w:val="00B93558"/>
    <w:rsid w:val="00B978A7"/>
    <w:rsid w:val="00BA1A72"/>
    <w:rsid w:val="00BA76DD"/>
    <w:rsid w:val="00BB1F7F"/>
    <w:rsid w:val="00BB5144"/>
    <w:rsid w:val="00BC42C9"/>
    <w:rsid w:val="00BC47AA"/>
    <w:rsid w:val="00BC4D8F"/>
    <w:rsid w:val="00BC50FC"/>
    <w:rsid w:val="00BC61FF"/>
    <w:rsid w:val="00BC77B2"/>
    <w:rsid w:val="00BD2C69"/>
    <w:rsid w:val="00BE07BC"/>
    <w:rsid w:val="00BE1F70"/>
    <w:rsid w:val="00BE31B1"/>
    <w:rsid w:val="00BF08A7"/>
    <w:rsid w:val="00BF397E"/>
    <w:rsid w:val="00BF6579"/>
    <w:rsid w:val="00C02522"/>
    <w:rsid w:val="00C11ABE"/>
    <w:rsid w:val="00C16889"/>
    <w:rsid w:val="00C16CEE"/>
    <w:rsid w:val="00C16E15"/>
    <w:rsid w:val="00C16F93"/>
    <w:rsid w:val="00C21221"/>
    <w:rsid w:val="00C221B9"/>
    <w:rsid w:val="00C3084B"/>
    <w:rsid w:val="00C314D9"/>
    <w:rsid w:val="00C3236E"/>
    <w:rsid w:val="00C37DF0"/>
    <w:rsid w:val="00C41054"/>
    <w:rsid w:val="00C4135E"/>
    <w:rsid w:val="00C41ADF"/>
    <w:rsid w:val="00C46DCD"/>
    <w:rsid w:val="00C50D3F"/>
    <w:rsid w:val="00C5190A"/>
    <w:rsid w:val="00C52E35"/>
    <w:rsid w:val="00C55D54"/>
    <w:rsid w:val="00C756D1"/>
    <w:rsid w:val="00C77B5F"/>
    <w:rsid w:val="00C85E9B"/>
    <w:rsid w:val="00C86AA2"/>
    <w:rsid w:val="00C87C19"/>
    <w:rsid w:val="00CA4FD0"/>
    <w:rsid w:val="00CB4510"/>
    <w:rsid w:val="00CC293A"/>
    <w:rsid w:val="00CC496B"/>
    <w:rsid w:val="00CC5313"/>
    <w:rsid w:val="00CC61E1"/>
    <w:rsid w:val="00CD5483"/>
    <w:rsid w:val="00CE5A8F"/>
    <w:rsid w:val="00CF60C1"/>
    <w:rsid w:val="00D0482F"/>
    <w:rsid w:val="00D04914"/>
    <w:rsid w:val="00D113DD"/>
    <w:rsid w:val="00D12D0F"/>
    <w:rsid w:val="00D20ADE"/>
    <w:rsid w:val="00D21DD2"/>
    <w:rsid w:val="00D257C2"/>
    <w:rsid w:val="00D26EC7"/>
    <w:rsid w:val="00D308D5"/>
    <w:rsid w:val="00D31C35"/>
    <w:rsid w:val="00D32554"/>
    <w:rsid w:val="00D33747"/>
    <w:rsid w:val="00D3380C"/>
    <w:rsid w:val="00D4580D"/>
    <w:rsid w:val="00D548E9"/>
    <w:rsid w:val="00D554C2"/>
    <w:rsid w:val="00D56464"/>
    <w:rsid w:val="00D70913"/>
    <w:rsid w:val="00D77D3F"/>
    <w:rsid w:val="00D83130"/>
    <w:rsid w:val="00D83FB8"/>
    <w:rsid w:val="00D863F6"/>
    <w:rsid w:val="00D865EC"/>
    <w:rsid w:val="00D86E53"/>
    <w:rsid w:val="00D925F0"/>
    <w:rsid w:val="00D95773"/>
    <w:rsid w:val="00DA2BF8"/>
    <w:rsid w:val="00DA5C94"/>
    <w:rsid w:val="00DB0817"/>
    <w:rsid w:val="00DB08E7"/>
    <w:rsid w:val="00DB34E7"/>
    <w:rsid w:val="00DB45F9"/>
    <w:rsid w:val="00DC36B3"/>
    <w:rsid w:val="00DC4868"/>
    <w:rsid w:val="00DC4C25"/>
    <w:rsid w:val="00DC56B7"/>
    <w:rsid w:val="00DD2048"/>
    <w:rsid w:val="00DD7170"/>
    <w:rsid w:val="00DE0CBD"/>
    <w:rsid w:val="00DE229F"/>
    <w:rsid w:val="00DE39FB"/>
    <w:rsid w:val="00DE47E2"/>
    <w:rsid w:val="00E004D8"/>
    <w:rsid w:val="00E0357A"/>
    <w:rsid w:val="00E04BCE"/>
    <w:rsid w:val="00E0551D"/>
    <w:rsid w:val="00E11D8C"/>
    <w:rsid w:val="00E13090"/>
    <w:rsid w:val="00E16EBA"/>
    <w:rsid w:val="00E221D5"/>
    <w:rsid w:val="00E225CD"/>
    <w:rsid w:val="00E279A1"/>
    <w:rsid w:val="00E31F92"/>
    <w:rsid w:val="00E32BD1"/>
    <w:rsid w:val="00E3345C"/>
    <w:rsid w:val="00E40270"/>
    <w:rsid w:val="00E408F7"/>
    <w:rsid w:val="00E41F43"/>
    <w:rsid w:val="00E47399"/>
    <w:rsid w:val="00E4787E"/>
    <w:rsid w:val="00E50FAD"/>
    <w:rsid w:val="00E541AC"/>
    <w:rsid w:val="00E6041B"/>
    <w:rsid w:val="00E62622"/>
    <w:rsid w:val="00E651A2"/>
    <w:rsid w:val="00E715AE"/>
    <w:rsid w:val="00E73976"/>
    <w:rsid w:val="00E76561"/>
    <w:rsid w:val="00E7688C"/>
    <w:rsid w:val="00E77518"/>
    <w:rsid w:val="00E81DA1"/>
    <w:rsid w:val="00E840DE"/>
    <w:rsid w:val="00E94F3E"/>
    <w:rsid w:val="00E95704"/>
    <w:rsid w:val="00EB45E3"/>
    <w:rsid w:val="00EB73A6"/>
    <w:rsid w:val="00ED1F46"/>
    <w:rsid w:val="00ED384C"/>
    <w:rsid w:val="00ED3B0B"/>
    <w:rsid w:val="00ED4752"/>
    <w:rsid w:val="00EE0972"/>
    <w:rsid w:val="00EE5348"/>
    <w:rsid w:val="00EF064E"/>
    <w:rsid w:val="00EF1832"/>
    <w:rsid w:val="00EF5E36"/>
    <w:rsid w:val="00F0027D"/>
    <w:rsid w:val="00F00448"/>
    <w:rsid w:val="00F009DA"/>
    <w:rsid w:val="00F01ACD"/>
    <w:rsid w:val="00F0439E"/>
    <w:rsid w:val="00F10703"/>
    <w:rsid w:val="00F14AC6"/>
    <w:rsid w:val="00F231AE"/>
    <w:rsid w:val="00F24ADF"/>
    <w:rsid w:val="00F25514"/>
    <w:rsid w:val="00F25FEF"/>
    <w:rsid w:val="00F2788A"/>
    <w:rsid w:val="00F27F46"/>
    <w:rsid w:val="00F32618"/>
    <w:rsid w:val="00F33B86"/>
    <w:rsid w:val="00F33DE4"/>
    <w:rsid w:val="00F36249"/>
    <w:rsid w:val="00F473AB"/>
    <w:rsid w:val="00F50BD7"/>
    <w:rsid w:val="00F5361A"/>
    <w:rsid w:val="00F54600"/>
    <w:rsid w:val="00F56829"/>
    <w:rsid w:val="00F66DD6"/>
    <w:rsid w:val="00F67A8E"/>
    <w:rsid w:val="00F77B0E"/>
    <w:rsid w:val="00F81B38"/>
    <w:rsid w:val="00F821E8"/>
    <w:rsid w:val="00F84746"/>
    <w:rsid w:val="00F904B4"/>
    <w:rsid w:val="00F96155"/>
    <w:rsid w:val="00F9643D"/>
    <w:rsid w:val="00F9693C"/>
    <w:rsid w:val="00FA02A0"/>
    <w:rsid w:val="00FA2684"/>
    <w:rsid w:val="00FB36A2"/>
    <w:rsid w:val="00FB41A5"/>
    <w:rsid w:val="00FB5CEE"/>
    <w:rsid w:val="00FB744A"/>
    <w:rsid w:val="00FC39EF"/>
    <w:rsid w:val="00FC5CA3"/>
    <w:rsid w:val="00FC7995"/>
    <w:rsid w:val="00FD09BD"/>
    <w:rsid w:val="00FD4B53"/>
    <w:rsid w:val="00FD52D9"/>
    <w:rsid w:val="00FE0BF8"/>
    <w:rsid w:val="00FE281A"/>
    <w:rsid w:val="00FE3979"/>
    <w:rsid w:val="00FF12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13A3335"/>
  <w15:chartTrackingRefBased/>
  <w15:docId w15:val="{5906951C-1D25-491F-A1EF-5D8739F99C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0B5C"/>
    <w:rPr>
      <w:rFonts w:ascii="Arial" w:hAnsi="Arial"/>
      <w:sz w:val="24"/>
      <w:szCs w:val="22"/>
      <w:lang w:val="en-US" w:eastAsia="en-US" w:bidi="ar-SA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1666E5"/>
    <w:pPr>
      <w:keepNext/>
      <w:keepLines/>
      <w:numPr>
        <w:numId w:val="1"/>
      </w:numPr>
      <w:spacing w:after="100" w:afterAutospacing="1"/>
      <w:ind w:left="567" w:hanging="357"/>
      <w:outlineLvl w:val="0"/>
    </w:pPr>
    <w:rPr>
      <w:rFonts w:ascii="BRH Malayalam RN" w:eastAsia="Times New Roman" w:hAnsi="BRH Malayalam RN"/>
      <w:b/>
      <w:bCs/>
      <w:sz w:val="44"/>
      <w:szCs w:val="28"/>
      <w:u w:val="double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1666E5"/>
    <w:pPr>
      <w:keepNext/>
      <w:keepLines/>
      <w:numPr>
        <w:ilvl w:val="1"/>
        <w:numId w:val="1"/>
      </w:numPr>
      <w:spacing w:line="252" w:lineRule="auto"/>
      <w:ind w:left="862" w:right="-181" w:hanging="862"/>
      <w:outlineLvl w:val="1"/>
    </w:pPr>
    <w:rPr>
      <w:rFonts w:ascii="BRH Malayalam" w:eastAsia="Times New Roman" w:hAnsi="BRH Malayalam"/>
      <w:b/>
      <w:bCs/>
      <w:sz w:val="40"/>
      <w:szCs w:val="28"/>
      <w:u w:val="thick"/>
      <w:lang w:val="en-IN" w:eastAsia="en-IN" w:bidi="ml-IN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E715AE"/>
    <w:pPr>
      <w:spacing w:line="259" w:lineRule="auto"/>
      <w:ind w:left="1560"/>
      <w:outlineLvl w:val="2"/>
    </w:pPr>
    <w:rPr>
      <w:rFonts w:ascii="BRH Malayalam RN" w:eastAsia="Times New Roman" w:hAnsi="BRH Malayalam RN" w:cs="BRH Malayalam Extra"/>
      <w:b/>
      <w:bCs/>
      <w:color w:val="000000"/>
      <w:sz w:val="44"/>
      <w:szCs w:val="44"/>
      <w:u w:val="single"/>
      <w:lang w:val="en-IN" w:eastAsia="en-IN" w:bidi="ml-IN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E7326"/>
    <w:pPr>
      <w:keepNext/>
      <w:keepLines/>
      <w:spacing w:before="200"/>
      <w:outlineLvl w:val="3"/>
    </w:pPr>
    <w:rPr>
      <w:rFonts w:ascii="Calibri Light" w:eastAsia="Times New Roman" w:hAnsi="Calibri Light"/>
      <w:b/>
      <w:bCs/>
      <w:i/>
      <w:iCs/>
      <w:color w:val="5B9BD5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E7326"/>
    <w:pPr>
      <w:keepNext/>
      <w:keepLines/>
      <w:numPr>
        <w:ilvl w:val="4"/>
        <w:numId w:val="4"/>
      </w:numPr>
      <w:spacing w:before="200"/>
      <w:outlineLvl w:val="4"/>
    </w:pPr>
    <w:rPr>
      <w:rFonts w:ascii="Calibri Light" w:eastAsia="Times New Roman" w:hAnsi="Calibri Light"/>
      <w:color w:val="1F4D78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8E7326"/>
    <w:pPr>
      <w:keepNext/>
      <w:keepLines/>
      <w:numPr>
        <w:ilvl w:val="5"/>
        <w:numId w:val="4"/>
      </w:numPr>
      <w:spacing w:before="200"/>
      <w:outlineLvl w:val="5"/>
    </w:pPr>
    <w:rPr>
      <w:rFonts w:ascii="Calibri Light" w:eastAsia="Times New Roman" w:hAnsi="Calibri Light"/>
      <w:i/>
      <w:iCs/>
      <w:color w:val="1F4D78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E7326"/>
    <w:pPr>
      <w:keepNext/>
      <w:keepLines/>
      <w:numPr>
        <w:ilvl w:val="6"/>
        <w:numId w:val="4"/>
      </w:numPr>
      <w:spacing w:before="200"/>
      <w:outlineLvl w:val="6"/>
    </w:pPr>
    <w:rPr>
      <w:rFonts w:ascii="Calibri Light" w:eastAsia="Times New Roman" w:hAnsi="Calibri Light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E7326"/>
    <w:pPr>
      <w:keepNext/>
      <w:keepLines/>
      <w:numPr>
        <w:ilvl w:val="7"/>
        <w:numId w:val="4"/>
      </w:numPr>
      <w:spacing w:before="200"/>
      <w:outlineLvl w:val="7"/>
    </w:pPr>
    <w:rPr>
      <w:rFonts w:ascii="Calibri Light" w:eastAsia="Times New Roman" w:hAnsi="Calibri Light"/>
      <w:color w:val="40404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E7326"/>
    <w:pPr>
      <w:keepNext/>
      <w:keepLines/>
      <w:numPr>
        <w:ilvl w:val="8"/>
        <w:numId w:val="4"/>
      </w:numPr>
      <w:spacing w:before="200"/>
      <w:outlineLvl w:val="8"/>
    </w:pPr>
    <w:rPr>
      <w:rFonts w:ascii="Calibri Light" w:eastAsia="Times New Roman" w:hAnsi="Calibri Light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1666E5"/>
    <w:rPr>
      <w:rFonts w:ascii="BRH Malayalam RN" w:eastAsia="Times New Roman" w:hAnsi="BRH Malayalam RN"/>
      <w:b/>
      <w:bCs/>
      <w:sz w:val="44"/>
      <w:szCs w:val="28"/>
      <w:u w:val="double"/>
      <w:lang w:val="en-US" w:eastAsia="en-US" w:bidi="ar-SA"/>
    </w:rPr>
  </w:style>
  <w:style w:type="character" w:customStyle="1" w:styleId="Heading2Char">
    <w:name w:val="Heading 2 Char"/>
    <w:link w:val="Heading2"/>
    <w:uiPriority w:val="9"/>
    <w:rsid w:val="001666E5"/>
    <w:rPr>
      <w:rFonts w:ascii="BRH Malayalam" w:eastAsia="Times New Roman" w:hAnsi="BRH Malayalam"/>
      <w:b/>
      <w:bCs/>
      <w:sz w:val="40"/>
      <w:szCs w:val="28"/>
      <w:u w:val="thick"/>
    </w:rPr>
  </w:style>
  <w:style w:type="paragraph" w:styleId="ListParagraph">
    <w:name w:val="List Paragraph"/>
    <w:basedOn w:val="Normal"/>
    <w:uiPriority w:val="34"/>
    <w:qFormat/>
    <w:rsid w:val="008E7326"/>
    <w:pPr>
      <w:ind w:left="720"/>
      <w:contextualSpacing/>
    </w:pPr>
  </w:style>
  <w:style w:type="character" w:customStyle="1" w:styleId="Heading3Char">
    <w:name w:val="Heading 3 Char"/>
    <w:link w:val="Heading3"/>
    <w:uiPriority w:val="9"/>
    <w:rsid w:val="00E715AE"/>
    <w:rPr>
      <w:rFonts w:ascii="BRH Malayalam RN" w:eastAsia="Times New Roman" w:hAnsi="BRH Malayalam RN" w:cs="BRH Malayalam Extra"/>
      <w:b/>
      <w:bCs/>
      <w:color w:val="000000"/>
      <w:sz w:val="44"/>
      <w:szCs w:val="44"/>
      <w:u w:val="single"/>
    </w:rPr>
  </w:style>
  <w:style w:type="character" w:customStyle="1" w:styleId="Heading4Char">
    <w:name w:val="Heading 4 Char"/>
    <w:link w:val="Heading4"/>
    <w:uiPriority w:val="9"/>
    <w:rsid w:val="008E7326"/>
    <w:rPr>
      <w:rFonts w:ascii="Calibri Light" w:eastAsia="Times New Roman" w:hAnsi="Calibri Light"/>
      <w:b/>
      <w:bCs/>
      <w:i/>
      <w:iCs/>
      <w:color w:val="5B9BD5"/>
      <w:sz w:val="24"/>
      <w:szCs w:val="22"/>
      <w:lang w:bidi="ar-SA"/>
    </w:rPr>
  </w:style>
  <w:style w:type="character" w:customStyle="1" w:styleId="Heading5Char">
    <w:name w:val="Heading 5 Char"/>
    <w:link w:val="Heading5"/>
    <w:uiPriority w:val="9"/>
    <w:rsid w:val="008E7326"/>
    <w:rPr>
      <w:rFonts w:ascii="Calibri Light" w:eastAsia="Times New Roman" w:hAnsi="Calibri Light"/>
      <w:color w:val="1F4D78"/>
      <w:sz w:val="24"/>
      <w:szCs w:val="22"/>
      <w:lang w:val="en-US" w:eastAsia="en-US" w:bidi="ar-SA"/>
    </w:rPr>
  </w:style>
  <w:style w:type="character" w:customStyle="1" w:styleId="Heading6Char">
    <w:name w:val="Heading 6 Char"/>
    <w:link w:val="Heading6"/>
    <w:uiPriority w:val="9"/>
    <w:rsid w:val="008E7326"/>
    <w:rPr>
      <w:rFonts w:ascii="Calibri Light" w:eastAsia="Times New Roman" w:hAnsi="Calibri Light"/>
      <w:i/>
      <w:iCs/>
      <w:color w:val="1F4D78"/>
      <w:sz w:val="24"/>
      <w:szCs w:val="22"/>
      <w:lang w:val="en-US" w:eastAsia="en-US" w:bidi="ar-SA"/>
    </w:rPr>
  </w:style>
  <w:style w:type="character" w:customStyle="1" w:styleId="Heading7Char">
    <w:name w:val="Heading 7 Char"/>
    <w:link w:val="Heading7"/>
    <w:uiPriority w:val="9"/>
    <w:semiHidden/>
    <w:rsid w:val="008E7326"/>
    <w:rPr>
      <w:rFonts w:ascii="Calibri Light" w:eastAsia="Times New Roman" w:hAnsi="Calibri Light"/>
      <w:i/>
      <w:iCs/>
      <w:color w:val="404040"/>
      <w:sz w:val="24"/>
      <w:szCs w:val="22"/>
      <w:lang w:val="en-US" w:eastAsia="en-US" w:bidi="ar-SA"/>
    </w:rPr>
  </w:style>
  <w:style w:type="character" w:customStyle="1" w:styleId="Heading8Char">
    <w:name w:val="Heading 8 Char"/>
    <w:link w:val="Heading8"/>
    <w:uiPriority w:val="9"/>
    <w:semiHidden/>
    <w:rsid w:val="008E7326"/>
    <w:rPr>
      <w:rFonts w:ascii="Calibri Light" w:eastAsia="Times New Roman" w:hAnsi="Calibri Light"/>
      <w:color w:val="404040"/>
      <w:lang w:val="en-US" w:eastAsia="en-US" w:bidi="ar-SA"/>
    </w:rPr>
  </w:style>
  <w:style w:type="character" w:customStyle="1" w:styleId="Heading9Char">
    <w:name w:val="Heading 9 Char"/>
    <w:link w:val="Heading9"/>
    <w:uiPriority w:val="9"/>
    <w:semiHidden/>
    <w:rsid w:val="008E7326"/>
    <w:rPr>
      <w:rFonts w:ascii="Calibri Light" w:eastAsia="Times New Roman" w:hAnsi="Calibri Light"/>
      <w:i/>
      <w:iCs/>
      <w:color w:val="404040"/>
      <w:lang w:val="en-US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E7326"/>
    <w:pPr>
      <w:spacing w:after="200"/>
    </w:pPr>
    <w:rPr>
      <w:b/>
      <w:bCs/>
      <w:color w:val="5B9BD5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8E7326"/>
    <w:pPr>
      <w:pBdr>
        <w:bottom w:val="single" w:sz="8" w:space="4" w:color="5B9BD5"/>
      </w:pBdr>
      <w:spacing w:after="300"/>
      <w:contextualSpacing/>
    </w:pPr>
    <w:rPr>
      <w:rFonts w:ascii="Calibri Light" w:eastAsia="Times New Roman" w:hAnsi="Calibri Light"/>
      <w:color w:val="323E4F"/>
      <w:spacing w:val="5"/>
      <w:kern w:val="28"/>
      <w:sz w:val="52"/>
      <w:szCs w:val="52"/>
    </w:rPr>
  </w:style>
  <w:style w:type="character" w:customStyle="1" w:styleId="TitleChar">
    <w:name w:val="Title Char"/>
    <w:link w:val="Title"/>
    <w:uiPriority w:val="10"/>
    <w:rsid w:val="008E7326"/>
    <w:rPr>
      <w:rFonts w:ascii="Calibri Light" w:eastAsia="Times New Roman" w:hAnsi="Calibri Light" w:cs="Mangal"/>
      <w:color w:val="323E4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8E7326"/>
    <w:pPr>
      <w:numPr>
        <w:ilvl w:val="1"/>
      </w:numPr>
    </w:pPr>
    <w:rPr>
      <w:rFonts w:ascii="Calibri Light" w:eastAsia="Times New Roman" w:hAnsi="Calibri Light"/>
      <w:i/>
      <w:iCs/>
      <w:color w:val="5B9BD5"/>
      <w:spacing w:val="15"/>
      <w:szCs w:val="24"/>
    </w:rPr>
  </w:style>
  <w:style w:type="character" w:customStyle="1" w:styleId="SubtitleChar">
    <w:name w:val="Subtitle Char"/>
    <w:link w:val="Subtitle"/>
    <w:uiPriority w:val="11"/>
    <w:rsid w:val="008E7326"/>
    <w:rPr>
      <w:rFonts w:ascii="Calibri Light" w:eastAsia="Times New Roman" w:hAnsi="Calibri Light" w:cs="Mangal"/>
      <w:i/>
      <w:iCs/>
      <w:color w:val="5B9BD5"/>
      <w:spacing w:val="15"/>
      <w:sz w:val="24"/>
      <w:szCs w:val="24"/>
    </w:rPr>
  </w:style>
  <w:style w:type="character" w:styleId="Strong">
    <w:name w:val="Strong"/>
    <w:uiPriority w:val="22"/>
    <w:qFormat/>
    <w:rsid w:val="008E7326"/>
    <w:rPr>
      <w:b/>
      <w:bCs/>
    </w:rPr>
  </w:style>
  <w:style w:type="character" w:styleId="Emphasis">
    <w:name w:val="Emphasis"/>
    <w:uiPriority w:val="20"/>
    <w:qFormat/>
    <w:rsid w:val="008E7326"/>
    <w:rPr>
      <w:i/>
      <w:iCs/>
    </w:rPr>
  </w:style>
  <w:style w:type="paragraph" w:styleId="NoSpacing">
    <w:name w:val="No Spacing"/>
    <w:basedOn w:val="Normal"/>
    <w:link w:val="NoSpacingChar"/>
    <w:uiPriority w:val="1"/>
    <w:qFormat/>
    <w:rsid w:val="004C5297"/>
    <w:rPr>
      <w:rFonts w:ascii="Calibri" w:hAnsi="Calibri"/>
    </w:rPr>
  </w:style>
  <w:style w:type="character" w:customStyle="1" w:styleId="NoSpacingChar">
    <w:name w:val="No Spacing Char"/>
    <w:link w:val="NoSpacing"/>
    <w:uiPriority w:val="1"/>
    <w:rsid w:val="004C5297"/>
    <w:rPr>
      <w:sz w:val="24"/>
    </w:rPr>
  </w:style>
  <w:style w:type="paragraph" w:styleId="Quote">
    <w:name w:val="Quote"/>
    <w:basedOn w:val="Normal"/>
    <w:next w:val="Normal"/>
    <w:link w:val="QuoteChar"/>
    <w:uiPriority w:val="29"/>
    <w:qFormat/>
    <w:rsid w:val="008E7326"/>
    <w:rPr>
      <w:i/>
      <w:iCs/>
      <w:color w:val="000000"/>
    </w:rPr>
  </w:style>
  <w:style w:type="character" w:customStyle="1" w:styleId="QuoteChar">
    <w:name w:val="Quote Char"/>
    <w:link w:val="Quote"/>
    <w:uiPriority w:val="29"/>
    <w:rsid w:val="008E7326"/>
    <w:rPr>
      <w:i/>
      <w:iCs/>
      <w:color w:val="000000"/>
      <w:sz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E7326"/>
    <w:pPr>
      <w:pBdr>
        <w:bottom w:val="single" w:sz="4" w:space="4" w:color="5B9BD5"/>
      </w:pBdr>
      <w:spacing w:before="200" w:after="280"/>
      <w:ind w:left="936" w:right="936"/>
    </w:pPr>
    <w:rPr>
      <w:b/>
      <w:bCs/>
      <w:i/>
      <w:iCs/>
      <w:color w:val="5B9BD5"/>
    </w:rPr>
  </w:style>
  <w:style w:type="character" w:customStyle="1" w:styleId="IntenseQuoteChar">
    <w:name w:val="Intense Quote Char"/>
    <w:link w:val="IntenseQuote"/>
    <w:uiPriority w:val="30"/>
    <w:rsid w:val="008E7326"/>
    <w:rPr>
      <w:b/>
      <w:bCs/>
      <w:i/>
      <w:iCs/>
      <w:color w:val="5B9BD5"/>
      <w:sz w:val="24"/>
    </w:rPr>
  </w:style>
  <w:style w:type="character" w:styleId="SubtleEmphasis">
    <w:name w:val="Subtle Emphasis"/>
    <w:uiPriority w:val="19"/>
    <w:qFormat/>
    <w:rsid w:val="008E7326"/>
    <w:rPr>
      <w:i/>
      <w:iCs/>
      <w:color w:val="808080"/>
    </w:rPr>
  </w:style>
  <w:style w:type="character" w:styleId="IntenseEmphasis">
    <w:name w:val="Intense Emphasis"/>
    <w:uiPriority w:val="21"/>
    <w:qFormat/>
    <w:rsid w:val="008E7326"/>
    <w:rPr>
      <w:b/>
      <w:bCs/>
      <w:i/>
      <w:iCs/>
      <w:color w:val="5B9BD5"/>
    </w:rPr>
  </w:style>
  <w:style w:type="character" w:styleId="SubtleReference">
    <w:name w:val="Subtle Reference"/>
    <w:uiPriority w:val="31"/>
    <w:qFormat/>
    <w:rsid w:val="008E7326"/>
    <w:rPr>
      <w:smallCaps/>
      <w:color w:val="ED7D31"/>
      <w:u w:val="single"/>
    </w:rPr>
  </w:style>
  <w:style w:type="character" w:styleId="IntenseReference">
    <w:name w:val="Intense Reference"/>
    <w:uiPriority w:val="32"/>
    <w:qFormat/>
    <w:rsid w:val="008E7326"/>
    <w:rPr>
      <w:b/>
      <w:bCs/>
      <w:smallCaps/>
      <w:color w:val="ED7D31"/>
      <w:spacing w:val="5"/>
      <w:u w:val="single"/>
    </w:rPr>
  </w:style>
  <w:style w:type="character" w:styleId="BookTitle">
    <w:name w:val="Book Title"/>
    <w:uiPriority w:val="33"/>
    <w:qFormat/>
    <w:rsid w:val="008E7326"/>
    <w:rPr>
      <w:b/>
      <w:bCs/>
      <w:smallCaps/>
      <w:spacing w:val="5"/>
    </w:rPr>
  </w:style>
  <w:style w:type="paragraph" w:styleId="TOCHeading">
    <w:name w:val="TOC Heading"/>
    <w:basedOn w:val="Heading1"/>
    <w:next w:val="Normal"/>
    <w:link w:val="TOCHeadingChar"/>
    <w:uiPriority w:val="39"/>
    <w:unhideWhenUsed/>
    <w:qFormat/>
    <w:rsid w:val="008E7326"/>
    <w:pPr>
      <w:outlineLvl w:val="9"/>
    </w:pPr>
    <w:rPr>
      <w:rFonts w:ascii="Arial" w:hAnsi="Arial"/>
      <w:sz w:val="36"/>
      <w:u w:val="none"/>
      <w:lang w:val="x-none" w:eastAsia="x-none"/>
    </w:rPr>
  </w:style>
  <w:style w:type="paragraph" w:styleId="Header">
    <w:name w:val="header"/>
    <w:basedOn w:val="Normal"/>
    <w:link w:val="HeaderChar"/>
    <w:uiPriority w:val="99"/>
    <w:unhideWhenUsed/>
    <w:rsid w:val="004F77FF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4F77FF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4F77FF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4F77FF"/>
    <w:rPr>
      <w:rFonts w:ascii="Arial" w:hAnsi="Arial"/>
      <w:sz w:val="24"/>
      <w:szCs w:val="22"/>
      <w:lang w:bidi="ar-SA"/>
    </w:rPr>
  </w:style>
  <w:style w:type="paragraph" w:styleId="TOC1">
    <w:name w:val="toc 1"/>
    <w:basedOn w:val="Normal"/>
    <w:next w:val="Normal"/>
    <w:autoRedefine/>
    <w:uiPriority w:val="39"/>
    <w:unhideWhenUsed/>
    <w:rsid w:val="00BC50FC"/>
    <w:pPr>
      <w:tabs>
        <w:tab w:val="left" w:pos="440"/>
        <w:tab w:val="right" w:leader="dot" w:pos="9350"/>
      </w:tabs>
      <w:spacing w:after="160" w:line="259" w:lineRule="auto"/>
    </w:pPr>
    <w:rPr>
      <w:rFonts w:ascii="BRH Malayalam" w:eastAsia="Times New Roman" w:hAnsi="BRH Malayalam" w:cs="Arial"/>
      <w:noProof/>
      <w:sz w:val="22"/>
      <w:lang w:val="en-IN" w:eastAsia="en-IN"/>
    </w:rPr>
  </w:style>
  <w:style w:type="paragraph" w:styleId="TOC2">
    <w:name w:val="toc 2"/>
    <w:basedOn w:val="Normal"/>
    <w:next w:val="Normal"/>
    <w:autoRedefine/>
    <w:uiPriority w:val="39"/>
    <w:unhideWhenUsed/>
    <w:rsid w:val="00A71625"/>
    <w:pPr>
      <w:spacing w:after="160" w:line="259" w:lineRule="auto"/>
      <w:ind w:left="220"/>
    </w:pPr>
    <w:rPr>
      <w:rFonts w:ascii="Calibri" w:eastAsia="Times New Roman" w:hAnsi="Calibri" w:cs="Times New Roman"/>
      <w:sz w:val="22"/>
      <w:lang w:val="en-IN" w:eastAsia="en-IN"/>
    </w:rPr>
  </w:style>
  <w:style w:type="paragraph" w:styleId="TOC3">
    <w:name w:val="toc 3"/>
    <w:basedOn w:val="Normal"/>
    <w:next w:val="Normal"/>
    <w:autoRedefine/>
    <w:uiPriority w:val="39"/>
    <w:unhideWhenUsed/>
    <w:rsid w:val="00A71625"/>
    <w:pPr>
      <w:spacing w:after="160" w:line="259" w:lineRule="auto"/>
      <w:ind w:left="440"/>
    </w:pPr>
    <w:rPr>
      <w:rFonts w:ascii="Calibri" w:eastAsia="Times New Roman" w:hAnsi="Calibri" w:cs="Times New Roman"/>
      <w:sz w:val="22"/>
      <w:lang w:val="en-IN" w:eastAsia="en-IN"/>
    </w:rPr>
  </w:style>
  <w:style w:type="character" w:styleId="Hyperlink">
    <w:name w:val="Hyperlink"/>
    <w:uiPriority w:val="99"/>
    <w:unhideWhenUsed/>
    <w:rsid w:val="00A71625"/>
    <w:rPr>
      <w:color w:val="0563C1"/>
      <w:u w:val="single"/>
    </w:rPr>
  </w:style>
  <w:style w:type="table" w:styleId="TableGrid">
    <w:name w:val="Table Grid"/>
    <w:basedOn w:val="TableNormal"/>
    <w:uiPriority w:val="59"/>
    <w:rsid w:val="00A71625"/>
    <w:rPr>
      <w:rFonts w:eastAsia="Times New Roman"/>
      <w:lang w:bidi="ar-S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1">
    <w:name w:val="No List1"/>
    <w:next w:val="NoList"/>
    <w:uiPriority w:val="99"/>
    <w:semiHidden/>
    <w:unhideWhenUsed/>
    <w:rsid w:val="00A71625"/>
  </w:style>
  <w:style w:type="paragraph" w:styleId="TOC4">
    <w:name w:val="toc 4"/>
    <w:basedOn w:val="Normal"/>
    <w:next w:val="Normal"/>
    <w:autoRedefine/>
    <w:uiPriority w:val="39"/>
    <w:semiHidden/>
    <w:unhideWhenUsed/>
    <w:rsid w:val="00A71625"/>
    <w:pPr>
      <w:spacing w:after="160" w:line="259" w:lineRule="auto"/>
      <w:ind w:left="660"/>
    </w:pPr>
    <w:rPr>
      <w:rFonts w:ascii="Calibri" w:eastAsia="Times New Roman" w:hAnsi="Calibri" w:cs="Times New Roman"/>
      <w:sz w:val="22"/>
      <w:lang w:val="en-IN" w:eastAsia="en-IN"/>
    </w:rPr>
  </w:style>
  <w:style w:type="paragraph" w:customStyle="1" w:styleId="Style1">
    <w:name w:val="Style1"/>
    <w:basedOn w:val="TOCHeading"/>
    <w:link w:val="Style1Char"/>
    <w:qFormat/>
    <w:rsid w:val="00A71625"/>
    <w:pPr>
      <w:spacing w:line="259" w:lineRule="auto"/>
    </w:pPr>
    <w:rPr>
      <w:b w:val="0"/>
      <w:bCs w:val="0"/>
      <w:color w:val="2E74B5"/>
      <w:kern w:val="32"/>
      <w:sz w:val="40"/>
      <w:szCs w:val="40"/>
      <w:u w:val="double"/>
      <w:lang w:bidi="hi-IN"/>
    </w:rPr>
  </w:style>
  <w:style w:type="character" w:customStyle="1" w:styleId="TOCHeadingChar">
    <w:name w:val="TOC Heading Char"/>
    <w:link w:val="TOCHeading"/>
    <w:uiPriority w:val="39"/>
    <w:rsid w:val="00A71625"/>
    <w:rPr>
      <w:rFonts w:ascii="Arial" w:eastAsia="Times New Roman" w:hAnsi="Arial"/>
      <w:b/>
      <w:bCs/>
      <w:sz w:val="36"/>
      <w:szCs w:val="28"/>
      <w:lang w:val="x-none" w:eastAsia="x-none" w:bidi="ar-SA"/>
    </w:rPr>
  </w:style>
  <w:style w:type="character" w:customStyle="1" w:styleId="Style1Char">
    <w:name w:val="Style1 Char"/>
    <w:link w:val="Style1"/>
    <w:rsid w:val="00A71625"/>
    <w:rPr>
      <w:rFonts w:ascii="Arial" w:eastAsia="Times New Roman" w:hAnsi="Arial"/>
      <w:color w:val="2E74B5"/>
      <w:kern w:val="32"/>
      <w:sz w:val="40"/>
      <w:szCs w:val="40"/>
      <w:u w:val="double"/>
      <w:lang w:val="x-none" w:eastAsia="x-none" w:bidi="hi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865E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D865EC"/>
    <w:rPr>
      <w:rFonts w:ascii="Segoe UI" w:hAnsi="Segoe UI" w:cs="Segoe UI"/>
      <w:sz w:val="18"/>
      <w:szCs w:val="18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AF7FED"/>
    <w:pPr>
      <w:spacing w:after="200" w:line="276" w:lineRule="auto"/>
    </w:pPr>
    <w:rPr>
      <w:rFonts w:ascii="Tahoma" w:eastAsia="Times New Roman" w:hAnsi="Tahoma" w:cs="Tahoma"/>
      <w:sz w:val="16"/>
      <w:szCs w:val="16"/>
      <w:lang w:val="en-IN" w:eastAsia="en-IN" w:bidi="ml-IN"/>
    </w:rPr>
  </w:style>
  <w:style w:type="character" w:customStyle="1" w:styleId="DocumentMapChar">
    <w:name w:val="Document Map Char"/>
    <w:link w:val="DocumentMap"/>
    <w:uiPriority w:val="99"/>
    <w:semiHidden/>
    <w:rsid w:val="00AF7FED"/>
    <w:rPr>
      <w:rFonts w:ascii="Tahoma" w:eastAsia="Times New Roman" w:hAnsi="Tahoma" w:cs="Tahoma"/>
      <w:sz w:val="16"/>
      <w:szCs w:val="16"/>
    </w:rPr>
  </w:style>
  <w:style w:type="numbering" w:customStyle="1" w:styleId="NoList2">
    <w:name w:val="No List2"/>
    <w:next w:val="NoList"/>
    <w:uiPriority w:val="99"/>
    <w:semiHidden/>
    <w:unhideWhenUsed/>
    <w:rsid w:val="008A0D42"/>
  </w:style>
  <w:style w:type="numbering" w:customStyle="1" w:styleId="NoList3">
    <w:name w:val="No List3"/>
    <w:next w:val="NoList"/>
    <w:uiPriority w:val="99"/>
    <w:semiHidden/>
    <w:unhideWhenUsed/>
    <w:rsid w:val="00AD2E9C"/>
  </w:style>
  <w:style w:type="numbering" w:customStyle="1" w:styleId="NoList4">
    <w:name w:val="No List4"/>
    <w:next w:val="NoList"/>
    <w:uiPriority w:val="99"/>
    <w:semiHidden/>
    <w:unhideWhenUsed/>
    <w:rsid w:val="00B15A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43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6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C21DDA-42EB-4761-9C60-89B9940DAF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4</Pages>
  <Words>9745</Words>
  <Characters>55551</Characters>
  <Application>Microsoft Office Word</Application>
  <DocSecurity>0</DocSecurity>
  <Lines>462</Lines>
  <Paragraphs>1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166</CharactersWithSpaces>
  <SharedDoc>false</SharedDoc>
  <HLinks>
    <vt:vector size="12" baseType="variant">
      <vt:variant>
        <vt:i4>281804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652583</vt:lpwstr>
      </vt:variant>
      <vt:variant>
        <vt:i4>281804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65258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haganapathy</dc:creator>
  <cp:keywords/>
  <cp:lastModifiedBy>Sethuraman Krishnamurthi</cp:lastModifiedBy>
  <cp:revision>2</cp:revision>
  <cp:lastPrinted>2019-02-23T09:13:00Z</cp:lastPrinted>
  <dcterms:created xsi:type="dcterms:W3CDTF">2022-03-22T16:59:00Z</dcterms:created>
  <dcterms:modified xsi:type="dcterms:W3CDTF">2022-03-22T16:59:00Z</dcterms:modified>
</cp:coreProperties>
</file>